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eastAsia="en-US"/>
        </w:rPr>
        <w:id w:val="78314918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650"/>
          </w:tblGrid>
          <w:tr w:rsidR="00A17DBF" w14:paraId="472BFF9C" w14:textId="77777777">
            <w:trPr>
              <w:trHeight w:val="2880"/>
              <w:jc w:val="center"/>
            </w:trPr>
            <w:sdt>
              <w:sdtPr>
                <w:rPr>
                  <w:rFonts w:asciiTheme="majorHAnsi" w:eastAsiaTheme="majorEastAsia" w:hAnsiTheme="majorHAnsi" w:cstheme="majorBidi"/>
                  <w:caps/>
                  <w:lang w:eastAsia="en-US"/>
                </w:rPr>
                <w:alias w:val="Company"/>
                <w:id w:val="15524243"/>
                <w:placeholder>
                  <w:docPart w:val="5C55A2EE66D84512A0360158076EAF8A"/>
                </w:placeholder>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472BFF9B" w14:textId="77777777" w:rsidR="00A17DBF" w:rsidRDefault="00A17DBF" w:rsidP="00A17DB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A17DBF" w14:paraId="472BFF9E" w14:textId="77777777">
            <w:trPr>
              <w:trHeight w:val="1440"/>
              <w:jc w:val="center"/>
            </w:trPr>
            <w:sdt>
              <w:sdtPr>
                <w:rPr>
                  <w:rFonts w:asciiTheme="majorHAnsi" w:eastAsiaTheme="majorEastAsia" w:hAnsiTheme="majorHAnsi" w:cstheme="majorBidi"/>
                  <w:sz w:val="80"/>
                  <w:szCs w:val="80"/>
                </w:rPr>
                <w:alias w:val="Title"/>
                <w:id w:val="15524250"/>
                <w:placeholder>
                  <w:docPart w:val="68B88EDAE0014B30944673C67D38AF7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72BFF9D" w14:textId="77777777" w:rsidR="00A17DBF" w:rsidRDefault="00A17DBF" w:rsidP="00A17DB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afety Advanced Reports Reference Guide</w:t>
                    </w:r>
                  </w:p>
                </w:tc>
              </w:sdtContent>
            </w:sdt>
          </w:tr>
          <w:tr w:rsidR="00A17DBF" w14:paraId="472BFFA0" w14:textId="77777777">
            <w:trPr>
              <w:trHeight w:val="720"/>
              <w:jc w:val="center"/>
            </w:trPr>
            <w:tc>
              <w:tcPr>
                <w:tcW w:w="5000" w:type="pct"/>
                <w:tcBorders>
                  <w:top w:val="single" w:sz="4" w:space="0" w:color="4F81BD" w:themeColor="accent1"/>
                </w:tcBorders>
                <w:vAlign w:val="center"/>
              </w:tcPr>
              <w:p w14:paraId="472BFF9F" w14:textId="77777777" w:rsidR="00A17DBF" w:rsidRDefault="00A17DBF">
                <w:pPr>
                  <w:pStyle w:val="NoSpacing"/>
                  <w:jc w:val="center"/>
                  <w:rPr>
                    <w:rFonts w:asciiTheme="majorHAnsi" w:eastAsiaTheme="majorEastAsia" w:hAnsiTheme="majorHAnsi" w:cstheme="majorBidi"/>
                    <w:sz w:val="44"/>
                    <w:szCs w:val="44"/>
                  </w:rPr>
                </w:pPr>
              </w:p>
            </w:tc>
          </w:tr>
          <w:tr w:rsidR="00A17DBF" w14:paraId="472BFFA2" w14:textId="77777777">
            <w:trPr>
              <w:trHeight w:val="360"/>
              <w:jc w:val="center"/>
            </w:trPr>
            <w:tc>
              <w:tcPr>
                <w:tcW w:w="5000" w:type="pct"/>
                <w:vAlign w:val="center"/>
              </w:tcPr>
              <w:p w14:paraId="472BFFA1" w14:textId="77777777" w:rsidR="00A17DBF" w:rsidRDefault="00A17DBF">
                <w:pPr>
                  <w:pStyle w:val="NoSpacing"/>
                  <w:jc w:val="center"/>
                </w:pPr>
              </w:p>
            </w:tc>
          </w:tr>
          <w:tr w:rsidR="00A17DBF" w14:paraId="472BFFA4" w14:textId="77777777">
            <w:trPr>
              <w:trHeight w:val="360"/>
              <w:jc w:val="center"/>
            </w:trPr>
            <w:tc>
              <w:tcPr>
                <w:tcW w:w="5000" w:type="pct"/>
                <w:vAlign w:val="center"/>
              </w:tcPr>
              <w:p w14:paraId="472BFFA3" w14:textId="77777777" w:rsidR="00A17DBF" w:rsidRDefault="00A17DBF">
                <w:pPr>
                  <w:pStyle w:val="NoSpacing"/>
                  <w:jc w:val="center"/>
                  <w:rPr>
                    <w:b/>
                    <w:bCs/>
                  </w:rPr>
                </w:pPr>
              </w:p>
            </w:tc>
          </w:tr>
          <w:tr w:rsidR="00A17DBF" w14:paraId="472BFFA6" w14:textId="77777777">
            <w:trPr>
              <w:trHeight w:val="360"/>
              <w:jc w:val="center"/>
            </w:trPr>
            <w:tc>
              <w:tcPr>
                <w:tcW w:w="5000" w:type="pct"/>
                <w:vAlign w:val="center"/>
              </w:tcPr>
              <w:p w14:paraId="472BFFA5" w14:textId="77777777" w:rsidR="00A17DBF" w:rsidRDefault="00A17DBF">
                <w:pPr>
                  <w:pStyle w:val="NoSpacing"/>
                  <w:jc w:val="center"/>
                  <w:rPr>
                    <w:b/>
                    <w:bCs/>
                  </w:rPr>
                </w:pPr>
              </w:p>
            </w:tc>
          </w:tr>
        </w:tbl>
        <w:p w14:paraId="472BFFA7" w14:textId="77777777" w:rsidR="00A17DBF" w:rsidRDefault="00A17DBF"/>
        <w:p w14:paraId="472BFFA8" w14:textId="77777777" w:rsidR="00A17DBF" w:rsidRDefault="00A17DBF"/>
        <w:tbl>
          <w:tblPr>
            <w:tblpPr w:leftFromText="187" w:rightFromText="187" w:horzAnchor="margin" w:tblpXSpec="center" w:tblpYSpec="bottom"/>
            <w:tblW w:w="5000" w:type="pct"/>
            <w:tblLook w:val="04A0" w:firstRow="1" w:lastRow="0" w:firstColumn="1" w:lastColumn="0" w:noHBand="0" w:noVBand="1"/>
          </w:tblPr>
          <w:tblGrid>
            <w:gridCol w:w="11650"/>
          </w:tblGrid>
          <w:tr w:rsidR="00A17DBF" w14:paraId="472BFFAA" w14:textId="77777777">
            <w:sdt>
              <w:sdtPr>
                <w:alias w:val="Abstract"/>
                <w:id w:val="8276291"/>
                <w:placeholder>
                  <w:docPart w:val="268A7A8094EB4703AF2ADCD3A9D4BA47"/>
                </w:placeholder>
                <w:dataBinding w:prefixMappings="xmlns:ns0='http://schemas.microsoft.com/office/2006/coverPageProps'" w:xpath="/ns0:CoverPageProperties[1]/ns0:Abstract[1]" w:storeItemID="{55AF091B-3C7A-41E3-B477-F2FDAA23CFDA}"/>
                <w:text/>
              </w:sdtPr>
              <w:sdtEndPr/>
              <w:sdtContent>
                <w:tc>
                  <w:tcPr>
                    <w:tcW w:w="5000" w:type="pct"/>
                  </w:tcPr>
                  <w:p w14:paraId="472BFFA9" w14:textId="77777777" w:rsidR="00A17DBF" w:rsidRDefault="00A17DBF" w:rsidP="00A17DBF">
                    <w:pPr>
                      <w:pStyle w:val="NoSpacing"/>
                    </w:pPr>
                    <w:r>
                      <w:t>October 2016</w:t>
                    </w:r>
                  </w:p>
                </w:tc>
              </w:sdtContent>
            </w:sdt>
          </w:tr>
        </w:tbl>
        <w:p w14:paraId="472BFFAB" w14:textId="77777777" w:rsidR="00A17DBF" w:rsidRDefault="00A17DBF"/>
        <w:p w14:paraId="472BFFAC" w14:textId="77777777" w:rsidR="00A17DBF" w:rsidRDefault="00A17DBF">
          <w:pPr>
            <w:spacing w:before="160" w:after="60"/>
            <w:rPr>
              <w:rFonts w:ascii="Arial" w:eastAsiaTheme="majorEastAsia" w:hAnsi="Arial" w:cstheme="majorBidi"/>
              <w:b/>
              <w:bCs/>
              <w:color w:val="FFFFFF" w:themeColor="background1"/>
              <w:sz w:val="28"/>
              <w:szCs w:val="28"/>
            </w:rPr>
          </w:pPr>
          <w:r>
            <w:br w:type="page"/>
          </w:r>
        </w:p>
      </w:sdtContent>
    </w:sdt>
    <w:sdt>
      <w:sdtPr>
        <w:rPr>
          <w:rFonts w:asciiTheme="minorHAnsi" w:eastAsiaTheme="minorHAnsi" w:hAnsiTheme="minorHAnsi" w:cstheme="minorBidi"/>
          <w:b w:val="0"/>
          <w:bCs w:val="0"/>
          <w:color w:val="auto"/>
          <w:sz w:val="22"/>
          <w:szCs w:val="22"/>
        </w:rPr>
        <w:id w:val="-1236310119"/>
        <w:docPartObj>
          <w:docPartGallery w:val="Table of Contents"/>
          <w:docPartUnique/>
        </w:docPartObj>
      </w:sdtPr>
      <w:sdtEndPr>
        <w:rPr>
          <w:rFonts w:ascii="Arial Narrow" w:hAnsi="Arial Narrow"/>
          <w:noProof/>
        </w:rPr>
      </w:sdtEndPr>
      <w:sdtContent>
        <w:p w14:paraId="472BFFAD" w14:textId="77777777" w:rsidR="00A17DBF" w:rsidRDefault="00A17DBF">
          <w:pPr>
            <w:pStyle w:val="TOCHeading"/>
          </w:pPr>
          <w:r>
            <w:t>Contents</w:t>
          </w:r>
        </w:p>
        <w:p w14:paraId="472BFFAE" w14:textId="77777777" w:rsidR="00A17DBF" w:rsidRPr="00A17DBF" w:rsidRDefault="00A17DBF" w:rsidP="00A17DBF">
          <w:pPr>
            <w:pStyle w:val="TOC1"/>
            <w:rPr>
              <w:rFonts w:ascii="Arial Narrow" w:eastAsiaTheme="minorEastAsia" w:hAnsi="Arial Narrow"/>
              <w:noProof/>
              <w:color w:val="auto"/>
              <w:u w:val="none"/>
            </w:rPr>
          </w:pPr>
          <w:r w:rsidRPr="00A17DBF">
            <w:rPr>
              <w:rFonts w:ascii="Arial Narrow" w:hAnsi="Arial Narrow"/>
            </w:rPr>
            <w:fldChar w:fldCharType="begin"/>
          </w:r>
          <w:r w:rsidRPr="00A17DBF">
            <w:rPr>
              <w:rFonts w:ascii="Arial Narrow" w:hAnsi="Arial Narrow"/>
            </w:rPr>
            <w:instrText xml:space="preserve"> TOC \o "1-3" \h \z \u </w:instrText>
          </w:r>
          <w:r w:rsidRPr="00A17DBF">
            <w:rPr>
              <w:rFonts w:ascii="Arial Narrow" w:hAnsi="Arial Narrow"/>
            </w:rPr>
            <w:fldChar w:fldCharType="separate"/>
          </w:r>
          <w:hyperlink w:anchor="_Toc463593446" w:history="1">
            <w:r w:rsidRPr="00A17DBF">
              <w:rPr>
                <w:rStyle w:val="Hyperlink"/>
                <w:rFonts w:ascii="Arial Narrow" w:hAnsi="Arial Narrow"/>
                <w:noProof/>
              </w:rPr>
              <w:t>Generate Advanced Reports</w:t>
            </w:r>
            <w:r w:rsidRPr="00A17DBF">
              <w:rPr>
                <w:rFonts w:ascii="Arial Narrow" w:hAnsi="Arial Narrow"/>
                <w:noProof/>
                <w:webHidden/>
              </w:rPr>
              <w:tab/>
            </w:r>
            <w:r w:rsidRPr="00A17DBF">
              <w:rPr>
                <w:rFonts w:ascii="Arial Narrow" w:hAnsi="Arial Narrow"/>
                <w:noProof/>
                <w:webHidden/>
              </w:rPr>
              <w:fldChar w:fldCharType="begin"/>
            </w:r>
            <w:r w:rsidRPr="00A17DBF">
              <w:rPr>
                <w:rFonts w:ascii="Arial Narrow" w:hAnsi="Arial Narrow"/>
                <w:noProof/>
                <w:webHidden/>
              </w:rPr>
              <w:instrText xml:space="preserve"> PAGEREF _Toc463593446 \h </w:instrText>
            </w:r>
            <w:r w:rsidRPr="00A17DBF">
              <w:rPr>
                <w:rFonts w:ascii="Arial Narrow" w:hAnsi="Arial Narrow"/>
                <w:noProof/>
                <w:webHidden/>
              </w:rPr>
            </w:r>
            <w:r w:rsidRPr="00A17DBF">
              <w:rPr>
                <w:rFonts w:ascii="Arial Narrow" w:hAnsi="Arial Narrow"/>
                <w:noProof/>
                <w:webHidden/>
              </w:rPr>
              <w:fldChar w:fldCharType="separate"/>
            </w:r>
            <w:r w:rsidRPr="00A17DBF">
              <w:rPr>
                <w:rFonts w:ascii="Arial Narrow" w:hAnsi="Arial Narrow"/>
                <w:noProof/>
                <w:webHidden/>
              </w:rPr>
              <w:t>2</w:t>
            </w:r>
            <w:r w:rsidRPr="00A17DBF">
              <w:rPr>
                <w:rFonts w:ascii="Arial Narrow" w:hAnsi="Arial Narrow"/>
                <w:noProof/>
                <w:webHidden/>
              </w:rPr>
              <w:fldChar w:fldCharType="end"/>
            </w:r>
          </w:hyperlink>
        </w:p>
        <w:p w14:paraId="472BFFAF" w14:textId="77777777" w:rsidR="00A17DBF" w:rsidRPr="00A17DBF" w:rsidRDefault="00B72BAE" w:rsidP="00A17DBF">
          <w:pPr>
            <w:pStyle w:val="TOC2"/>
            <w:ind w:left="2880"/>
            <w:rPr>
              <w:rFonts w:ascii="Arial Narrow" w:eastAsiaTheme="minorEastAsia" w:hAnsi="Arial Narrow"/>
              <w:color w:val="auto"/>
              <w:u w:val="none"/>
            </w:rPr>
          </w:pPr>
          <w:hyperlink w:anchor="_Toc463593447" w:history="1">
            <w:r w:rsidR="00A17DBF" w:rsidRPr="00A17DBF">
              <w:rPr>
                <w:rStyle w:val="Hyperlink"/>
                <w:rFonts w:ascii="Arial Narrow" w:hAnsi="Arial Narrow"/>
              </w:rPr>
              <w:t>Open Advanced Reports</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47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2</w:t>
            </w:r>
            <w:r w:rsidR="00A17DBF" w:rsidRPr="00A17DBF">
              <w:rPr>
                <w:rFonts w:ascii="Arial Narrow" w:hAnsi="Arial Narrow"/>
                <w:webHidden/>
              </w:rPr>
              <w:fldChar w:fldCharType="end"/>
            </w:r>
          </w:hyperlink>
        </w:p>
        <w:p w14:paraId="472BFFB0" w14:textId="77777777" w:rsidR="00A17DBF" w:rsidRPr="00A17DBF" w:rsidRDefault="00B72BAE" w:rsidP="00A17DBF">
          <w:pPr>
            <w:pStyle w:val="TOC2"/>
            <w:ind w:left="2880"/>
            <w:rPr>
              <w:rFonts w:ascii="Arial Narrow" w:eastAsiaTheme="minorEastAsia" w:hAnsi="Arial Narrow"/>
              <w:color w:val="auto"/>
              <w:u w:val="none"/>
            </w:rPr>
          </w:pPr>
          <w:hyperlink w:anchor="_Toc463593448" w:history="1">
            <w:r w:rsidR="00A17DBF" w:rsidRPr="00A17DBF">
              <w:rPr>
                <w:rStyle w:val="Hyperlink"/>
                <w:rFonts w:ascii="Arial Narrow" w:hAnsi="Arial Narrow"/>
              </w:rPr>
              <w:t>Filter Data on Reports</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48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2</w:t>
            </w:r>
            <w:r w:rsidR="00A17DBF" w:rsidRPr="00A17DBF">
              <w:rPr>
                <w:rFonts w:ascii="Arial Narrow" w:hAnsi="Arial Narrow"/>
                <w:webHidden/>
              </w:rPr>
              <w:fldChar w:fldCharType="end"/>
            </w:r>
          </w:hyperlink>
        </w:p>
        <w:p w14:paraId="472BFFB1" w14:textId="77777777" w:rsidR="00A17DBF" w:rsidRPr="00A17DBF" w:rsidRDefault="00B72BAE" w:rsidP="00A17DBF">
          <w:pPr>
            <w:pStyle w:val="TOC1"/>
            <w:rPr>
              <w:rFonts w:ascii="Arial Narrow" w:eastAsiaTheme="minorEastAsia" w:hAnsi="Arial Narrow"/>
              <w:noProof/>
              <w:color w:val="auto"/>
              <w:u w:val="none"/>
            </w:rPr>
          </w:pPr>
          <w:hyperlink w:anchor="_Toc463593449" w:history="1">
            <w:r w:rsidR="00A17DBF" w:rsidRPr="00A17DBF">
              <w:rPr>
                <w:rStyle w:val="Hyperlink"/>
                <w:rFonts w:ascii="Arial Narrow" w:hAnsi="Arial Narrow"/>
                <w:noProof/>
              </w:rPr>
              <w:t>Export and Print Advanced Reports</w:t>
            </w:r>
            <w:r w:rsidR="00A17DBF" w:rsidRPr="00A17DBF">
              <w:rPr>
                <w:rFonts w:ascii="Arial Narrow" w:hAnsi="Arial Narrow"/>
                <w:noProof/>
                <w:webHidden/>
              </w:rPr>
              <w:tab/>
            </w:r>
            <w:r w:rsidR="00A17DBF" w:rsidRPr="00A17DBF">
              <w:rPr>
                <w:rFonts w:ascii="Arial Narrow" w:hAnsi="Arial Narrow"/>
                <w:noProof/>
                <w:webHidden/>
              </w:rPr>
              <w:fldChar w:fldCharType="begin"/>
            </w:r>
            <w:r w:rsidR="00A17DBF" w:rsidRPr="00A17DBF">
              <w:rPr>
                <w:rFonts w:ascii="Arial Narrow" w:hAnsi="Arial Narrow"/>
                <w:noProof/>
                <w:webHidden/>
              </w:rPr>
              <w:instrText xml:space="preserve"> PAGEREF _Toc463593449 \h </w:instrText>
            </w:r>
            <w:r w:rsidR="00A17DBF" w:rsidRPr="00A17DBF">
              <w:rPr>
                <w:rFonts w:ascii="Arial Narrow" w:hAnsi="Arial Narrow"/>
                <w:noProof/>
                <w:webHidden/>
              </w:rPr>
            </w:r>
            <w:r w:rsidR="00A17DBF" w:rsidRPr="00A17DBF">
              <w:rPr>
                <w:rFonts w:ascii="Arial Narrow" w:hAnsi="Arial Narrow"/>
                <w:noProof/>
                <w:webHidden/>
              </w:rPr>
              <w:fldChar w:fldCharType="separate"/>
            </w:r>
            <w:r w:rsidR="00A17DBF" w:rsidRPr="00A17DBF">
              <w:rPr>
                <w:rFonts w:ascii="Arial Narrow" w:hAnsi="Arial Narrow"/>
                <w:noProof/>
                <w:webHidden/>
              </w:rPr>
              <w:t>3</w:t>
            </w:r>
            <w:r w:rsidR="00A17DBF" w:rsidRPr="00A17DBF">
              <w:rPr>
                <w:rFonts w:ascii="Arial Narrow" w:hAnsi="Arial Narrow"/>
                <w:noProof/>
                <w:webHidden/>
              </w:rPr>
              <w:fldChar w:fldCharType="end"/>
            </w:r>
          </w:hyperlink>
        </w:p>
        <w:p w14:paraId="472BFFB2" w14:textId="77777777" w:rsidR="00A17DBF" w:rsidRPr="00A17DBF" w:rsidRDefault="00B72BAE" w:rsidP="00A17DBF">
          <w:pPr>
            <w:pStyle w:val="TOC2"/>
            <w:ind w:left="2880"/>
            <w:rPr>
              <w:rFonts w:ascii="Arial Narrow" w:eastAsiaTheme="minorEastAsia" w:hAnsi="Arial Narrow"/>
              <w:color w:val="auto"/>
              <w:u w:val="none"/>
            </w:rPr>
          </w:pPr>
          <w:hyperlink w:anchor="_Toc463593450" w:history="1">
            <w:r w:rsidR="00A17DBF" w:rsidRPr="00A17DBF">
              <w:rPr>
                <w:rStyle w:val="Hyperlink"/>
                <w:rFonts w:ascii="Arial Narrow" w:hAnsi="Arial Narrow"/>
              </w:rPr>
              <w:t>Export a Report</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50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3</w:t>
            </w:r>
            <w:r w:rsidR="00A17DBF" w:rsidRPr="00A17DBF">
              <w:rPr>
                <w:rFonts w:ascii="Arial Narrow" w:hAnsi="Arial Narrow"/>
                <w:webHidden/>
              </w:rPr>
              <w:fldChar w:fldCharType="end"/>
            </w:r>
          </w:hyperlink>
        </w:p>
        <w:p w14:paraId="472BFFB3" w14:textId="77777777" w:rsidR="00A17DBF" w:rsidRPr="00A17DBF" w:rsidRDefault="00B72BAE" w:rsidP="00A17DBF">
          <w:pPr>
            <w:pStyle w:val="TOC2"/>
            <w:ind w:left="2880"/>
            <w:rPr>
              <w:rFonts w:ascii="Arial Narrow" w:eastAsiaTheme="minorEastAsia" w:hAnsi="Arial Narrow"/>
              <w:color w:val="auto"/>
              <w:u w:val="none"/>
            </w:rPr>
          </w:pPr>
          <w:hyperlink w:anchor="_Toc463593451" w:history="1">
            <w:r w:rsidR="00A17DBF" w:rsidRPr="00A17DBF">
              <w:rPr>
                <w:rStyle w:val="Hyperlink"/>
                <w:rFonts w:ascii="Arial Narrow" w:hAnsi="Arial Narrow"/>
              </w:rPr>
              <w:t>Print a Report</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51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3</w:t>
            </w:r>
            <w:r w:rsidR="00A17DBF" w:rsidRPr="00A17DBF">
              <w:rPr>
                <w:rFonts w:ascii="Arial Narrow" w:hAnsi="Arial Narrow"/>
                <w:webHidden/>
              </w:rPr>
              <w:fldChar w:fldCharType="end"/>
            </w:r>
          </w:hyperlink>
        </w:p>
        <w:p w14:paraId="472BFFB4" w14:textId="77777777" w:rsidR="00A17DBF" w:rsidRPr="00A17DBF" w:rsidRDefault="00B72BAE" w:rsidP="00A17DBF">
          <w:pPr>
            <w:pStyle w:val="TOC1"/>
            <w:rPr>
              <w:rFonts w:ascii="Arial Narrow" w:eastAsiaTheme="minorEastAsia" w:hAnsi="Arial Narrow"/>
              <w:noProof/>
              <w:color w:val="auto"/>
              <w:u w:val="none"/>
            </w:rPr>
          </w:pPr>
          <w:hyperlink w:anchor="_Toc463593452" w:history="1">
            <w:r w:rsidR="00A17DBF" w:rsidRPr="00A17DBF">
              <w:rPr>
                <w:rStyle w:val="Hyperlink"/>
                <w:rFonts w:ascii="Arial Narrow" w:hAnsi="Arial Narrow"/>
                <w:noProof/>
              </w:rPr>
              <w:t>Days in State</w:t>
            </w:r>
            <w:r w:rsidR="00A17DBF" w:rsidRPr="00A17DBF">
              <w:rPr>
                <w:rFonts w:ascii="Arial Narrow" w:hAnsi="Arial Narrow"/>
                <w:noProof/>
                <w:webHidden/>
              </w:rPr>
              <w:tab/>
            </w:r>
            <w:r w:rsidR="00A17DBF" w:rsidRPr="00A17DBF">
              <w:rPr>
                <w:rFonts w:ascii="Arial Narrow" w:hAnsi="Arial Narrow"/>
                <w:noProof/>
                <w:webHidden/>
              </w:rPr>
              <w:fldChar w:fldCharType="begin"/>
            </w:r>
            <w:r w:rsidR="00A17DBF" w:rsidRPr="00A17DBF">
              <w:rPr>
                <w:rFonts w:ascii="Arial Narrow" w:hAnsi="Arial Narrow"/>
                <w:noProof/>
                <w:webHidden/>
              </w:rPr>
              <w:instrText xml:space="preserve"> PAGEREF _Toc463593452 \h </w:instrText>
            </w:r>
            <w:r w:rsidR="00A17DBF" w:rsidRPr="00A17DBF">
              <w:rPr>
                <w:rFonts w:ascii="Arial Narrow" w:hAnsi="Arial Narrow"/>
                <w:noProof/>
                <w:webHidden/>
              </w:rPr>
            </w:r>
            <w:r w:rsidR="00A17DBF" w:rsidRPr="00A17DBF">
              <w:rPr>
                <w:rFonts w:ascii="Arial Narrow" w:hAnsi="Arial Narrow"/>
                <w:noProof/>
                <w:webHidden/>
              </w:rPr>
              <w:fldChar w:fldCharType="separate"/>
            </w:r>
            <w:r w:rsidR="00A17DBF" w:rsidRPr="00A17DBF">
              <w:rPr>
                <w:rFonts w:ascii="Arial Narrow" w:hAnsi="Arial Narrow"/>
                <w:noProof/>
                <w:webHidden/>
              </w:rPr>
              <w:t>4</w:t>
            </w:r>
            <w:r w:rsidR="00A17DBF" w:rsidRPr="00A17DBF">
              <w:rPr>
                <w:rFonts w:ascii="Arial Narrow" w:hAnsi="Arial Narrow"/>
                <w:noProof/>
                <w:webHidden/>
              </w:rPr>
              <w:fldChar w:fldCharType="end"/>
            </w:r>
          </w:hyperlink>
        </w:p>
        <w:p w14:paraId="472BFFB5" w14:textId="77777777" w:rsidR="00A17DBF" w:rsidRPr="00A17DBF" w:rsidRDefault="00B72BAE" w:rsidP="00A17DBF">
          <w:pPr>
            <w:pStyle w:val="TOC2"/>
            <w:ind w:left="2880"/>
            <w:rPr>
              <w:rFonts w:ascii="Arial Narrow" w:eastAsiaTheme="minorEastAsia" w:hAnsi="Arial Narrow"/>
              <w:color w:val="auto"/>
              <w:u w:val="none"/>
            </w:rPr>
          </w:pPr>
          <w:hyperlink w:anchor="_Toc463593453" w:history="1">
            <w:r w:rsidR="00A17DBF" w:rsidRPr="00A17DBF">
              <w:rPr>
                <w:rStyle w:val="Hyperlink"/>
                <w:rFonts w:ascii="Arial Narrow" w:hAnsi="Arial Narrow"/>
              </w:rPr>
              <w:t>Report Filters</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53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4</w:t>
            </w:r>
            <w:r w:rsidR="00A17DBF" w:rsidRPr="00A17DBF">
              <w:rPr>
                <w:rFonts w:ascii="Arial Narrow" w:hAnsi="Arial Narrow"/>
                <w:webHidden/>
              </w:rPr>
              <w:fldChar w:fldCharType="end"/>
            </w:r>
          </w:hyperlink>
        </w:p>
        <w:p w14:paraId="472BFFB6" w14:textId="77777777" w:rsidR="00A17DBF" w:rsidRPr="00A17DBF" w:rsidRDefault="00B72BAE" w:rsidP="00A17DBF">
          <w:pPr>
            <w:pStyle w:val="TOC2"/>
            <w:ind w:left="2880"/>
            <w:rPr>
              <w:rFonts w:ascii="Arial Narrow" w:eastAsiaTheme="minorEastAsia" w:hAnsi="Arial Narrow"/>
              <w:color w:val="auto"/>
              <w:u w:val="none"/>
            </w:rPr>
          </w:pPr>
          <w:hyperlink w:anchor="_Toc463593454" w:history="1">
            <w:r w:rsidR="00A17DBF" w:rsidRPr="00A17DBF">
              <w:rPr>
                <w:rStyle w:val="Hyperlink"/>
                <w:rFonts w:ascii="Arial Narrow" w:hAnsi="Arial Narrow"/>
              </w:rPr>
              <w:t>Chart Description</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54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4</w:t>
            </w:r>
            <w:r w:rsidR="00A17DBF" w:rsidRPr="00A17DBF">
              <w:rPr>
                <w:rFonts w:ascii="Arial Narrow" w:hAnsi="Arial Narrow"/>
                <w:webHidden/>
              </w:rPr>
              <w:fldChar w:fldCharType="end"/>
            </w:r>
          </w:hyperlink>
        </w:p>
        <w:p w14:paraId="472BFFB7" w14:textId="77777777" w:rsidR="00A17DBF" w:rsidRPr="00A17DBF" w:rsidRDefault="00B72BAE" w:rsidP="00A17DBF">
          <w:pPr>
            <w:pStyle w:val="TOC2"/>
            <w:ind w:left="2880"/>
            <w:rPr>
              <w:rFonts w:ascii="Arial Narrow" w:eastAsiaTheme="minorEastAsia" w:hAnsi="Arial Narrow"/>
              <w:color w:val="auto"/>
              <w:u w:val="none"/>
            </w:rPr>
          </w:pPr>
          <w:hyperlink w:anchor="_Toc463593455" w:history="1">
            <w:r w:rsidR="00A17DBF" w:rsidRPr="00A17DBF">
              <w:rPr>
                <w:rStyle w:val="Hyperlink"/>
                <w:rFonts w:ascii="Arial Narrow" w:hAnsi="Arial Narrow"/>
              </w:rPr>
              <w:t>Table Description</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55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4</w:t>
            </w:r>
            <w:r w:rsidR="00A17DBF" w:rsidRPr="00A17DBF">
              <w:rPr>
                <w:rFonts w:ascii="Arial Narrow" w:hAnsi="Arial Narrow"/>
                <w:webHidden/>
              </w:rPr>
              <w:fldChar w:fldCharType="end"/>
            </w:r>
          </w:hyperlink>
        </w:p>
        <w:p w14:paraId="472BFFB8" w14:textId="77777777" w:rsidR="00A17DBF" w:rsidRPr="00A17DBF" w:rsidRDefault="00B72BAE" w:rsidP="00A17DBF">
          <w:pPr>
            <w:pStyle w:val="TOC2"/>
            <w:ind w:left="2880"/>
            <w:rPr>
              <w:rFonts w:ascii="Arial Narrow" w:eastAsiaTheme="minorEastAsia" w:hAnsi="Arial Narrow"/>
              <w:color w:val="auto"/>
              <w:u w:val="none"/>
            </w:rPr>
          </w:pPr>
          <w:hyperlink w:anchor="_Toc463593456" w:history="1">
            <w:r w:rsidR="00A17DBF" w:rsidRPr="00A17DBF">
              <w:rPr>
                <w:rStyle w:val="Hyperlink"/>
                <w:rFonts w:ascii="Arial Narrow" w:hAnsi="Arial Narrow"/>
              </w:rPr>
              <w:t>Other Report Features</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56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4</w:t>
            </w:r>
            <w:r w:rsidR="00A17DBF" w:rsidRPr="00A17DBF">
              <w:rPr>
                <w:rFonts w:ascii="Arial Narrow" w:hAnsi="Arial Narrow"/>
                <w:webHidden/>
              </w:rPr>
              <w:fldChar w:fldCharType="end"/>
            </w:r>
          </w:hyperlink>
        </w:p>
        <w:p w14:paraId="472BFFB9" w14:textId="77777777" w:rsidR="00A17DBF" w:rsidRPr="00A17DBF" w:rsidRDefault="00B72BAE" w:rsidP="00A17DBF">
          <w:pPr>
            <w:pStyle w:val="TOC1"/>
            <w:rPr>
              <w:rFonts w:ascii="Arial Narrow" w:eastAsiaTheme="minorEastAsia" w:hAnsi="Arial Narrow"/>
              <w:noProof/>
              <w:color w:val="auto"/>
              <w:u w:val="none"/>
            </w:rPr>
          </w:pPr>
          <w:hyperlink w:anchor="_Toc463593457" w:history="1">
            <w:r w:rsidR="00A17DBF" w:rsidRPr="00A17DBF">
              <w:rPr>
                <w:rStyle w:val="Hyperlink"/>
                <w:rFonts w:ascii="Arial Narrow" w:hAnsi="Arial Narrow"/>
                <w:noProof/>
              </w:rPr>
              <w:t>Days in State by Year</w:t>
            </w:r>
            <w:r w:rsidR="00A17DBF" w:rsidRPr="00A17DBF">
              <w:rPr>
                <w:rFonts w:ascii="Arial Narrow" w:hAnsi="Arial Narrow"/>
                <w:noProof/>
                <w:webHidden/>
              </w:rPr>
              <w:tab/>
            </w:r>
            <w:r w:rsidR="00A17DBF" w:rsidRPr="00A17DBF">
              <w:rPr>
                <w:rFonts w:ascii="Arial Narrow" w:hAnsi="Arial Narrow"/>
                <w:noProof/>
                <w:webHidden/>
              </w:rPr>
              <w:fldChar w:fldCharType="begin"/>
            </w:r>
            <w:r w:rsidR="00A17DBF" w:rsidRPr="00A17DBF">
              <w:rPr>
                <w:rFonts w:ascii="Arial Narrow" w:hAnsi="Arial Narrow"/>
                <w:noProof/>
                <w:webHidden/>
              </w:rPr>
              <w:instrText xml:space="preserve"> PAGEREF _Toc463593457 \h </w:instrText>
            </w:r>
            <w:r w:rsidR="00A17DBF" w:rsidRPr="00A17DBF">
              <w:rPr>
                <w:rFonts w:ascii="Arial Narrow" w:hAnsi="Arial Narrow"/>
                <w:noProof/>
                <w:webHidden/>
              </w:rPr>
            </w:r>
            <w:r w:rsidR="00A17DBF" w:rsidRPr="00A17DBF">
              <w:rPr>
                <w:rFonts w:ascii="Arial Narrow" w:hAnsi="Arial Narrow"/>
                <w:noProof/>
                <w:webHidden/>
              </w:rPr>
              <w:fldChar w:fldCharType="separate"/>
            </w:r>
            <w:r w:rsidR="00A17DBF" w:rsidRPr="00A17DBF">
              <w:rPr>
                <w:rFonts w:ascii="Arial Narrow" w:hAnsi="Arial Narrow"/>
                <w:noProof/>
                <w:webHidden/>
              </w:rPr>
              <w:t>5</w:t>
            </w:r>
            <w:r w:rsidR="00A17DBF" w:rsidRPr="00A17DBF">
              <w:rPr>
                <w:rFonts w:ascii="Arial Narrow" w:hAnsi="Arial Narrow"/>
                <w:noProof/>
                <w:webHidden/>
              </w:rPr>
              <w:fldChar w:fldCharType="end"/>
            </w:r>
          </w:hyperlink>
        </w:p>
        <w:p w14:paraId="472BFFBA" w14:textId="77777777" w:rsidR="00A17DBF" w:rsidRPr="00A17DBF" w:rsidRDefault="00B72BAE" w:rsidP="00A17DBF">
          <w:pPr>
            <w:pStyle w:val="TOC2"/>
            <w:ind w:left="2880"/>
            <w:rPr>
              <w:rFonts w:ascii="Arial Narrow" w:eastAsiaTheme="minorEastAsia" w:hAnsi="Arial Narrow"/>
              <w:color w:val="auto"/>
              <w:u w:val="none"/>
            </w:rPr>
          </w:pPr>
          <w:hyperlink w:anchor="_Toc463593458" w:history="1">
            <w:r w:rsidR="00A17DBF" w:rsidRPr="00A17DBF">
              <w:rPr>
                <w:rStyle w:val="Hyperlink"/>
                <w:rFonts w:ascii="Arial Narrow" w:hAnsi="Arial Narrow"/>
              </w:rPr>
              <w:t>Report Filters</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58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5</w:t>
            </w:r>
            <w:r w:rsidR="00A17DBF" w:rsidRPr="00A17DBF">
              <w:rPr>
                <w:rFonts w:ascii="Arial Narrow" w:hAnsi="Arial Narrow"/>
                <w:webHidden/>
              </w:rPr>
              <w:fldChar w:fldCharType="end"/>
            </w:r>
          </w:hyperlink>
        </w:p>
        <w:p w14:paraId="472BFFBB" w14:textId="77777777" w:rsidR="00A17DBF" w:rsidRPr="00A17DBF" w:rsidRDefault="00B72BAE" w:rsidP="00A17DBF">
          <w:pPr>
            <w:pStyle w:val="TOC2"/>
            <w:ind w:left="2880"/>
            <w:rPr>
              <w:rFonts w:ascii="Arial Narrow" w:eastAsiaTheme="minorEastAsia" w:hAnsi="Arial Narrow"/>
              <w:color w:val="auto"/>
              <w:u w:val="none"/>
            </w:rPr>
          </w:pPr>
          <w:hyperlink w:anchor="_Toc463593459" w:history="1">
            <w:r w:rsidR="00A17DBF" w:rsidRPr="00A17DBF">
              <w:rPr>
                <w:rStyle w:val="Hyperlink"/>
                <w:rFonts w:ascii="Arial Narrow" w:hAnsi="Arial Narrow"/>
              </w:rPr>
              <w:t>Chart Description</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59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5</w:t>
            </w:r>
            <w:r w:rsidR="00A17DBF" w:rsidRPr="00A17DBF">
              <w:rPr>
                <w:rFonts w:ascii="Arial Narrow" w:hAnsi="Arial Narrow"/>
                <w:webHidden/>
              </w:rPr>
              <w:fldChar w:fldCharType="end"/>
            </w:r>
          </w:hyperlink>
        </w:p>
        <w:p w14:paraId="472BFFBC" w14:textId="77777777" w:rsidR="00A17DBF" w:rsidRPr="00A17DBF" w:rsidRDefault="00B72BAE" w:rsidP="00A17DBF">
          <w:pPr>
            <w:pStyle w:val="TOC2"/>
            <w:ind w:left="2880"/>
            <w:rPr>
              <w:rFonts w:ascii="Arial Narrow" w:eastAsiaTheme="minorEastAsia" w:hAnsi="Arial Narrow"/>
              <w:color w:val="auto"/>
              <w:u w:val="none"/>
            </w:rPr>
          </w:pPr>
          <w:hyperlink w:anchor="_Toc463593460" w:history="1">
            <w:r w:rsidR="00A17DBF" w:rsidRPr="00A17DBF">
              <w:rPr>
                <w:rStyle w:val="Hyperlink"/>
                <w:rFonts w:ascii="Arial Narrow" w:hAnsi="Arial Narrow"/>
              </w:rPr>
              <w:t>Table Description</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60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5</w:t>
            </w:r>
            <w:r w:rsidR="00A17DBF" w:rsidRPr="00A17DBF">
              <w:rPr>
                <w:rFonts w:ascii="Arial Narrow" w:hAnsi="Arial Narrow"/>
                <w:webHidden/>
              </w:rPr>
              <w:fldChar w:fldCharType="end"/>
            </w:r>
          </w:hyperlink>
        </w:p>
        <w:p w14:paraId="472BFFBD" w14:textId="77777777" w:rsidR="00A17DBF" w:rsidRPr="00A17DBF" w:rsidRDefault="00B72BAE" w:rsidP="00A17DBF">
          <w:pPr>
            <w:pStyle w:val="TOC2"/>
            <w:ind w:left="2880"/>
            <w:rPr>
              <w:rFonts w:ascii="Arial Narrow" w:eastAsiaTheme="minorEastAsia" w:hAnsi="Arial Narrow"/>
              <w:color w:val="auto"/>
              <w:u w:val="none"/>
            </w:rPr>
          </w:pPr>
          <w:hyperlink w:anchor="_Toc463593461" w:history="1">
            <w:r w:rsidR="00A17DBF" w:rsidRPr="00A17DBF">
              <w:rPr>
                <w:rStyle w:val="Hyperlink"/>
                <w:rFonts w:ascii="Arial Narrow" w:hAnsi="Arial Narrow"/>
              </w:rPr>
              <w:t>Other Report Features</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61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5</w:t>
            </w:r>
            <w:r w:rsidR="00A17DBF" w:rsidRPr="00A17DBF">
              <w:rPr>
                <w:rFonts w:ascii="Arial Narrow" w:hAnsi="Arial Narrow"/>
                <w:webHidden/>
              </w:rPr>
              <w:fldChar w:fldCharType="end"/>
            </w:r>
          </w:hyperlink>
        </w:p>
        <w:p w14:paraId="472BFFBE" w14:textId="77777777" w:rsidR="00A17DBF" w:rsidRPr="00A17DBF" w:rsidRDefault="00B72BAE" w:rsidP="00A17DBF">
          <w:pPr>
            <w:pStyle w:val="TOC1"/>
            <w:rPr>
              <w:rFonts w:ascii="Arial Narrow" w:eastAsiaTheme="minorEastAsia" w:hAnsi="Arial Narrow"/>
              <w:noProof/>
              <w:color w:val="auto"/>
              <w:u w:val="none"/>
            </w:rPr>
          </w:pPr>
          <w:hyperlink w:anchor="_Toc463593462" w:history="1">
            <w:r w:rsidR="00A17DBF" w:rsidRPr="00A17DBF">
              <w:rPr>
                <w:rStyle w:val="Hyperlink"/>
                <w:rFonts w:ascii="Arial Narrow" w:hAnsi="Arial Narrow"/>
                <w:noProof/>
              </w:rPr>
              <w:t>Turnaround by Review Type</w:t>
            </w:r>
            <w:r w:rsidR="00A17DBF" w:rsidRPr="00A17DBF">
              <w:rPr>
                <w:rFonts w:ascii="Arial Narrow" w:hAnsi="Arial Narrow"/>
                <w:noProof/>
                <w:webHidden/>
              </w:rPr>
              <w:tab/>
            </w:r>
            <w:r w:rsidR="00A17DBF" w:rsidRPr="00A17DBF">
              <w:rPr>
                <w:rFonts w:ascii="Arial Narrow" w:hAnsi="Arial Narrow"/>
                <w:noProof/>
                <w:webHidden/>
              </w:rPr>
              <w:fldChar w:fldCharType="begin"/>
            </w:r>
            <w:r w:rsidR="00A17DBF" w:rsidRPr="00A17DBF">
              <w:rPr>
                <w:rFonts w:ascii="Arial Narrow" w:hAnsi="Arial Narrow"/>
                <w:noProof/>
                <w:webHidden/>
              </w:rPr>
              <w:instrText xml:space="preserve"> PAGEREF _Toc463593462 \h </w:instrText>
            </w:r>
            <w:r w:rsidR="00A17DBF" w:rsidRPr="00A17DBF">
              <w:rPr>
                <w:rFonts w:ascii="Arial Narrow" w:hAnsi="Arial Narrow"/>
                <w:noProof/>
                <w:webHidden/>
              </w:rPr>
            </w:r>
            <w:r w:rsidR="00A17DBF" w:rsidRPr="00A17DBF">
              <w:rPr>
                <w:rFonts w:ascii="Arial Narrow" w:hAnsi="Arial Narrow"/>
                <w:noProof/>
                <w:webHidden/>
              </w:rPr>
              <w:fldChar w:fldCharType="separate"/>
            </w:r>
            <w:r w:rsidR="00A17DBF" w:rsidRPr="00A17DBF">
              <w:rPr>
                <w:rFonts w:ascii="Arial Narrow" w:hAnsi="Arial Narrow"/>
                <w:noProof/>
                <w:webHidden/>
              </w:rPr>
              <w:t>6</w:t>
            </w:r>
            <w:r w:rsidR="00A17DBF" w:rsidRPr="00A17DBF">
              <w:rPr>
                <w:rFonts w:ascii="Arial Narrow" w:hAnsi="Arial Narrow"/>
                <w:noProof/>
                <w:webHidden/>
              </w:rPr>
              <w:fldChar w:fldCharType="end"/>
            </w:r>
          </w:hyperlink>
        </w:p>
        <w:p w14:paraId="472BFFBF" w14:textId="77777777" w:rsidR="00A17DBF" w:rsidRPr="00A17DBF" w:rsidRDefault="00B72BAE" w:rsidP="00A17DBF">
          <w:pPr>
            <w:pStyle w:val="TOC2"/>
            <w:ind w:left="2880"/>
            <w:rPr>
              <w:rFonts w:ascii="Arial Narrow" w:eastAsiaTheme="minorEastAsia" w:hAnsi="Arial Narrow"/>
              <w:color w:val="auto"/>
              <w:u w:val="none"/>
            </w:rPr>
          </w:pPr>
          <w:hyperlink w:anchor="_Toc463593463" w:history="1">
            <w:r w:rsidR="00A17DBF" w:rsidRPr="00A17DBF">
              <w:rPr>
                <w:rStyle w:val="Hyperlink"/>
                <w:rFonts w:ascii="Arial Narrow" w:hAnsi="Arial Narrow"/>
              </w:rPr>
              <w:t>Report Filters</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63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6</w:t>
            </w:r>
            <w:r w:rsidR="00A17DBF" w:rsidRPr="00A17DBF">
              <w:rPr>
                <w:rFonts w:ascii="Arial Narrow" w:hAnsi="Arial Narrow"/>
                <w:webHidden/>
              </w:rPr>
              <w:fldChar w:fldCharType="end"/>
            </w:r>
          </w:hyperlink>
        </w:p>
        <w:p w14:paraId="472BFFC0" w14:textId="77777777" w:rsidR="00A17DBF" w:rsidRPr="00A17DBF" w:rsidRDefault="00B72BAE" w:rsidP="00A17DBF">
          <w:pPr>
            <w:pStyle w:val="TOC2"/>
            <w:ind w:left="2880"/>
            <w:rPr>
              <w:rFonts w:ascii="Arial Narrow" w:eastAsiaTheme="minorEastAsia" w:hAnsi="Arial Narrow"/>
              <w:color w:val="auto"/>
              <w:u w:val="none"/>
            </w:rPr>
          </w:pPr>
          <w:hyperlink w:anchor="_Toc463593464" w:history="1">
            <w:r w:rsidR="00A17DBF" w:rsidRPr="00A17DBF">
              <w:rPr>
                <w:rStyle w:val="Hyperlink"/>
                <w:rFonts w:ascii="Arial Narrow" w:hAnsi="Arial Narrow"/>
              </w:rPr>
              <w:t>Chart and Legend Description</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64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6</w:t>
            </w:r>
            <w:r w:rsidR="00A17DBF" w:rsidRPr="00A17DBF">
              <w:rPr>
                <w:rFonts w:ascii="Arial Narrow" w:hAnsi="Arial Narrow"/>
                <w:webHidden/>
              </w:rPr>
              <w:fldChar w:fldCharType="end"/>
            </w:r>
          </w:hyperlink>
        </w:p>
        <w:p w14:paraId="472BFFC1" w14:textId="77777777" w:rsidR="00A17DBF" w:rsidRPr="00A17DBF" w:rsidRDefault="00B72BAE" w:rsidP="00A17DBF">
          <w:pPr>
            <w:pStyle w:val="TOC2"/>
            <w:ind w:left="2880"/>
            <w:rPr>
              <w:rFonts w:ascii="Arial Narrow" w:eastAsiaTheme="minorEastAsia" w:hAnsi="Arial Narrow"/>
              <w:color w:val="auto"/>
              <w:u w:val="none"/>
            </w:rPr>
          </w:pPr>
          <w:hyperlink w:anchor="_Toc463593465" w:history="1">
            <w:r w:rsidR="00A17DBF" w:rsidRPr="00A17DBF">
              <w:rPr>
                <w:rStyle w:val="Hyperlink"/>
                <w:rFonts w:ascii="Arial Narrow" w:hAnsi="Arial Narrow"/>
              </w:rPr>
              <w:t>Other Report Features</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65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6</w:t>
            </w:r>
            <w:r w:rsidR="00A17DBF" w:rsidRPr="00A17DBF">
              <w:rPr>
                <w:rFonts w:ascii="Arial Narrow" w:hAnsi="Arial Narrow"/>
                <w:webHidden/>
              </w:rPr>
              <w:fldChar w:fldCharType="end"/>
            </w:r>
          </w:hyperlink>
        </w:p>
        <w:p w14:paraId="472BFFC2" w14:textId="77777777" w:rsidR="00A17DBF" w:rsidRPr="00A17DBF" w:rsidRDefault="00B72BAE" w:rsidP="00A17DBF">
          <w:pPr>
            <w:pStyle w:val="TOC1"/>
            <w:rPr>
              <w:rFonts w:ascii="Arial Narrow" w:eastAsiaTheme="minorEastAsia" w:hAnsi="Arial Narrow"/>
              <w:noProof/>
              <w:color w:val="auto"/>
              <w:u w:val="none"/>
            </w:rPr>
          </w:pPr>
          <w:hyperlink w:anchor="_Toc463593466" w:history="1">
            <w:r w:rsidR="00A17DBF" w:rsidRPr="00A17DBF">
              <w:rPr>
                <w:rStyle w:val="Hyperlink"/>
                <w:rFonts w:ascii="Arial Narrow" w:hAnsi="Arial Narrow"/>
                <w:noProof/>
              </w:rPr>
              <w:t>Turnaround by Year</w:t>
            </w:r>
            <w:r w:rsidR="00A17DBF" w:rsidRPr="00A17DBF">
              <w:rPr>
                <w:rFonts w:ascii="Arial Narrow" w:hAnsi="Arial Narrow"/>
                <w:noProof/>
                <w:webHidden/>
              </w:rPr>
              <w:tab/>
            </w:r>
            <w:r w:rsidR="00A17DBF" w:rsidRPr="00A17DBF">
              <w:rPr>
                <w:rFonts w:ascii="Arial Narrow" w:hAnsi="Arial Narrow"/>
                <w:noProof/>
                <w:webHidden/>
              </w:rPr>
              <w:fldChar w:fldCharType="begin"/>
            </w:r>
            <w:r w:rsidR="00A17DBF" w:rsidRPr="00A17DBF">
              <w:rPr>
                <w:rFonts w:ascii="Arial Narrow" w:hAnsi="Arial Narrow"/>
                <w:noProof/>
                <w:webHidden/>
              </w:rPr>
              <w:instrText xml:space="preserve"> PAGEREF _Toc463593466 \h </w:instrText>
            </w:r>
            <w:r w:rsidR="00A17DBF" w:rsidRPr="00A17DBF">
              <w:rPr>
                <w:rFonts w:ascii="Arial Narrow" w:hAnsi="Arial Narrow"/>
                <w:noProof/>
                <w:webHidden/>
              </w:rPr>
            </w:r>
            <w:r w:rsidR="00A17DBF" w:rsidRPr="00A17DBF">
              <w:rPr>
                <w:rFonts w:ascii="Arial Narrow" w:hAnsi="Arial Narrow"/>
                <w:noProof/>
                <w:webHidden/>
              </w:rPr>
              <w:fldChar w:fldCharType="separate"/>
            </w:r>
            <w:r w:rsidR="00A17DBF" w:rsidRPr="00A17DBF">
              <w:rPr>
                <w:rFonts w:ascii="Arial Narrow" w:hAnsi="Arial Narrow"/>
                <w:noProof/>
                <w:webHidden/>
              </w:rPr>
              <w:t>7</w:t>
            </w:r>
            <w:r w:rsidR="00A17DBF" w:rsidRPr="00A17DBF">
              <w:rPr>
                <w:rFonts w:ascii="Arial Narrow" w:hAnsi="Arial Narrow"/>
                <w:noProof/>
                <w:webHidden/>
              </w:rPr>
              <w:fldChar w:fldCharType="end"/>
            </w:r>
          </w:hyperlink>
        </w:p>
        <w:p w14:paraId="472BFFC3" w14:textId="77777777" w:rsidR="00A17DBF" w:rsidRPr="00A17DBF" w:rsidRDefault="00B72BAE" w:rsidP="00A17DBF">
          <w:pPr>
            <w:pStyle w:val="TOC2"/>
            <w:ind w:left="2880"/>
            <w:rPr>
              <w:rFonts w:ascii="Arial Narrow" w:eastAsiaTheme="minorEastAsia" w:hAnsi="Arial Narrow"/>
              <w:color w:val="auto"/>
              <w:u w:val="none"/>
            </w:rPr>
          </w:pPr>
          <w:hyperlink w:anchor="_Toc463593467" w:history="1">
            <w:r w:rsidR="00A17DBF" w:rsidRPr="00A17DBF">
              <w:rPr>
                <w:rStyle w:val="Hyperlink"/>
                <w:rFonts w:ascii="Arial Narrow" w:hAnsi="Arial Narrow"/>
              </w:rPr>
              <w:t>Report Filters</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67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7</w:t>
            </w:r>
            <w:r w:rsidR="00A17DBF" w:rsidRPr="00A17DBF">
              <w:rPr>
                <w:rFonts w:ascii="Arial Narrow" w:hAnsi="Arial Narrow"/>
                <w:webHidden/>
              </w:rPr>
              <w:fldChar w:fldCharType="end"/>
            </w:r>
          </w:hyperlink>
        </w:p>
        <w:p w14:paraId="472BFFC4" w14:textId="77777777" w:rsidR="00A17DBF" w:rsidRPr="00A17DBF" w:rsidRDefault="00B72BAE" w:rsidP="00A17DBF">
          <w:pPr>
            <w:pStyle w:val="TOC2"/>
            <w:ind w:left="2880"/>
            <w:rPr>
              <w:rFonts w:ascii="Arial Narrow" w:eastAsiaTheme="minorEastAsia" w:hAnsi="Arial Narrow"/>
              <w:color w:val="auto"/>
              <w:u w:val="none"/>
            </w:rPr>
          </w:pPr>
          <w:hyperlink w:anchor="_Toc463593468" w:history="1">
            <w:r w:rsidR="00A17DBF" w:rsidRPr="00A17DBF">
              <w:rPr>
                <w:rStyle w:val="Hyperlink"/>
                <w:rFonts w:ascii="Arial Narrow" w:hAnsi="Arial Narrow"/>
              </w:rPr>
              <w:t>Chart and Legend Description</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68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7</w:t>
            </w:r>
            <w:r w:rsidR="00A17DBF" w:rsidRPr="00A17DBF">
              <w:rPr>
                <w:rFonts w:ascii="Arial Narrow" w:hAnsi="Arial Narrow"/>
                <w:webHidden/>
              </w:rPr>
              <w:fldChar w:fldCharType="end"/>
            </w:r>
          </w:hyperlink>
        </w:p>
        <w:p w14:paraId="472BFFC5" w14:textId="77777777" w:rsidR="00A17DBF" w:rsidRPr="00A17DBF" w:rsidRDefault="00B72BAE" w:rsidP="00A17DBF">
          <w:pPr>
            <w:pStyle w:val="TOC2"/>
            <w:ind w:left="2880"/>
            <w:rPr>
              <w:rFonts w:ascii="Arial Narrow" w:eastAsiaTheme="minorEastAsia" w:hAnsi="Arial Narrow"/>
              <w:color w:val="auto"/>
              <w:u w:val="none"/>
            </w:rPr>
          </w:pPr>
          <w:hyperlink w:anchor="_Toc463593469" w:history="1">
            <w:r w:rsidR="00A17DBF" w:rsidRPr="00A17DBF">
              <w:rPr>
                <w:rStyle w:val="Hyperlink"/>
                <w:rFonts w:ascii="Arial Narrow" w:hAnsi="Arial Narrow"/>
              </w:rPr>
              <w:t>Other Report Features</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69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7</w:t>
            </w:r>
            <w:r w:rsidR="00A17DBF" w:rsidRPr="00A17DBF">
              <w:rPr>
                <w:rFonts w:ascii="Arial Narrow" w:hAnsi="Arial Narrow"/>
                <w:webHidden/>
              </w:rPr>
              <w:fldChar w:fldCharType="end"/>
            </w:r>
          </w:hyperlink>
        </w:p>
        <w:p w14:paraId="472BFFC6" w14:textId="77777777" w:rsidR="00A17DBF" w:rsidRPr="00A17DBF" w:rsidRDefault="00B72BAE" w:rsidP="00A17DBF">
          <w:pPr>
            <w:pStyle w:val="TOC1"/>
            <w:rPr>
              <w:rFonts w:ascii="Arial Narrow" w:eastAsiaTheme="minorEastAsia" w:hAnsi="Arial Narrow"/>
              <w:noProof/>
              <w:color w:val="auto"/>
              <w:u w:val="none"/>
            </w:rPr>
          </w:pPr>
          <w:hyperlink w:anchor="_Toc463593470" w:history="1">
            <w:r w:rsidR="00A17DBF" w:rsidRPr="00A17DBF">
              <w:rPr>
                <w:rStyle w:val="Hyperlink"/>
                <w:rFonts w:ascii="Arial Narrow" w:hAnsi="Arial Narrow"/>
                <w:noProof/>
              </w:rPr>
              <w:t>Volume by Submission Type</w:t>
            </w:r>
            <w:r w:rsidR="00A17DBF" w:rsidRPr="00A17DBF">
              <w:rPr>
                <w:rFonts w:ascii="Arial Narrow" w:hAnsi="Arial Narrow"/>
                <w:noProof/>
                <w:webHidden/>
              </w:rPr>
              <w:tab/>
            </w:r>
            <w:r w:rsidR="00A17DBF" w:rsidRPr="00A17DBF">
              <w:rPr>
                <w:rFonts w:ascii="Arial Narrow" w:hAnsi="Arial Narrow"/>
                <w:noProof/>
                <w:webHidden/>
              </w:rPr>
              <w:fldChar w:fldCharType="begin"/>
            </w:r>
            <w:r w:rsidR="00A17DBF" w:rsidRPr="00A17DBF">
              <w:rPr>
                <w:rFonts w:ascii="Arial Narrow" w:hAnsi="Arial Narrow"/>
                <w:noProof/>
                <w:webHidden/>
              </w:rPr>
              <w:instrText xml:space="preserve"> PAGEREF _Toc463593470 \h </w:instrText>
            </w:r>
            <w:r w:rsidR="00A17DBF" w:rsidRPr="00A17DBF">
              <w:rPr>
                <w:rFonts w:ascii="Arial Narrow" w:hAnsi="Arial Narrow"/>
                <w:noProof/>
                <w:webHidden/>
              </w:rPr>
            </w:r>
            <w:r w:rsidR="00A17DBF" w:rsidRPr="00A17DBF">
              <w:rPr>
                <w:rFonts w:ascii="Arial Narrow" w:hAnsi="Arial Narrow"/>
                <w:noProof/>
                <w:webHidden/>
              </w:rPr>
              <w:fldChar w:fldCharType="separate"/>
            </w:r>
            <w:r w:rsidR="00A17DBF" w:rsidRPr="00A17DBF">
              <w:rPr>
                <w:rFonts w:ascii="Arial Narrow" w:hAnsi="Arial Narrow"/>
                <w:noProof/>
                <w:webHidden/>
              </w:rPr>
              <w:t>8</w:t>
            </w:r>
            <w:r w:rsidR="00A17DBF" w:rsidRPr="00A17DBF">
              <w:rPr>
                <w:rFonts w:ascii="Arial Narrow" w:hAnsi="Arial Narrow"/>
                <w:noProof/>
                <w:webHidden/>
              </w:rPr>
              <w:fldChar w:fldCharType="end"/>
            </w:r>
          </w:hyperlink>
        </w:p>
        <w:p w14:paraId="472BFFC7" w14:textId="77777777" w:rsidR="00A17DBF" w:rsidRPr="00A17DBF" w:rsidRDefault="00B72BAE" w:rsidP="00A17DBF">
          <w:pPr>
            <w:pStyle w:val="TOC2"/>
            <w:ind w:left="2880"/>
            <w:rPr>
              <w:rFonts w:ascii="Arial Narrow" w:eastAsiaTheme="minorEastAsia" w:hAnsi="Arial Narrow"/>
              <w:color w:val="auto"/>
              <w:u w:val="none"/>
            </w:rPr>
          </w:pPr>
          <w:hyperlink w:anchor="_Toc463593471" w:history="1">
            <w:r w:rsidR="00A17DBF" w:rsidRPr="00A17DBF">
              <w:rPr>
                <w:rStyle w:val="Hyperlink"/>
                <w:rFonts w:ascii="Arial Narrow" w:hAnsi="Arial Narrow"/>
              </w:rPr>
              <w:t>Report Filters</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71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8</w:t>
            </w:r>
            <w:r w:rsidR="00A17DBF" w:rsidRPr="00A17DBF">
              <w:rPr>
                <w:rFonts w:ascii="Arial Narrow" w:hAnsi="Arial Narrow"/>
                <w:webHidden/>
              </w:rPr>
              <w:fldChar w:fldCharType="end"/>
            </w:r>
          </w:hyperlink>
        </w:p>
        <w:p w14:paraId="472BFFC8" w14:textId="77777777" w:rsidR="00A17DBF" w:rsidRPr="00A17DBF" w:rsidRDefault="00B72BAE" w:rsidP="00A17DBF">
          <w:pPr>
            <w:pStyle w:val="TOC2"/>
            <w:ind w:left="2880"/>
            <w:rPr>
              <w:rFonts w:ascii="Arial Narrow" w:eastAsiaTheme="minorEastAsia" w:hAnsi="Arial Narrow"/>
              <w:color w:val="auto"/>
              <w:u w:val="none"/>
            </w:rPr>
          </w:pPr>
          <w:hyperlink w:anchor="_Toc463593472" w:history="1">
            <w:r w:rsidR="00A17DBF" w:rsidRPr="00A17DBF">
              <w:rPr>
                <w:rStyle w:val="Hyperlink"/>
                <w:rFonts w:ascii="Arial Narrow" w:hAnsi="Arial Narrow"/>
              </w:rPr>
              <w:t>Chart Description</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72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8</w:t>
            </w:r>
            <w:r w:rsidR="00A17DBF" w:rsidRPr="00A17DBF">
              <w:rPr>
                <w:rFonts w:ascii="Arial Narrow" w:hAnsi="Arial Narrow"/>
                <w:webHidden/>
              </w:rPr>
              <w:fldChar w:fldCharType="end"/>
            </w:r>
          </w:hyperlink>
        </w:p>
        <w:p w14:paraId="472BFFC9" w14:textId="77777777" w:rsidR="00A17DBF" w:rsidRPr="00A17DBF" w:rsidRDefault="00B72BAE" w:rsidP="00A17DBF">
          <w:pPr>
            <w:pStyle w:val="TOC2"/>
            <w:ind w:left="2880"/>
            <w:rPr>
              <w:rFonts w:ascii="Arial Narrow" w:eastAsiaTheme="minorEastAsia" w:hAnsi="Arial Narrow"/>
              <w:color w:val="auto"/>
              <w:u w:val="none"/>
            </w:rPr>
          </w:pPr>
          <w:hyperlink w:anchor="_Toc463593473" w:history="1">
            <w:r w:rsidR="00A17DBF" w:rsidRPr="00A17DBF">
              <w:rPr>
                <w:rStyle w:val="Hyperlink"/>
                <w:rFonts w:ascii="Arial Narrow" w:hAnsi="Arial Narrow"/>
              </w:rPr>
              <w:t>Legend Description</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73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8</w:t>
            </w:r>
            <w:r w:rsidR="00A17DBF" w:rsidRPr="00A17DBF">
              <w:rPr>
                <w:rFonts w:ascii="Arial Narrow" w:hAnsi="Arial Narrow"/>
                <w:webHidden/>
              </w:rPr>
              <w:fldChar w:fldCharType="end"/>
            </w:r>
          </w:hyperlink>
        </w:p>
        <w:p w14:paraId="472BFFCA" w14:textId="77777777" w:rsidR="00A17DBF" w:rsidRPr="00A17DBF" w:rsidRDefault="00B72BAE" w:rsidP="00A17DBF">
          <w:pPr>
            <w:pStyle w:val="TOC2"/>
            <w:ind w:left="2880"/>
            <w:rPr>
              <w:rFonts w:ascii="Arial Narrow" w:eastAsiaTheme="minorEastAsia" w:hAnsi="Arial Narrow"/>
              <w:color w:val="auto"/>
              <w:u w:val="none"/>
            </w:rPr>
          </w:pPr>
          <w:hyperlink w:anchor="_Toc463593474" w:history="1">
            <w:r w:rsidR="00A17DBF" w:rsidRPr="00A17DBF">
              <w:rPr>
                <w:rStyle w:val="Hyperlink"/>
                <w:rFonts w:ascii="Arial Narrow" w:hAnsi="Arial Narrow"/>
              </w:rPr>
              <w:t>Other Report Features</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74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8</w:t>
            </w:r>
            <w:r w:rsidR="00A17DBF" w:rsidRPr="00A17DBF">
              <w:rPr>
                <w:rFonts w:ascii="Arial Narrow" w:hAnsi="Arial Narrow"/>
                <w:webHidden/>
              </w:rPr>
              <w:fldChar w:fldCharType="end"/>
            </w:r>
          </w:hyperlink>
        </w:p>
        <w:p w14:paraId="472BFFCB" w14:textId="77777777" w:rsidR="00A17DBF" w:rsidRPr="00A17DBF" w:rsidRDefault="00B72BAE" w:rsidP="00A17DBF">
          <w:pPr>
            <w:pStyle w:val="TOC1"/>
            <w:rPr>
              <w:rFonts w:ascii="Arial Narrow" w:eastAsiaTheme="minorEastAsia" w:hAnsi="Arial Narrow"/>
              <w:noProof/>
              <w:color w:val="auto"/>
              <w:u w:val="none"/>
            </w:rPr>
          </w:pPr>
          <w:hyperlink w:anchor="_Toc463593475" w:history="1">
            <w:r w:rsidR="00A17DBF" w:rsidRPr="00A17DBF">
              <w:rPr>
                <w:rStyle w:val="Hyperlink"/>
                <w:rFonts w:ascii="Arial Narrow" w:hAnsi="Arial Narrow"/>
                <w:noProof/>
              </w:rPr>
              <w:t>Volume by Year</w:t>
            </w:r>
            <w:r w:rsidR="00A17DBF" w:rsidRPr="00A17DBF">
              <w:rPr>
                <w:rFonts w:ascii="Arial Narrow" w:hAnsi="Arial Narrow"/>
                <w:noProof/>
                <w:webHidden/>
              </w:rPr>
              <w:tab/>
            </w:r>
            <w:r w:rsidR="00A17DBF" w:rsidRPr="00A17DBF">
              <w:rPr>
                <w:rFonts w:ascii="Arial Narrow" w:hAnsi="Arial Narrow"/>
                <w:noProof/>
                <w:webHidden/>
              </w:rPr>
              <w:fldChar w:fldCharType="begin"/>
            </w:r>
            <w:r w:rsidR="00A17DBF" w:rsidRPr="00A17DBF">
              <w:rPr>
                <w:rFonts w:ascii="Arial Narrow" w:hAnsi="Arial Narrow"/>
                <w:noProof/>
                <w:webHidden/>
              </w:rPr>
              <w:instrText xml:space="preserve"> PAGEREF _Toc463593475 \h </w:instrText>
            </w:r>
            <w:r w:rsidR="00A17DBF" w:rsidRPr="00A17DBF">
              <w:rPr>
                <w:rFonts w:ascii="Arial Narrow" w:hAnsi="Arial Narrow"/>
                <w:noProof/>
                <w:webHidden/>
              </w:rPr>
            </w:r>
            <w:r w:rsidR="00A17DBF" w:rsidRPr="00A17DBF">
              <w:rPr>
                <w:rFonts w:ascii="Arial Narrow" w:hAnsi="Arial Narrow"/>
                <w:noProof/>
                <w:webHidden/>
              </w:rPr>
              <w:fldChar w:fldCharType="separate"/>
            </w:r>
            <w:r w:rsidR="00A17DBF" w:rsidRPr="00A17DBF">
              <w:rPr>
                <w:rFonts w:ascii="Arial Narrow" w:hAnsi="Arial Narrow"/>
                <w:noProof/>
                <w:webHidden/>
              </w:rPr>
              <w:t>9</w:t>
            </w:r>
            <w:r w:rsidR="00A17DBF" w:rsidRPr="00A17DBF">
              <w:rPr>
                <w:rFonts w:ascii="Arial Narrow" w:hAnsi="Arial Narrow"/>
                <w:noProof/>
                <w:webHidden/>
              </w:rPr>
              <w:fldChar w:fldCharType="end"/>
            </w:r>
          </w:hyperlink>
        </w:p>
        <w:p w14:paraId="472BFFCC" w14:textId="77777777" w:rsidR="00A17DBF" w:rsidRPr="00A17DBF" w:rsidRDefault="00B72BAE" w:rsidP="00A17DBF">
          <w:pPr>
            <w:pStyle w:val="TOC2"/>
            <w:ind w:left="2880"/>
            <w:rPr>
              <w:rFonts w:ascii="Arial Narrow" w:eastAsiaTheme="minorEastAsia" w:hAnsi="Arial Narrow"/>
              <w:color w:val="auto"/>
              <w:u w:val="none"/>
            </w:rPr>
          </w:pPr>
          <w:hyperlink w:anchor="_Toc463593476" w:history="1">
            <w:r w:rsidR="00A17DBF" w:rsidRPr="00A17DBF">
              <w:rPr>
                <w:rStyle w:val="Hyperlink"/>
                <w:rFonts w:ascii="Arial Narrow" w:hAnsi="Arial Narrow"/>
              </w:rPr>
              <w:t>Report Filters</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76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9</w:t>
            </w:r>
            <w:r w:rsidR="00A17DBF" w:rsidRPr="00A17DBF">
              <w:rPr>
                <w:rFonts w:ascii="Arial Narrow" w:hAnsi="Arial Narrow"/>
                <w:webHidden/>
              </w:rPr>
              <w:fldChar w:fldCharType="end"/>
            </w:r>
          </w:hyperlink>
        </w:p>
        <w:p w14:paraId="472BFFCD" w14:textId="77777777" w:rsidR="00A17DBF" w:rsidRPr="00A17DBF" w:rsidRDefault="00B72BAE" w:rsidP="00A17DBF">
          <w:pPr>
            <w:pStyle w:val="TOC2"/>
            <w:ind w:left="2880"/>
            <w:rPr>
              <w:rFonts w:ascii="Arial Narrow" w:eastAsiaTheme="minorEastAsia" w:hAnsi="Arial Narrow"/>
              <w:color w:val="auto"/>
              <w:u w:val="none"/>
            </w:rPr>
          </w:pPr>
          <w:hyperlink w:anchor="_Toc463593477" w:history="1">
            <w:r w:rsidR="00A17DBF" w:rsidRPr="00A17DBF">
              <w:rPr>
                <w:rStyle w:val="Hyperlink"/>
                <w:rFonts w:ascii="Arial Narrow" w:hAnsi="Arial Narrow"/>
              </w:rPr>
              <w:t>Chart Description</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77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9</w:t>
            </w:r>
            <w:r w:rsidR="00A17DBF" w:rsidRPr="00A17DBF">
              <w:rPr>
                <w:rFonts w:ascii="Arial Narrow" w:hAnsi="Arial Narrow"/>
                <w:webHidden/>
              </w:rPr>
              <w:fldChar w:fldCharType="end"/>
            </w:r>
          </w:hyperlink>
        </w:p>
        <w:p w14:paraId="472BFFCE" w14:textId="77777777" w:rsidR="00A17DBF" w:rsidRPr="00A17DBF" w:rsidRDefault="00B72BAE" w:rsidP="00A17DBF">
          <w:pPr>
            <w:pStyle w:val="TOC2"/>
            <w:ind w:left="2880"/>
            <w:rPr>
              <w:rFonts w:ascii="Arial Narrow" w:eastAsiaTheme="minorEastAsia" w:hAnsi="Arial Narrow"/>
              <w:color w:val="auto"/>
              <w:u w:val="none"/>
            </w:rPr>
          </w:pPr>
          <w:hyperlink w:anchor="_Toc463593478" w:history="1">
            <w:r w:rsidR="00A17DBF" w:rsidRPr="00A17DBF">
              <w:rPr>
                <w:rStyle w:val="Hyperlink"/>
                <w:rFonts w:ascii="Arial Narrow" w:hAnsi="Arial Narrow"/>
              </w:rPr>
              <w:t>Legend Description</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78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9</w:t>
            </w:r>
            <w:r w:rsidR="00A17DBF" w:rsidRPr="00A17DBF">
              <w:rPr>
                <w:rFonts w:ascii="Arial Narrow" w:hAnsi="Arial Narrow"/>
                <w:webHidden/>
              </w:rPr>
              <w:fldChar w:fldCharType="end"/>
            </w:r>
          </w:hyperlink>
        </w:p>
        <w:p w14:paraId="472BFFCF" w14:textId="77777777" w:rsidR="00A17DBF" w:rsidRPr="00A17DBF" w:rsidRDefault="00B72BAE" w:rsidP="00A17DBF">
          <w:pPr>
            <w:pStyle w:val="TOC2"/>
            <w:ind w:left="2880"/>
            <w:rPr>
              <w:rFonts w:ascii="Arial Narrow" w:eastAsiaTheme="minorEastAsia" w:hAnsi="Arial Narrow"/>
              <w:color w:val="auto"/>
              <w:u w:val="none"/>
            </w:rPr>
          </w:pPr>
          <w:hyperlink w:anchor="_Toc463593479" w:history="1">
            <w:r w:rsidR="00A17DBF" w:rsidRPr="00A17DBF">
              <w:rPr>
                <w:rStyle w:val="Hyperlink"/>
                <w:rFonts w:ascii="Arial Narrow" w:hAnsi="Arial Narrow"/>
              </w:rPr>
              <w:t>Other Report Features</w:t>
            </w:r>
            <w:r w:rsidR="00A17DBF" w:rsidRPr="00A17DBF">
              <w:rPr>
                <w:rFonts w:ascii="Arial Narrow" w:hAnsi="Arial Narrow"/>
                <w:webHidden/>
              </w:rPr>
              <w:tab/>
            </w:r>
            <w:r w:rsidR="00A17DBF" w:rsidRPr="00A17DBF">
              <w:rPr>
                <w:rFonts w:ascii="Arial Narrow" w:hAnsi="Arial Narrow"/>
                <w:webHidden/>
              </w:rPr>
              <w:fldChar w:fldCharType="begin"/>
            </w:r>
            <w:r w:rsidR="00A17DBF" w:rsidRPr="00A17DBF">
              <w:rPr>
                <w:rFonts w:ascii="Arial Narrow" w:hAnsi="Arial Narrow"/>
                <w:webHidden/>
              </w:rPr>
              <w:instrText xml:space="preserve"> PAGEREF _Toc463593479 \h </w:instrText>
            </w:r>
            <w:r w:rsidR="00A17DBF" w:rsidRPr="00A17DBF">
              <w:rPr>
                <w:rFonts w:ascii="Arial Narrow" w:hAnsi="Arial Narrow"/>
                <w:webHidden/>
              </w:rPr>
            </w:r>
            <w:r w:rsidR="00A17DBF" w:rsidRPr="00A17DBF">
              <w:rPr>
                <w:rFonts w:ascii="Arial Narrow" w:hAnsi="Arial Narrow"/>
                <w:webHidden/>
              </w:rPr>
              <w:fldChar w:fldCharType="separate"/>
            </w:r>
            <w:r w:rsidR="00A17DBF" w:rsidRPr="00A17DBF">
              <w:rPr>
                <w:rFonts w:ascii="Arial Narrow" w:hAnsi="Arial Narrow"/>
                <w:webHidden/>
              </w:rPr>
              <w:t>9</w:t>
            </w:r>
            <w:r w:rsidR="00A17DBF" w:rsidRPr="00A17DBF">
              <w:rPr>
                <w:rFonts w:ascii="Arial Narrow" w:hAnsi="Arial Narrow"/>
                <w:webHidden/>
              </w:rPr>
              <w:fldChar w:fldCharType="end"/>
            </w:r>
          </w:hyperlink>
        </w:p>
        <w:p w14:paraId="472BFFD0" w14:textId="77777777" w:rsidR="00A17DBF" w:rsidRPr="00A17DBF" w:rsidRDefault="00A17DBF" w:rsidP="00A17DBF">
          <w:pPr>
            <w:rPr>
              <w:rFonts w:ascii="Arial Narrow" w:hAnsi="Arial Narrow"/>
            </w:rPr>
          </w:pPr>
          <w:r w:rsidRPr="00A17DBF">
            <w:rPr>
              <w:rFonts w:ascii="Arial Narrow" w:hAnsi="Arial Narrow"/>
              <w:b/>
              <w:bCs/>
              <w:noProof/>
            </w:rPr>
            <w:fldChar w:fldCharType="end"/>
          </w:r>
        </w:p>
      </w:sdtContent>
    </w:sdt>
    <w:p w14:paraId="472BFFD1" w14:textId="77777777" w:rsidR="001F16A0" w:rsidRDefault="001F16A0" w:rsidP="001F16A0">
      <w:pPr>
        <w:tabs>
          <w:tab w:val="left" w:pos="10800"/>
        </w:tabs>
        <w:ind w:left="5040"/>
        <w:sectPr w:rsidR="001F16A0" w:rsidSect="00A17DBF">
          <w:headerReference w:type="default" r:id="rId12"/>
          <w:footerReference w:type="default" r:id="rId13"/>
          <w:footerReference w:type="first" r:id="rId14"/>
          <w:pgSz w:w="12240" w:h="15840"/>
          <w:pgMar w:top="630" w:right="288" w:bottom="0" w:left="302" w:header="720" w:footer="720" w:gutter="0"/>
          <w:pgNumType w:start="0"/>
          <w:cols w:space="720"/>
          <w:titlePg/>
          <w:docGrid w:linePitch="360"/>
        </w:sectPr>
      </w:pPr>
    </w:p>
    <w:tbl>
      <w:tblPr>
        <w:tblStyle w:val="MediumList2-Accent1"/>
        <w:tblW w:w="11232" w:type="dxa"/>
        <w:tblInd w:w="162"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V w:val="single" w:sz="8" w:space="0" w:color="DBE5F1" w:themeColor="accent1" w:themeTint="33"/>
        </w:tblBorders>
        <w:tblLayout w:type="fixed"/>
        <w:tblCellMar>
          <w:top w:w="0" w:type="dxa"/>
          <w:left w:w="72" w:type="dxa"/>
          <w:bottom w:w="0" w:type="dxa"/>
          <w:right w:w="115" w:type="dxa"/>
        </w:tblCellMar>
        <w:tblLook w:val="0480" w:firstRow="0" w:lastRow="0" w:firstColumn="1" w:lastColumn="0" w:noHBand="0" w:noVBand="1"/>
      </w:tblPr>
      <w:tblGrid>
        <w:gridCol w:w="7290"/>
        <w:gridCol w:w="3942"/>
      </w:tblGrid>
      <w:tr w:rsidR="00DC0D6C" w:rsidRPr="003811B3" w14:paraId="472BFFD3" w14:textId="77777777" w:rsidTr="006415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32" w:type="dxa"/>
            <w:gridSpan w:val="2"/>
            <w:tcBorders>
              <w:left w:val="single" w:sz="36" w:space="0" w:color="4F81BD" w:themeColor="accent1"/>
              <w:right w:val="single" w:sz="36" w:space="0" w:color="4F81BD" w:themeColor="accent1"/>
            </w:tcBorders>
          </w:tcPr>
          <w:p w14:paraId="472BFFD2" w14:textId="77777777" w:rsidR="00DC0D6C" w:rsidRPr="00F65E40" w:rsidRDefault="00DC0D6C" w:rsidP="00641555">
            <w:pPr>
              <w:pStyle w:val="Heading1"/>
              <w:outlineLvl w:val="0"/>
            </w:pPr>
            <w:bookmarkStart w:id="1" w:name="_Toc405311070"/>
            <w:bookmarkStart w:id="2" w:name="_Toc415326777"/>
            <w:bookmarkStart w:id="3" w:name="_Toc463593446"/>
            <w:r>
              <w:t>Generate Advanced Reports</w:t>
            </w:r>
            <w:bookmarkEnd w:id="1"/>
            <w:bookmarkEnd w:id="2"/>
            <w:bookmarkEnd w:id="3"/>
          </w:p>
        </w:tc>
      </w:tr>
      <w:tr w:rsidR="00DC0D6C" w14:paraId="472BFFD5" w14:textId="77777777" w:rsidTr="00641555">
        <w:tc>
          <w:tcPr>
            <w:cnfStyle w:val="001000000000" w:firstRow="0" w:lastRow="0" w:firstColumn="1" w:lastColumn="0" w:oddVBand="0" w:evenVBand="0" w:oddHBand="0" w:evenHBand="0" w:firstRowFirstColumn="0" w:firstRowLastColumn="0" w:lastRowFirstColumn="0" w:lastRowLastColumn="0"/>
            <w:tcW w:w="11232" w:type="dxa"/>
            <w:gridSpan w:val="2"/>
            <w:tcBorders>
              <w:left w:val="single" w:sz="36" w:space="0" w:color="4F81BD" w:themeColor="accent1"/>
              <w:right w:val="single" w:sz="36" w:space="0" w:color="4F81BD" w:themeColor="accent1"/>
            </w:tcBorders>
          </w:tcPr>
          <w:p w14:paraId="472BFFD4" w14:textId="77777777" w:rsidR="00DC0D6C" w:rsidRDefault="00DC0D6C" w:rsidP="00611564">
            <w:r>
              <w:t xml:space="preserve">Only </w:t>
            </w:r>
            <w:r w:rsidR="00611564">
              <w:t>Safety</w:t>
            </w:r>
            <w:r>
              <w:t xml:space="preserve"> </w:t>
            </w:r>
            <w:r w:rsidRPr="00746F9F">
              <w:rPr>
                <w:color w:val="auto"/>
              </w:rPr>
              <w:t>staff (</w:t>
            </w:r>
            <w:r w:rsidR="00611564" w:rsidRPr="00746F9F">
              <w:rPr>
                <w:color w:val="auto"/>
              </w:rPr>
              <w:t>specialists and administrators</w:t>
            </w:r>
            <w:r w:rsidRPr="00746F9F">
              <w:rPr>
                <w:color w:val="auto"/>
              </w:rPr>
              <w:t>)</w:t>
            </w:r>
            <w:r w:rsidR="00611564" w:rsidRPr="00746F9F">
              <w:rPr>
                <w:color w:val="auto"/>
              </w:rPr>
              <w:t xml:space="preserve"> and</w:t>
            </w:r>
            <w:r w:rsidRPr="00746F9F">
              <w:rPr>
                <w:color w:val="auto"/>
              </w:rPr>
              <w:t xml:space="preserve"> committee members can </w:t>
            </w:r>
            <w:r>
              <w:t xml:space="preserve">access </w:t>
            </w:r>
            <w:r w:rsidR="00611564">
              <w:t>Safety</w:t>
            </w:r>
            <w:r>
              <w:t xml:space="preserve"> Advanced Reports. </w:t>
            </w:r>
          </w:p>
        </w:tc>
      </w:tr>
      <w:tr w:rsidR="00DC0D6C" w14:paraId="472BFFD8" w14:textId="77777777" w:rsidTr="0038224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290" w:type="dxa"/>
            <w:vMerge w:val="restart"/>
            <w:tcBorders>
              <w:left w:val="single" w:sz="36" w:space="0" w:color="4F81BD" w:themeColor="accent1"/>
            </w:tcBorders>
            <w:shd w:val="clear" w:color="auto" w:fill="FFF8CD"/>
          </w:tcPr>
          <w:p w14:paraId="472BFFD6" w14:textId="77777777" w:rsidR="00DC0D6C" w:rsidRDefault="00DC0D6C" w:rsidP="00403E46">
            <w:pPr>
              <w:pStyle w:val="BulletedList1"/>
              <w:numPr>
                <w:ilvl w:val="0"/>
                <w:numId w:val="0"/>
              </w:numPr>
              <w:ind w:left="360"/>
              <w:rPr>
                <w:rFonts w:eastAsia="Calibri"/>
                <w:noProof/>
              </w:rPr>
            </w:pPr>
            <w:r>
              <w:rPr>
                <w:rFonts w:eastAsia="Calibri"/>
                <w:noProof/>
              </w:rPr>
              <mc:AlternateContent>
                <mc:Choice Requires="wpc">
                  <w:drawing>
                    <wp:inline distT="0" distB="0" distL="0" distR="0" wp14:anchorId="472C00C7" wp14:editId="472C00C8">
                      <wp:extent cx="4495800" cy="6915150"/>
                      <wp:effectExtent l="38100" t="0" r="0" b="0"/>
                      <wp:docPr id="380" name="Canvas 3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Picture 44"/>
                                <pic:cNvPicPr>
                                  <a:picLocks noChangeAspect="1"/>
                                </pic:cNvPicPr>
                              </pic:nvPicPr>
                              <pic:blipFill>
                                <a:blip r:embed="rId15"/>
                                <a:stretch>
                                  <a:fillRect/>
                                </a:stretch>
                              </pic:blipFill>
                              <pic:spPr>
                                <a:xfrm>
                                  <a:off x="181828" y="5267826"/>
                                  <a:ext cx="4133088" cy="862884"/>
                                </a:xfrm>
                                <a:prstGeom prst="rect">
                                  <a:avLst/>
                                </a:prstGeom>
                                <a:ln w="12700">
                                  <a:solidFill>
                                    <a:schemeClr val="bg1">
                                      <a:lumMod val="65000"/>
                                    </a:schemeClr>
                                  </a:solidFill>
                                </a:ln>
                                <a:effectLst>
                                  <a:outerShdw blurRad="50800" dist="38100" dir="2700000" algn="tl" rotWithShape="0">
                                    <a:prstClr val="black">
                                      <a:alpha val="40000"/>
                                    </a:prstClr>
                                  </a:outerShdw>
                                </a:effectLst>
                              </pic:spPr>
                            </pic:pic>
                            <pic:pic xmlns:pic="http://schemas.openxmlformats.org/drawingml/2006/picture">
                              <pic:nvPicPr>
                                <pic:cNvPr id="72" name="Picture 72"/>
                                <pic:cNvPicPr/>
                              </pic:nvPicPr>
                              <pic:blipFill>
                                <a:blip r:embed="rId16"/>
                                <a:stretch>
                                  <a:fillRect/>
                                </a:stretch>
                              </pic:blipFill>
                              <pic:spPr>
                                <a:xfrm>
                                  <a:off x="244346" y="3973825"/>
                                  <a:ext cx="4133088" cy="892175"/>
                                </a:xfrm>
                                <a:prstGeom prst="rect">
                                  <a:avLst/>
                                </a:prstGeom>
                                <a:ln w="12700">
                                  <a:solidFill>
                                    <a:schemeClr val="bg1">
                                      <a:lumMod val="65000"/>
                                    </a:schemeClr>
                                  </a:solidFill>
                                </a:ln>
                                <a:effectLst>
                                  <a:outerShdw blurRad="50800" dist="38100" dir="2700000" algn="tl" rotWithShape="0">
                                    <a:prstClr val="black">
                                      <a:alpha val="40000"/>
                                    </a:prstClr>
                                  </a:outerShdw>
                                </a:effectLst>
                              </pic:spPr>
                            </pic:pic>
                            <pic:pic xmlns:pic="http://schemas.openxmlformats.org/drawingml/2006/picture">
                              <pic:nvPicPr>
                                <pic:cNvPr id="2" name="Picture 2"/>
                                <pic:cNvPicPr>
                                  <a:picLocks noChangeAspect="1"/>
                                </pic:cNvPicPr>
                              </pic:nvPicPr>
                              <pic:blipFill>
                                <a:blip r:embed="rId17"/>
                                <a:stretch>
                                  <a:fillRect/>
                                </a:stretch>
                              </pic:blipFill>
                              <pic:spPr>
                                <a:xfrm>
                                  <a:off x="237704" y="222421"/>
                                  <a:ext cx="4134244" cy="1776251"/>
                                </a:xfrm>
                                <a:prstGeom prst="rect">
                                  <a:avLst/>
                                </a:prstGeom>
                                <a:ln w="12700">
                                  <a:solidFill>
                                    <a:schemeClr val="bg1">
                                      <a:lumMod val="65000"/>
                                    </a:schemeClr>
                                  </a:solidFill>
                                </a:ln>
                                <a:effectLst>
                                  <a:outerShdw blurRad="50800" dist="38100" dir="2700000" algn="tl" rotWithShape="0">
                                    <a:prstClr val="black">
                                      <a:alpha val="40000"/>
                                    </a:prstClr>
                                  </a:outerShdw>
                                </a:effectLst>
                              </pic:spPr>
                            </pic:pic>
                            <pic:pic xmlns:pic="http://schemas.openxmlformats.org/drawingml/2006/picture">
                              <pic:nvPicPr>
                                <pic:cNvPr id="238" name="Picture 238"/>
                                <pic:cNvPicPr>
                                  <a:picLocks noChangeAspect="1"/>
                                </pic:cNvPicPr>
                              </pic:nvPicPr>
                              <pic:blipFill>
                                <a:blip r:embed="rId18"/>
                                <a:stretch>
                                  <a:fillRect/>
                                </a:stretch>
                              </pic:blipFill>
                              <pic:spPr>
                                <a:xfrm>
                                  <a:off x="250483" y="2507208"/>
                                  <a:ext cx="4133088" cy="969714"/>
                                </a:xfrm>
                                <a:prstGeom prst="rect">
                                  <a:avLst/>
                                </a:prstGeom>
                                <a:ln w="12700">
                                  <a:solidFill>
                                    <a:schemeClr val="bg1">
                                      <a:lumMod val="65000"/>
                                    </a:schemeClr>
                                  </a:solidFill>
                                </a:ln>
                                <a:effectLst>
                                  <a:outerShdw blurRad="50800" dist="38100" dir="2700000" algn="tl" rotWithShape="0">
                                    <a:prstClr val="black">
                                      <a:alpha val="40000"/>
                                    </a:prstClr>
                                  </a:outerShdw>
                                </a:effectLst>
                              </pic:spPr>
                            </pic:pic>
                            <wps:wsp>
                              <wps:cNvPr id="244" name="Rectangle 244"/>
                              <wps:cNvSpPr/>
                              <wps:spPr>
                                <a:xfrm>
                                  <a:off x="444908" y="1328001"/>
                                  <a:ext cx="732390" cy="202565"/>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72C00F0" w14:textId="77777777" w:rsidR="00641555" w:rsidRDefault="00641555" w:rsidP="00DC0D6C">
                                    <w:pPr>
                                      <w:pStyle w:val="NormalWeb"/>
                                      <w:spacing w:before="120" w:beforeAutospacing="0" w:after="12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65" name="Group 265"/>
                              <wpg:cNvGrpSpPr/>
                              <wpg:grpSpPr>
                                <a:xfrm rot="16200000">
                                  <a:off x="1867017" y="2282736"/>
                                  <a:ext cx="246380" cy="278765"/>
                                  <a:chOff x="16192" y="-16192"/>
                                  <a:chExt cx="251945" cy="286249"/>
                                </a:xfrm>
                                <a:effectLst>
                                  <a:outerShdw blurRad="50800" dist="38100" dir="2700000" algn="tl" rotWithShape="0">
                                    <a:prstClr val="black">
                                      <a:alpha val="40000"/>
                                    </a:prstClr>
                                  </a:outerShdw>
                                </a:effectLst>
                              </wpg:grpSpPr>
                              <wps:wsp>
                                <wps:cNvPr id="266" name="Isosceles Triangle 266"/>
                                <wps:cNvSpPr/>
                                <wps:spPr>
                                  <a:xfrm rot="16200000">
                                    <a:off x="-960" y="960"/>
                                    <a:ext cx="286249" cy="251945"/>
                                  </a:xfrm>
                                  <a:prstGeom prst="triangl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72C00F1" w14:textId="77777777" w:rsidR="00641555" w:rsidRDefault="00641555" w:rsidP="00DC0D6C">
                                      <w:pPr>
                                        <w:pStyle w:val="NormalWeb"/>
                                        <w:spacing w:before="0" w:beforeAutospacing="0" w:after="0" w:afterAutospacing="0"/>
                                        <w:jc w:val="center"/>
                                      </w:pPr>
                                      <w:r>
                                        <w:rPr>
                                          <w:rFonts w:ascii="Calibri" w:eastAsia="Calibri" w:hAnsi="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Text Box 3"/>
                                <wps:cNvSpPr txBox="1"/>
                                <wps:spPr>
                                  <a:xfrm>
                                    <a:off x="72960" y="59069"/>
                                    <a:ext cx="171149" cy="166373"/>
                                  </a:xfrm>
                                  <a:prstGeom prst="rect">
                                    <a:avLst/>
                                  </a:prstGeom>
                                  <a:noFill/>
                                  <a:ln w="6350">
                                    <a:noFill/>
                                  </a:ln>
                                  <a:effectLst/>
                                </wps:spPr>
                                <wps:txbx>
                                  <w:txbxContent>
                                    <w:p w14:paraId="472C00F2" w14:textId="77777777" w:rsidR="00641555" w:rsidRDefault="00641555" w:rsidP="00DC0D6C">
                                      <w:pPr>
                                        <w:pStyle w:val="TriangleNumbers"/>
                                      </w:pPr>
                                      <w:r>
                                        <w:t>2</w:t>
                                      </w:r>
                                    </w:p>
                                    <w:p w14:paraId="472C00F3" w14:textId="77777777" w:rsidR="00641555" w:rsidRDefault="00641555" w:rsidP="00DC0D6C">
                                      <w:pPr>
                                        <w:pStyle w:val="NormalWeb"/>
                                        <w:spacing w:before="0" w:beforeAutospacing="0" w:after="0" w:afterAutospacing="0"/>
                                        <w:jc w:val="center"/>
                                      </w:pPr>
                                      <w:r>
                                        <w:rPr>
                                          <w:rFonts w:ascii="Calibri" w:eastAsia="Calibri" w:hAnsi="Calibri" w:cs="Arial"/>
                                          <w:b/>
                                          <w:bCs/>
                                          <w:color w:val="FFFFFF" w:themeColor="background1"/>
                                          <w:sz w:val="22"/>
                                          <w:szCs w:val="22"/>
                                          <w14:textFill>
                                            <w14:noFill/>
                                          </w14:textFill>
                                        </w:rPr>
                                        <w:t> </w:t>
                                      </w:r>
                                    </w:p>
                                  </w:txbxContent>
                                </wps:txbx>
                                <wps:bodyPr rot="0" spcFirstLastPara="0" vert="vert" wrap="square" lIns="0" tIns="0" rIns="0" bIns="0" numCol="1" spcCol="0" rtlCol="0" fromWordArt="0" anchor="t" anchorCtr="0" forceAA="0" compatLnSpc="1">
                                  <a:prstTxWarp prst="textNoShape">
                                    <a:avLst/>
                                  </a:prstTxWarp>
                                  <a:noAutofit/>
                                </wps:bodyPr>
                              </wps:wsp>
                            </wpg:wgp>
                            <wpg:wgp>
                              <wpg:cNvPr id="287" name="Group 287"/>
                              <wpg:cNvGrpSpPr/>
                              <wpg:grpSpPr>
                                <a:xfrm>
                                  <a:off x="115336" y="2884844"/>
                                  <a:ext cx="243205" cy="276225"/>
                                  <a:chOff x="-1" y="1"/>
                                  <a:chExt cx="249533" cy="283826"/>
                                </a:xfrm>
                              </wpg:grpSpPr>
                              <wps:wsp>
                                <wps:cNvPr id="312" name="Isosceles Triangle 312"/>
                                <wps:cNvSpPr/>
                                <wps:spPr>
                                  <a:xfrm rot="5400000" flipH="1">
                                    <a:off x="-17147" y="17147"/>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0F4" w14:textId="77777777" w:rsidR="00641555" w:rsidRDefault="00641555" w:rsidP="00DC0D6C">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Text Box 3"/>
                                <wps:cNvSpPr txBox="1"/>
                                <wps:spPr>
                                  <a:xfrm>
                                    <a:off x="18911" y="64699"/>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0F5" w14:textId="77777777" w:rsidR="00641555" w:rsidRDefault="00641555" w:rsidP="00DC0D6C">
                                      <w:pPr>
                                        <w:pStyle w:val="TriangleNumbers"/>
                                      </w:pPr>
                                      <w:r>
                                        <w:t>3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364" name="Rectangle 364"/>
                              <wps:cNvSpPr/>
                              <wps:spPr>
                                <a:xfrm>
                                  <a:off x="1219058" y="5267824"/>
                                  <a:ext cx="1869744" cy="862883"/>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72C00F6" w14:textId="77777777" w:rsidR="00641555" w:rsidRDefault="00641555" w:rsidP="00DC0D6C">
                                    <w:pPr>
                                      <w:pStyle w:val="NormalWeb"/>
                                      <w:spacing w:before="120" w:beforeAutospacing="0" w:after="12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65" name="Group 365"/>
                              <wpg:cNvGrpSpPr/>
                              <wpg:grpSpPr>
                                <a:xfrm>
                                  <a:off x="3152150" y="5460910"/>
                                  <a:ext cx="250429" cy="278765"/>
                                  <a:chOff x="16192" y="-16192"/>
                                  <a:chExt cx="256085" cy="286249"/>
                                </a:xfrm>
                                <a:effectLst>
                                  <a:outerShdw blurRad="50800" dist="38100" dir="2700000" algn="tl" rotWithShape="0">
                                    <a:prstClr val="black">
                                      <a:alpha val="40000"/>
                                    </a:prstClr>
                                  </a:outerShdw>
                                </a:effectLst>
                              </wpg:grpSpPr>
                              <wps:wsp>
                                <wps:cNvPr id="366" name="Isosceles Triangle 366"/>
                                <wps:cNvSpPr/>
                                <wps:spPr>
                                  <a:xfrm rot="16200000">
                                    <a:off x="-960" y="960"/>
                                    <a:ext cx="286249" cy="251945"/>
                                  </a:xfrm>
                                  <a:prstGeom prst="triangl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72C00F7" w14:textId="77777777" w:rsidR="00641555" w:rsidRDefault="00641555" w:rsidP="00DC0D6C">
                                      <w:pPr>
                                        <w:pStyle w:val="NormalWeb"/>
                                        <w:spacing w:before="0" w:beforeAutospacing="0" w:after="0" w:afterAutospacing="0"/>
                                        <w:jc w:val="center"/>
                                      </w:pPr>
                                      <w:r>
                                        <w:rPr>
                                          <w:rFonts w:ascii="Calibri" w:eastAsia="Calibri" w:hAnsi="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Text Box 3"/>
                                <wps:cNvSpPr txBox="1"/>
                                <wps:spPr>
                                  <a:xfrm flipH="1">
                                    <a:off x="101128" y="56160"/>
                                    <a:ext cx="171149" cy="166373"/>
                                  </a:xfrm>
                                  <a:prstGeom prst="rect">
                                    <a:avLst/>
                                  </a:prstGeom>
                                  <a:noFill/>
                                  <a:ln w="6350">
                                    <a:noFill/>
                                  </a:ln>
                                  <a:effectLst/>
                                </wps:spPr>
                                <wps:txbx>
                                  <w:txbxContent>
                                    <w:p w14:paraId="472C00F8" w14:textId="77777777" w:rsidR="00641555" w:rsidRDefault="00641555" w:rsidP="00DC0D6C">
                                      <w:pPr>
                                        <w:pStyle w:val="TriangleNumbers"/>
                                      </w:pPr>
                                      <w:r>
                                        <w:t>5</w:t>
                                      </w:r>
                                    </w:p>
                                    <w:p w14:paraId="472C00F9" w14:textId="77777777" w:rsidR="00641555" w:rsidRDefault="00641555" w:rsidP="00DC0D6C">
                                      <w:pPr>
                                        <w:pStyle w:val="NormalWeb"/>
                                        <w:spacing w:before="0" w:beforeAutospacing="0" w:after="0" w:afterAutospacing="0"/>
                                        <w:jc w:val="center"/>
                                      </w:pPr>
                                      <w:r>
                                        <w:rPr>
                                          <w:rFonts w:ascii="Calibri" w:eastAsia="Calibri" w:hAnsi="Calibri" w:cs="Arial"/>
                                          <w:b/>
                                          <w:bCs/>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87" name="Group 87"/>
                              <wpg:cNvGrpSpPr/>
                              <wpg:grpSpPr>
                                <a:xfrm rot="16200000">
                                  <a:off x="3829046" y="5097959"/>
                                  <a:ext cx="246380" cy="278765"/>
                                  <a:chOff x="16192" y="-16192"/>
                                  <a:chExt cx="251945" cy="286249"/>
                                </a:xfrm>
                                <a:effectLst>
                                  <a:outerShdw blurRad="50800" dist="38100" dir="2700000" algn="tl" rotWithShape="0">
                                    <a:prstClr val="black">
                                      <a:alpha val="40000"/>
                                    </a:prstClr>
                                  </a:outerShdw>
                                </a:effectLst>
                              </wpg:grpSpPr>
                              <wps:wsp>
                                <wps:cNvPr id="88" name="Isosceles Triangle 88"/>
                                <wps:cNvSpPr/>
                                <wps:spPr>
                                  <a:xfrm rot="16200000">
                                    <a:off x="-960" y="960"/>
                                    <a:ext cx="286249" cy="251945"/>
                                  </a:xfrm>
                                  <a:prstGeom prst="triangl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72C00FA" w14:textId="77777777" w:rsidR="00641555" w:rsidRDefault="00641555" w:rsidP="00DC0D6C">
                                      <w:pPr>
                                        <w:pStyle w:val="NormalWeb"/>
                                        <w:spacing w:before="0" w:beforeAutospacing="0" w:after="0" w:afterAutospacing="0"/>
                                        <w:jc w:val="center"/>
                                      </w:pPr>
                                      <w:r>
                                        <w:rPr>
                                          <w:rFonts w:ascii="Calibri" w:eastAsia="Calibri" w:hAnsi="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Text Box 3"/>
                                <wps:cNvSpPr txBox="1"/>
                                <wps:spPr>
                                  <a:xfrm>
                                    <a:off x="77179" y="42145"/>
                                    <a:ext cx="171150" cy="166373"/>
                                  </a:xfrm>
                                  <a:prstGeom prst="rect">
                                    <a:avLst/>
                                  </a:prstGeom>
                                  <a:noFill/>
                                  <a:ln w="6350">
                                    <a:noFill/>
                                  </a:ln>
                                  <a:effectLst/>
                                </wps:spPr>
                                <wps:txbx>
                                  <w:txbxContent>
                                    <w:p w14:paraId="472C00FB" w14:textId="77777777" w:rsidR="00641555" w:rsidRDefault="00641555" w:rsidP="00DC0D6C">
                                      <w:pPr>
                                        <w:pStyle w:val="TriangleNumbers"/>
                                      </w:pPr>
                                      <w:r>
                                        <w:t>6</w:t>
                                      </w:r>
                                    </w:p>
                                    <w:p w14:paraId="472C00FC" w14:textId="77777777" w:rsidR="00641555" w:rsidRDefault="00641555" w:rsidP="00DC0D6C">
                                      <w:pPr>
                                        <w:pStyle w:val="NormalWeb"/>
                                        <w:spacing w:before="0" w:beforeAutospacing="0" w:after="0" w:afterAutospacing="0"/>
                                        <w:jc w:val="center"/>
                                      </w:pPr>
                                      <w:r>
                                        <w:rPr>
                                          <w:rFonts w:ascii="Calibri" w:eastAsia="Calibri" w:hAnsi="Calibri" w:cs="Arial"/>
                                          <w:b/>
                                          <w:bCs/>
                                          <w:color w:val="FFFFFF" w:themeColor="background1"/>
                                          <w:sz w:val="22"/>
                                          <w:szCs w:val="22"/>
                                          <w14:textFill>
                                            <w14:noFill/>
                                          </w14:textFill>
                                        </w:rPr>
                                        <w:t> </w:t>
                                      </w:r>
                                    </w:p>
                                  </w:txbxContent>
                                </wps:txbx>
                                <wps:bodyPr rot="0" spcFirstLastPara="0" vert="vert" wrap="square" lIns="0" tIns="0" rIns="0" bIns="0" numCol="1" spcCol="0" rtlCol="0" fromWordArt="0" anchor="t" anchorCtr="0" forceAA="0" compatLnSpc="1">
                                  <a:prstTxWarp prst="textNoShape">
                                    <a:avLst/>
                                  </a:prstTxWarp>
                                  <a:noAutofit/>
                                </wps:bodyPr>
                              </wps:wsp>
                            </wpg:wgp>
                            <wpg:wgp>
                              <wpg:cNvPr id="245" name="Group 245"/>
                              <wpg:cNvGrpSpPr/>
                              <wpg:grpSpPr>
                                <a:xfrm>
                                  <a:off x="90629" y="1266063"/>
                                  <a:ext cx="243840" cy="276860"/>
                                  <a:chOff x="0" y="0"/>
                                  <a:chExt cx="249533" cy="283826"/>
                                </a:xfrm>
                              </wpg:grpSpPr>
                              <wps:wsp>
                                <wps:cNvPr id="247" name="Isosceles Triangle 247"/>
                                <wps:cNvSpPr/>
                                <wps:spPr>
                                  <a:xfrm rot="5400000" flipH="1">
                                    <a:off x="-17146" y="17146"/>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0FD" w14:textId="77777777" w:rsidR="00641555" w:rsidRDefault="00641555" w:rsidP="00DC0D6C">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Text Box 3"/>
                                <wps:cNvSpPr txBox="1"/>
                                <wps:spPr>
                                  <a:xfrm>
                                    <a:off x="18911" y="74464"/>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0FE" w14:textId="77777777" w:rsidR="00641555" w:rsidRPr="00243D5E" w:rsidRDefault="00641555" w:rsidP="00DC0D6C">
                                      <w:pPr>
                                        <w:pStyle w:val="TriangleNumbers"/>
                                      </w:pPr>
                                      <w:r w:rsidRPr="00243D5E">
                                        <w:t>1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71" name="Rectangle 71"/>
                              <wps:cNvSpPr/>
                              <wps:spPr>
                                <a:xfrm>
                                  <a:off x="2829198" y="4563327"/>
                                  <a:ext cx="443636" cy="93886"/>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72C00FF" w14:textId="77777777" w:rsidR="00641555" w:rsidRDefault="00641555" w:rsidP="00DC0D6C">
                                    <w:pPr>
                                      <w:pStyle w:val="NormalWeb"/>
                                      <w:spacing w:before="120" w:beforeAutospacing="0" w:after="12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7" name="Group 77"/>
                              <wpg:cNvGrpSpPr/>
                              <wpg:grpSpPr>
                                <a:xfrm>
                                  <a:off x="44349" y="4602131"/>
                                  <a:ext cx="243205" cy="276225"/>
                                  <a:chOff x="-1" y="1"/>
                                  <a:chExt cx="249533" cy="283826"/>
                                </a:xfrm>
                              </wpg:grpSpPr>
                              <wps:wsp>
                                <wps:cNvPr id="78" name="Isosceles Triangle 78"/>
                                <wps:cNvSpPr/>
                                <wps:spPr>
                                  <a:xfrm rot="5400000" flipH="1">
                                    <a:off x="-17147" y="17147"/>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00" w14:textId="77777777" w:rsidR="00641555" w:rsidRDefault="00641555" w:rsidP="00DC0D6C">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Text Box 3"/>
                                <wps:cNvSpPr txBox="1"/>
                                <wps:spPr>
                                  <a:xfrm>
                                    <a:off x="18912" y="64698"/>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01" w14:textId="77777777" w:rsidR="00641555" w:rsidRDefault="00641555" w:rsidP="00DC0D6C">
                                      <w:pPr>
                                        <w:pStyle w:val="TriangleNumbers"/>
                                      </w:pPr>
                                      <w:r>
                                        <w:t>4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472C00C7" id="Canvas 380" o:spid="_x0000_s1026" editas="canvas" style="width:354pt;height:544.5pt;mso-position-horizontal-relative:char;mso-position-vertical-relative:line" coordsize="44958,6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69151;visibility:visible;mso-wrap-style:square">
                        <v:fill o:detectmouseclick="t"/>
                        <v:path o:connecttype="none"/>
                      </v:shape>
                      <v:shape id="Picture 44" o:spid="_x0000_s1028" type="#_x0000_t75" style="position:absolute;left:1818;top:52678;width:41331;height:8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dM/CAAAA2wAAAA8AAABkcnMvZG93bnJldi54bWxEj0FrAjEUhO8F/0N4BW81W5FStkaRFdGD&#10;HtSy58fmuVncvKxJdNd/3xQKPQ4z8w0zXw62FQ/yoXGs4H2SgSCunG64VvB93rx9gggRWWPrmBQ8&#10;KcByMXqZY65dz0d6nGItEoRDjgpMjF0uZagMWQwT1xEn7+K8xZikr6X22Ce4beU0yz6kxYbTgsGO&#10;CkPV9XS3Csr7EU1f6v1lHW59KMzBF9uDUuPXYfUFItIQ/8N/7Z1WMJvB75f0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nTPwgAAANsAAAAPAAAAAAAAAAAAAAAAAJ8C&#10;AABkcnMvZG93bnJldi54bWxQSwUGAAAAAAQABAD3AAAAjgMAAAAA&#10;" stroked="t" strokecolor="#a5a5a5 [2092]" strokeweight="1pt">
                        <v:imagedata r:id="rId19" o:title=""/>
                        <v:shadow on="t" color="black" opacity="26214f" origin="-.5,-.5" offset=".74836mm,.74836mm"/>
                        <v:path arrowok="t"/>
                      </v:shape>
                      <v:shape id="Picture 72" o:spid="_x0000_s1029" type="#_x0000_t75" style="position:absolute;left:2443;top:39738;width:41331;height:8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eqLDAAAA2wAAAA8AAABkcnMvZG93bnJldi54bWxEj0FrAjEUhO8F/0N4grearQcrW6NIQVnQ&#10;UlzF82Pzurvs5mVJosZ/bwqFHoeZ+YZZrqPpxY2cby0reJtmIIgrq1uuFZxP29cFCB+QNfaWScGD&#10;PKxXo5cl5tre+Ui3MtQiQdjnqKAJYcil9FVDBv3UDsTJ+7HOYEjS1VI7vCe46eUsy+bSYMtpocGB&#10;PhuquvJqFFy+ysMu2vlxs/9eRHZF1xVlp9RkHDcfIALF8B/+axdawfsMfr+kH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p6osMAAADbAAAADwAAAAAAAAAAAAAAAACf&#10;AgAAZHJzL2Rvd25yZXYueG1sUEsFBgAAAAAEAAQA9wAAAI8DAAAAAA==&#10;" stroked="t" strokecolor="#a5a5a5 [2092]" strokeweight="1pt">
                        <v:imagedata r:id="rId20" o:title=""/>
                        <v:shadow on="t" color="black" opacity="26214f" origin="-.5,-.5" offset=".74836mm,.74836mm"/>
                      </v:shape>
                      <v:shape id="Picture 2" o:spid="_x0000_s1030" type="#_x0000_t75" style="position:absolute;left:2377;top:2224;width:41342;height:17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AmPCAAAA2gAAAA8AAABkcnMvZG93bnJldi54bWxEj81qwzAQhO+FvIPYQG6NbGPa4EQxaaFQ&#10;mlOdPMDG2tgm1sqx5J+8fVUo9DjMzDfMLp9NK0bqXWNZQbyOQBCXVjdcKTifPp43IJxH1thaJgUP&#10;cpDvF087zLSd+JvGwlciQNhlqKD2vsukdGVNBt3adsTBu9reoA+yr6TucQpw08okil6kwYbDQo0d&#10;vddU3orBKJC3+9sxiScdbcYhvaQFvvLxS6nVcj5sQXia/X/4r/2pFSTweyXc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4QJjwgAAANoAAAAPAAAAAAAAAAAAAAAAAJ8C&#10;AABkcnMvZG93bnJldi54bWxQSwUGAAAAAAQABAD3AAAAjgMAAAAA&#10;" stroked="t" strokecolor="#a5a5a5 [2092]" strokeweight="1pt">
                        <v:imagedata r:id="rId21" o:title=""/>
                        <v:shadow on="t" color="black" opacity="26214f" origin="-.5,-.5" offset=".74836mm,.74836mm"/>
                        <v:path arrowok="t"/>
                      </v:shape>
                      <v:shape id="Picture 238" o:spid="_x0000_s1031" type="#_x0000_t75" style="position:absolute;left:2504;top:25072;width:41331;height:9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YWe+AAAA3AAAAA8AAABkcnMvZG93bnJldi54bWxET82KwjAQvgu+QxjBm6Yqq1KNsizsIntb&#10;9QGGZmxKO5PaRK1vbw7CHj++/+2+50bdqQuVFwOzaQaKpPC2ktLA+fQ9WYMKEcVi44UMPCnAfjcc&#10;bDG3/iF/dD/GUqUQCTkacDG2udahcMQYpr4lSdzFd4wxwa7UtsNHCudGz7NsqRkrSQ0OW/pyVNTH&#10;Gxuws/bDEz9vP8xLVy/q3xVfrsaMR/3nBlSkPv6L3+6DNTBfpLXpTDoCevc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drYWe+AAAA3AAAAA8AAAAAAAAAAAAAAAAAnwIAAGRy&#10;cy9kb3ducmV2LnhtbFBLBQYAAAAABAAEAPcAAACKAwAAAAA=&#10;" stroked="t" strokecolor="#a5a5a5 [2092]" strokeweight="1pt">
                        <v:imagedata r:id="rId22" o:title=""/>
                        <v:shadow on="t" color="black" opacity="26214f" origin="-.5,-.5" offset=".74836mm,.74836mm"/>
                        <v:path arrowok="t"/>
                      </v:shape>
                      <v:rect id="Rectangle 244" o:spid="_x0000_s1032" style="position:absolute;left:4449;top:13280;width:7323;height:2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WqcYA&#10;AADcAAAADwAAAGRycy9kb3ducmV2LnhtbESPQWvCQBSE74L/YXlCb7oxaJE0G1FL0dKLpsXza/aZ&#10;BLNvY3araX99t1DwOMzMN0y67E0jrtS52rKC6SQCQVxYXXOp4OP9ZbwA4TyyxsYyKfgmB8tsOEgx&#10;0fbGB7rmvhQBwi5BBZX3bSKlKyoy6Ca2JQ7eyXYGfZBdKXWHtwA3jYyj6FEarDksVNjSpqLinH8Z&#10;BfttdH79nB/f6vhY2nb3fPi5xGulHkb96gmEp97fw//tnVYQz2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LWqcYAAADcAAAADwAAAAAAAAAAAAAAAACYAgAAZHJz&#10;L2Rvd25yZXYueG1sUEsFBgAAAAAEAAQA9QAAAIsDAAAAAA==&#10;" filled="f" strokecolor="#f79646" strokeweight="3pt">
                        <v:textbox>
                          <w:txbxContent>
                            <w:p w14:paraId="472C00F0" w14:textId="77777777" w:rsidR="00641555" w:rsidRDefault="00641555" w:rsidP="00DC0D6C">
                              <w:pPr>
                                <w:pStyle w:val="NormalWeb"/>
                                <w:spacing w:before="120" w:beforeAutospacing="0" w:after="120" w:afterAutospacing="0"/>
                              </w:pPr>
                              <w:r>
                                <w:rPr>
                                  <w:rFonts w:eastAsia="Times New Roman"/>
                                  <w:sz w:val="22"/>
                                  <w:szCs w:val="22"/>
                                </w:rPr>
                                <w:t> </w:t>
                              </w:r>
                            </w:p>
                          </w:txbxContent>
                        </v:textbox>
                      </v:rect>
                      <v:group id="Group 265" o:spid="_x0000_s1033" style="position:absolute;left:18670;top:22827;width:2464;height:2787;rotation:-90" coordorigin="16192,-16192"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yJd0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6" o:spid="_x0000_s1034" type="#_x0000_t5" style="position:absolute;left:-960;top:960;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w68cA&#10;AADcAAAADwAAAGRycy9kb3ducmV2LnhtbESPQWvCQBSE7wX/w/IEL1I3KsSSugYJCEKlxWgPvT2y&#10;r0kw+zZmtzH213cLhR6HmfmGWaeDaURPnastK5jPIhDEhdU1lwrOp93jEwjnkTU2lknBnRykm9HD&#10;GhNtb3ykPvelCBB2CSqovG8TKV1RkUE3sy1x8D5tZ9AH2ZVSd3gLcNPIRRTF0mDNYaHClrKKikv+&#10;ZRSs3pYf13x6XfWH6fvL98HlR3rNlJqMh+0zCE+D/w//tfdawSKO4fdMO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wsOvHAAAA3A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w:txbxContent>
                              <w:p w14:paraId="472C00F1" w14:textId="77777777" w:rsidR="00641555" w:rsidRDefault="00641555" w:rsidP="00DC0D6C">
                                <w:pPr>
                                  <w:pStyle w:val="NormalWeb"/>
                                  <w:spacing w:before="0" w:beforeAutospacing="0" w:after="0" w:afterAutospacing="0"/>
                                  <w:jc w:val="center"/>
                                </w:pPr>
                                <w:r>
                                  <w:rPr>
                                    <w:rFonts w:ascii="Calibri" w:eastAsia="Calibri" w:hAnsi="Calibri" w:cs="Arial"/>
                                    <w:b/>
                                    <w:bCs/>
                                    <w:color w:val="FFFFFF"/>
                                    <w:sz w:val="18"/>
                                    <w:szCs w:val="18"/>
                                  </w:rPr>
                                  <w:t> </w:t>
                                </w:r>
                              </w:p>
                            </w:txbxContent>
                          </v:textbox>
                        </v:shape>
                        <v:shapetype id="_x0000_t202" coordsize="21600,21600" o:spt="202" path="m,l,21600r21600,l21600,xe">
                          <v:stroke joinstyle="miter"/>
                          <v:path gradientshapeok="t" o:connecttype="rect"/>
                        </v:shapetype>
                        <v:shape id="Text Box 3" o:spid="_x0000_s1035" type="#_x0000_t202" style="position:absolute;left:72960;top:59069;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N4r4A&#10;AADcAAAADwAAAGRycy9kb3ducmV2LnhtbERPzYrCMBC+L/gOYQQvosnKUqRrFFlY0JtWH2BoZpti&#10;MylJtta3NwfB48f3v9mNrhMDhdh61vC5VCCIa29abjRcL7+LNYiYkA12nknDgyLstpOPDZbG3/lM&#10;Q5UakUM4lqjBptSXUsbaksO49D1x5v58cJgyDI00Ae853HVypVQhHbacGyz29GOpvlX/TgOp4XgZ&#10;v5Kr1OEU5u11XtuCtJ5Nx/03iERjeotf7oPRsCr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YTeK+AAAA3AAAAA8AAAAAAAAAAAAAAAAAmAIAAGRycy9kb3ducmV2&#10;LnhtbFBLBQYAAAAABAAEAPUAAACDAwAAAAA=&#10;" filled="f" stroked="f" strokeweight=".5pt">
                          <v:textbox style="layout-flow:vertical" inset="0,0,0,0">
                            <w:txbxContent>
                              <w:p w14:paraId="472C00F2" w14:textId="77777777" w:rsidR="00641555" w:rsidRDefault="00641555" w:rsidP="00DC0D6C">
                                <w:pPr>
                                  <w:pStyle w:val="TriangleNumbers"/>
                                </w:pPr>
                                <w:r>
                                  <w:t>2</w:t>
                                </w:r>
                              </w:p>
                              <w:p w14:paraId="472C00F3" w14:textId="77777777" w:rsidR="00641555" w:rsidRDefault="00641555" w:rsidP="00DC0D6C">
                                <w:pPr>
                                  <w:pStyle w:val="NormalWeb"/>
                                  <w:spacing w:before="0" w:beforeAutospacing="0" w:after="0" w:afterAutospacing="0"/>
                                  <w:jc w:val="center"/>
                                </w:pPr>
                                <w:r>
                                  <w:rPr>
                                    <w:rFonts w:ascii="Calibri" w:eastAsia="Calibri" w:hAnsi="Calibri" w:cs="Arial"/>
                                    <w:b/>
                                    <w:bCs/>
                                    <w:color w:val="FFFFFF" w:themeColor="background1"/>
                                    <w:sz w:val="22"/>
                                    <w:szCs w:val="22"/>
                                    <w14:textFill>
                                      <w14:noFill/>
                                    </w14:textFill>
                                  </w:rPr>
                                  <w:t> </w:t>
                                </w:r>
                              </w:p>
                            </w:txbxContent>
                          </v:textbox>
                        </v:shape>
                      </v:group>
                      <v:group id="Group 287" o:spid="_x0000_s1036" style="position:absolute;left:1153;top:28848;width:2432;height:2762" coordorigin="-1,1" coordsize="249533,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Isosceles Triangle 312" o:spid="_x0000_s1037" type="#_x0000_t5" style="position:absolute;left:-17147;top:17147;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ZdMQA&#10;AADcAAAADwAAAGRycy9kb3ducmV2LnhtbESPUWvCMBSF3wf+h3CFvc00CptWo8jEbS8TtP6AS3Nt&#10;i81Nl8Ta/ftlMNjj4ZzzHc5qM9hW9ORD41iDmmQgiEtnGq40nIv90xxEiMgGW8ek4ZsCbNajhxXm&#10;xt35SP0pViJBOOSooY6xy6UMZU0Ww8R1xMm7OG8xJukraTzeE9y2cpplz9Jiw2mhxo5eayqvp5vV&#10;8KlevtybN+q922FR9M1ClYeo9eN42C5BRBrif/iv/WE0zNQU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GXT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72C00F4" w14:textId="77777777" w:rsidR="00641555" w:rsidRDefault="00641555" w:rsidP="00DC0D6C">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038" type="#_x0000_t202" style="position:absolute;left:18911;top:64699;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lSsYA&#10;AADcAAAADwAAAGRycy9kb3ducmV2LnhtbESPX0vDQBDE3wt+h2OFvtlLFcXGXouoBR+09i/o25pb&#10;k2BuL9xt0/jtPUHo4zAzv2Gm8941qqMQa88GxqMMFHHhbc2lgd12cXELKgqyxcYzGfihCPPZ2WCK&#10;ufVHXlO3kVIlCMccDVQiba51LCpyGEe+JU7elw8OJclQahvwmOCu0ZdZdqMd1pwWKmzpoaLie3Nw&#10;Bpr3GF4+M/noHstXWb3pw/5pvDRmeN7f34ES6uUU/m8/WwNX1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wlSsYAAADcAAAADwAAAAAAAAAAAAAAAACYAgAAZHJz&#10;L2Rvd25yZXYueG1sUEsFBgAAAAAEAAQA9QAAAIsDAAAAAA==&#10;" filled="f" stroked="f" strokeweight=".5pt">
                          <v:textbox inset="0,0,0,0">
                            <w:txbxContent>
                              <w:p w14:paraId="472C00F5" w14:textId="77777777" w:rsidR="00641555" w:rsidRDefault="00641555" w:rsidP="00DC0D6C">
                                <w:pPr>
                                  <w:pStyle w:val="TriangleNumbers"/>
                                </w:pPr>
                                <w:r>
                                  <w:t>3 </w:t>
                                </w:r>
                              </w:p>
                            </w:txbxContent>
                          </v:textbox>
                        </v:shape>
                      </v:group>
                      <v:rect id="Rectangle 364" o:spid="_x0000_s1039" style="position:absolute;left:12190;top:52678;width:18698;height: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FVMcA&#10;AADcAAAADwAAAGRycy9kb3ducmV2LnhtbESPT2vCQBTE74V+h+UVequbpioS3YRqKSpe6h88v2Zf&#10;k2D2bZrdavTTu4LQ4zAzv2EmWWdqcaTWVZYVvPYiEMS51RUXCnbbz5cRCOeRNdaWScGZHGTp48ME&#10;E21PvKbjxhciQNglqKD0vkmkdHlJBl3PNsTB+7GtQR9kW0jd4inATS3jKBpKgxWHhRIbmpWUHzZ/&#10;RsHXPDosvwf7VRXvC9ssPtaX33iq1PNT9z4G4anz/+F7e6EVvA37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GhVTHAAAA3AAAAA8AAAAAAAAAAAAAAAAAmAIAAGRy&#10;cy9kb3ducmV2LnhtbFBLBQYAAAAABAAEAPUAAACMAwAAAAA=&#10;" filled="f" strokecolor="#f79646" strokeweight="3pt">
                        <v:textbox>
                          <w:txbxContent>
                            <w:p w14:paraId="472C00F6" w14:textId="77777777" w:rsidR="00641555" w:rsidRDefault="00641555" w:rsidP="00DC0D6C">
                              <w:pPr>
                                <w:pStyle w:val="NormalWeb"/>
                                <w:spacing w:before="120" w:beforeAutospacing="0" w:after="120" w:afterAutospacing="0"/>
                              </w:pPr>
                              <w:r>
                                <w:rPr>
                                  <w:rFonts w:eastAsia="Times New Roman"/>
                                  <w:sz w:val="22"/>
                                  <w:szCs w:val="22"/>
                                </w:rPr>
                                <w:t> </w:t>
                              </w:r>
                            </w:p>
                          </w:txbxContent>
                        </v:textbox>
                      </v:rect>
                      <v:group id="Group 365" o:spid="_x0000_s1040" style="position:absolute;left:31521;top:54609;width:2504;height:2787" coordorigin="16192,-16192" coordsize="25608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Isosceles Triangle 366" o:spid="_x0000_s1041" type="#_x0000_t5" style="position:absolute;left:-960;top:960;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dscA&#10;AADcAAAADwAAAGRycy9kb3ducmV2LnhtbESPQWvCQBSE70L/w/IKXqRuVIglukoRBEGpmNaDt0f2&#10;mYRm38bsGmN/fbcgeBxm5htmvuxMJVpqXGlZwWgYgSDOrC45V/D9tX57B+E8ssbKMim4k4Pl4qU3&#10;x0TbGx+oTX0uAoRdggoK7+tESpcVZNANbU0cvLNtDPogm1zqBm8Bbio5jqJYGiw5LBRY06qg7Ce9&#10;GgXT/eR0SQeXabsbHLe/O5ce6HOlVP+1+5iB8NT5Z/jR3mgFkziG/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Rv3bHAAAA3A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w:txbxContent>
                              <w:p w14:paraId="472C00F7" w14:textId="77777777" w:rsidR="00641555" w:rsidRDefault="00641555" w:rsidP="00DC0D6C">
                                <w:pPr>
                                  <w:pStyle w:val="NormalWeb"/>
                                  <w:spacing w:before="0" w:beforeAutospacing="0" w:after="0" w:afterAutospacing="0"/>
                                  <w:jc w:val="center"/>
                                </w:pPr>
                                <w:r>
                                  <w:rPr>
                                    <w:rFonts w:ascii="Calibri" w:eastAsia="Calibri" w:hAnsi="Calibri" w:cs="Arial"/>
                                    <w:b/>
                                    <w:bCs/>
                                    <w:color w:val="FFFFFF"/>
                                    <w:sz w:val="18"/>
                                    <w:szCs w:val="18"/>
                                  </w:rPr>
                                  <w:t> </w:t>
                                </w:r>
                              </w:p>
                            </w:txbxContent>
                          </v:textbox>
                        </v:shape>
                        <v:shape id="Text Box 3" o:spid="_x0000_s1042" type="#_x0000_t202" style="position:absolute;left:101128;top:56160;width:171149;height:16637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2W8UA&#10;AADcAAAADwAAAGRycy9kb3ducmV2LnhtbESPX2vCMBTF34V9h3CFvWmqAyfVVMaGbHuSqbj5dtfc&#10;NmXNTWmyWr+9EQQfD+fPj7Nc9bYWHbW+cqxgMk5AEOdOV1wq2O/WozkIH5A11o5JwZk8rLKHwRJT&#10;7U78Rd02lCKOsE9RgQmhSaX0uSGLfuwa4ugVrrUYomxLqVs8xXFby2mSzKTFiiPBYEOvhvK/7b+N&#10;3OQoD2+fh995536s2b13hf7eKPU47F8WIAL14R6+tT+0gqfZM1zPxCM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jZbxQAAANwAAAAPAAAAAAAAAAAAAAAAAJgCAABkcnMv&#10;ZG93bnJldi54bWxQSwUGAAAAAAQABAD1AAAAigMAAAAA&#10;" filled="f" stroked="f" strokeweight=".5pt">
                          <v:textbox inset="0,0,0,0">
                            <w:txbxContent>
                              <w:p w14:paraId="472C00F8" w14:textId="77777777" w:rsidR="00641555" w:rsidRDefault="00641555" w:rsidP="00DC0D6C">
                                <w:pPr>
                                  <w:pStyle w:val="TriangleNumbers"/>
                                </w:pPr>
                                <w:r>
                                  <w:t>5</w:t>
                                </w:r>
                              </w:p>
                              <w:p w14:paraId="472C00F9" w14:textId="77777777" w:rsidR="00641555" w:rsidRDefault="00641555" w:rsidP="00DC0D6C">
                                <w:pPr>
                                  <w:pStyle w:val="NormalWeb"/>
                                  <w:spacing w:before="0" w:beforeAutospacing="0" w:after="0" w:afterAutospacing="0"/>
                                  <w:jc w:val="center"/>
                                </w:pPr>
                                <w:r>
                                  <w:rPr>
                                    <w:rFonts w:ascii="Calibri" w:eastAsia="Calibri" w:hAnsi="Calibri" w:cs="Arial"/>
                                    <w:b/>
                                    <w:bCs/>
                                    <w:color w:val="FFFFFF" w:themeColor="background1"/>
                                    <w:sz w:val="22"/>
                                    <w:szCs w:val="22"/>
                                    <w14:textFill>
                                      <w14:noFill/>
                                    </w14:textFill>
                                  </w:rPr>
                                  <w:t> </w:t>
                                </w:r>
                              </w:p>
                            </w:txbxContent>
                          </v:textbox>
                        </v:shape>
                      </v:group>
                      <v:group id="Group 87" o:spid="_x0000_s1043" style="position:absolute;left:38290;top:50979;width:2464;height:2788;rotation:-90" coordorigin="16192,-16192"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shape id="Isosceles Triangle 88" o:spid="_x0000_s1044" type="#_x0000_t5" style="position:absolute;left:-960;top:960;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xtsIA&#10;AADbAAAADwAAAGRycy9kb3ducmV2LnhtbERPTYvCMBC9L/gfwgheZE11YZWuUUQQBEWxuoe9Dc3Y&#10;FptJbWLt+uvNQfD4eN/TeWtK0VDtCssKhoMIBHFqdcGZgtNx9TkB4TyyxtIyKfgnB/NZ52OKsbZ3&#10;PlCT+EyEEHYxKsi9r2IpXZqTQTewFXHgzrY26AOsM6lrvIdwU8pRFH1LgwWHhhwrWuaUXpKbUTDe&#10;f/1dk/513Gz7v5vH1iUH2i2V6nXbxQ8IT61/i1/utVYwCWPD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jG2wgAAANsAAAAPAAAAAAAAAAAAAAAAAJgCAABkcnMvZG93&#10;bnJldi54bWxQSwUGAAAAAAQABAD1AAAAhwMAAAAA&#10;" fillcolor="#2c5d98" stroked="f">
                          <v:fill color2="#3a7ccb" rotate="t" angle="180" colors="0 #2c5d98;52429f #3c7bc7;1 #3a7ccb" focus="100%" type="gradient">
                            <o:fill v:ext="view" type="gradientUnscaled"/>
                          </v:fill>
                          <v:shadow on="t" color="black" opacity="22937f" origin=",.5" offset="0,.63889mm"/>
                          <v:textbox>
                            <w:txbxContent>
                              <w:p w14:paraId="472C00FA" w14:textId="77777777" w:rsidR="00641555" w:rsidRDefault="00641555" w:rsidP="00DC0D6C">
                                <w:pPr>
                                  <w:pStyle w:val="NormalWeb"/>
                                  <w:spacing w:before="0" w:beforeAutospacing="0" w:after="0" w:afterAutospacing="0"/>
                                  <w:jc w:val="center"/>
                                </w:pPr>
                                <w:r>
                                  <w:rPr>
                                    <w:rFonts w:ascii="Calibri" w:eastAsia="Calibri" w:hAnsi="Calibri" w:cs="Arial"/>
                                    <w:b/>
                                    <w:bCs/>
                                    <w:color w:val="FFFFFF"/>
                                    <w:sz w:val="18"/>
                                    <w:szCs w:val="18"/>
                                  </w:rPr>
                                  <w:t> </w:t>
                                </w:r>
                              </w:p>
                            </w:txbxContent>
                          </v:textbox>
                        </v:shape>
                        <v:shape id="Text Box 3" o:spid="_x0000_s1045" type="#_x0000_t202" style="position:absolute;left:77179;top:42145;width:171150;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GNMEA&#10;AADbAAAADwAAAGRycy9kb3ducmV2LnhtbESP0WoCMRRE3wv+Q7hCX0STShHdGkWEgn2zu37AZXO7&#10;WdzcLElc179vCkIfh5k5w2z3o+vEQCG2njW8LRQI4tqblhsNl+pzvgYRE7LBzjNpeFCE/W7yssXC&#10;+Dt/01CmRmQIxwI12JT6QspYW3IYF74nzt6PDw5TlqGRJuA9w10nl0qtpMOW84LFno6W6mt5cxpI&#10;DV/V+J5cqU7nMGsvs9quSOvX6Xj4AJFoTP/hZ/tkNKw38Pcl/w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yRjTBAAAA2wAAAA8AAAAAAAAAAAAAAAAAmAIAAGRycy9kb3du&#10;cmV2LnhtbFBLBQYAAAAABAAEAPUAAACGAwAAAAA=&#10;" filled="f" stroked="f" strokeweight=".5pt">
                          <v:textbox style="layout-flow:vertical" inset="0,0,0,0">
                            <w:txbxContent>
                              <w:p w14:paraId="472C00FB" w14:textId="77777777" w:rsidR="00641555" w:rsidRDefault="00641555" w:rsidP="00DC0D6C">
                                <w:pPr>
                                  <w:pStyle w:val="TriangleNumbers"/>
                                </w:pPr>
                                <w:r>
                                  <w:t>6</w:t>
                                </w:r>
                              </w:p>
                              <w:p w14:paraId="472C00FC" w14:textId="77777777" w:rsidR="00641555" w:rsidRDefault="00641555" w:rsidP="00DC0D6C">
                                <w:pPr>
                                  <w:pStyle w:val="NormalWeb"/>
                                  <w:spacing w:before="0" w:beforeAutospacing="0" w:after="0" w:afterAutospacing="0"/>
                                  <w:jc w:val="center"/>
                                </w:pPr>
                                <w:r>
                                  <w:rPr>
                                    <w:rFonts w:ascii="Calibri" w:eastAsia="Calibri" w:hAnsi="Calibri" w:cs="Arial"/>
                                    <w:b/>
                                    <w:bCs/>
                                    <w:color w:val="FFFFFF" w:themeColor="background1"/>
                                    <w:sz w:val="22"/>
                                    <w:szCs w:val="22"/>
                                    <w14:textFill>
                                      <w14:noFill/>
                                    </w14:textFill>
                                  </w:rPr>
                                  <w:t> </w:t>
                                </w:r>
                              </w:p>
                            </w:txbxContent>
                          </v:textbox>
                        </v:shape>
                      </v:group>
                      <v:group id="Group 245" o:spid="_x0000_s1046" style="position:absolute;left:906;top:12660;width:2438;height:2769" coordsize="249533,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Isosceles Triangle 247" o:spid="_x0000_s1047" type="#_x0000_t5" style="position:absolute;left:-17146;top:17146;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abMQA&#10;AADcAAAADwAAAGRycy9kb3ducmV2LnhtbESP0WrCQBRE3wv+w3KFvukmUqpGVxGlti8WavyAS/aa&#10;BLN34+42xr/vCkIfh5k5wyzXvWlER87XlhWk4wQEcWF1zaWCU/4xmoHwAVljY5kU3MnDejV4WWKm&#10;7Y1/qDuGUkQI+wwVVCG0mZS+qMigH9uWOHpn6wyGKF0ptcNbhJtGTpLkXRqsOS5U2NK2ouJy/DUK&#10;Dun0avdOp5/tDvO8q+dp8R2Ueh32mwWIQH34Dz/bX1rB5G0Kj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mmz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72C00FD" w14:textId="77777777" w:rsidR="00641555" w:rsidRDefault="00641555" w:rsidP="00DC0D6C">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048" type="#_x0000_t202" style="position:absolute;left:18911;top:74464;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8CscA&#10;AADcAAAADwAAAGRycy9kb3ducmV2LnhtbESPQUvDQBSE74X+h+UJvbWbliI2dlukKnhQW9sKentm&#10;n0kw+zbsvqbx37uC4HGYmW+Y5bp3jeooxNqzgekkA0VceFtzaeB4uB9fgYqCbLHxTAa+KcJ6NRws&#10;Mbf+zC/U7aVUCcIxRwOVSJtrHYuKHMaJb4mT9+mDQ0kylNoGPCe4a/Qsyy61w5rTQoUtbSoqvvYn&#10;Z6B5i+HxI5P37rZ8kt1Wn17vps/GjC76m2tQQr38h//aD9bAbL6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vArHAAAA3AAAAA8AAAAAAAAAAAAAAAAAmAIAAGRy&#10;cy9kb3ducmV2LnhtbFBLBQYAAAAABAAEAPUAAACMAwAAAAA=&#10;" filled="f" stroked="f" strokeweight=".5pt">
                          <v:textbox inset="0,0,0,0">
                            <w:txbxContent>
                              <w:p w14:paraId="472C00FE" w14:textId="77777777" w:rsidR="00641555" w:rsidRPr="00243D5E" w:rsidRDefault="00641555" w:rsidP="00DC0D6C">
                                <w:pPr>
                                  <w:pStyle w:val="TriangleNumbers"/>
                                </w:pPr>
                                <w:r w:rsidRPr="00243D5E">
                                  <w:t>1 </w:t>
                                </w:r>
                              </w:p>
                            </w:txbxContent>
                          </v:textbox>
                        </v:shape>
                      </v:group>
                      <v:rect id="Rectangle 71" o:spid="_x0000_s1049" style="position:absolute;left:28291;top:45633;width:4437;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FbMUA&#10;AADbAAAADwAAAGRycy9kb3ducmV2LnhtbESPQWvCQBSE74L/YXlCb7oxYJU0G1GL1NKLpsXza/aZ&#10;BLNv0+xW0/76bkHwOMzMN0y67E0jLtS52rKC6SQCQVxYXXOp4ON9O16AcB5ZY2OZFPyQg2U2HKSY&#10;aHvlA11yX4oAYZeggsr7NpHSFRUZdBPbEgfvZDuDPsiulLrDa4CbRsZR9CgN1hwWKmxpU1Fxzr+N&#10;gv1LdH79nB3f6vhY2nb3fPj9itdKPYz61RMIT72/h2/tnVYwn8L/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UVsxQAAANsAAAAPAAAAAAAAAAAAAAAAAJgCAABkcnMv&#10;ZG93bnJldi54bWxQSwUGAAAAAAQABAD1AAAAigMAAAAA&#10;" filled="f" strokecolor="#f79646" strokeweight="3pt">
                        <v:textbox>
                          <w:txbxContent>
                            <w:p w14:paraId="472C00FF" w14:textId="77777777" w:rsidR="00641555" w:rsidRDefault="00641555" w:rsidP="00DC0D6C">
                              <w:pPr>
                                <w:pStyle w:val="NormalWeb"/>
                                <w:spacing w:before="120" w:beforeAutospacing="0" w:after="120" w:afterAutospacing="0"/>
                              </w:pPr>
                              <w:r>
                                <w:rPr>
                                  <w:rFonts w:eastAsia="Times New Roman"/>
                                  <w:sz w:val="22"/>
                                  <w:szCs w:val="22"/>
                                </w:rPr>
                                <w:t> </w:t>
                              </w:r>
                            </w:p>
                          </w:txbxContent>
                        </v:textbox>
                      </v:rect>
                      <v:group id="Group 77" o:spid="_x0000_s1050" style="position:absolute;left:443;top:46021;width:2432;height:2762" coordorigin="-1,1" coordsize="249533,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Isosceles Triangle 78" o:spid="_x0000_s1051" type="#_x0000_t5" style="position:absolute;left:-17147;top:17147;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znr8A&#10;AADbAAAADwAAAGRycy9kb3ducmV2LnhtbERPS27CMBDdI3EHa5DYgZMu+AQMQlRAN0WCcIBRPCQR&#10;8TjYJqS3rxeVunx6//W2N43oyPnasoJ0moAgLqyuuVRwyw+TBQgfkDU2lknBD3nYboaDNWbavvlC&#10;3TWUIoawz1BBFUKbSemLigz6qW2JI3e3zmCI0JVSO3zHcNPIjySZSYM1x4YKW9pXVDyuL6PgO50/&#10;7dHp9NR+Yp539TItzkGp8ajfrUAE6sO/+M/9pRXM49j4Jf4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ePOevwAAANsAAAAPAAAAAAAAAAAAAAAAAJgCAABkcnMvZG93bnJl&#10;di54bWxQSwUGAAAAAAQABAD1AAAAhAMAAAAA&#10;" fillcolor="#254163 [1636]" stroked="f">
                          <v:fill color2="#4477b6 [3012]" rotate="t" angle="180" colors="0 #2c5d98;52429f #3c7bc7;1 #3a7ccb" focus="100%" type="gradient">
                            <o:fill v:ext="view" type="gradientUnscaled"/>
                          </v:fill>
                          <v:shadow on="t" color="black" opacity="22937f" origin=",.5" offset="0,.63889mm"/>
                          <v:textbox>
                            <w:txbxContent>
                              <w:p w14:paraId="472C0100" w14:textId="77777777" w:rsidR="00641555" w:rsidRDefault="00641555" w:rsidP="00DC0D6C">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052" type="#_x0000_t202" style="position:absolute;left:18912;top:64698;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14:paraId="472C0101" w14:textId="77777777" w:rsidR="00641555" w:rsidRDefault="00641555" w:rsidP="00DC0D6C">
                                <w:pPr>
                                  <w:pStyle w:val="TriangleNumbers"/>
                                </w:pPr>
                                <w:r>
                                  <w:t>4 </w:t>
                                </w:r>
                              </w:p>
                            </w:txbxContent>
                          </v:textbox>
                        </v:shape>
                      </v:group>
                      <w10:anchorlock/>
                    </v:group>
                  </w:pict>
                </mc:Fallback>
              </mc:AlternateContent>
            </w:r>
          </w:p>
        </w:tc>
        <w:tc>
          <w:tcPr>
            <w:tcW w:w="3942" w:type="dxa"/>
            <w:tcBorders>
              <w:right w:val="single" w:sz="36" w:space="0" w:color="4F81BD" w:themeColor="accent1"/>
            </w:tcBorders>
          </w:tcPr>
          <w:p w14:paraId="472BFFD7" w14:textId="77777777" w:rsidR="00DC0D6C" w:rsidRPr="00BD7AF4" w:rsidRDefault="00DC0D6C" w:rsidP="00403E46">
            <w:pPr>
              <w:pStyle w:val="Heading2"/>
              <w:outlineLvl w:val="1"/>
              <w:cnfStyle w:val="000000100000" w:firstRow="0" w:lastRow="0" w:firstColumn="0" w:lastColumn="0" w:oddVBand="0" w:evenVBand="0" w:oddHBand="1" w:evenHBand="0" w:firstRowFirstColumn="0" w:firstRowLastColumn="0" w:lastRowFirstColumn="0" w:lastRowLastColumn="0"/>
            </w:pPr>
            <w:bookmarkStart w:id="4" w:name="_Open_a_Meeting"/>
            <w:bookmarkStart w:id="5" w:name="_Toc463593447"/>
            <w:bookmarkEnd w:id="4"/>
            <w:r>
              <w:t>Open Advanced Reports</w:t>
            </w:r>
            <w:bookmarkEnd w:id="5"/>
          </w:p>
        </w:tc>
      </w:tr>
      <w:tr w:rsidR="00DC0D6C" w14:paraId="472BFFDF" w14:textId="77777777" w:rsidTr="00382244">
        <w:trPr>
          <w:trHeight w:val="2655"/>
        </w:trPr>
        <w:tc>
          <w:tcPr>
            <w:cnfStyle w:val="001000000000" w:firstRow="0" w:lastRow="0" w:firstColumn="1" w:lastColumn="0" w:oddVBand="0" w:evenVBand="0" w:oddHBand="0" w:evenHBand="0" w:firstRowFirstColumn="0" w:firstRowLastColumn="0" w:lastRowFirstColumn="0" w:lastRowLastColumn="0"/>
            <w:tcW w:w="7290" w:type="dxa"/>
            <w:vMerge/>
            <w:tcBorders>
              <w:left w:val="single" w:sz="36" w:space="0" w:color="4F81BD" w:themeColor="accent1"/>
            </w:tcBorders>
            <w:shd w:val="clear" w:color="auto" w:fill="FFF8CD"/>
          </w:tcPr>
          <w:p w14:paraId="472BFFD9" w14:textId="77777777" w:rsidR="00DC0D6C" w:rsidRDefault="00DC0D6C" w:rsidP="00641555">
            <w:pPr>
              <w:tabs>
                <w:tab w:val="left" w:pos="5375"/>
              </w:tabs>
              <w:rPr>
                <w:rFonts w:eastAsia="Calibri"/>
                <w:noProof/>
              </w:rPr>
            </w:pPr>
          </w:p>
        </w:tc>
        <w:tc>
          <w:tcPr>
            <w:tcW w:w="3942" w:type="dxa"/>
            <w:tcBorders>
              <w:top w:val="nil"/>
              <w:bottom w:val="nil"/>
              <w:right w:val="single" w:sz="36" w:space="0" w:color="4F81BD" w:themeColor="accent1"/>
            </w:tcBorders>
          </w:tcPr>
          <w:p w14:paraId="472BFFDA" w14:textId="77777777" w:rsidR="00DC0D6C" w:rsidRDefault="00DC0D6C" w:rsidP="00641555">
            <w:pPr>
              <w:pStyle w:val="List1"/>
              <w:numPr>
                <w:ilvl w:val="0"/>
                <w:numId w:val="5"/>
              </w:numPr>
              <w:spacing w:before="120" w:after="120"/>
              <w:ind w:right="0"/>
              <w:contextualSpacing/>
              <w:cnfStyle w:val="000000000000" w:firstRow="0" w:lastRow="0" w:firstColumn="0" w:lastColumn="0" w:oddVBand="0" w:evenVBand="0" w:oddHBand="0" w:evenHBand="0" w:firstRowFirstColumn="0" w:firstRowLastColumn="0" w:lastRowFirstColumn="0" w:lastRowLastColumn="0"/>
            </w:pPr>
            <w:r>
              <w:t xml:space="preserve">From My Inbox, click </w:t>
            </w:r>
            <w:r w:rsidRPr="00D72330">
              <w:rPr>
                <w:b/>
              </w:rPr>
              <w:t xml:space="preserve">Reports </w:t>
            </w:r>
            <w:r>
              <w:t>on the left.</w:t>
            </w:r>
          </w:p>
          <w:p w14:paraId="472BFFDB" w14:textId="77777777" w:rsidR="00DC0D6C" w:rsidRDefault="00DC0D6C" w:rsidP="00641555">
            <w:pPr>
              <w:pStyle w:val="List1"/>
              <w:numPr>
                <w:ilvl w:val="0"/>
                <w:numId w:val="5"/>
              </w:numPr>
              <w:spacing w:before="120" w:after="120"/>
              <w:ind w:right="0"/>
              <w:contextualSpacing/>
              <w:cnfStyle w:val="000000000000" w:firstRow="0" w:lastRow="0" w:firstColumn="0" w:lastColumn="0" w:oddVBand="0" w:evenVBand="0" w:oddHBand="0" w:evenHBand="0" w:firstRowFirstColumn="0" w:firstRowLastColumn="0" w:lastRowFirstColumn="0" w:lastRowLastColumn="0"/>
            </w:pPr>
            <w:r>
              <w:t xml:space="preserve">Click the </w:t>
            </w:r>
            <w:r w:rsidRPr="00243D5E">
              <w:rPr>
                <w:b/>
              </w:rPr>
              <w:t>Advanced Reports</w:t>
            </w:r>
            <w:r>
              <w:t xml:space="preserve"> tab.</w:t>
            </w:r>
          </w:p>
          <w:p w14:paraId="472BFFDC" w14:textId="77777777" w:rsidR="00DC0D6C" w:rsidRPr="00AF0D8C" w:rsidRDefault="00DC0D6C" w:rsidP="00641555">
            <w:pPr>
              <w:pStyle w:val="List1"/>
              <w:numPr>
                <w:ilvl w:val="0"/>
                <w:numId w:val="5"/>
              </w:numPr>
              <w:spacing w:before="120" w:after="120"/>
              <w:ind w:right="0"/>
              <w:contextualSpacing/>
              <w:cnfStyle w:val="000000000000" w:firstRow="0" w:lastRow="0" w:firstColumn="0" w:lastColumn="0" w:oddVBand="0" w:evenVBand="0" w:oddHBand="0" w:evenHBand="0" w:firstRowFirstColumn="0" w:firstRowLastColumn="0" w:lastRowFirstColumn="0" w:lastRowLastColumn="0"/>
            </w:pPr>
            <w:r>
              <w:t>Click the report name to open it. E</w:t>
            </w:r>
            <w:r w:rsidRPr="00AF0D8C">
              <w:rPr>
                <w:rFonts w:cstheme="majorBidi"/>
              </w:rPr>
              <w:t xml:space="preserve">xpand the report window to see the whole report. </w:t>
            </w:r>
          </w:p>
          <w:p w14:paraId="472BFFDD" w14:textId="77777777" w:rsidR="00DC0D6C" w:rsidRDefault="00DC0D6C" w:rsidP="00641555">
            <w:pPr>
              <w:pStyle w:val="List1"/>
              <w:numPr>
                <w:ilvl w:val="0"/>
                <w:numId w:val="5"/>
              </w:numPr>
              <w:spacing w:before="120" w:after="120"/>
              <w:ind w:right="0"/>
              <w:contextualSpacing/>
              <w:cnfStyle w:val="000000000000" w:firstRow="0" w:lastRow="0" w:firstColumn="0" w:lastColumn="0" w:oddVBand="0" w:evenVBand="0" w:oddHBand="0" w:evenHBand="0" w:firstRowFirstColumn="0" w:firstRowLastColumn="0" w:lastRowFirstColumn="0" w:lastRowLastColumn="0"/>
            </w:pPr>
            <w:r>
              <w:t xml:space="preserve">To view all pages of the report, use the navigation features in the report toolbar. </w:t>
            </w:r>
          </w:p>
          <w:p w14:paraId="472BFFDE" w14:textId="77777777" w:rsidR="00DC0D6C" w:rsidRPr="00EB62D3" w:rsidRDefault="00DC0D6C" w:rsidP="00641555">
            <w:pPr>
              <w:ind w:left="360"/>
              <w:cnfStyle w:val="000000000000" w:firstRow="0" w:lastRow="0" w:firstColumn="0" w:lastColumn="0" w:oddVBand="0" w:evenVBand="0" w:oddHBand="0" w:evenHBand="0" w:firstRowFirstColumn="0" w:firstRowLastColumn="0" w:lastRowFirstColumn="0" w:lastRowLastColumn="0"/>
              <w:rPr>
                <w:rFonts w:cs="Times New Roman"/>
              </w:rPr>
            </w:pPr>
            <w:r w:rsidRPr="00053DA0">
              <w:rPr>
                <w:b/>
              </w:rPr>
              <w:t>Tip:</w:t>
            </w:r>
            <w:r w:rsidRPr="00053DA0">
              <w:t xml:space="preserve"> Click the arrow </w:t>
            </w:r>
            <w:r>
              <w:t>above</w:t>
            </w:r>
            <w:r w:rsidRPr="00053DA0">
              <w:t xml:space="preserve"> the </w:t>
            </w:r>
            <w:r>
              <w:t>report toolbar</w:t>
            </w:r>
            <w:r w:rsidRPr="00053DA0">
              <w:t xml:space="preserve"> to </w:t>
            </w:r>
            <w:r>
              <w:t>hide</w:t>
            </w:r>
            <w:r w:rsidRPr="00053DA0">
              <w:t xml:space="preserve"> the </w:t>
            </w:r>
            <w:r>
              <w:t>filter</w:t>
            </w:r>
            <w:r w:rsidRPr="00053DA0">
              <w:t xml:space="preserve"> </w:t>
            </w:r>
            <w:r>
              <w:t>options</w:t>
            </w:r>
            <w:r w:rsidRPr="00053DA0">
              <w:t xml:space="preserve">. </w:t>
            </w:r>
          </w:p>
        </w:tc>
      </w:tr>
      <w:tr w:rsidR="00DC0D6C" w14:paraId="472BFFE2" w14:textId="77777777" w:rsidTr="0038224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290" w:type="dxa"/>
            <w:vMerge/>
            <w:tcBorders>
              <w:left w:val="single" w:sz="36" w:space="0" w:color="4F81BD" w:themeColor="accent1"/>
            </w:tcBorders>
            <w:shd w:val="clear" w:color="auto" w:fill="FFF8CD"/>
          </w:tcPr>
          <w:p w14:paraId="472BFFE0" w14:textId="77777777" w:rsidR="00DC0D6C" w:rsidRDefault="00DC0D6C" w:rsidP="00641555">
            <w:pPr>
              <w:tabs>
                <w:tab w:val="left" w:pos="5375"/>
              </w:tabs>
              <w:rPr>
                <w:rFonts w:eastAsia="Calibri"/>
                <w:noProof/>
              </w:rPr>
            </w:pPr>
          </w:p>
        </w:tc>
        <w:tc>
          <w:tcPr>
            <w:tcW w:w="3942" w:type="dxa"/>
            <w:tcBorders>
              <w:right w:val="single" w:sz="36" w:space="0" w:color="4F81BD" w:themeColor="accent1"/>
            </w:tcBorders>
          </w:tcPr>
          <w:p w14:paraId="472BFFE1" w14:textId="77777777" w:rsidR="00DC0D6C" w:rsidRDefault="00DC0D6C" w:rsidP="00641555">
            <w:pPr>
              <w:pStyle w:val="Heading2"/>
              <w:outlineLvl w:val="1"/>
              <w:cnfStyle w:val="000000100000" w:firstRow="0" w:lastRow="0" w:firstColumn="0" w:lastColumn="0" w:oddVBand="0" w:evenVBand="0" w:oddHBand="1" w:evenHBand="0" w:firstRowFirstColumn="0" w:firstRowLastColumn="0" w:lastRowFirstColumn="0" w:lastRowLastColumn="0"/>
            </w:pPr>
            <w:bookmarkStart w:id="6" w:name="_Filter_Data_on"/>
            <w:bookmarkStart w:id="7" w:name="_Toc463593448"/>
            <w:bookmarkEnd w:id="6"/>
            <w:r>
              <w:t>Filter Data on Reports</w:t>
            </w:r>
            <w:bookmarkEnd w:id="7"/>
          </w:p>
        </w:tc>
      </w:tr>
      <w:tr w:rsidR="00DC0D6C" w:rsidRPr="00DB43C4" w14:paraId="472BFFEC" w14:textId="77777777" w:rsidTr="00382244">
        <w:trPr>
          <w:trHeight w:val="6705"/>
        </w:trPr>
        <w:tc>
          <w:tcPr>
            <w:cnfStyle w:val="001000000000" w:firstRow="0" w:lastRow="0" w:firstColumn="1" w:lastColumn="0" w:oddVBand="0" w:evenVBand="0" w:oddHBand="0" w:evenHBand="0" w:firstRowFirstColumn="0" w:firstRowLastColumn="0" w:lastRowFirstColumn="0" w:lastRowLastColumn="0"/>
            <w:tcW w:w="7290" w:type="dxa"/>
            <w:vMerge/>
            <w:tcBorders>
              <w:left w:val="single" w:sz="36" w:space="0" w:color="4F81BD" w:themeColor="accent1"/>
              <w:bottom w:val="single" w:sz="36" w:space="0" w:color="4F81BD" w:themeColor="accent1"/>
            </w:tcBorders>
            <w:shd w:val="clear" w:color="auto" w:fill="FFF8CD"/>
          </w:tcPr>
          <w:p w14:paraId="472BFFE3" w14:textId="77777777" w:rsidR="00DC0D6C" w:rsidRDefault="00DC0D6C" w:rsidP="00641555">
            <w:pPr>
              <w:tabs>
                <w:tab w:val="left" w:pos="5375"/>
              </w:tabs>
              <w:rPr>
                <w:rFonts w:eastAsia="Calibri"/>
                <w:noProof/>
              </w:rPr>
            </w:pPr>
          </w:p>
        </w:tc>
        <w:tc>
          <w:tcPr>
            <w:tcW w:w="3942" w:type="dxa"/>
            <w:tcBorders>
              <w:top w:val="nil"/>
              <w:bottom w:val="single" w:sz="36" w:space="0" w:color="4F81BD" w:themeColor="accent1"/>
              <w:right w:val="single" w:sz="36" w:space="0" w:color="4F81BD" w:themeColor="accent1"/>
            </w:tcBorders>
          </w:tcPr>
          <w:p w14:paraId="472BFFE4" w14:textId="77777777" w:rsidR="00DC0D6C" w:rsidRPr="00DB43C4" w:rsidRDefault="00DC0D6C" w:rsidP="00641555">
            <w:pPr>
              <w:pStyle w:val="List1"/>
              <w:numPr>
                <w:ilvl w:val="0"/>
                <w:numId w:val="5"/>
              </w:numPr>
              <w:spacing w:before="120" w:after="120"/>
              <w:ind w:right="0"/>
              <w:contextualSpacing/>
              <w:cnfStyle w:val="000000000000" w:firstRow="0" w:lastRow="0" w:firstColumn="0" w:lastColumn="0" w:oddVBand="0" w:evenVBand="0" w:oddHBand="0" w:evenHBand="0" w:firstRowFirstColumn="0" w:firstRowLastColumn="0" w:lastRowFirstColumn="0" w:lastRowLastColumn="0"/>
            </w:pPr>
            <w:r w:rsidRPr="00DB43C4">
              <w:t>Specify criteria for data on the report:</w:t>
            </w:r>
          </w:p>
          <w:p w14:paraId="472BFFE5" w14:textId="77777777" w:rsidR="00DC0D6C" w:rsidRDefault="00DC0D6C" w:rsidP="0064155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DB43C4">
              <w:rPr>
                <w:b/>
              </w:rPr>
              <w:t>Drop-down lists:</w:t>
            </w:r>
            <w:r w:rsidRPr="00DB43C4">
              <w:t xml:space="preserve"> Click the down arrow and select the data to show on the report. </w:t>
            </w:r>
            <w:r>
              <w:t>Select “(None),” if available, to include items with no data.</w:t>
            </w:r>
          </w:p>
          <w:p w14:paraId="472BFFE6" w14:textId="77777777" w:rsidR="0047472B" w:rsidRPr="00DB43C4" w:rsidRDefault="0047472B" w:rsidP="0047472B">
            <w:pPr>
              <w:ind w:left="720"/>
              <w:cnfStyle w:val="000000000000" w:firstRow="0" w:lastRow="0" w:firstColumn="0" w:lastColumn="0" w:oddVBand="0" w:evenVBand="0" w:oddHBand="0" w:evenHBand="0" w:firstRowFirstColumn="0" w:firstRowLastColumn="0" w:lastRowFirstColumn="0" w:lastRowLastColumn="0"/>
            </w:pPr>
            <w:r w:rsidRPr="0047472B">
              <w:rPr>
                <w:b/>
              </w:rPr>
              <w:t>Tip:</w:t>
            </w:r>
            <w:r>
              <w:t xml:space="preserve"> If a drop-down list stops responding, click </w:t>
            </w:r>
            <w:r w:rsidRPr="0047472B">
              <w:rPr>
                <w:b/>
              </w:rPr>
              <w:t>View Report</w:t>
            </w:r>
            <w:r>
              <w:t>.</w:t>
            </w:r>
          </w:p>
          <w:p w14:paraId="472BFFE7" w14:textId="77777777" w:rsidR="00DC0D6C" w:rsidRPr="00DB43C4" w:rsidRDefault="00DC0D6C" w:rsidP="0064155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DB43C4">
              <w:rPr>
                <w:b/>
              </w:rPr>
              <w:t>Dates:</w:t>
            </w:r>
            <w:r w:rsidRPr="00DB43C4">
              <w:t xml:space="preserve"> Type the date in MM/DD/YYYY format or click the calendar icon and select the date.</w:t>
            </w:r>
            <w:r>
              <w:t xml:space="preserve"> </w:t>
            </w:r>
          </w:p>
          <w:p w14:paraId="472BFFE8" w14:textId="77777777" w:rsidR="00DC0D6C" w:rsidRDefault="00DC0D6C" w:rsidP="00641555">
            <w:pPr>
              <w:ind w:left="720"/>
              <w:cnfStyle w:val="000000000000" w:firstRow="0" w:lastRow="0" w:firstColumn="0" w:lastColumn="0" w:oddVBand="0" w:evenVBand="0" w:oddHBand="0" w:evenHBand="0" w:firstRowFirstColumn="0" w:firstRowLastColumn="0" w:lastRowFirstColumn="0" w:lastRowLastColumn="0"/>
            </w:pPr>
            <w:r>
              <w:rPr>
                <w:b/>
              </w:rPr>
              <w:t>Note</w:t>
            </w:r>
            <w:r w:rsidRPr="00DB43C4">
              <w:rPr>
                <w:b/>
              </w:rPr>
              <w:t>:</w:t>
            </w:r>
            <w:r w:rsidRPr="00DB43C4">
              <w:t xml:space="preserve"> Some browsers do not support the calendar icon function. Use Internet Explorer for best results.</w:t>
            </w:r>
          </w:p>
          <w:p w14:paraId="472BFFE9" w14:textId="77777777" w:rsidR="00DC0D6C" w:rsidRPr="00673286" w:rsidRDefault="00DC0D6C" w:rsidP="0064155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673286">
              <w:rPr>
                <w:b/>
              </w:rPr>
              <w:t>Text boxes:</w:t>
            </w:r>
            <w:r>
              <w:t xml:space="preserve"> Type any characters. The report will show items containing that text.</w:t>
            </w:r>
          </w:p>
          <w:p w14:paraId="472BFFEA" w14:textId="77777777" w:rsidR="00DC0D6C" w:rsidRDefault="00DC0D6C" w:rsidP="00641555">
            <w:pPr>
              <w:pStyle w:val="List1"/>
              <w:numPr>
                <w:ilvl w:val="0"/>
                <w:numId w:val="5"/>
              </w:numPr>
              <w:spacing w:before="120" w:after="120"/>
              <w:ind w:right="0"/>
              <w:contextualSpacing/>
              <w:cnfStyle w:val="000000000000" w:firstRow="0" w:lastRow="0" w:firstColumn="0" w:lastColumn="0" w:oddVBand="0" w:evenVBand="0" w:oddHBand="0" w:evenHBand="0" w:firstRowFirstColumn="0" w:firstRowLastColumn="0" w:lastRowFirstColumn="0" w:lastRowLastColumn="0"/>
            </w:pPr>
            <w:r>
              <w:t xml:space="preserve">Click </w:t>
            </w:r>
            <w:r w:rsidRPr="0003736D">
              <w:rPr>
                <w:b/>
              </w:rPr>
              <w:t>View Report</w:t>
            </w:r>
            <w:r>
              <w:t xml:space="preserve"> on the right to see only data meeting all criteria. </w:t>
            </w:r>
          </w:p>
          <w:p w14:paraId="472BFFEB" w14:textId="77777777" w:rsidR="00DC0D6C" w:rsidRDefault="00DC0D6C" w:rsidP="00641555">
            <w:pPr>
              <w:ind w:left="360"/>
              <w:cnfStyle w:val="000000000000" w:firstRow="0" w:lastRow="0" w:firstColumn="0" w:lastColumn="0" w:oddVBand="0" w:evenVBand="0" w:oddHBand="0" w:evenHBand="0" w:firstRowFirstColumn="0" w:firstRowLastColumn="0" w:lastRowFirstColumn="0" w:lastRowLastColumn="0"/>
            </w:pPr>
            <w:r w:rsidRPr="00EB62D3">
              <w:rPr>
                <w:b/>
              </w:rPr>
              <w:t>Tip:</w:t>
            </w:r>
            <w:r>
              <w:t xml:space="preserve"> </w:t>
            </w:r>
            <w:r w:rsidRPr="00EB62D3">
              <w:t xml:space="preserve">If nothing displays, click </w:t>
            </w:r>
            <w:r w:rsidRPr="00EB62D3">
              <w:rPr>
                <w:b/>
              </w:rPr>
              <w:t xml:space="preserve">View Report </w:t>
            </w:r>
            <w:r w:rsidRPr="00EB62D3">
              <w:t>again.</w:t>
            </w:r>
          </w:p>
        </w:tc>
      </w:tr>
    </w:tbl>
    <w:p w14:paraId="472BFFED" w14:textId="77777777" w:rsidR="00382244" w:rsidRDefault="00382244" w:rsidP="00EC068D">
      <w:pPr>
        <w:rPr>
          <w:sz w:val="16"/>
        </w:rPr>
      </w:pPr>
    </w:p>
    <w:p w14:paraId="472BFFEE" w14:textId="77777777" w:rsidR="00EC068D" w:rsidRPr="00382244" w:rsidRDefault="00EC068D" w:rsidP="00382244">
      <w:pPr>
        <w:spacing w:before="160" w:after="60"/>
        <w:rPr>
          <w:sz w:val="16"/>
        </w:rPr>
        <w:sectPr w:rsidR="00EC068D" w:rsidRPr="00382244" w:rsidSect="001167E6">
          <w:headerReference w:type="default" r:id="rId23"/>
          <w:footerReference w:type="default" r:id="rId24"/>
          <w:pgSz w:w="12240" w:h="15840"/>
          <w:pgMar w:top="1080" w:right="450" w:bottom="720" w:left="450" w:header="576" w:footer="432" w:gutter="0"/>
          <w:cols w:space="720"/>
          <w:docGrid w:linePitch="360"/>
        </w:sectPr>
      </w:pPr>
    </w:p>
    <w:p w14:paraId="472BFFEF" w14:textId="77777777" w:rsidR="001F16A0" w:rsidRDefault="001F16A0" w:rsidP="00EC068D">
      <w:pPr>
        <w:pStyle w:val="SmallerSpace"/>
      </w:pPr>
    </w:p>
    <w:tbl>
      <w:tblPr>
        <w:tblStyle w:val="MediumList2-Accent1"/>
        <w:tblW w:w="11232" w:type="dxa"/>
        <w:tblInd w:w="162"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V w:val="single" w:sz="8" w:space="0" w:color="DBE5F1" w:themeColor="accent1" w:themeTint="33"/>
        </w:tblBorders>
        <w:tblLayout w:type="fixed"/>
        <w:tblCellMar>
          <w:top w:w="0" w:type="dxa"/>
          <w:left w:w="72" w:type="dxa"/>
          <w:bottom w:w="0" w:type="dxa"/>
          <w:right w:w="115" w:type="dxa"/>
        </w:tblCellMar>
        <w:tblLook w:val="0480" w:firstRow="0" w:lastRow="0" w:firstColumn="1" w:lastColumn="0" w:noHBand="0" w:noVBand="1"/>
      </w:tblPr>
      <w:tblGrid>
        <w:gridCol w:w="7530"/>
        <w:gridCol w:w="3702"/>
      </w:tblGrid>
      <w:tr w:rsidR="00FC3C74" w:rsidRPr="003811B3" w14:paraId="472BFFF1" w14:textId="77777777" w:rsidTr="006415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32" w:type="dxa"/>
            <w:gridSpan w:val="2"/>
            <w:tcBorders>
              <w:left w:val="none" w:sz="0" w:space="0" w:color="auto"/>
              <w:right w:val="none" w:sz="0" w:space="0" w:color="auto"/>
            </w:tcBorders>
          </w:tcPr>
          <w:p w14:paraId="472BFFF0" w14:textId="77777777" w:rsidR="00FC3C74" w:rsidRPr="00F65E40" w:rsidRDefault="00FC3C74" w:rsidP="00641555">
            <w:pPr>
              <w:pStyle w:val="Heading1"/>
              <w:outlineLvl w:val="0"/>
            </w:pPr>
            <w:bookmarkStart w:id="8" w:name="_Check_for_Building"/>
            <w:bookmarkStart w:id="9" w:name="_Check_for_Existing"/>
            <w:bookmarkStart w:id="10" w:name="_Create_Building_Blocks"/>
            <w:bookmarkStart w:id="11" w:name="_Toc405311071"/>
            <w:bookmarkStart w:id="12" w:name="_Toc415326778"/>
            <w:bookmarkStart w:id="13" w:name="_Toc463593449"/>
            <w:bookmarkEnd w:id="8"/>
            <w:bookmarkEnd w:id="9"/>
            <w:bookmarkEnd w:id="10"/>
            <w:r>
              <w:t>Export and Print Advanced Reports</w:t>
            </w:r>
            <w:bookmarkEnd w:id="11"/>
            <w:bookmarkEnd w:id="12"/>
            <w:bookmarkEnd w:id="13"/>
          </w:p>
        </w:tc>
      </w:tr>
      <w:tr w:rsidR="00FC3C74" w14:paraId="472BFFF3" w14:textId="77777777" w:rsidTr="00641555">
        <w:tc>
          <w:tcPr>
            <w:cnfStyle w:val="001000000000" w:firstRow="0" w:lastRow="0" w:firstColumn="1" w:lastColumn="0" w:oddVBand="0" w:evenVBand="0" w:oddHBand="0" w:evenHBand="0" w:firstRowFirstColumn="0" w:firstRowLastColumn="0" w:lastRowFirstColumn="0" w:lastRowLastColumn="0"/>
            <w:tcW w:w="11232" w:type="dxa"/>
            <w:gridSpan w:val="2"/>
            <w:tcBorders>
              <w:left w:val="none" w:sz="0" w:space="0" w:color="auto"/>
              <w:bottom w:val="none" w:sz="0" w:space="0" w:color="auto"/>
              <w:right w:val="none" w:sz="0" w:space="0" w:color="auto"/>
            </w:tcBorders>
          </w:tcPr>
          <w:p w14:paraId="472BFFF2" w14:textId="77777777" w:rsidR="00FC3C74" w:rsidRDefault="00FC3C74" w:rsidP="00641555">
            <w:pPr>
              <w:tabs>
                <w:tab w:val="left" w:pos="2100"/>
              </w:tabs>
            </w:pPr>
            <w:r w:rsidRPr="001D30FA">
              <w:t>From the report toolbar, you can export advanced report</w:t>
            </w:r>
            <w:r>
              <w:t>s</w:t>
            </w:r>
            <w:r w:rsidRPr="001D30FA">
              <w:t xml:space="preserve"> to a variety of file formats, such as PDF or Excel, as well as print the report.</w:t>
            </w:r>
            <w:r>
              <w:t xml:space="preserve"> </w:t>
            </w:r>
            <w:r w:rsidRPr="000E7414">
              <w:rPr>
                <w:b/>
              </w:rPr>
              <w:t>Tip:</w:t>
            </w:r>
            <w:r>
              <w:t xml:space="preserve"> </w:t>
            </w:r>
            <w:r w:rsidRPr="001D30FA">
              <w:t>Some browsers may not support the printing function.</w:t>
            </w:r>
            <w:r>
              <w:t xml:space="preserve"> </w:t>
            </w:r>
            <w:r w:rsidRPr="001D30FA">
              <w:t>Use Internet Explorer for best results.</w:t>
            </w:r>
            <w:r>
              <w:t xml:space="preserve"> </w:t>
            </w:r>
          </w:p>
        </w:tc>
      </w:tr>
      <w:tr w:rsidR="00FC3C74" w14:paraId="472BFFF6" w14:textId="77777777" w:rsidTr="0064155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530" w:type="dxa"/>
            <w:vMerge w:val="restart"/>
            <w:tcBorders>
              <w:top w:val="none" w:sz="0" w:space="0" w:color="auto"/>
              <w:left w:val="none" w:sz="0" w:space="0" w:color="auto"/>
              <w:bottom w:val="none" w:sz="0" w:space="0" w:color="auto"/>
              <w:right w:val="none" w:sz="0" w:space="0" w:color="auto"/>
            </w:tcBorders>
            <w:shd w:val="clear" w:color="auto" w:fill="FFF8CD"/>
          </w:tcPr>
          <w:p w14:paraId="472BFFF4" w14:textId="77777777" w:rsidR="00FC3C74" w:rsidRDefault="00FC3C74" w:rsidP="00641555">
            <w:pPr>
              <w:tabs>
                <w:tab w:val="left" w:pos="5375"/>
              </w:tabs>
              <w:rPr>
                <w:rFonts w:eastAsia="Calibri"/>
                <w:noProof/>
              </w:rPr>
            </w:pPr>
            <w:r>
              <w:rPr>
                <w:rFonts w:eastAsia="Calibri"/>
                <w:noProof/>
              </w:rPr>
              <mc:AlternateContent>
                <mc:Choice Requires="wpc">
                  <w:drawing>
                    <wp:inline distT="0" distB="0" distL="0" distR="0" wp14:anchorId="472C00C9" wp14:editId="472C00CA">
                      <wp:extent cx="4657725" cy="5095875"/>
                      <wp:effectExtent l="0" t="38100" r="0" b="9525"/>
                      <wp:docPr id="414" name="Canvas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1" name="Picture 381"/>
                                <pic:cNvPicPr>
                                  <a:picLocks noChangeAspect="1"/>
                                </pic:cNvPicPr>
                              </pic:nvPicPr>
                              <pic:blipFill>
                                <a:blip r:embed="rId25"/>
                                <a:stretch>
                                  <a:fillRect/>
                                </a:stretch>
                              </pic:blipFill>
                              <pic:spPr>
                                <a:xfrm>
                                  <a:off x="1755374" y="2328796"/>
                                  <a:ext cx="1285714" cy="295238"/>
                                </a:xfrm>
                                <a:prstGeom prst="rect">
                                  <a:avLst/>
                                </a:prstGeom>
                                <a:ln w="12700">
                                  <a:solidFill>
                                    <a:schemeClr val="bg1">
                                      <a:lumMod val="65000"/>
                                    </a:schemeClr>
                                  </a:solidFill>
                                </a:ln>
                                <a:effectLst>
                                  <a:outerShdw blurRad="50800" dist="38100" dir="2700000" algn="tl" rotWithShape="0">
                                    <a:prstClr val="black">
                                      <a:alpha val="40000"/>
                                    </a:prstClr>
                                  </a:outerShdw>
                                </a:effectLst>
                              </pic:spPr>
                            </pic:pic>
                            <pic:pic xmlns:pic="http://schemas.openxmlformats.org/drawingml/2006/picture">
                              <pic:nvPicPr>
                                <pic:cNvPr id="382" name="Picture 382"/>
                                <pic:cNvPicPr>
                                  <a:picLocks noChangeAspect="1"/>
                                </pic:cNvPicPr>
                              </pic:nvPicPr>
                              <pic:blipFill>
                                <a:blip r:embed="rId26"/>
                                <a:stretch>
                                  <a:fillRect/>
                                </a:stretch>
                              </pic:blipFill>
                              <pic:spPr>
                                <a:xfrm>
                                  <a:off x="2302776" y="1380398"/>
                                  <a:ext cx="2171429" cy="304762"/>
                                </a:xfrm>
                                <a:prstGeom prst="rect">
                                  <a:avLst/>
                                </a:prstGeom>
                                <a:ln>
                                  <a:solidFill>
                                    <a:schemeClr val="bg1">
                                      <a:lumMod val="65000"/>
                                    </a:schemeClr>
                                  </a:solidFill>
                                </a:ln>
                                <a:effectLst>
                                  <a:outerShdw blurRad="50800" dist="38100" dir="2700000" algn="tl" rotWithShape="0">
                                    <a:prstClr val="black">
                                      <a:alpha val="40000"/>
                                    </a:prstClr>
                                  </a:outerShdw>
                                </a:effectLst>
                              </pic:spPr>
                            </pic:pic>
                            <wps:wsp>
                              <wps:cNvPr id="383" name="Rectangle 383"/>
                              <wps:cNvSpPr/>
                              <wps:spPr>
                                <a:xfrm>
                                  <a:off x="2640063" y="2348821"/>
                                  <a:ext cx="401025" cy="258150"/>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72C0102" w14:textId="77777777" w:rsidR="00641555" w:rsidRDefault="00641555" w:rsidP="00FC3C74">
                                    <w:pPr>
                                      <w:pStyle w:val="NormalWeb"/>
                                      <w:spacing w:before="120" w:beforeAutospacing="0" w:after="12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84" name="Group 384"/>
                              <wpg:cNvGrpSpPr/>
                              <wpg:grpSpPr>
                                <a:xfrm>
                                  <a:off x="1499999" y="561375"/>
                                  <a:ext cx="251460" cy="278765"/>
                                  <a:chOff x="0" y="0"/>
                                  <a:chExt cx="257138" cy="286249"/>
                                </a:xfrm>
                                <a:effectLst>
                                  <a:outerShdw blurRad="50800" dist="38100" dir="2700000" algn="tl" rotWithShape="0">
                                    <a:prstClr val="black">
                                      <a:alpha val="40000"/>
                                    </a:prstClr>
                                  </a:outerShdw>
                                </a:effectLst>
                              </wpg:grpSpPr>
                              <wps:wsp>
                                <wps:cNvPr id="385" name="Isosceles Triangle 385"/>
                                <wps:cNvSpPr/>
                                <wps:spPr>
                                  <a:xfrm rot="16200000">
                                    <a:off x="-17152" y="17152"/>
                                    <a:ext cx="286249" cy="251945"/>
                                  </a:xfrm>
                                  <a:prstGeom prst="triangl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72C0103"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Text Box 386"/>
                                <wps:cNvSpPr txBox="1"/>
                                <wps:spPr>
                                  <a:xfrm>
                                    <a:off x="85989" y="72355"/>
                                    <a:ext cx="171149" cy="166373"/>
                                  </a:xfrm>
                                  <a:prstGeom prst="rect">
                                    <a:avLst/>
                                  </a:prstGeom>
                                  <a:noFill/>
                                  <a:ln w="6350">
                                    <a:noFill/>
                                  </a:ln>
                                  <a:effectLst/>
                                </wps:spPr>
                                <wps:txbx>
                                  <w:txbxContent>
                                    <w:p w14:paraId="472C0104" w14:textId="77777777" w:rsidR="00641555" w:rsidRDefault="00641555" w:rsidP="00FC3C74">
                                      <w:pPr>
                                        <w:pStyle w:val="TriangleNumbers"/>
                                      </w:pPr>
                                      <w:r>
                                        <w:t>1</w:t>
                                      </w:r>
                                    </w:p>
                                    <w:p w14:paraId="472C0105"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themeColor="background1"/>
                                          <w:sz w:val="22"/>
                                          <w:szCs w:val="22"/>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387" name="Picture 387"/>
                                <pic:cNvPicPr>
                                  <a:picLocks noChangeAspect="1"/>
                                </pic:cNvPicPr>
                              </pic:nvPicPr>
                              <pic:blipFill>
                                <a:blip r:embed="rId27"/>
                                <a:stretch>
                                  <a:fillRect/>
                                </a:stretch>
                              </pic:blipFill>
                              <pic:spPr>
                                <a:xfrm>
                                  <a:off x="295107" y="189077"/>
                                  <a:ext cx="1705143" cy="1705143"/>
                                </a:xfrm>
                                <a:prstGeom prst="rect">
                                  <a:avLst/>
                                </a:prstGeom>
                                <a:ln w="12700">
                                  <a:solidFill>
                                    <a:schemeClr val="bg1">
                                      <a:lumMod val="65000"/>
                                    </a:schemeClr>
                                  </a:solidFill>
                                </a:ln>
                                <a:effectLst>
                                  <a:outerShdw blurRad="50800" dist="38100" dir="2700000" algn="tl" rotWithShape="0">
                                    <a:prstClr val="black">
                                      <a:alpha val="40000"/>
                                    </a:prstClr>
                                  </a:outerShdw>
                                </a:effectLst>
                              </pic:spPr>
                            </pic:pic>
                            <wps:wsp>
                              <wps:cNvPr id="388" name="Rectangle 388"/>
                              <wps:cNvSpPr/>
                              <wps:spPr>
                                <a:xfrm>
                                  <a:off x="315133" y="484351"/>
                                  <a:ext cx="1666068" cy="1398881"/>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72C0106" w14:textId="77777777" w:rsidR="00641555" w:rsidRDefault="00641555" w:rsidP="00FC3C74">
                                    <w:pPr>
                                      <w:pStyle w:val="NormalWeb"/>
                                      <w:spacing w:before="120" w:beforeAutospacing="0" w:after="12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89" name="Group 389"/>
                              <wpg:cNvGrpSpPr/>
                              <wpg:grpSpPr>
                                <a:xfrm rot="16200000">
                                  <a:off x="448266" y="-1634"/>
                                  <a:ext cx="246382" cy="278765"/>
                                  <a:chOff x="0" y="0"/>
                                  <a:chExt cx="251945" cy="286249"/>
                                </a:xfrm>
                                <a:effectLst>
                                  <a:outerShdw blurRad="50800" dist="38100" dir="2700000" algn="tl" rotWithShape="0">
                                    <a:prstClr val="black">
                                      <a:alpha val="40000"/>
                                    </a:prstClr>
                                  </a:outerShdw>
                                </a:effectLst>
                              </wpg:grpSpPr>
                              <wps:wsp>
                                <wps:cNvPr id="390" name="Isosceles Triangle 390"/>
                                <wps:cNvSpPr/>
                                <wps:spPr>
                                  <a:xfrm rot="16200000">
                                    <a:off x="-17152" y="17152"/>
                                    <a:ext cx="286249" cy="251945"/>
                                  </a:xfrm>
                                  <a:prstGeom prst="triangl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72C0107"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Text Box 3"/>
                                <wps:cNvSpPr txBox="1"/>
                                <wps:spPr>
                                  <a:xfrm>
                                    <a:off x="56769" y="62574"/>
                                    <a:ext cx="171149" cy="166373"/>
                                  </a:xfrm>
                                  <a:prstGeom prst="rect">
                                    <a:avLst/>
                                  </a:prstGeom>
                                  <a:noFill/>
                                  <a:ln w="6350">
                                    <a:noFill/>
                                  </a:ln>
                                  <a:effectLst/>
                                </wps:spPr>
                                <wps:txbx>
                                  <w:txbxContent>
                                    <w:p w14:paraId="472C0108" w14:textId="77777777" w:rsidR="00641555" w:rsidRDefault="00641555" w:rsidP="00FC3C74">
                                      <w:pPr>
                                        <w:pStyle w:val="TriangleNumbers"/>
                                      </w:pPr>
                                      <w:r>
                                        <w:t>1</w:t>
                                      </w:r>
                                    </w:p>
                                    <w:p w14:paraId="472C0109"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themeColor="background1"/>
                                          <w:sz w:val="22"/>
                                          <w:szCs w:val="22"/>
                                          <w14:textFill>
                                            <w14:noFill/>
                                          </w14:textFill>
                                        </w:rPr>
                                        <w:t> </w:t>
                                      </w:r>
                                    </w:p>
                                  </w:txbxContent>
                                </wps:txbx>
                                <wps:bodyPr rot="0" spcFirstLastPara="0" vert="vert" wrap="square" lIns="0" tIns="0" rIns="0" bIns="0" numCol="1" spcCol="0" rtlCol="0" fromWordArt="0" anchor="t" anchorCtr="0" forceAA="0" compatLnSpc="1">
                                  <a:prstTxWarp prst="textNoShape">
                                    <a:avLst/>
                                  </a:prstTxWarp>
                                  <a:noAutofit/>
                                </wps:bodyPr>
                              </wps:wsp>
                            </wpg:wgp>
                            <wpg:wgp>
                              <wpg:cNvPr id="394" name="Group 394"/>
                              <wpg:cNvGrpSpPr/>
                              <wpg:grpSpPr>
                                <a:xfrm rot="16200000">
                                  <a:off x="2704285" y="2086249"/>
                                  <a:ext cx="246380" cy="278765"/>
                                  <a:chOff x="16192" y="-16192"/>
                                  <a:chExt cx="251945" cy="286249"/>
                                </a:xfrm>
                                <a:effectLst>
                                  <a:outerShdw blurRad="50800" dist="38100" dir="2700000" algn="tl" rotWithShape="0">
                                    <a:prstClr val="black">
                                      <a:alpha val="40000"/>
                                    </a:prstClr>
                                  </a:outerShdw>
                                </a:effectLst>
                              </wpg:grpSpPr>
                              <wps:wsp>
                                <wps:cNvPr id="400" name="Isosceles Triangle 400"/>
                                <wps:cNvSpPr/>
                                <wps:spPr>
                                  <a:xfrm rot="16200000">
                                    <a:off x="-960" y="960"/>
                                    <a:ext cx="286249" cy="251945"/>
                                  </a:xfrm>
                                  <a:prstGeom prst="triangl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72C010A"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Text Box 3"/>
                                <wps:cNvSpPr txBox="1"/>
                                <wps:spPr>
                                  <a:xfrm>
                                    <a:off x="72960" y="46381"/>
                                    <a:ext cx="171149" cy="166373"/>
                                  </a:xfrm>
                                  <a:prstGeom prst="rect">
                                    <a:avLst/>
                                  </a:prstGeom>
                                  <a:noFill/>
                                  <a:ln w="6350">
                                    <a:noFill/>
                                  </a:ln>
                                  <a:effectLst/>
                                </wps:spPr>
                                <wps:txbx>
                                  <w:txbxContent>
                                    <w:p w14:paraId="472C010B" w14:textId="77777777" w:rsidR="00641555" w:rsidRDefault="00641555" w:rsidP="00FC3C74">
                                      <w:pPr>
                                        <w:pStyle w:val="TriangleNumbers"/>
                                      </w:pPr>
                                      <w:r>
                                        <w:t>4</w:t>
                                      </w:r>
                                    </w:p>
                                    <w:p w14:paraId="472C010C"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themeColor="background1"/>
                                          <w:sz w:val="22"/>
                                          <w:szCs w:val="22"/>
                                          <w14:textFill>
                                            <w14:noFill/>
                                          </w14:textFill>
                                        </w:rPr>
                                        <w:t> </w:t>
                                      </w:r>
                                    </w:p>
                                  </w:txbxContent>
                                </wps:txbx>
                                <wps:bodyPr rot="0" spcFirstLastPara="0" vert="vert" wrap="square" lIns="0" tIns="0" rIns="0" bIns="0" numCol="1" spcCol="0" rtlCol="0" fromWordArt="0" anchor="t" anchorCtr="0" forceAA="0" compatLnSpc="1">
                                  <a:prstTxWarp prst="textNoShape">
                                    <a:avLst/>
                                  </a:prstTxWarp>
                                  <a:noAutofit/>
                                </wps:bodyPr>
                              </wps:wsp>
                            </wpg:wgp>
                            <wpg:wgp>
                              <wpg:cNvPr id="402" name="Group 402"/>
                              <wpg:cNvGrpSpPr/>
                              <wpg:grpSpPr>
                                <a:xfrm>
                                  <a:off x="69615" y="966367"/>
                                  <a:ext cx="244475" cy="277495"/>
                                  <a:chOff x="-1" y="1"/>
                                  <a:chExt cx="249533" cy="283826"/>
                                </a:xfrm>
                              </wpg:grpSpPr>
                              <wps:wsp>
                                <wps:cNvPr id="403" name="Isosceles Triangle 403"/>
                                <wps:cNvSpPr/>
                                <wps:spPr>
                                  <a:xfrm rot="5400000" flipH="1">
                                    <a:off x="-17147" y="17147"/>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0D"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Text Box 3"/>
                                <wps:cNvSpPr txBox="1"/>
                                <wps:spPr>
                                  <a:xfrm>
                                    <a:off x="18910" y="64700"/>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0E" w14:textId="77777777" w:rsidR="00641555" w:rsidRPr="007C2A62" w:rsidRDefault="00641555" w:rsidP="00FC3C74">
                                      <w:pPr>
                                        <w:pStyle w:val="TriangleNumbers"/>
                                      </w:pPr>
                                      <w:r w:rsidRPr="007C2A62">
                                        <w:t>2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407" name="Picture 407"/>
                                <pic:cNvPicPr>
                                  <a:picLocks noChangeAspect="1"/>
                                </pic:cNvPicPr>
                              </pic:nvPicPr>
                              <pic:blipFill>
                                <a:blip r:embed="rId28"/>
                                <a:stretch>
                                  <a:fillRect/>
                                </a:stretch>
                              </pic:blipFill>
                              <pic:spPr>
                                <a:xfrm>
                                  <a:off x="505956" y="3036929"/>
                                  <a:ext cx="3637419" cy="1947780"/>
                                </a:xfrm>
                                <a:prstGeom prst="rect">
                                  <a:avLst/>
                                </a:prstGeom>
                                <a:ln w="12700">
                                  <a:solidFill>
                                    <a:schemeClr val="bg1">
                                      <a:lumMod val="65000"/>
                                    </a:schemeClr>
                                  </a:solidFill>
                                </a:ln>
                                <a:effectLst>
                                  <a:outerShdw blurRad="50800" dist="38100" dir="2700000" algn="tl" rotWithShape="0">
                                    <a:prstClr val="black">
                                      <a:alpha val="40000"/>
                                    </a:prstClr>
                                  </a:outerShdw>
                                </a:effectLst>
                              </pic:spPr>
                            </pic:pic>
                            <wpg:wgp>
                              <wpg:cNvPr id="408" name="Group 408"/>
                              <wpg:cNvGrpSpPr/>
                              <wpg:grpSpPr>
                                <a:xfrm>
                                  <a:off x="2797248" y="4651674"/>
                                  <a:ext cx="243840" cy="276860"/>
                                  <a:chOff x="0" y="0"/>
                                  <a:chExt cx="249533" cy="283826"/>
                                </a:xfrm>
                              </wpg:grpSpPr>
                              <wps:wsp>
                                <wps:cNvPr id="409" name="Isosceles Triangle 409"/>
                                <wps:cNvSpPr/>
                                <wps:spPr>
                                  <a:xfrm rot="5400000" flipH="1">
                                    <a:off x="-17146" y="17146"/>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0F"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Text Box 3"/>
                                <wps:cNvSpPr txBox="1"/>
                                <wps:spPr>
                                  <a:xfrm>
                                    <a:off x="18911" y="64699"/>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10" w14:textId="77777777" w:rsidR="00641555" w:rsidRDefault="00641555" w:rsidP="00FC3C74">
                                      <w:pPr>
                                        <w:pStyle w:val="TriangleNumbers"/>
                                      </w:pPr>
                                      <w:r>
                                        <w:t>5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11" name="Group 411"/>
                              <wpg:cNvGrpSpPr/>
                              <wpg:grpSpPr>
                                <a:xfrm rot="16200000">
                                  <a:off x="2508442" y="1136875"/>
                                  <a:ext cx="246380" cy="278765"/>
                                  <a:chOff x="16192" y="-16192"/>
                                  <a:chExt cx="251945" cy="286249"/>
                                </a:xfrm>
                                <a:effectLst>
                                  <a:outerShdw blurRad="50800" dist="38100" dir="2700000" algn="tl" rotWithShape="0">
                                    <a:prstClr val="black">
                                      <a:alpha val="40000"/>
                                    </a:prstClr>
                                  </a:outerShdw>
                                </a:effectLst>
                              </wpg:grpSpPr>
                              <wps:wsp>
                                <wps:cNvPr id="412" name="Isosceles Triangle 412"/>
                                <wps:cNvSpPr/>
                                <wps:spPr>
                                  <a:xfrm rot="16200000">
                                    <a:off x="-960" y="960"/>
                                    <a:ext cx="286249" cy="251945"/>
                                  </a:xfrm>
                                  <a:prstGeom prst="triangl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72C0111"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Text Box 3"/>
                                <wps:cNvSpPr txBox="1"/>
                                <wps:spPr>
                                  <a:xfrm>
                                    <a:off x="63220" y="56161"/>
                                    <a:ext cx="171149" cy="166373"/>
                                  </a:xfrm>
                                  <a:prstGeom prst="rect">
                                    <a:avLst/>
                                  </a:prstGeom>
                                  <a:noFill/>
                                  <a:ln w="6350">
                                    <a:noFill/>
                                  </a:ln>
                                  <a:effectLst/>
                                </wps:spPr>
                                <wps:txbx>
                                  <w:txbxContent>
                                    <w:p w14:paraId="472C0112"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sz w:val="18"/>
                                          <w:szCs w:val="18"/>
                                        </w:rPr>
                                        <w:t>3</w:t>
                                      </w:r>
                                    </w:p>
                                    <w:p w14:paraId="472C0113"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themeColor="background1"/>
                                          <w:sz w:val="22"/>
                                          <w:szCs w:val="22"/>
                                          <w14:textFill>
                                            <w14:noFill/>
                                          </w14:textFill>
                                        </w:rPr>
                                        <w:t> </w:t>
                                      </w:r>
                                    </w:p>
                                  </w:txbxContent>
                                </wps:txbx>
                                <wps:bodyPr rot="0" spcFirstLastPara="0" vert="vert"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472C00C9" id="Canvas 414" o:spid="_x0000_s1053" editas="canvas" style="width:366.75pt;height:401.25pt;mso-position-horizontal-relative:char;mso-position-vertical-relative:line" coordsize="46577,50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">
                      <v:shape id="_x0000_s1054" type="#_x0000_t75" style="position:absolute;width:46577;height:50958;visibility:visible;mso-wrap-style:square">
                        <v:fill o:detectmouseclick="t"/>
                        <v:path o:connecttype="none"/>
                      </v:shape>
                      <v:shape id="Picture 381" o:spid="_x0000_s1055" type="#_x0000_t75" style="position:absolute;left:17553;top:23287;width:12857;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cHEAAAA3AAAAA8AAABkcnMvZG93bnJldi54bWxEj0FrwkAUhO8F/8PyhN7qRlOKRDdBlErp&#10;obRRPD+zzySYfbtktyb++26h0OMwM98w62I0nbhR71vLCuazBARxZXXLtYLj4fVpCcIHZI2dZVJw&#10;Jw9FPnlYY6btwF90K0MtIoR9hgqaEFwmpa8aMuhn1hFH72J7gyHKvpa6xyHCTScXSfIiDbYcFxp0&#10;tG2oupbfRgG+2/2HG/a7szx9Pu9SUwaX3pV6nI6bFYhAY/gP/7XftIJ0OYffM/EI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h/cHEAAAA3AAAAA8AAAAAAAAAAAAAAAAA&#10;nwIAAGRycy9kb3ducmV2LnhtbFBLBQYAAAAABAAEAPcAAACQAwAAAAA=&#10;" stroked="t" strokecolor="#a5a5a5 [2092]" strokeweight="1pt">
                        <v:imagedata r:id="rId29" o:title=""/>
                        <v:shadow on="t" color="black" opacity="26214f" origin="-.5,-.5" offset=".74836mm,.74836mm"/>
                        <v:path arrowok="t"/>
                      </v:shape>
                      <v:shape id="Picture 382" o:spid="_x0000_s1056" type="#_x0000_t75" style="position:absolute;left:23027;top:13803;width:2171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173PEAAAA3AAAAA8AAABkcnMvZG93bnJldi54bWxEj0+LwjAUxO/CfofwFrxpagXRahRx2bXg&#10;yT+w17fNsy02L6XJ1vbbG0HwOMzMb5jVpjOVaKlxpWUFk3EEgjizuuRcweX8PZqDcB5ZY2WZFPTk&#10;YLP+GKww0fbOR2pPPhcBwi5BBYX3dSKlywoy6Ma2Jg7e1TYGfZBNLnWD9wA3lYyjaCYNlhwWCqxp&#10;V1B2O/0bBb9/59rvzFca39yh7dOfRbrvF0oNP7vtEoSnzr/Dr3aqFUznMTzPhCM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173PEAAAA3AAAAA8AAAAAAAAAAAAAAAAA&#10;nwIAAGRycy9kb3ducmV2LnhtbFBLBQYAAAAABAAEAPcAAACQAwAAAAA=&#10;" stroked="t" strokecolor="#a5a5a5 [2092]">
                        <v:imagedata r:id="rId30" o:title=""/>
                        <v:shadow on="t" color="black" opacity="26214f" origin="-.5,-.5" offset=".74836mm,.74836mm"/>
                        <v:path arrowok="t"/>
                      </v:shape>
                      <v:rect id="Rectangle 383" o:spid="_x0000_s1057" style="position:absolute;left:26400;top:23488;width:4010;height: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72sUA&#10;AADcAAAADwAAAGRycy9kb3ducmV2LnhtbESPT2vCQBTE74LfYXmCN90YsUh0FbVILb34D8/P7DMJ&#10;Zt+m2a3GfvpuQfA4zMxvmOm8MaW4Ue0KywoG/QgEcWp1wZmC42HdG4NwHlljaZkUPMjBfNZuTTHR&#10;9s47uu19JgKEXYIKcu+rREqX5mTQ9W1FHLyLrQ36IOtM6hrvAW5KGUfRmzRYcFjIsaJVTul1/2MU&#10;bD+i6+d5dPoq4lNmq8377vc7XirV7TSLCQhPjX+Fn+2NVjAcD+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vaxQAAANwAAAAPAAAAAAAAAAAAAAAAAJgCAABkcnMv&#10;ZG93bnJldi54bWxQSwUGAAAAAAQABAD1AAAAigMAAAAA&#10;" filled="f" strokecolor="#f79646" strokeweight="3pt">
                        <v:textbox>
                          <w:txbxContent>
                            <w:p w14:paraId="472C0102" w14:textId="77777777" w:rsidR="00641555" w:rsidRDefault="00641555" w:rsidP="00FC3C74">
                              <w:pPr>
                                <w:pStyle w:val="NormalWeb"/>
                                <w:spacing w:before="120" w:beforeAutospacing="0" w:after="120" w:afterAutospacing="0"/>
                              </w:pPr>
                              <w:r>
                                <w:rPr>
                                  <w:rFonts w:eastAsia="Times New Roman"/>
                                  <w:sz w:val="22"/>
                                  <w:szCs w:val="22"/>
                                </w:rPr>
                                <w:t> </w:t>
                              </w:r>
                            </w:p>
                          </w:txbxContent>
                        </v:textbox>
                      </v:rect>
                      <v:group id="Group 384" o:spid="_x0000_s1058" style="position:absolute;left:14999;top:5613;width:2515;height:2788" coordsize="257138,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Isosceles Triangle 385" o:spid="_x0000_s1059"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8gA&#10;AADcAAAADwAAAGRycy9kb3ducmV2LnhtbESPQWvCQBSE74X+h+UVehHdWKlKdBNEKBQqFaMevD2y&#10;zySYfRuz25j213cLBY/DzHzDLNPe1KKj1lWWFYxHEQji3OqKCwWH/dtwDsJ5ZI21ZVLwTQ7S5PFh&#10;ibG2N95Rl/lCBAi7GBWU3jexlC4vyaAb2YY4eGfbGvRBtoXULd4C3NTyJYqm0mDFYaHEhtYl5Zfs&#10;yyiYbSenaza4zrrN4Pjxs3HZjj7XSj0/9asFCE+9v4f/2+9awWT+Cn9nwhGQ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8f7yAAAANwAAAAPAAAAAAAAAAAAAAAAAJgCAABk&#10;cnMvZG93bnJldi54bWxQSwUGAAAAAAQABAD1AAAAjQMAAAAA&#10;" fillcolor="#2c5d98" stroked="f">
                          <v:fill color2="#3a7ccb" rotate="t" angle="180" colors="0 #2c5d98;52429f #3c7bc7;1 #3a7ccb" focus="100%" type="gradient">
                            <o:fill v:ext="view" type="gradientUnscaled"/>
                          </v:fill>
                          <v:shadow on="t" color="black" opacity="22937f" origin=",.5" offset="0,.63889mm"/>
                          <v:textbox>
                            <w:txbxContent>
                              <w:p w14:paraId="472C0103"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sz w:val="18"/>
                                    <w:szCs w:val="18"/>
                                  </w:rPr>
                                  <w:t> </w:t>
                                </w:r>
                              </w:p>
                            </w:txbxContent>
                          </v:textbox>
                        </v:shape>
                        <v:shape id="Text Box 386" o:spid="_x0000_s1060" type="#_x0000_t202" style="position:absolute;left:85989;top:72355;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df8YA&#10;AADcAAAADwAAAGRycy9kb3ducmV2LnhtbESPQUvDQBSE7wX/w/KE3tpNWyg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df8YAAADcAAAADwAAAAAAAAAAAAAAAACYAgAAZHJz&#10;L2Rvd25yZXYueG1sUEsFBgAAAAAEAAQA9QAAAIsDAAAAAA==&#10;" filled="f" stroked="f" strokeweight=".5pt">
                          <v:textbox inset="0,0,0,0">
                            <w:txbxContent>
                              <w:p w14:paraId="472C0104" w14:textId="77777777" w:rsidR="00641555" w:rsidRDefault="00641555" w:rsidP="00FC3C74">
                                <w:pPr>
                                  <w:pStyle w:val="TriangleNumbers"/>
                                </w:pPr>
                                <w:r>
                                  <w:t>1</w:t>
                                </w:r>
                              </w:p>
                              <w:p w14:paraId="472C0105"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themeColor="background1"/>
                                    <w:sz w:val="22"/>
                                    <w:szCs w:val="22"/>
                                    <w14:textFill>
                                      <w14:noFill/>
                                    </w14:textFill>
                                  </w:rPr>
                                  <w:t> </w:t>
                                </w:r>
                              </w:p>
                            </w:txbxContent>
                          </v:textbox>
                        </v:shape>
                      </v:group>
                      <v:shape id="Picture 387" o:spid="_x0000_s1061" type="#_x0000_t75" style="position:absolute;left:2951;top:1890;width:17051;height:1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vk6rEAAAA3AAAAA8AAABkcnMvZG93bnJldi54bWxEj09rwkAUxO8Fv8PyBG91Y8UmRFcRUeyp&#10;UP/cH9lnNph9G7JbE/Ppu4VCj8PM/IZZbXpbiwe1vnKsYDZNQBAXTldcKricD68ZCB+QNdaOScGT&#10;PGzWo5cV5tp1/EWPUyhFhLDPUYEJocml9IUhi37qGuLo3VxrMUTZllK32EW4reVbkrxLixXHBYMN&#10;7QwV99O3VVDUQ5q67HrYd5/DcWGGRfIMjVKTcb9dggjUh//wX/tDK5hnKf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vk6rEAAAA3AAAAA8AAAAAAAAAAAAAAAAA&#10;nwIAAGRycy9kb3ducmV2LnhtbFBLBQYAAAAABAAEAPcAAACQAwAAAAA=&#10;" stroked="t" strokecolor="#a5a5a5 [2092]" strokeweight="1pt">
                        <v:imagedata r:id="rId31" o:title=""/>
                        <v:shadow on="t" color="black" opacity="26214f" origin="-.5,-.5" offset=".74836mm,.74836mm"/>
                        <v:path arrowok="t"/>
                      </v:shape>
                      <v:rect id="Rectangle 388" o:spid="_x0000_s1062" style="position:absolute;left:3151;top:4843;width:16661;height:13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pq8IA&#10;AADcAAAADwAAAGRycy9kb3ducmV2LnhtbERPy4rCMBTdC/5DuMLsNLWDItUoOiLj4MYXrq/NtS02&#10;N50mo3W+3iwEl4fznswaU4ob1a6wrKDfi0AQp1YXnCk4HlbdEQjnkTWWlknBgxzMpu3WBBNt77yj&#10;295nIoSwS1BB7n2VSOnSnAy6nq2IA3extUEfYJ1JXeM9hJtSxlE0lAYLDg05VvSVU3rd/xkF2+/o&#10;+nMenDZFfMpstV7u/n/jhVIfnWY+BuGp8W/xy73WCj5HYW0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2mrwgAAANwAAAAPAAAAAAAAAAAAAAAAAJgCAABkcnMvZG93&#10;bnJldi54bWxQSwUGAAAAAAQABAD1AAAAhwMAAAAA&#10;" filled="f" strokecolor="#f79646" strokeweight="3pt">
                        <v:textbox>
                          <w:txbxContent>
                            <w:p w14:paraId="472C0106" w14:textId="77777777" w:rsidR="00641555" w:rsidRDefault="00641555" w:rsidP="00FC3C74">
                              <w:pPr>
                                <w:pStyle w:val="NormalWeb"/>
                                <w:spacing w:before="120" w:beforeAutospacing="0" w:after="120" w:afterAutospacing="0"/>
                              </w:pPr>
                              <w:r>
                                <w:rPr>
                                  <w:rFonts w:eastAsia="Times New Roman"/>
                                  <w:sz w:val="22"/>
                                  <w:szCs w:val="22"/>
                                </w:rPr>
                                <w:t> </w:t>
                              </w:r>
                            </w:p>
                          </w:txbxContent>
                        </v:textbox>
                      </v:rect>
                      <v:group id="Group 389" o:spid="_x0000_s1063" style="position:absolute;left:4482;top:-17;width:2464;height:2788;rotation:-90"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Gh0FscAAADc&#10;AAAADwAAAAAAAAAAAAAAAACqAgAAZHJzL2Rvd25yZXYueG1sUEsFBgAAAAAEAAQA+gAAAJ4DAAAA&#10;AA==&#10;">
                        <v:shape id="Isosceles Triangle 390" o:spid="_x0000_s1064"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yvsQA&#10;AADcAAAADwAAAGRycy9kb3ducmV2LnhtbERPTWvCQBC9C/6HZQq9SN1YQdvoKiIIQkUx6qG3ITsm&#10;odnZmF1j6q93D4LHx/uezltTioZqV1hWMOhHIIhTqwvOFBwPq48vEM4jaywtk4J/cjCfdTtTjLW9&#10;8Z6axGcihLCLUUHufRVL6dKcDLq+rYgDd7a1QR9gnUld4y2Em1J+RtFIGiw4NORY0TKn9C+5GgXj&#10;3fD3kvQu42bTO/3cNy7Z03ap1Ptbu5iA8NT6l/jpXmsFw+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8r7EAAAA3A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textbox>
                            <w:txbxContent>
                              <w:p w14:paraId="472C0107"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sz w:val="18"/>
                                    <w:szCs w:val="18"/>
                                  </w:rPr>
                                  <w:t> </w:t>
                                </w:r>
                              </w:p>
                            </w:txbxContent>
                          </v:textbox>
                        </v:shape>
                        <v:shape id="Text Box 3" o:spid="_x0000_s1065" type="#_x0000_t202" style="position:absolute;left:56769;top:62574;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bxcMA&#10;AADcAAAADwAAAGRycy9kb3ducmV2LnhtbESPwWrDMBBE74H8g9hCLyGR0oaQuJZDCBTSW+vkAxZr&#10;a5laKyMpjvv3VaHQ4zAzb5jyMLlejBRi51nDeqVAEDfedNxquF5elzsQMSEb7D2Thm+KcKjmsxIL&#10;4+/8QWOdWpEhHAvUYFMaCiljY8lhXPmBOHufPjhMWYZWmoD3DHe9fFJqKx12nBcsDnSy1HzVN6eB&#10;1Ph2mTbJ1er8HhbdddHYLWn9+DAdX0AkmtJ/+K99Nhqe92v4PZOP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abxcMAAADcAAAADwAAAAAAAAAAAAAAAACYAgAAZHJzL2Rv&#10;d25yZXYueG1sUEsFBgAAAAAEAAQA9QAAAIgDAAAAAA==&#10;" filled="f" stroked="f" strokeweight=".5pt">
                          <v:textbox style="layout-flow:vertical" inset="0,0,0,0">
                            <w:txbxContent>
                              <w:p w14:paraId="472C0108" w14:textId="77777777" w:rsidR="00641555" w:rsidRDefault="00641555" w:rsidP="00FC3C74">
                                <w:pPr>
                                  <w:pStyle w:val="TriangleNumbers"/>
                                </w:pPr>
                                <w:r>
                                  <w:t>1</w:t>
                                </w:r>
                              </w:p>
                              <w:p w14:paraId="472C0109"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themeColor="background1"/>
                                    <w:sz w:val="22"/>
                                    <w:szCs w:val="22"/>
                                    <w14:textFill>
                                      <w14:noFill/>
                                    </w14:textFill>
                                  </w:rPr>
                                  <w:t> </w:t>
                                </w:r>
                              </w:p>
                            </w:txbxContent>
                          </v:textbox>
                        </v:shape>
                      </v:group>
                      <v:group id="Group 394" o:spid="_x0000_s1066" style="position:absolute;left:27042;top:20862;width:2464;height:2788;rotation:-90" coordorigin="16192,-16192"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BNVccAAADcAAAADwAAAGRycy9kb3ducmV2LnhtbESPQWvCQBSE74X+h+UV&#10;vJS6sYrY6CpSUXIQpNpLb8/saxKafRuzT43/visUehxm5htmtuhcrS7UhsqzgUE/AUWce1txYeDz&#10;sH6ZgAqCbLH2TAZuFGAxf3yYYWr9lT/ospdCRQiHFA2UIk2qdchLchj6viGO3rdvHUqUbaFti9cI&#10;d7V+TZKxdlhxXCixofeS8p/92RmQevW1zXa7anOQ4217Oo261XNmTO+pW05BCXXyH/5rZ9bA8G0E&#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7BNVccAAADc&#10;AAAADwAAAAAAAAAAAAAAAACqAgAAZHJzL2Rvd25yZXYueG1sUEsFBgAAAAAEAAQA+gAAAJ4DAAAA&#10;AA==&#10;">
                        <v:shape id="Isosceles Triangle 400" o:spid="_x0000_s1067" type="#_x0000_t5" style="position:absolute;left:-960;top:960;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qXMQA&#10;AADcAAAADwAAAGRycy9kb3ducmV2LnhtbERPTWvCQBC9C/6HZQQvUjdW0RJdRYRCoWIxtgdvQ3ZM&#10;gtnZmF1j9Ne7B6HHx/terFpTioZqV1hWMBpGIIhTqwvOFPwePt8+QDiPrLG0TAru5GC17HYWGGt7&#10;4z01ic9ECGEXo4Lc+yqW0qU5GXRDWxEH7mRrgz7AOpO6xlsIN6V8j6KpNFhwaMixok1O6Tm5GgWz&#10;n/Hxkgwus2Y7+Pt+bF2yp91GqX6vXc9BeGr9v/jl/tIKJlGYH8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qlzEAAAA3A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textbox>
                            <w:txbxContent>
                              <w:p w14:paraId="472C010A"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sz w:val="18"/>
                                    <w:szCs w:val="18"/>
                                  </w:rPr>
                                  <w:t> </w:t>
                                </w:r>
                              </w:p>
                            </w:txbxContent>
                          </v:textbox>
                        </v:shape>
                        <v:shape id="Text Box 3" o:spid="_x0000_s1068" type="#_x0000_t202" style="position:absolute;left:72960;top:46381;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DJ8EA&#10;AADcAAAADwAAAGRycy9kb3ducmV2LnhtbESP0YrCMBRE3xf8h3AFX2RNFJGlGkUEQd92qx9waa5N&#10;sbkpSaz1783Cwj4OM3OG2ewG14qeQmw8a5jPFAjiypuGaw3Xy/HzC0RMyAZbz6ThRRF229HHBgvj&#10;n/xDfZlqkSEcC9RgU+oKKWNlyWGc+Y44ezcfHKYsQy1NwGeGu1YulFpJhw3nBYsdHSxV9/LhNJDq&#10;z5dhmVypTt9h2lynlV2R1pPxsF+DSDSk//Bf+2Q0LNUcfs/kI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2wyfBAAAA3AAAAA8AAAAAAAAAAAAAAAAAmAIAAGRycy9kb3du&#10;cmV2LnhtbFBLBQYAAAAABAAEAPUAAACGAwAAAAA=&#10;" filled="f" stroked="f" strokeweight=".5pt">
                          <v:textbox style="layout-flow:vertical" inset="0,0,0,0">
                            <w:txbxContent>
                              <w:p w14:paraId="472C010B" w14:textId="77777777" w:rsidR="00641555" w:rsidRDefault="00641555" w:rsidP="00FC3C74">
                                <w:pPr>
                                  <w:pStyle w:val="TriangleNumbers"/>
                                </w:pPr>
                                <w:r>
                                  <w:t>4</w:t>
                                </w:r>
                              </w:p>
                              <w:p w14:paraId="472C010C"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themeColor="background1"/>
                                    <w:sz w:val="22"/>
                                    <w:szCs w:val="22"/>
                                    <w14:textFill>
                                      <w14:noFill/>
                                    </w14:textFill>
                                  </w:rPr>
                                  <w:t> </w:t>
                                </w:r>
                              </w:p>
                            </w:txbxContent>
                          </v:textbox>
                        </v:shape>
                      </v:group>
                      <v:group id="Group 402" o:spid="_x0000_s1069" style="position:absolute;left:696;top:9663;width:2444;height:2775" coordorigin="-1,1" coordsize="249533,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Isosceles Triangle 403" o:spid="_x0000_s1070" type="#_x0000_t5" style="position:absolute;left:-17147;top:17147;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nV8QA&#10;AADcAAAADwAAAGRycy9kb3ducmV2LnhtbESP3WrCQBSE7wu+w3IE7+omtVSNriJKf24UND7AIXtM&#10;gtmz6e42xrd3C4VeDjPzDbNc96YRHTlfW1aQjhMQxIXVNZcKzvn78wyED8gaG8uk4E4e1qvB0xIz&#10;bW98pO4UShEh7DNUUIXQZlL6oiKDfmxb4uhdrDMYonSl1A5vEW4a+ZIkb9JgzXGhwpa2FRXX049R&#10;sE+n3/bD6fSz3WGed/U8LQ5BqdGw3yxABOrDf/iv/aUVvCYT+D0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O51f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72C010D"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071" type="#_x0000_t202" style="position:absolute;left:18910;top:64700;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NN8YA&#10;AADcAAAADwAAAGRycy9kb3ducmV2LnhtbESPX0sDMRDE3wt+h7CCb23SoiJn0yJWoQ+tf6qCvq2X&#10;9e7wsjmS7fX67Y0g+DjMzG+Y+XLwreoppiawhenEgCIug2u4svD6cj++ApUE2WEbmCwcKcFycTKa&#10;Y+HCgZ+p30mlMoRTgRZqka7QOpU1eUyT0BFn7ytEj5JlrLSLeMhw3+qZMZfaY8N5ocaObmsqv3d7&#10;b6F9T3HzaeSjX1VbeXrU+7e76YO1Z6fDzTUooUH+w3/ttbNwbi7g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jNN8YAAADcAAAADwAAAAAAAAAAAAAAAACYAgAAZHJz&#10;L2Rvd25yZXYueG1sUEsFBgAAAAAEAAQA9QAAAIsDAAAAAA==&#10;" filled="f" stroked="f" strokeweight=".5pt">
                          <v:textbox inset="0,0,0,0">
                            <w:txbxContent>
                              <w:p w14:paraId="472C010E" w14:textId="77777777" w:rsidR="00641555" w:rsidRPr="007C2A62" w:rsidRDefault="00641555" w:rsidP="00FC3C74">
                                <w:pPr>
                                  <w:pStyle w:val="TriangleNumbers"/>
                                </w:pPr>
                                <w:r w:rsidRPr="007C2A62">
                                  <w:t>2 </w:t>
                                </w:r>
                              </w:p>
                            </w:txbxContent>
                          </v:textbox>
                        </v:shape>
                      </v:group>
                      <v:shape id="Picture 407" o:spid="_x0000_s1072" type="#_x0000_t75" style="position:absolute;left:5059;top:30369;width:36374;height:19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E65/GAAAA3AAAAA8AAABkcnMvZG93bnJldi54bWxEj0FrwkAUhO+C/2F5Qi+iG23REt2ILQgK&#10;RdCW9vrIvmRDsm/T7Krpv3cLhR6HmfmGWW9624grdb5yrGA2TUAQ505XXCr4eN9NnkH4gKyxcUwK&#10;fsjDJhsO1phqd+MTXc+hFBHCPkUFJoQ2ldLnhiz6qWuJo1e4zmKIsiul7vAW4baR8yRZSIsVxwWD&#10;Lb0ayuvzxSo4XsLLyTXz2eLz244L8/ZVHOpHpR5G/XYFIlAf/sN/7b1W8JQs4fdMPAIy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kTrn8YAAADcAAAADwAAAAAAAAAAAAAA&#10;AACfAgAAZHJzL2Rvd25yZXYueG1sUEsFBgAAAAAEAAQA9wAAAJIDAAAAAA==&#10;" stroked="t" strokecolor="#a5a5a5 [2092]" strokeweight="1pt">
                        <v:imagedata r:id="rId32" o:title=""/>
                        <v:shadow on="t" color="black" opacity="26214f" origin="-.5,-.5" offset=".74836mm,.74836mm"/>
                        <v:path arrowok="t"/>
                      </v:shape>
                      <v:group id="Group 408" o:spid="_x0000_s1073" style="position:absolute;left:27972;top:46516;width:2438;height:2769" coordsize="249533,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Isosceles Triangle 409" o:spid="_x0000_s1074" type="#_x0000_t5" style="position:absolute;left:-17146;top:17146;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QvcQA&#10;AADcAAAADwAAAGRycy9kb3ducmV2LnhtbESP3WrCQBSE7wXfYTlC7+ompbQa3QRp6c+NgsYHOGSP&#10;STB7Nu5uY/r23YLg5TAz3zDrYjSdGMj51rKCdJ6AIK6sbrlWcCw/HhcgfEDW2FkmBb/kocinkzVm&#10;2l55T8Mh1CJC2GeooAmhz6T0VUMG/dz2xNE7WWcwROlqqR1eI9x08ilJXqTBluNCgz29NVSdDz9G&#10;wTZ9vdhPp9Ov/h3LcmiXabULSj3Mxs0KRKAx3MO39rdW8Jws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0L3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72C010F"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075" type="#_x0000_t202" style="position:absolute;left:18911;top:64699;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4csMA&#10;AADcAAAADwAAAGRycy9kb3ducmV2LnhtbERPS0vDQBC+F/wPyxS8tZuISIndFqkKHny0qYLexuyY&#10;BLOzYXeaxn/vHgo9fnzv5Xp0nRooxNazgXyegSKuvG25NvC+f5wtQEVBtth5JgN/FGG9upgssbD+&#10;yDsaSqlVCuFYoIFGpC+0jlVDDuPc98SJ+/HBoSQYam0DHlO46/RVlt1ohy2nhgZ72jRU/ZYHZ6D7&#10;jOH5O5Ov4b5+ke2bPnw85K/GXE7Hu1tQQqOcxSf3kzVwnaf5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b4csMAAADcAAAADwAAAAAAAAAAAAAAAACYAgAAZHJzL2Rv&#10;d25yZXYueG1sUEsFBgAAAAAEAAQA9QAAAIgDAAAAAA==&#10;" filled="f" stroked="f" strokeweight=".5pt">
                          <v:textbox inset="0,0,0,0">
                            <w:txbxContent>
                              <w:p w14:paraId="472C0110" w14:textId="77777777" w:rsidR="00641555" w:rsidRDefault="00641555" w:rsidP="00FC3C74">
                                <w:pPr>
                                  <w:pStyle w:val="TriangleNumbers"/>
                                </w:pPr>
                                <w:r>
                                  <w:t>5 </w:t>
                                </w:r>
                              </w:p>
                            </w:txbxContent>
                          </v:textbox>
                        </v:shape>
                      </v:group>
                      <v:group id="Group 411" o:spid="_x0000_s1076" style="position:absolute;left:25084;top:11368;width:2464;height:2788;rotation:-90" coordorigin="16192,-16192"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viDyxgAAANwA&#10;AAAPAAAAAAAAAAAAAAAAAKoCAABkcnMvZG93bnJldi54bWxQSwUGAAAAAAQABAD6AAAAnQMAAAAA&#10;">
                        <v:shape id="Isosceles Triangle 412" o:spid="_x0000_s1077" type="#_x0000_t5" style="position:absolute;left:-960;top:960;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HbccA&#10;AADcAAAADwAAAGRycy9kb3ducmV2LnhtbESPT2vCQBTE74LfYXkFL6Ib/1BLdBURhIKiGNtDb4/s&#10;MwnNvo3ZbUz76V1B6HGYmd8wi1VrStFQ7QrLCkbDCARxanXBmYKP83bwBsJ5ZI2lZVLwSw5Wy25n&#10;gbG2Nz5Rk/hMBAi7GBXk3lexlC7NyaAb2oo4eBdbG/RB1pnUNd4C3JRyHEWv0mDBYSHHijY5pd/J&#10;j1EwO06+rkn/Omv2/c/d394lJzpslOq9tOs5CE+t/w8/2+9awXQ0hseZc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GB23HAAAA3A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w:txbxContent>
                              <w:p w14:paraId="472C0111"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sz w:val="18"/>
                                    <w:szCs w:val="18"/>
                                  </w:rPr>
                                  <w:t> </w:t>
                                </w:r>
                              </w:p>
                            </w:txbxContent>
                          </v:textbox>
                        </v:shape>
                        <v:shape id="Text Box 3" o:spid="_x0000_s1078" type="#_x0000_t202" style="position:absolute;left:63220;top:56161;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uFsIA&#10;AADcAAAADwAAAGRycy9kb3ducmV2LnhtbESP3WoCMRSE74W+QziF3ogm/iCyNYoUCnpXVx/gsDlu&#10;lm5OliSu69s3QsHLYWa+YTa7wbWipxAbzxpmUwWCuPKm4VrD5fw9WYOICdlg65k0PCjCbvs22mBh&#10;/J1P1JepFhnCsUANNqWukDJWlhzGqe+Is3f1wWHKMtTSBLxnuGvlXKmVdNhwXrDY0Zel6re8OQ2k&#10;+uN5WCZXqsNPGDeXcWVXpPXH+7D/BJFoSK/wf/tgNCxnC3iey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W4WwgAAANwAAAAPAAAAAAAAAAAAAAAAAJgCAABkcnMvZG93&#10;bnJldi54bWxQSwUGAAAAAAQABAD1AAAAhwMAAAAA&#10;" filled="f" stroked="f" strokeweight=".5pt">
                          <v:textbox style="layout-flow:vertical" inset="0,0,0,0">
                            <w:txbxContent>
                              <w:p w14:paraId="472C0112"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sz w:val="18"/>
                                    <w:szCs w:val="18"/>
                                  </w:rPr>
                                  <w:t>3</w:t>
                                </w:r>
                              </w:p>
                              <w:p w14:paraId="472C0113"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themeColor="background1"/>
                                    <w:sz w:val="22"/>
                                    <w:szCs w:val="22"/>
                                    <w14:textFill>
                                      <w14:noFill/>
                                    </w14:textFill>
                                  </w:rPr>
                                  <w:t> </w:t>
                                </w:r>
                              </w:p>
                            </w:txbxContent>
                          </v:textbox>
                        </v:shape>
                      </v:group>
                      <w10:anchorlock/>
                    </v:group>
                  </w:pict>
                </mc:Fallback>
              </mc:AlternateContent>
            </w:r>
          </w:p>
        </w:tc>
        <w:tc>
          <w:tcPr>
            <w:tcW w:w="3702" w:type="dxa"/>
            <w:tcBorders>
              <w:top w:val="none" w:sz="0" w:space="0" w:color="auto"/>
              <w:left w:val="none" w:sz="0" w:space="0" w:color="auto"/>
              <w:bottom w:val="none" w:sz="0" w:space="0" w:color="auto"/>
            </w:tcBorders>
          </w:tcPr>
          <w:p w14:paraId="472BFFF5" w14:textId="77777777" w:rsidR="00FC3C74" w:rsidRPr="00BD7AF4" w:rsidRDefault="00FC3C74" w:rsidP="00641555">
            <w:pPr>
              <w:pStyle w:val="Heading2"/>
              <w:outlineLvl w:val="1"/>
              <w:cnfStyle w:val="000000100000" w:firstRow="0" w:lastRow="0" w:firstColumn="0" w:lastColumn="0" w:oddVBand="0" w:evenVBand="0" w:oddHBand="1" w:evenHBand="0" w:firstRowFirstColumn="0" w:firstRowLastColumn="0" w:lastRowFirstColumn="0" w:lastRowLastColumn="0"/>
            </w:pPr>
            <w:bookmarkStart w:id="14" w:name="_Toc463593450"/>
            <w:r>
              <w:t>Export a Report</w:t>
            </w:r>
            <w:bookmarkEnd w:id="14"/>
          </w:p>
        </w:tc>
      </w:tr>
      <w:tr w:rsidR="00FC3C74" w14:paraId="472BFFFC" w14:textId="77777777" w:rsidTr="00641555">
        <w:trPr>
          <w:trHeight w:val="1008"/>
        </w:trPr>
        <w:tc>
          <w:tcPr>
            <w:cnfStyle w:val="001000000000" w:firstRow="0" w:lastRow="0" w:firstColumn="1" w:lastColumn="0" w:oddVBand="0" w:evenVBand="0" w:oddHBand="0" w:evenHBand="0" w:firstRowFirstColumn="0" w:firstRowLastColumn="0" w:lastRowFirstColumn="0" w:lastRowLastColumn="0"/>
            <w:tcW w:w="7530" w:type="dxa"/>
            <w:vMerge/>
            <w:tcBorders>
              <w:left w:val="none" w:sz="0" w:space="0" w:color="auto"/>
              <w:bottom w:val="none" w:sz="0" w:space="0" w:color="auto"/>
              <w:right w:val="none" w:sz="0" w:space="0" w:color="auto"/>
            </w:tcBorders>
            <w:shd w:val="clear" w:color="auto" w:fill="FFF8CD"/>
          </w:tcPr>
          <w:p w14:paraId="472BFFF7" w14:textId="77777777" w:rsidR="00FC3C74" w:rsidRDefault="00FC3C74" w:rsidP="00641555">
            <w:pPr>
              <w:tabs>
                <w:tab w:val="left" w:pos="5375"/>
              </w:tabs>
              <w:rPr>
                <w:rFonts w:eastAsia="Calibri"/>
                <w:noProof/>
              </w:rPr>
            </w:pPr>
          </w:p>
        </w:tc>
        <w:tc>
          <w:tcPr>
            <w:tcW w:w="3702" w:type="dxa"/>
          </w:tcPr>
          <w:p w14:paraId="472BFFF8" w14:textId="77777777" w:rsidR="00FC3C74" w:rsidRDefault="00FC3C74" w:rsidP="00641555">
            <w:pPr>
              <w:pStyle w:val="List1"/>
              <w:numPr>
                <w:ilvl w:val="0"/>
                <w:numId w:val="6"/>
              </w:numPr>
              <w:spacing w:before="120" w:after="120"/>
              <w:ind w:right="0"/>
              <w:contextualSpacing/>
              <w:cnfStyle w:val="000000000000" w:firstRow="0" w:lastRow="0" w:firstColumn="0" w:lastColumn="0" w:oddVBand="0" w:evenVBand="0" w:oddHBand="0" w:evenHBand="0" w:firstRowFirstColumn="0" w:firstRowLastColumn="0" w:lastRowFirstColumn="0" w:lastRowLastColumn="0"/>
            </w:pPr>
            <w:r w:rsidRPr="008005A6">
              <w:t>In the report toolbar, click the export icon down arrow.</w:t>
            </w:r>
          </w:p>
          <w:p w14:paraId="472BFFF9" w14:textId="77777777" w:rsidR="00FC3C74" w:rsidRDefault="00FC3C74" w:rsidP="00641555">
            <w:pPr>
              <w:pStyle w:val="List1"/>
              <w:numPr>
                <w:ilvl w:val="0"/>
                <w:numId w:val="6"/>
              </w:numPr>
              <w:spacing w:before="120" w:after="120"/>
              <w:ind w:right="0"/>
              <w:contextualSpacing/>
              <w:cnfStyle w:val="000000000000" w:firstRow="0" w:lastRow="0" w:firstColumn="0" w:lastColumn="0" w:oddVBand="0" w:evenVBand="0" w:oddHBand="0" w:evenHBand="0" w:firstRowFirstColumn="0" w:firstRowLastColumn="0" w:lastRowFirstColumn="0" w:lastRowLastColumn="0"/>
            </w:pPr>
            <w:r>
              <w:t>Select a file format from the list.</w:t>
            </w:r>
          </w:p>
          <w:p w14:paraId="472BFFFA" w14:textId="77777777" w:rsidR="00FC3C74" w:rsidRDefault="00FC3C74" w:rsidP="00641555">
            <w:pPr>
              <w:pStyle w:val="List1"/>
              <w:numPr>
                <w:ilvl w:val="0"/>
                <w:numId w:val="6"/>
              </w:numPr>
              <w:spacing w:before="120" w:after="120"/>
              <w:ind w:right="0"/>
              <w:contextualSpacing/>
              <w:cnfStyle w:val="000000000000" w:firstRow="0" w:lastRow="0" w:firstColumn="0" w:lastColumn="0" w:oddVBand="0" w:evenVBand="0" w:oddHBand="0" w:evenHBand="0" w:firstRowFirstColumn="0" w:firstRowLastColumn="0" w:lastRowFirstColumn="0" w:lastRowLastColumn="0"/>
            </w:pPr>
            <w:r>
              <w:t>C</w:t>
            </w:r>
            <w:r w:rsidRPr="008005A6">
              <w:t xml:space="preserve">lick </w:t>
            </w:r>
            <w:r w:rsidRPr="00AC4D21">
              <w:rPr>
                <w:b/>
              </w:rPr>
              <w:t>Open</w:t>
            </w:r>
            <w:r w:rsidRPr="008005A6">
              <w:t xml:space="preserve"> to open the file or </w:t>
            </w:r>
            <w:r w:rsidRPr="00AC4D21">
              <w:rPr>
                <w:b/>
              </w:rPr>
              <w:t>Save</w:t>
            </w:r>
            <w:r w:rsidRPr="008005A6">
              <w:t xml:space="preserve"> to save the file </w:t>
            </w:r>
            <w:r>
              <w:t>to</w:t>
            </w:r>
            <w:r w:rsidRPr="008005A6">
              <w:t xml:space="preserve"> your computer or network.</w:t>
            </w:r>
          </w:p>
          <w:p w14:paraId="472BFFFB" w14:textId="77777777" w:rsidR="00FC3C74" w:rsidRDefault="00FC3C74" w:rsidP="00641555">
            <w:pPr>
              <w:pStyle w:val="List1"/>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FC3C74" w14:paraId="472BFFFF" w14:textId="77777777" w:rsidTr="00641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0" w:type="dxa"/>
            <w:vMerge/>
            <w:tcBorders>
              <w:top w:val="none" w:sz="0" w:space="0" w:color="auto"/>
              <w:left w:val="none" w:sz="0" w:space="0" w:color="auto"/>
              <w:bottom w:val="none" w:sz="0" w:space="0" w:color="auto"/>
              <w:right w:val="none" w:sz="0" w:space="0" w:color="auto"/>
            </w:tcBorders>
            <w:shd w:val="clear" w:color="auto" w:fill="FFF8CD"/>
          </w:tcPr>
          <w:p w14:paraId="472BFFFD" w14:textId="77777777" w:rsidR="00FC3C74" w:rsidRDefault="00FC3C74" w:rsidP="00641555">
            <w:pPr>
              <w:tabs>
                <w:tab w:val="left" w:pos="5375"/>
              </w:tabs>
              <w:rPr>
                <w:rFonts w:eastAsia="Calibri"/>
                <w:noProof/>
              </w:rPr>
            </w:pPr>
          </w:p>
        </w:tc>
        <w:tc>
          <w:tcPr>
            <w:tcW w:w="3702" w:type="dxa"/>
            <w:tcBorders>
              <w:top w:val="none" w:sz="0" w:space="0" w:color="auto"/>
              <w:left w:val="none" w:sz="0" w:space="0" w:color="auto"/>
              <w:bottom w:val="none" w:sz="0" w:space="0" w:color="auto"/>
            </w:tcBorders>
          </w:tcPr>
          <w:p w14:paraId="472BFFFE" w14:textId="77777777" w:rsidR="00FC3C74" w:rsidRPr="00161957" w:rsidRDefault="00FC3C74" w:rsidP="00641555">
            <w:pPr>
              <w:pStyle w:val="Heading2"/>
              <w:outlineLvl w:val="1"/>
              <w:cnfStyle w:val="000000100000" w:firstRow="0" w:lastRow="0" w:firstColumn="0" w:lastColumn="0" w:oddVBand="0" w:evenVBand="0" w:oddHBand="1" w:evenHBand="0" w:firstRowFirstColumn="0" w:firstRowLastColumn="0" w:lastRowFirstColumn="0" w:lastRowLastColumn="0"/>
            </w:pPr>
            <w:bookmarkStart w:id="15" w:name="_Toc463593451"/>
            <w:r w:rsidRPr="00161957">
              <w:t>Print a Report</w:t>
            </w:r>
            <w:bookmarkEnd w:id="15"/>
          </w:p>
        </w:tc>
      </w:tr>
      <w:tr w:rsidR="00FC3C74" w14:paraId="472C0004" w14:textId="77777777" w:rsidTr="00641555">
        <w:trPr>
          <w:trHeight w:val="5040"/>
        </w:trPr>
        <w:tc>
          <w:tcPr>
            <w:cnfStyle w:val="001000000000" w:firstRow="0" w:lastRow="0" w:firstColumn="1" w:lastColumn="0" w:oddVBand="0" w:evenVBand="0" w:oddHBand="0" w:evenHBand="0" w:firstRowFirstColumn="0" w:firstRowLastColumn="0" w:lastRowFirstColumn="0" w:lastRowLastColumn="0"/>
            <w:tcW w:w="7530" w:type="dxa"/>
            <w:vMerge/>
            <w:tcBorders>
              <w:left w:val="none" w:sz="0" w:space="0" w:color="auto"/>
              <w:bottom w:val="none" w:sz="0" w:space="0" w:color="auto"/>
              <w:right w:val="none" w:sz="0" w:space="0" w:color="auto"/>
            </w:tcBorders>
            <w:shd w:val="clear" w:color="auto" w:fill="FFF8CD"/>
          </w:tcPr>
          <w:p w14:paraId="472C0000" w14:textId="77777777" w:rsidR="00FC3C74" w:rsidRPr="00DB32A8" w:rsidRDefault="00FC3C74" w:rsidP="00641555">
            <w:pPr>
              <w:rPr>
                <w:rFonts w:eastAsia="Calibri"/>
              </w:rPr>
            </w:pPr>
          </w:p>
        </w:tc>
        <w:tc>
          <w:tcPr>
            <w:tcW w:w="3702" w:type="dxa"/>
          </w:tcPr>
          <w:p w14:paraId="472C0001" w14:textId="77777777" w:rsidR="00FC3C74" w:rsidRPr="00CA0470" w:rsidRDefault="00FC3C74" w:rsidP="00641555">
            <w:pPr>
              <w:pStyle w:val="List1"/>
              <w:numPr>
                <w:ilvl w:val="0"/>
                <w:numId w:val="6"/>
              </w:numPr>
              <w:spacing w:before="120" w:after="120"/>
              <w:ind w:right="0"/>
              <w:contextualSpacing/>
              <w:cnfStyle w:val="000000000000" w:firstRow="0" w:lastRow="0" w:firstColumn="0" w:lastColumn="0" w:oddVBand="0" w:evenVBand="0" w:oddHBand="0" w:evenHBand="0" w:firstRowFirstColumn="0" w:firstRowLastColumn="0" w:lastRowFirstColumn="0" w:lastRowLastColumn="0"/>
            </w:pPr>
            <w:r w:rsidRPr="00CA0470">
              <w:t>In the report toolbar, click the printer icon.</w:t>
            </w:r>
          </w:p>
          <w:p w14:paraId="472C0002" w14:textId="77777777" w:rsidR="00FC3C74" w:rsidRPr="00F61A44" w:rsidRDefault="00FC3C74" w:rsidP="00641555">
            <w:pPr>
              <w:ind w:left="360"/>
              <w:cnfStyle w:val="000000000000" w:firstRow="0" w:lastRow="0" w:firstColumn="0" w:lastColumn="0" w:oddVBand="0" w:evenVBand="0" w:oddHBand="0" w:evenHBand="0" w:firstRowFirstColumn="0" w:firstRowLastColumn="0" w:lastRowFirstColumn="0" w:lastRowLastColumn="0"/>
            </w:pPr>
            <w:r w:rsidRPr="007C4466">
              <w:rPr>
                <w:b/>
              </w:rPr>
              <w:t>Tip:</w:t>
            </w:r>
            <w:r>
              <w:t xml:space="preserve"> </w:t>
            </w:r>
            <w:r w:rsidRPr="007C4466">
              <w:t xml:space="preserve">Your version of Internet Explorer may require certain SQL Server Reporting Services add-on software be installed </w:t>
            </w:r>
            <w:r>
              <w:t>to</w:t>
            </w:r>
            <w:r w:rsidRPr="007C4466">
              <w:t xml:space="preserve"> print a report. If so, follow the browser instructions to install the required software.</w:t>
            </w:r>
          </w:p>
          <w:p w14:paraId="472C0003" w14:textId="77777777" w:rsidR="00FC3C74" w:rsidRPr="00161957" w:rsidRDefault="00FC3C74" w:rsidP="0064155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161957">
              <w:t xml:space="preserve">In the </w:t>
            </w:r>
            <w:r>
              <w:t>P</w:t>
            </w:r>
            <w:r w:rsidRPr="00161957">
              <w:t xml:space="preserve">rint window, select </w:t>
            </w:r>
            <w:r>
              <w:t>your</w:t>
            </w:r>
            <w:r w:rsidRPr="00161957">
              <w:t xml:space="preserve"> print options and click </w:t>
            </w:r>
            <w:r w:rsidRPr="00161957">
              <w:rPr>
                <w:b/>
              </w:rPr>
              <w:t>OK</w:t>
            </w:r>
            <w:r w:rsidRPr="00161957">
              <w:t>.</w:t>
            </w:r>
          </w:p>
        </w:tc>
      </w:tr>
    </w:tbl>
    <w:p w14:paraId="472C0005" w14:textId="77777777" w:rsidR="00477A7E" w:rsidRDefault="00477A7E">
      <w:r>
        <w:br w:type="page"/>
      </w:r>
    </w:p>
    <w:p w14:paraId="472C0006" w14:textId="77777777" w:rsidR="00FC3C74" w:rsidRDefault="00FC3C74" w:rsidP="00FC3C74">
      <w:pPr>
        <w:pStyle w:val="SmallerSpace"/>
      </w:pPr>
      <w:bookmarkStart w:id="16" w:name="_Create_and_Submit"/>
      <w:bookmarkEnd w:id="16"/>
    </w:p>
    <w:tbl>
      <w:tblPr>
        <w:tblW w:w="11232" w:type="dxa"/>
        <w:tblBorders>
          <w:top w:val="single" w:sz="36" w:space="0" w:color="4F81BD" w:themeColor="accent1"/>
          <w:left w:val="single" w:sz="36" w:space="0" w:color="4F81BD" w:themeColor="accent1"/>
          <w:bottom w:val="single" w:sz="36" w:space="0" w:color="4F81BD" w:themeColor="accent1"/>
          <w:right w:val="single" w:sz="36" w:space="0" w:color="4F81BD" w:themeColor="accent1"/>
        </w:tblBorders>
        <w:tblLayout w:type="fixed"/>
        <w:tblCellMar>
          <w:left w:w="72" w:type="dxa"/>
          <w:right w:w="115" w:type="dxa"/>
        </w:tblCellMar>
        <w:tblLook w:val="04A0" w:firstRow="1" w:lastRow="0" w:firstColumn="1" w:lastColumn="0" w:noHBand="0" w:noVBand="1"/>
      </w:tblPr>
      <w:tblGrid>
        <w:gridCol w:w="3402"/>
        <w:gridCol w:w="7830"/>
      </w:tblGrid>
      <w:tr w:rsidR="00FC3C74" w14:paraId="472C0008" w14:textId="77777777" w:rsidTr="00641555">
        <w:tc>
          <w:tcPr>
            <w:tcW w:w="11232" w:type="dxa"/>
            <w:gridSpan w:val="2"/>
            <w:tcBorders>
              <w:top w:val="nil"/>
              <w:bottom w:val="nil"/>
            </w:tcBorders>
            <w:shd w:val="clear" w:color="auto" w:fill="auto"/>
          </w:tcPr>
          <w:p w14:paraId="472C0007" w14:textId="77777777" w:rsidR="00FC3C74" w:rsidRPr="00DE4168" w:rsidRDefault="00FC3C74" w:rsidP="00641555">
            <w:pPr>
              <w:pStyle w:val="Heading1"/>
            </w:pPr>
            <w:bookmarkStart w:id="17" w:name="_Days_in_State"/>
            <w:bookmarkStart w:id="18" w:name="_Toc405311072"/>
            <w:bookmarkStart w:id="19" w:name="_Toc415326779"/>
            <w:bookmarkStart w:id="20" w:name="_Toc463593452"/>
            <w:bookmarkEnd w:id="17"/>
            <w:r>
              <w:t>Days in State</w:t>
            </w:r>
            <w:bookmarkEnd w:id="18"/>
            <w:bookmarkEnd w:id="19"/>
            <w:bookmarkEnd w:id="20"/>
          </w:p>
        </w:tc>
      </w:tr>
      <w:tr w:rsidR="00FC3C74" w14:paraId="472C000A" w14:textId="77777777" w:rsidTr="00641555">
        <w:tc>
          <w:tcPr>
            <w:tcW w:w="11232" w:type="dxa"/>
            <w:gridSpan w:val="2"/>
            <w:tcBorders>
              <w:top w:val="nil"/>
            </w:tcBorders>
            <w:shd w:val="clear" w:color="auto" w:fill="auto"/>
          </w:tcPr>
          <w:p w14:paraId="472C0009" w14:textId="77777777" w:rsidR="00FC3C74" w:rsidRDefault="00FC3C74" w:rsidP="00641555">
            <w:r>
              <w:t>This report shows the total and average number of days that submissions were in a particular state. Use this report to assess workflow efficiency and identify bottlenecks in the review process.</w:t>
            </w:r>
          </w:p>
        </w:tc>
      </w:tr>
      <w:tr w:rsidR="00FC3C74" w14:paraId="472C000C" w14:textId="77777777" w:rsidTr="00641555">
        <w:trPr>
          <w:trHeight w:val="6354"/>
        </w:trPr>
        <w:tc>
          <w:tcPr>
            <w:tcW w:w="11232" w:type="dxa"/>
            <w:gridSpan w:val="2"/>
            <w:shd w:val="clear" w:color="auto" w:fill="FFF8CD"/>
          </w:tcPr>
          <w:p w14:paraId="472C000B" w14:textId="77777777" w:rsidR="00FC3C74" w:rsidRDefault="00FC3C74" w:rsidP="00641555">
            <w:pPr>
              <w:jc w:val="center"/>
              <w:rPr>
                <w:rFonts w:eastAsiaTheme="majorEastAsia" w:cstheme="majorBidi"/>
                <w:color w:val="000000" w:themeColor="text1"/>
              </w:rPr>
            </w:pPr>
            <w:r>
              <w:rPr>
                <w:noProof/>
              </w:rPr>
              <mc:AlternateContent>
                <mc:Choice Requires="wpg">
                  <w:drawing>
                    <wp:anchor distT="0" distB="0" distL="114300" distR="114300" simplePos="0" relativeHeight="251671552" behindDoc="0" locked="0" layoutInCell="1" allowOverlap="1" wp14:anchorId="472C00CB" wp14:editId="472C00CC">
                      <wp:simplePos x="0" y="0"/>
                      <wp:positionH relativeFrom="column">
                        <wp:posOffset>1294449</wp:posOffset>
                      </wp:positionH>
                      <wp:positionV relativeFrom="paragraph">
                        <wp:posOffset>3366452</wp:posOffset>
                      </wp:positionV>
                      <wp:extent cx="246380" cy="278765"/>
                      <wp:effectExtent l="79057" t="54293" r="61278" b="118427"/>
                      <wp:wrapNone/>
                      <wp:docPr id="232" name="Group 232"/>
                      <wp:cNvGraphicFramePr/>
                      <a:graphic xmlns:a="http://schemas.openxmlformats.org/drawingml/2006/main">
                        <a:graphicData uri="http://schemas.microsoft.com/office/word/2010/wordprocessingGroup">
                          <wpg:wgp>
                            <wpg:cNvGrpSpPr/>
                            <wpg:grpSpPr>
                              <a:xfrm rot="16200000">
                                <a:off x="0" y="0"/>
                                <a:ext cx="246380" cy="278765"/>
                                <a:chOff x="16192" y="-16192"/>
                                <a:chExt cx="251945" cy="286249"/>
                              </a:xfrm>
                              <a:effectLst>
                                <a:outerShdw blurRad="50800" dist="38100" dir="2700000" algn="tl" rotWithShape="0">
                                  <a:prstClr val="black">
                                    <a:alpha val="40000"/>
                                  </a:prstClr>
                                </a:outerShdw>
                              </a:effectLst>
                            </wpg:grpSpPr>
                            <wps:wsp>
                              <wps:cNvPr id="233" name="Isosceles Triangle 233"/>
                              <wps:cNvSpPr/>
                              <wps:spPr>
                                <a:xfrm rot="16200000">
                                  <a:off x="-960" y="960"/>
                                  <a:ext cx="286249" cy="251945"/>
                                </a:xfrm>
                                <a:prstGeom prst="triangl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72C0114"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72960" y="59069"/>
                                  <a:ext cx="171149" cy="166373"/>
                                </a:xfrm>
                                <a:prstGeom prst="rect">
                                  <a:avLst/>
                                </a:prstGeom>
                                <a:noFill/>
                                <a:ln w="6350">
                                  <a:noFill/>
                                </a:ln>
                                <a:effectLst/>
                              </wps:spPr>
                              <wps:txbx>
                                <w:txbxContent>
                                  <w:p w14:paraId="472C0115" w14:textId="77777777" w:rsidR="00641555" w:rsidRDefault="00641555" w:rsidP="00FC3C74">
                                    <w:pPr>
                                      <w:pStyle w:val="TriangleNumbers"/>
                                    </w:pPr>
                                    <w:r>
                                      <w:t>4</w:t>
                                    </w:r>
                                  </w:p>
                                  <w:p w14:paraId="472C0116"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themeColor="background1"/>
                                        <w:sz w:val="22"/>
                                        <w:szCs w:val="22"/>
                                        <w14:textFill>
                                          <w14:noFill/>
                                        </w14:textFill>
                                      </w:rPr>
                                      <w:t> </w:t>
                                    </w:r>
                                  </w:p>
                                </w:txbxContent>
                              </wps:txbx>
                              <wps:bodyPr rot="0" spcFirstLastPara="0" vert="vert"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2C00CB" id="Group 232" o:spid="_x0000_s1079" style="position:absolute;left:0;text-align:left;margin-left:101.95pt;margin-top:265.05pt;width:19.4pt;height:21.95pt;rotation:-90;z-index:251671552;mso-position-horizontal-relative:text;mso-position-vertical-relative:text" coordorigin="16192,-16192" coordsize="251945,28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">
                      <v:shape id="Isosceles Triangle 233" o:spid="_x0000_s1080" type="#_x0000_t5" style="position:absolute;left:-960;top:960;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Q8bscA&#10;AADcAAAADwAAAGRycy9kb3ducmV2LnhtbESPQWvCQBSE7wX/w/KEXkQ3NVAlZiMiFAqVFqMevD2y&#10;zySYfRuz25j213cLhR6HmfmGSdeDaURPnastK3iaRSCIC6trLhUcDy/TJQjnkTU2lknBFzlYZ6OH&#10;FBNt77ynPvelCBB2CSqovG8TKV1RkUE3sy1x8C62M+iD7EqpO7wHuGnkPIqepcGaw0KFLW0rKq75&#10;p1Gw+IjPt3xyW/S7yente+fyPb1vlXocD5sVCE+D/w//tV+1gnkcw++Zc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0PG7HAAAA3A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w:txbxContent>
                            <w:p w14:paraId="472C0114"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sz w:val="18"/>
                                  <w:szCs w:val="18"/>
                                </w:rPr>
                                <w:t> </w:t>
                              </w:r>
                            </w:p>
                          </w:txbxContent>
                        </v:textbox>
                      </v:shape>
                      <v:shape id="Text Box 239" o:spid="_x0000_s1081" type="#_x0000_t202" style="position:absolute;left:72960;top:59069;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HZMMA&#10;AADcAAAADwAAAGRycy9kb3ducmV2LnhtbESPwWrDMBBE74H8g9hCLyGRkoaQuJZDKBTSW+vkAxZr&#10;a5laKyMpjvv3VaHQ4zAzb5jyOLlejBRi51nDeqVAEDfedNxquF5el3sQMSEb7D2Thm+KcKzmsxIL&#10;4+/8QWOdWpEhHAvUYFMaCiljY8lhXPmBOHufPjhMWYZWmoD3DHe93Ci1kw47zgsWB3qx1HzVN6eB&#10;1Ph2mbbJ1er8HhbdddHYHWn9+DCdnkEkmtJ/+K99Nho2Twf4PZOP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fHZMMAAADcAAAADwAAAAAAAAAAAAAAAACYAgAAZHJzL2Rv&#10;d25yZXYueG1sUEsFBgAAAAAEAAQA9QAAAIgDAAAAAA==&#10;" filled="f" stroked="f" strokeweight=".5pt">
                        <v:textbox style="layout-flow:vertical" inset="0,0,0,0">
                          <w:txbxContent>
                            <w:p w14:paraId="472C0115" w14:textId="77777777" w:rsidR="00641555" w:rsidRDefault="00641555" w:rsidP="00FC3C74">
                              <w:pPr>
                                <w:pStyle w:val="TriangleNumbers"/>
                              </w:pPr>
                              <w:r>
                                <w:t>4</w:t>
                              </w:r>
                            </w:p>
                            <w:p w14:paraId="472C0116"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themeColor="background1"/>
                                  <w:sz w:val="22"/>
                                  <w:szCs w:val="22"/>
                                  <w14:textFill>
                                    <w14:noFill/>
                                  </w14:textFill>
                                </w:rPr>
                                <w:t> </w:t>
                              </w:r>
                            </w:p>
                          </w:txbxContent>
                        </v:textbox>
                      </v:shape>
                    </v:group>
                  </w:pict>
                </mc:Fallback>
              </mc:AlternateContent>
            </w:r>
            <w:r>
              <w:rPr>
                <w:rFonts w:eastAsia="Calibri"/>
                <w:noProof/>
              </w:rPr>
              <mc:AlternateContent>
                <mc:Choice Requires="wpc">
                  <w:drawing>
                    <wp:inline distT="0" distB="0" distL="0" distR="0" wp14:anchorId="472C00CD" wp14:editId="472C00CE">
                      <wp:extent cx="4670854" cy="3954162"/>
                      <wp:effectExtent l="0" t="19050" r="0" b="8255"/>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33"/>
                                <a:stretch>
                                  <a:fillRect/>
                                </a:stretch>
                              </pic:blipFill>
                              <pic:spPr>
                                <a:xfrm>
                                  <a:off x="0" y="0"/>
                                  <a:ext cx="4386416" cy="3952875"/>
                                </a:xfrm>
                                <a:prstGeom prst="rect">
                                  <a:avLst/>
                                </a:prstGeom>
                              </pic:spPr>
                            </pic:pic>
                            <wps:wsp>
                              <wps:cNvPr id="22" name="Rectangle 22"/>
                              <wps:cNvSpPr/>
                              <wps:spPr>
                                <a:xfrm>
                                  <a:off x="19043" y="0"/>
                                  <a:ext cx="3505208" cy="537780"/>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72C0117" w14:textId="77777777" w:rsidR="00641555" w:rsidRDefault="00641555" w:rsidP="00FC3C74">
                                    <w:pPr>
                                      <w:pStyle w:val="NormalWeb"/>
                                      <w:spacing w:before="120" w:beforeAutospacing="0" w:after="12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0" name="Group 30"/>
                              <wpg:cNvGrpSpPr/>
                              <wpg:grpSpPr>
                                <a:xfrm flipH="1">
                                  <a:off x="3533457" y="125246"/>
                                  <a:ext cx="272397" cy="276225"/>
                                  <a:chOff x="-29953" y="1"/>
                                  <a:chExt cx="279485" cy="283826"/>
                                </a:xfrm>
                              </wpg:grpSpPr>
                              <wps:wsp>
                                <wps:cNvPr id="31" name="Isosceles Triangle 31"/>
                                <wps:cNvSpPr/>
                                <wps:spPr>
                                  <a:xfrm rot="5400000" flipH="1">
                                    <a:off x="-17147" y="17147"/>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18"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Text Box 3"/>
                                <wps:cNvSpPr txBox="1"/>
                                <wps:spPr>
                                  <a:xfrm>
                                    <a:off x="-29953" y="74485"/>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19" w14:textId="77777777" w:rsidR="00641555" w:rsidRPr="009941C9" w:rsidRDefault="00641555" w:rsidP="00FC3C74">
                                      <w:pPr>
                                        <w:pStyle w:val="TriangleNumbers"/>
                                      </w:pPr>
                                      <w:r w:rsidRPr="009941C9">
                                        <w:t>1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0" name="Group 130"/>
                              <wpg:cNvGrpSpPr/>
                              <wpg:grpSpPr>
                                <a:xfrm flipH="1">
                                  <a:off x="1479247" y="1267507"/>
                                  <a:ext cx="271780" cy="275590"/>
                                  <a:chOff x="0" y="0"/>
                                  <a:chExt cx="279485" cy="283826"/>
                                </a:xfrm>
                              </wpg:grpSpPr>
                              <wps:wsp>
                                <wps:cNvPr id="131" name="Isosceles Triangle 131"/>
                                <wps:cNvSpPr/>
                                <wps:spPr>
                                  <a:xfrm rot="5400000" flipH="1">
                                    <a:off x="12806" y="17146"/>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1A"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Text Box 3"/>
                                <wps:cNvSpPr txBox="1"/>
                                <wps:spPr>
                                  <a:xfrm>
                                    <a:off x="0" y="74484"/>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1B" w14:textId="77777777" w:rsidR="00641555" w:rsidRDefault="00641555" w:rsidP="00FC3C74">
                                      <w:pPr>
                                        <w:pStyle w:val="TriangleNumbers"/>
                                      </w:pPr>
                                      <w:r>
                                        <w:t>2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flipH="1">
                                  <a:off x="4114717" y="1065757"/>
                                  <a:ext cx="271145" cy="274955"/>
                                  <a:chOff x="0" y="0"/>
                                  <a:chExt cx="279485" cy="283826"/>
                                </a:xfrm>
                              </wpg:grpSpPr>
                              <wps:wsp>
                                <wps:cNvPr id="159" name="Isosceles Triangle 159"/>
                                <wps:cNvSpPr/>
                                <wps:spPr>
                                  <a:xfrm rot="5400000" flipH="1">
                                    <a:off x="12806" y="17146"/>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1C"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3"/>
                                <wps:cNvSpPr txBox="1"/>
                                <wps:spPr>
                                  <a:xfrm>
                                    <a:off x="0" y="74484"/>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1D"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3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85" name="Group 185"/>
                              <wpg:cNvGrpSpPr/>
                              <wpg:grpSpPr>
                                <a:xfrm flipH="1">
                                  <a:off x="1480492" y="2899938"/>
                                  <a:ext cx="270510" cy="274320"/>
                                  <a:chOff x="0" y="0"/>
                                  <a:chExt cx="279485" cy="283826"/>
                                </a:xfrm>
                              </wpg:grpSpPr>
                              <wps:wsp>
                                <wps:cNvPr id="186" name="Isosceles Triangle 186"/>
                                <wps:cNvSpPr/>
                                <wps:spPr>
                                  <a:xfrm rot="5400000" flipH="1">
                                    <a:off x="12806" y="17146"/>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1E"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Text Box 3"/>
                                <wps:cNvSpPr txBox="1"/>
                                <wps:spPr>
                                  <a:xfrm>
                                    <a:off x="0" y="74484"/>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1F"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5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472C00CD" id="Canvas 225" o:spid="_x0000_s1082" editas="canvas" style="width:367.8pt;height:311.35pt;mso-position-horizontal-relative:char;mso-position-vertical-relative:line" coordsize="46704,39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">
                      <v:shape id="_x0000_s1083" type="#_x0000_t75" style="position:absolute;width:46704;height:39541;visibility:visible;mso-wrap-style:square">
                        <v:fill o:detectmouseclick="t"/>
                        <v:path o:connecttype="none"/>
                      </v:shape>
                      <v:shape id="Picture 26" o:spid="_x0000_s1084" type="#_x0000_t75" style="position:absolute;width:43864;height:3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Uw/FAAAA2wAAAA8AAABkcnMvZG93bnJldi54bWxEj81qwzAQhO+FvoPYQi+hkZtAKE6UEPpD&#10;fQn5aR9gsTaysbWyLcV23z4KBHocZuYbZrUZbS166nzpWMHrNAFBnDtdslHw+/P18gbCB2SNtWNS&#10;8EceNuvHhxWm2g18pP4UjIgQ9ikqKEJoUil9XpBFP3UNcfTOrrMYouyM1B0OEW5rOUuShbRYclwo&#10;sKH3gvLqdLEKPszn5bualNK0h3a/08m8yrZzpZ6fxu0SRKAx/Ifv7UwrmC3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IVMPxQAAANsAAAAPAAAAAAAAAAAAAAAA&#10;AJ8CAABkcnMvZG93bnJldi54bWxQSwUGAAAAAAQABAD3AAAAkQMAAAAA&#10;">
                        <v:imagedata r:id="rId34" o:title=""/>
                        <v:path arrowok="t"/>
                      </v:shape>
                      <v:rect id="Rectangle 22" o:spid="_x0000_s1085" style="position:absolute;left:190;width:35052;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0BsUA&#10;AADbAAAADwAAAGRycy9kb3ducmV2LnhtbESPQWvCQBSE7wX/w/KE3urGhUpJ3YTWUqr0UrV4fmaf&#10;STD7Ns2uGvvrXUHwOMzMN8w0720jjtT52rGG8SgBQVw4U3Op4Xf9+fQCwgdkg41j0nAmD3k2eJhi&#10;atyJl3RchVJECPsUNVQhtKmUvqjIoh+5ljh6O9dZDFF2pTQdniLcNlIlyURarDkuVNjSrKJivzpY&#10;DT9fyX6xfd5812pTunb+sfz/U+9aPw77t1cQgfpwD9/ac6NBKbh+i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PQGxQAAANsAAAAPAAAAAAAAAAAAAAAAAJgCAABkcnMv&#10;ZG93bnJldi54bWxQSwUGAAAAAAQABAD1AAAAigMAAAAA&#10;" filled="f" strokecolor="#f79646" strokeweight="3pt">
                        <v:textbox>
                          <w:txbxContent>
                            <w:p w14:paraId="472C0117" w14:textId="77777777" w:rsidR="00641555" w:rsidRDefault="00641555" w:rsidP="00FC3C74">
                              <w:pPr>
                                <w:pStyle w:val="NormalWeb"/>
                                <w:spacing w:before="120" w:beforeAutospacing="0" w:after="120" w:afterAutospacing="0"/>
                              </w:pPr>
                              <w:r>
                                <w:rPr>
                                  <w:rFonts w:eastAsia="Times New Roman"/>
                                  <w:sz w:val="22"/>
                                  <w:szCs w:val="22"/>
                                </w:rPr>
                                <w:t> </w:t>
                              </w:r>
                            </w:p>
                          </w:txbxContent>
                        </v:textbox>
                      </v:rect>
                      <v:group id="Group 30" o:spid="_x0000_s1086" style="position:absolute;left:35334;top:1252;width:2724;height:2762;flip:x" coordorigin="-29953,1" coordsize="279485,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Isosceles Triangle 31" o:spid="_x0000_s1087" type="#_x0000_t5" style="position:absolute;left:-17147;top:17147;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jw8MA&#10;AADbAAAADwAAAGRycy9kb3ducmV2LnhtbESP3WoCMRSE7wu+QzhC72o2LbS6GkUq/blR0PUBDpvj&#10;7uLmZE3iun37piD0cpiZb5jFarCt6MmHxrEGNclAEJfONFxpOBYfT1MQISIbbB2Thh8KsFqOHhaY&#10;G3fjPfWHWIkE4ZCjhjrGLpcylDVZDBPXESfv5LzFmKSvpPF4S3Dbyucse5UWG04LNXb0XlN5Plyt&#10;hq16u7hPb9RXt8Gi6JuZKndR68fxsJ6DiDTE//C9/W00vCj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jjw8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72C0118"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088" type="#_x0000_t202" style="position:absolute;left:-29953;top:74485;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2NMYA&#10;AADcAAAADwAAAGRycy9kb3ducmV2LnhtbESPS2vDMBCE74X+B7GF3Bo5JpTgRAmhD+ihzzSB9La1&#10;NraptTLSxnH/fVUI9DjMzDfMYjW4VvUUYuPZwGScgSIuvW24MrD9eLiegYqCbLH1TAZ+KMJqeXmx&#10;wML6E79Tv5FKJQjHAg3UIl2hdSxrchjHviNO3sEHh5JkqLQNeEpw1+o8y260w4bTQo0d3dZUfm+O&#10;zkC7j+HpK5PP/q56lrdXfdzdT16MGV0N6zkooUH+w+f2ozWQ51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r2NMYAAADcAAAADwAAAAAAAAAAAAAAAACYAgAAZHJz&#10;L2Rvd25yZXYueG1sUEsFBgAAAAAEAAQA9QAAAIsDAAAAAA==&#10;" filled="f" stroked="f" strokeweight=".5pt">
                          <v:textbox inset="0,0,0,0">
                            <w:txbxContent>
                              <w:p w14:paraId="472C0119" w14:textId="77777777" w:rsidR="00641555" w:rsidRPr="009941C9" w:rsidRDefault="00641555" w:rsidP="00FC3C74">
                                <w:pPr>
                                  <w:pStyle w:val="TriangleNumbers"/>
                                </w:pPr>
                                <w:r w:rsidRPr="009941C9">
                                  <w:t>1 </w:t>
                                </w:r>
                              </w:p>
                            </w:txbxContent>
                          </v:textbox>
                        </v:shape>
                      </v:group>
                      <v:group id="Group 130" o:spid="_x0000_s1089" style="position:absolute;left:14792;top:12675;width:2718;height:2755;flip:x" coordsize="279485,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g6i2cQAAADcAAAA&#10;DwAAAAAAAAAAAAAAAACqAgAAZHJzL2Rvd25yZXYueG1sUEsFBgAAAAAEAAQA+gAAAJsDAAAAAA==&#10;">
                        <v:shape id="Isosceles Triangle 131" o:spid="_x0000_s1090" type="#_x0000_t5" style="position:absolute;left:12806;top:17146;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1gsEA&#10;AADcAAAADwAAAGRycy9kb3ducmV2LnhtbERP3WrCMBS+H/gO4Qi7m2k22LQaRSb7uVHQ+gCH5tgW&#10;m5OaxNq9/TIQdnc+vt+zWA22FT350DjWoCYZCOLSmYYrDcfi42kKIkRkg61j0vBDAVbL0cMCc+Nu&#10;vKf+ECuRQjjkqKGOsculDGVNFsPEdcSJOzlvMSboK2k83lK4beVzlr1Kiw2nhho7eq+pPB+uVsNW&#10;vV3cpzfqq9tgUfTNTJW7qPXjeFjPQUQa4r/47v42af6Lgr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tYL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14:paraId="472C011A"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091" type="#_x0000_t202" style="position:absolute;top:74484;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8esQA&#10;AADcAAAADwAAAGRycy9kb3ducmV2LnhtbERPS2vCQBC+F/wPywje6kaF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PHrEAAAA3AAAAA8AAAAAAAAAAAAAAAAAmAIAAGRycy9k&#10;b3ducmV2LnhtbFBLBQYAAAAABAAEAPUAAACJAwAAAAA=&#10;" filled="f" stroked="f" strokeweight=".5pt">
                          <v:textbox inset="0,0,0,0">
                            <w:txbxContent>
                              <w:p w14:paraId="472C011B" w14:textId="77777777" w:rsidR="00641555" w:rsidRDefault="00641555" w:rsidP="00FC3C74">
                                <w:pPr>
                                  <w:pStyle w:val="TriangleNumbers"/>
                                </w:pPr>
                                <w:r>
                                  <w:t>2 </w:t>
                                </w:r>
                              </w:p>
                            </w:txbxContent>
                          </v:textbox>
                        </v:shape>
                      </v:group>
                      <v:group id="Group 158" o:spid="_x0000_s1092" style="position:absolute;left:41147;top:10657;width:2711;height:2750;flip:x" coordsize="279485,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dLf8QAAADcAAAA&#10;DwAAAAAAAAAAAAAAAACqAgAAZHJzL2Rvd25yZXYueG1sUEsFBgAAAAAEAAQA+gAAAJsDAAAAAA==&#10;">
                        <v:shape id="Isosceles Triangle 159" o:spid="_x0000_s1093" type="#_x0000_t5" style="position:absolute;left:12806;top:17146;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cJMIA&#10;AADcAAAADwAAAGRycy9kb3ducmV2LnhtbERPzWrCQBC+C32HZQq91U0EbU3dhKLY9qJQ0wcYsmMS&#10;zM6mu2tM394tCN7m4/udVTGaTgzkfGtZQTpNQBBXVrdcK/gpt8+vIHxA1thZJgV/5KHIHyYrzLS9&#10;8DcNh1CLGMI+QwVNCH0mpa8aMuintieO3NE6gyFCV0vt8BLDTSdnSbKQBluODQ32tG6oOh3ORsEu&#10;ffm1H06nn/0Gy3Jol2m1D0o9PY7vbyACjeEuvrm/dJw/X8L/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1wk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472C011C"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094" type="#_x0000_t202" style="position:absolute;top:74484;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oi8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oi8YAAADcAAAADwAAAAAAAAAAAAAAAACYAgAAZHJz&#10;L2Rvd25yZXYueG1sUEsFBgAAAAAEAAQA9QAAAIsDAAAAAA==&#10;" filled="f" stroked="f" strokeweight=".5pt">
                          <v:textbox inset="0,0,0,0">
                            <w:txbxContent>
                              <w:p w14:paraId="472C011D"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3 </w:t>
                                </w:r>
                              </w:p>
                            </w:txbxContent>
                          </v:textbox>
                        </v:shape>
                      </v:group>
                      <v:group id="Group 185" o:spid="_x0000_s1095" style="position:absolute;left:14804;top:28999;width:2706;height:2743;flip:x" coordsize="279485,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bIpsAAAADcAAAADwAAAGRycy9kb3ducmV2LnhtbERPS4vCMBC+L/gfwgje&#10;1nSlLtI1igiKiBfrA49DM9uGbSaliVr/vRGEvc3H95zpvLO1uFHrjWMFX8MEBHHhtOFSwfGw+pyA&#10;8AFZY+2YFDzIw3zW+5hipt2d93TLQyliCPsMFVQhNJmUvqjIoh+6hjhyv661GCJsS6lbvMdwW8tR&#10;knxLi4ZjQ4UNLSsq/vKrVXBamJTS82W7SwqijZaXdW5SpQb9bvEDIlAX/sVv90bH+ZMx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lxsimwAAAANwAAAAPAAAA&#10;AAAAAAAAAAAAAKoCAABkcnMvZG93bnJldi54bWxQSwUGAAAAAAQABAD6AAAAlwMAAAAA&#10;">
                        <v:shape id="Isosceles Triangle 186" o:spid="_x0000_s1096" type="#_x0000_t5" style="position:absolute;left:12806;top:17146;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kEcEA&#10;AADcAAAADwAAAGRycy9kb3ducmV2LnhtbERPS27CMBDdI3EHa5C6AyddAA04EWrVzwYkSA8wiock&#10;Ih6nthvS29dISOzm6X1nW4ymEwM531pWkC4SEMSV1S3XCr7L9/kahA/IGjvLpOCPPBT5dLLFTNsr&#10;H2k4hVrEEPYZKmhC6DMpfdWQQb+wPXHkztYZDBG6WmqH1xhuOvmcJEtpsOXY0GBPrw1Vl9OvUbBP&#10;Vz/2w+n0s3/Dshzal7Q6BKWeZuNuAyLQGB7iu/tLx/nrJdyeiR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E5BH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14:paraId="472C011E"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097" type="#_x0000_t202" style="position:absolute;top:74484;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14:paraId="472C011F"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5 </w:t>
                                </w:r>
                              </w:p>
                            </w:txbxContent>
                          </v:textbox>
                        </v:shape>
                      </v:group>
                      <w10:anchorlock/>
                    </v:group>
                  </w:pict>
                </mc:Fallback>
              </mc:AlternateContent>
            </w:r>
          </w:p>
        </w:tc>
      </w:tr>
      <w:tr w:rsidR="00FC3C74" w14:paraId="472C000F" w14:textId="77777777" w:rsidTr="00641555">
        <w:trPr>
          <w:trHeight w:val="432"/>
        </w:trPr>
        <w:tc>
          <w:tcPr>
            <w:tcW w:w="3402" w:type="dxa"/>
            <w:tcBorders>
              <w:right w:val="single" w:sz="8" w:space="0" w:color="FFFFFF" w:themeColor="background1"/>
            </w:tcBorders>
            <w:shd w:val="clear" w:color="auto" w:fill="DBE5F1" w:themeFill="accent1" w:themeFillTint="33"/>
          </w:tcPr>
          <w:p w14:paraId="472C000D" w14:textId="77777777" w:rsidR="00FC3C74" w:rsidRPr="009941C9" w:rsidRDefault="00FC3C74" w:rsidP="00641555">
            <w:pPr>
              <w:pStyle w:val="Heading2"/>
            </w:pPr>
            <w:bookmarkStart w:id="21" w:name="_Toc463593453"/>
            <w:r w:rsidRPr="009941C9">
              <w:t>Report Filters</w:t>
            </w:r>
            <w:bookmarkEnd w:id="21"/>
          </w:p>
        </w:tc>
        <w:tc>
          <w:tcPr>
            <w:tcW w:w="7830" w:type="dxa"/>
            <w:tcBorders>
              <w:top w:val="nil"/>
              <w:left w:val="single" w:sz="8" w:space="0" w:color="FFFFFF" w:themeColor="background1"/>
              <w:bottom w:val="nil"/>
            </w:tcBorders>
            <w:shd w:val="clear" w:color="auto" w:fill="DBE5F1" w:themeFill="accent1" w:themeFillTint="33"/>
          </w:tcPr>
          <w:p w14:paraId="472C000E" w14:textId="77777777" w:rsidR="00FC3C74" w:rsidRPr="009941C9" w:rsidRDefault="00FC3C74" w:rsidP="00641555">
            <w:pPr>
              <w:pStyle w:val="Heading2"/>
            </w:pPr>
            <w:bookmarkStart w:id="22" w:name="_Toc463593454"/>
            <w:r>
              <w:t>Chart Description</w:t>
            </w:r>
            <w:bookmarkEnd w:id="22"/>
          </w:p>
        </w:tc>
      </w:tr>
      <w:tr w:rsidR="00FC3C74" w14:paraId="472C0019" w14:textId="77777777" w:rsidTr="00641555">
        <w:trPr>
          <w:trHeight w:val="1450"/>
        </w:trPr>
        <w:tc>
          <w:tcPr>
            <w:tcW w:w="3402" w:type="dxa"/>
            <w:vMerge w:val="restart"/>
            <w:tcBorders>
              <w:right w:val="single" w:sz="8" w:space="0" w:color="DBE5F1" w:themeColor="accent1" w:themeTint="33"/>
            </w:tcBorders>
          </w:tcPr>
          <w:p w14:paraId="472C0010" w14:textId="77777777" w:rsidR="00FC3C74" w:rsidRDefault="00FC3C74" w:rsidP="00FC3C74">
            <w:pPr>
              <w:pStyle w:val="List1"/>
              <w:numPr>
                <w:ilvl w:val="0"/>
                <w:numId w:val="13"/>
              </w:numPr>
            </w:pPr>
            <w:r>
              <w:t>You can filter approved submissions on:</w:t>
            </w:r>
          </w:p>
          <w:p w14:paraId="472C0011" w14:textId="77777777" w:rsidR="00FC3C74" w:rsidRDefault="00FC3C74" w:rsidP="00641555">
            <w:pPr>
              <w:pStyle w:val="ListParagraph"/>
              <w:numPr>
                <w:ilvl w:val="0"/>
                <w:numId w:val="10"/>
              </w:numPr>
            </w:pPr>
            <w:r w:rsidRPr="00170F29">
              <w:rPr>
                <w:b/>
              </w:rPr>
              <w:t>Submission Creation Date:</w:t>
            </w:r>
            <w:r>
              <w:t xml:space="preserve"> The date the protocol team first saved the submission in the system</w:t>
            </w:r>
          </w:p>
          <w:p w14:paraId="472C0012" w14:textId="77777777" w:rsidR="00FC3C74" w:rsidRPr="009051FE" w:rsidRDefault="00FC3C74" w:rsidP="00641555">
            <w:pPr>
              <w:pStyle w:val="ListParagraph"/>
              <w:numPr>
                <w:ilvl w:val="0"/>
                <w:numId w:val="10"/>
              </w:numPr>
            </w:pPr>
            <w:r w:rsidRPr="00DE1243">
              <w:rPr>
                <w:b/>
              </w:rPr>
              <w:t>Submission Type</w:t>
            </w:r>
            <w:r>
              <w:rPr>
                <w:b/>
              </w:rPr>
              <w:t>s</w:t>
            </w:r>
            <w:r w:rsidRPr="00DE1243">
              <w:rPr>
                <w:b/>
              </w:rPr>
              <w:t>:</w:t>
            </w:r>
            <w:r>
              <w:t xml:space="preserve"> The type of submission such as </w:t>
            </w:r>
            <w:r w:rsidR="00DD0EF6" w:rsidRPr="00DD0EF6">
              <w:rPr>
                <w:color w:val="auto"/>
              </w:rPr>
              <w:t xml:space="preserve">initial </w:t>
            </w:r>
            <w:r w:rsidRPr="00DD0EF6">
              <w:rPr>
                <w:color w:val="auto"/>
              </w:rPr>
              <w:t xml:space="preserve">protocol or </w:t>
            </w:r>
            <w:r>
              <w:t>amendment</w:t>
            </w:r>
          </w:p>
          <w:p w14:paraId="472C0013" w14:textId="77777777" w:rsidR="00FC3C74" w:rsidRDefault="00FC3C74" w:rsidP="00641555">
            <w:pPr>
              <w:pStyle w:val="ListParagraph"/>
              <w:numPr>
                <w:ilvl w:val="0"/>
                <w:numId w:val="10"/>
              </w:numPr>
            </w:pPr>
            <w:r w:rsidRPr="00170F29">
              <w:rPr>
                <w:b/>
              </w:rPr>
              <w:t>State</w:t>
            </w:r>
            <w:r>
              <w:rPr>
                <w:b/>
              </w:rPr>
              <w:t>s</w:t>
            </w:r>
            <w:r w:rsidRPr="00170F29">
              <w:rPr>
                <w:b/>
              </w:rPr>
              <w:t>:</w:t>
            </w:r>
            <w:r>
              <w:t xml:space="preserve"> The workflow state of the submission</w:t>
            </w:r>
          </w:p>
          <w:p w14:paraId="472C0014" w14:textId="77777777" w:rsidR="00FC3C74" w:rsidRPr="00AB1667" w:rsidRDefault="00FC3C74" w:rsidP="00641555">
            <w:pPr>
              <w:pStyle w:val="ListParagraph"/>
              <w:numPr>
                <w:ilvl w:val="0"/>
                <w:numId w:val="10"/>
              </w:numPr>
            </w:pPr>
            <w:r>
              <w:rPr>
                <w:b/>
              </w:rPr>
              <w:t>Administrative</w:t>
            </w:r>
            <w:r w:rsidRPr="00DE1243">
              <w:rPr>
                <w:b/>
              </w:rPr>
              <w:t xml:space="preserve"> Office</w:t>
            </w:r>
            <w:r>
              <w:rPr>
                <w:b/>
              </w:rPr>
              <w:t>s</w:t>
            </w:r>
            <w:r w:rsidRPr="00DE1243">
              <w:rPr>
                <w:b/>
              </w:rPr>
              <w:t>:</w:t>
            </w:r>
            <w:r>
              <w:t xml:space="preserve"> The administrative office assigned to the submission</w:t>
            </w:r>
          </w:p>
        </w:tc>
        <w:tc>
          <w:tcPr>
            <w:tcW w:w="7830" w:type="dxa"/>
            <w:tcBorders>
              <w:top w:val="nil"/>
              <w:left w:val="single" w:sz="8" w:space="0" w:color="DBE5F1" w:themeColor="accent1" w:themeTint="33"/>
              <w:bottom w:val="single" w:sz="4" w:space="0" w:color="DBE5F1" w:themeColor="accent1" w:themeTint="33"/>
            </w:tcBorders>
          </w:tcPr>
          <w:p w14:paraId="472C0015" w14:textId="77777777" w:rsidR="00FC3C74" w:rsidRDefault="00FC3C74" w:rsidP="00D562B4">
            <w:pPr>
              <w:pStyle w:val="List1"/>
            </w:pPr>
            <w:r>
              <w:t>Two charts show the filtered data:</w:t>
            </w:r>
          </w:p>
          <w:p w14:paraId="472C0016" w14:textId="77777777" w:rsidR="00FC3C74" w:rsidRDefault="00FC3C74" w:rsidP="00641555">
            <w:pPr>
              <w:pStyle w:val="ListParagraph"/>
              <w:numPr>
                <w:ilvl w:val="0"/>
                <w:numId w:val="16"/>
              </w:numPr>
            </w:pPr>
            <w:r w:rsidRPr="008E4C9F">
              <w:rPr>
                <w:b/>
              </w:rPr>
              <w:t>Total Days in State:</w:t>
            </w:r>
            <w:r>
              <w:t xml:space="preserve"> The total number of days submissions were in each state</w:t>
            </w:r>
          </w:p>
          <w:p w14:paraId="472C0017" w14:textId="77777777" w:rsidR="00FC3C74" w:rsidRDefault="00FC3C74" w:rsidP="00641555">
            <w:pPr>
              <w:pStyle w:val="ListParagraph"/>
              <w:numPr>
                <w:ilvl w:val="0"/>
                <w:numId w:val="16"/>
              </w:numPr>
            </w:pPr>
            <w:r w:rsidRPr="008E4C9F">
              <w:rPr>
                <w:b/>
              </w:rPr>
              <w:t>Average Days in State:</w:t>
            </w:r>
            <w:r>
              <w:t xml:space="preserve"> The average number of days submissions were in each state</w:t>
            </w:r>
          </w:p>
          <w:p w14:paraId="472C0018" w14:textId="77777777" w:rsidR="00FC3C74" w:rsidRPr="00AB1667" w:rsidRDefault="00FC3C74" w:rsidP="00641555">
            <w:pPr>
              <w:pStyle w:val="List1"/>
            </w:pPr>
            <w:r>
              <w:t>The legend and chart show only those states selected in the States filter.</w:t>
            </w:r>
          </w:p>
        </w:tc>
      </w:tr>
      <w:tr w:rsidR="00FC3C74" w14:paraId="472C001C" w14:textId="77777777" w:rsidTr="00641555">
        <w:trPr>
          <w:trHeight w:val="344"/>
        </w:trPr>
        <w:tc>
          <w:tcPr>
            <w:tcW w:w="3402" w:type="dxa"/>
            <w:vMerge/>
            <w:tcBorders>
              <w:right w:val="single" w:sz="8" w:space="0" w:color="DBE5F1" w:themeColor="accent1" w:themeTint="33"/>
            </w:tcBorders>
          </w:tcPr>
          <w:p w14:paraId="472C001A" w14:textId="77777777" w:rsidR="00FC3C74" w:rsidRDefault="00FC3C74" w:rsidP="00FC3C74">
            <w:pPr>
              <w:pStyle w:val="List1"/>
              <w:numPr>
                <w:ilvl w:val="0"/>
                <w:numId w:val="13"/>
              </w:numPr>
            </w:pPr>
          </w:p>
        </w:tc>
        <w:tc>
          <w:tcPr>
            <w:tcW w:w="7830" w:type="dxa"/>
            <w:tcBorders>
              <w:top w:val="single" w:sz="4" w:space="0" w:color="DBE5F1" w:themeColor="accent1" w:themeTint="33"/>
              <w:left w:val="single" w:sz="8" w:space="0" w:color="DBE5F1" w:themeColor="accent1" w:themeTint="33"/>
              <w:bottom w:val="single" w:sz="4" w:space="0" w:color="DBE5F1" w:themeColor="accent1" w:themeTint="33"/>
            </w:tcBorders>
            <w:shd w:val="clear" w:color="auto" w:fill="DBE5F1" w:themeFill="accent1" w:themeFillTint="33"/>
          </w:tcPr>
          <w:p w14:paraId="472C001B" w14:textId="77777777" w:rsidR="00FC3C74" w:rsidRPr="004C0980" w:rsidRDefault="00FC3C74" w:rsidP="00641555">
            <w:pPr>
              <w:pStyle w:val="Heading2"/>
            </w:pPr>
            <w:bookmarkStart w:id="23" w:name="_Toc463593455"/>
            <w:r>
              <w:t>Table Description</w:t>
            </w:r>
            <w:bookmarkEnd w:id="23"/>
          </w:p>
        </w:tc>
      </w:tr>
      <w:tr w:rsidR="00FC3C74" w14:paraId="472C001F" w14:textId="77777777" w:rsidTr="00641555">
        <w:tc>
          <w:tcPr>
            <w:tcW w:w="3402" w:type="dxa"/>
            <w:vMerge/>
            <w:tcBorders>
              <w:right w:val="single" w:sz="8" w:space="0" w:color="DBE5F1" w:themeColor="accent1" w:themeTint="33"/>
            </w:tcBorders>
          </w:tcPr>
          <w:p w14:paraId="472C001D" w14:textId="77777777" w:rsidR="00FC3C74" w:rsidRDefault="00FC3C74" w:rsidP="00FC3C74">
            <w:pPr>
              <w:pStyle w:val="List1"/>
              <w:numPr>
                <w:ilvl w:val="0"/>
                <w:numId w:val="13"/>
              </w:numPr>
            </w:pPr>
          </w:p>
        </w:tc>
        <w:tc>
          <w:tcPr>
            <w:tcW w:w="7830" w:type="dxa"/>
            <w:tcBorders>
              <w:top w:val="single" w:sz="4" w:space="0" w:color="DBE5F1" w:themeColor="accent1" w:themeTint="33"/>
              <w:left w:val="single" w:sz="8" w:space="0" w:color="DBE5F1" w:themeColor="accent1" w:themeTint="33"/>
              <w:bottom w:val="single" w:sz="4" w:space="0" w:color="DBE5F1" w:themeColor="accent1" w:themeTint="33"/>
            </w:tcBorders>
          </w:tcPr>
          <w:p w14:paraId="472C001E" w14:textId="77777777" w:rsidR="00FC3C74" w:rsidRDefault="00FC3C74" w:rsidP="00641555">
            <w:pPr>
              <w:pStyle w:val="List1"/>
            </w:pPr>
            <w:r>
              <w:t>Several table rows showing total and average days may appear for each selected state</w:t>
            </w:r>
            <w:r w:rsidRPr="00333F24">
              <w:rPr>
                <w:color w:val="auto"/>
              </w:rPr>
              <w:t>. State data is first separated into rows by admin office, then by submission type, and then by state.</w:t>
            </w:r>
          </w:p>
        </w:tc>
      </w:tr>
      <w:tr w:rsidR="00FC3C74" w14:paraId="472C0022" w14:textId="77777777" w:rsidTr="00641555">
        <w:tc>
          <w:tcPr>
            <w:tcW w:w="3402" w:type="dxa"/>
            <w:vMerge/>
            <w:tcBorders>
              <w:right w:val="single" w:sz="8" w:space="0" w:color="DBE5F1" w:themeColor="accent1" w:themeTint="33"/>
            </w:tcBorders>
          </w:tcPr>
          <w:p w14:paraId="472C0020" w14:textId="77777777" w:rsidR="00FC3C74" w:rsidRDefault="00FC3C74" w:rsidP="00FC3C74">
            <w:pPr>
              <w:pStyle w:val="List1"/>
              <w:numPr>
                <w:ilvl w:val="0"/>
                <w:numId w:val="13"/>
              </w:numPr>
            </w:pPr>
          </w:p>
        </w:tc>
        <w:tc>
          <w:tcPr>
            <w:tcW w:w="7830" w:type="dxa"/>
            <w:tcBorders>
              <w:top w:val="single" w:sz="4" w:space="0" w:color="DBE5F1" w:themeColor="accent1" w:themeTint="33"/>
              <w:left w:val="single" w:sz="8" w:space="0" w:color="DBE5F1" w:themeColor="accent1" w:themeTint="33"/>
              <w:bottom w:val="single" w:sz="4" w:space="0" w:color="DBE5F1" w:themeColor="accent1" w:themeTint="33"/>
            </w:tcBorders>
            <w:shd w:val="clear" w:color="auto" w:fill="DBE5F1" w:themeFill="accent1" w:themeFillTint="33"/>
          </w:tcPr>
          <w:p w14:paraId="472C0021" w14:textId="77777777" w:rsidR="00FC3C74" w:rsidRPr="004C0980" w:rsidRDefault="00FC3C74" w:rsidP="00641555">
            <w:pPr>
              <w:pStyle w:val="Heading2"/>
            </w:pPr>
            <w:bookmarkStart w:id="24" w:name="_Toc463593456"/>
            <w:r>
              <w:t>Other Report Features</w:t>
            </w:r>
            <w:bookmarkEnd w:id="24"/>
          </w:p>
        </w:tc>
      </w:tr>
      <w:tr w:rsidR="00FC3C74" w14:paraId="472C0027" w14:textId="77777777" w:rsidTr="00641555">
        <w:tc>
          <w:tcPr>
            <w:tcW w:w="3402" w:type="dxa"/>
            <w:vMerge/>
            <w:tcBorders>
              <w:right w:val="single" w:sz="8" w:space="0" w:color="DBE5F1" w:themeColor="accent1" w:themeTint="33"/>
            </w:tcBorders>
          </w:tcPr>
          <w:p w14:paraId="472C0023" w14:textId="77777777" w:rsidR="00FC3C74" w:rsidRDefault="00FC3C74" w:rsidP="00FC3C74">
            <w:pPr>
              <w:pStyle w:val="List1"/>
              <w:numPr>
                <w:ilvl w:val="0"/>
                <w:numId w:val="13"/>
              </w:numPr>
            </w:pPr>
          </w:p>
        </w:tc>
        <w:tc>
          <w:tcPr>
            <w:tcW w:w="7830" w:type="dxa"/>
            <w:tcBorders>
              <w:top w:val="single" w:sz="4" w:space="0" w:color="DBE5F1" w:themeColor="accent1" w:themeTint="33"/>
              <w:left w:val="single" w:sz="8" w:space="0" w:color="DBE5F1" w:themeColor="accent1" w:themeTint="33"/>
              <w:bottom w:val="single" w:sz="36" w:space="0" w:color="4F81BD" w:themeColor="accent1"/>
            </w:tcBorders>
          </w:tcPr>
          <w:p w14:paraId="472C0024" w14:textId="77777777" w:rsidR="00FC3C74" w:rsidRDefault="00FC3C74" w:rsidP="00641555">
            <w:pPr>
              <w:pStyle w:val="List1"/>
            </w:pPr>
            <w:r>
              <w:t>On a slice of pie in the chart:</w:t>
            </w:r>
          </w:p>
          <w:p w14:paraId="472C0025" w14:textId="77777777" w:rsidR="00FC3C74" w:rsidRDefault="00FC3C74" w:rsidP="00FC3C74">
            <w:pPr>
              <w:pStyle w:val="ListParagraph"/>
              <w:numPr>
                <w:ilvl w:val="0"/>
                <w:numId w:val="23"/>
              </w:numPr>
            </w:pPr>
            <w:r>
              <w:t>Hover over the slice to identify the state represented.</w:t>
            </w:r>
          </w:p>
          <w:p w14:paraId="472C0026" w14:textId="77777777" w:rsidR="00FC3C74" w:rsidRDefault="00FC3C74" w:rsidP="00FC3C74">
            <w:pPr>
              <w:pStyle w:val="ListParagraph"/>
              <w:numPr>
                <w:ilvl w:val="0"/>
                <w:numId w:val="23"/>
              </w:numPr>
            </w:pPr>
            <w:r>
              <w:t xml:space="preserve">Click the slice to view the data for that state, by year. See </w:t>
            </w:r>
            <w:hyperlink w:anchor="DaysInStateByYear" w:history="1">
              <w:r>
                <w:rPr>
                  <w:rStyle w:val="Hyperlink"/>
                </w:rPr>
                <w:t>Days in State by Year</w:t>
              </w:r>
            </w:hyperlink>
            <w:r>
              <w:t xml:space="preserve"> for details.</w:t>
            </w:r>
          </w:p>
        </w:tc>
      </w:tr>
    </w:tbl>
    <w:p w14:paraId="472C0028" w14:textId="77777777" w:rsidR="00FC3C74" w:rsidRDefault="00FC3C74" w:rsidP="00FC3C74">
      <w:pPr>
        <w:pStyle w:val="SmallerSpace"/>
      </w:pPr>
    </w:p>
    <w:tbl>
      <w:tblPr>
        <w:tblW w:w="11232" w:type="dxa"/>
        <w:tblLayout w:type="fixed"/>
        <w:tblCellMar>
          <w:left w:w="72" w:type="dxa"/>
          <w:right w:w="115" w:type="dxa"/>
        </w:tblCellMar>
        <w:tblLook w:val="04A0" w:firstRow="1" w:lastRow="0" w:firstColumn="1" w:lastColumn="0" w:noHBand="0" w:noVBand="1"/>
      </w:tblPr>
      <w:tblGrid>
        <w:gridCol w:w="5739"/>
        <w:gridCol w:w="5493"/>
      </w:tblGrid>
      <w:tr w:rsidR="00FC3C74" w14:paraId="472C002A" w14:textId="77777777" w:rsidTr="00641555">
        <w:tc>
          <w:tcPr>
            <w:tcW w:w="11232" w:type="dxa"/>
            <w:gridSpan w:val="2"/>
            <w:tcBorders>
              <w:left w:val="single" w:sz="36" w:space="0" w:color="4F81BD" w:themeColor="accent1"/>
              <w:right w:val="single" w:sz="36" w:space="0" w:color="4F81BD" w:themeColor="accent1"/>
            </w:tcBorders>
            <w:shd w:val="clear" w:color="auto" w:fill="auto"/>
          </w:tcPr>
          <w:p w14:paraId="472C0029" w14:textId="77777777" w:rsidR="00FC3C74" w:rsidRPr="00DE4168" w:rsidRDefault="00FC3C74" w:rsidP="00641555">
            <w:pPr>
              <w:pStyle w:val="Heading1"/>
            </w:pPr>
            <w:bookmarkStart w:id="25" w:name="DaysInStateByYear"/>
            <w:bookmarkStart w:id="26" w:name="_Toc405311073"/>
            <w:bookmarkStart w:id="27" w:name="_Toc415326780"/>
            <w:bookmarkStart w:id="28" w:name="_Toc463593457"/>
            <w:r>
              <w:t>Days in State by Year</w:t>
            </w:r>
            <w:bookmarkEnd w:id="25"/>
            <w:bookmarkEnd w:id="26"/>
            <w:bookmarkEnd w:id="27"/>
            <w:bookmarkEnd w:id="28"/>
          </w:p>
        </w:tc>
      </w:tr>
      <w:tr w:rsidR="00FC3C74" w14:paraId="472C002C" w14:textId="77777777" w:rsidTr="00641555">
        <w:tc>
          <w:tcPr>
            <w:tcW w:w="11232" w:type="dxa"/>
            <w:gridSpan w:val="2"/>
            <w:tcBorders>
              <w:left w:val="single" w:sz="36" w:space="0" w:color="4F81BD" w:themeColor="accent1"/>
              <w:right w:val="single" w:sz="36" w:space="0" w:color="4F81BD" w:themeColor="accent1"/>
            </w:tcBorders>
            <w:shd w:val="clear" w:color="auto" w:fill="auto"/>
          </w:tcPr>
          <w:p w14:paraId="472C002B" w14:textId="77777777" w:rsidR="00FC3C74" w:rsidRDefault="00FC3C74" w:rsidP="004B2CC4">
            <w:r w:rsidRPr="00333F24">
              <w:t>This report shows the number of days, by year, that submissions were in a particular state.</w:t>
            </w:r>
            <w:r w:rsidR="00326C65">
              <w:t xml:space="preserve"> </w:t>
            </w:r>
          </w:p>
        </w:tc>
      </w:tr>
      <w:tr w:rsidR="00FC3C74" w14:paraId="472C002E" w14:textId="77777777" w:rsidTr="00641555">
        <w:trPr>
          <w:trHeight w:val="5355"/>
        </w:trPr>
        <w:tc>
          <w:tcPr>
            <w:tcW w:w="11232" w:type="dxa"/>
            <w:gridSpan w:val="2"/>
            <w:tcBorders>
              <w:left w:val="single" w:sz="36" w:space="0" w:color="4F81BD" w:themeColor="accent1"/>
              <w:right w:val="single" w:sz="36" w:space="0" w:color="4F81BD" w:themeColor="accent1"/>
            </w:tcBorders>
            <w:shd w:val="clear" w:color="auto" w:fill="FFF8CD"/>
          </w:tcPr>
          <w:p w14:paraId="472C002D" w14:textId="77777777" w:rsidR="00FC3C74" w:rsidRDefault="004B2CC4" w:rsidP="00641555">
            <w:pPr>
              <w:jc w:val="center"/>
              <w:rPr>
                <w:rFonts w:eastAsiaTheme="majorEastAsia" w:cstheme="majorBidi"/>
                <w:color w:val="000000" w:themeColor="text1"/>
              </w:rPr>
            </w:pPr>
            <w:r w:rsidRPr="00123253">
              <w:rPr>
                <w:rFonts w:eastAsiaTheme="majorEastAsia" w:cstheme="majorBidi"/>
                <w:noProof/>
                <w:color w:val="000000" w:themeColor="text1"/>
              </w:rPr>
              <mc:AlternateContent>
                <mc:Choice Requires="wpg">
                  <w:drawing>
                    <wp:anchor distT="0" distB="0" distL="114300" distR="114300" simplePos="0" relativeHeight="251670528" behindDoc="0" locked="0" layoutInCell="1" allowOverlap="1" wp14:anchorId="472C00CF" wp14:editId="472C00D0">
                      <wp:simplePos x="0" y="0"/>
                      <wp:positionH relativeFrom="column">
                        <wp:posOffset>2331720</wp:posOffset>
                      </wp:positionH>
                      <wp:positionV relativeFrom="paragraph">
                        <wp:posOffset>664210</wp:posOffset>
                      </wp:positionV>
                      <wp:extent cx="271780" cy="275590"/>
                      <wp:effectExtent l="57150" t="38100" r="71120" b="105410"/>
                      <wp:wrapNone/>
                      <wp:docPr id="21" name="Group 21"/>
                      <wp:cNvGraphicFramePr/>
                      <a:graphic xmlns:a="http://schemas.openxmlformats.org/drawingml/2006/main">
                        <a:graphicData uri="http://schemas.microsoft.com/office/word/2010/wordprocessingGroup">
                          <wpg:wgp>
                            <wpg:cNvGrpSpPr/>
                            <wpg:grpSpPr>
                              <a:xfrm flipH="1">
                                <a:off x="0" y="0"/>
                                <a:ext cx="271780" cy="275590"/>
                                <a:chOff x="0" y="0"/>
                                <a:chExt cx="279485" cy="283826"/>
                              </a:xfrm>
                            </wpg:grpSpPr>
                            <wps:wsp>
                              <wps:cNvPr id="226" name="Isosceles Triangle 226"/>
                              <wps:cNvSpPr/>
                              <wps:spPr>
                                <a:xfrm rot="5400000" flipH="1">
                                  <a:off x="12806" y="17146"/>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20"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Text Box 3"/>
                              <wps:cNvSpPr txBox="1"/>
                              <wps:spPr>
                                <a:xfrm>
                                  <a:off x="0" y="74484"/>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21"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4 </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2C00CF" id="Group 21" o:spid="_x0000_s1098" style="position:absolute;left:0;text-align:left;margin-left:183.6pt;margin-top:52.3pt;width:21.4pt;height:21.7pt;flip:x;z-index:251670528;mso-position-horizontal-relative:text;mso-position-vertical-relative:text;mso-height-relative:margin" coordsize="279485,28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">
                      <v:shape id="Isosceles Triangle 226" o:spid="_x0000_s1099" type="#_x0000_t5" style="position:absolute;left:12806;top:17146;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aV8MA&#10;AADcAAAADwAAAGRycy9kb3ducmV2LnhtbESPwW7CMBBE75X6D9ZW4lac5AA0YBAqonABCdIPWMVL&#10;EhGvU9sN6d/XSEgcRzPzRrNYDaYVPTnfWFaQjhMQxKXVDVcKvovt+wyED8gaW8uk4I88rJavLwvM&#10;tb3xifpzqESEsM9RQR1Cl0vpy5oM+rHtiKN3sc5giNJVUju8RbhpZZYkE2mw4bhQY0efNZXX869R&#10;cEinP/bL6XTXbbAo+uYjLY9BqdHbsJ6DCDSEZ/jR3msFWTaB+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faV8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72C0120"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00" type="#_x0000_t202" style="position:absolute;top:74484;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m6sMA&#10;AADcAAAADwAAAGRycy9kb3ducmV2LnhtbERPS0vDQBC+C/6HZQRvdtMWRG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hm6sMAAADcAAAADwAAAAAAAAAAAAAAAACYAgAAZHJzL2Rv&#10;d25yZXYueG1sUEsFBgAAAAAEAAQA9QAAAIgDAAAAAA==&#10;" filled="f" stroked="f" strokeweight=".5pt">
                        <v:textbox inset="0,0,0,0">
                          <w:txbxContent>
                            <w:p w14:paraId="472C0121"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4 </w:t>
                              </w:r>
                            </w:p>
                          </w:txbxContent>
                        </v:textbox>
                      </v:shape>
                    </v:group>
                  </w:pict>
                </mc:Fallback>
              </mc:AlternateContent>
            </w:r>
            <w:r w:rsidRPr="00123253">
              <w:rPr>
                <w:rFonts w:eastAsiaTheme="majorEastAsia" w:cstheme="majorBidi"/>
                <w:noProof/>
                <w:color w:val="000000" w:themeColor="text1"/>
              </w:rPr>
              <mc:AlternateContent>
                <mc:Choice Requires="wps">
                  <w:drawing>
                    <wp:anchor distT="0" distB="0" distL="114300" distR="114300" simplePos="0" relativeHeight="251669504" behindDoc="0" locked="0" layoutInCell="1" allowOverlap="1" wp14:anchorId="472C00D1" wp14:editId="472C00D2">
                      <wp:simplePos x="0" y="0"/>
                      <wp:positionH relativeFrom="column">
                        <wp:posOffset>2133600</wp:posOffset>
                      </wp:positionH>
                      <wp:positionV relativeFrom="paragraph">
                        <wp:posOffset>739140</wp:posOffset>
                      </wp:positionV>
                      <wp:extent cx="169545" cy="123825"/>
                      <wp:effectExtent l="19050" t="19050" r="20955" b="28575"/>
                      <wp:wrapNone/>
                      <wp:docPr id="13" name="Rectangle 13"/>
                      <wp:cNvGraphicFramePr/>
                      <a:graphic xmlns:a="http://schemas.openxmlformats.org/drawingml/2006/main">
                        <a:graphicData uri="http://schemas.microsoft.com/office/word/2010/wordprocessingShape">
                          <wps:wsp>
                            <wps:cNvSpPr/>
                            <wps:spPr>
                              <a:xfrm>
                                <a:off x="0" y="0"/>
                                <a:ext cx="169545" cy="123825"/>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72C0122" w14:textId="77777777" w:rsidR="00641555" w:rsidRDefault="00641555" w:rsidP="00FC3C74">
                                  <w:pPr>
                                    <w:pStyle w:val="NormalWeb"/>
                                    <w:spacing w:before="120" w:beforeAutospacing="0" w:after="12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C00D1" id="Rectangle 13" o:spid="_x0000_s1101" style="position:absolute;left:0;text-align:left;margin-left:168pt;margin-top:58.2pt;width:13.35pt;height: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" filled="f" strokecolor="#f79646" strokeweight="3pt">
                      <v:textbox>
                        <w:txbxContent>
                          <w:p w14:paraId="472C0122" w14:textId="77777777" w:rsidR="00641555" w:rsidRDefault="00641555" w:rsidP="00FC3C74">
                            <w:pPr>
                              <w:pStyle w:val="NormalWeb"/>
                              <w:spacing w:before="120" w:beforeAutospacing="0" w:after="120" w:afterAutospacing="0"/>
                            </w:pPr>
                            <w:r>
                              <w:rPr>
                                <w:rFonts w:eastAsia="Times New Roman"/>
                                <w:sz w:val="22"/>
                                <w:szCs w:val="22"/>
                              </w:rPr>
                              <w:t> </w:t>
                            </w:r>
                          </w:p>
                        </w:txbxContent>
                      </v:textbox>
                    </v:rect>
                  </w:pict>
                </mc:Fallback>
              </mc:AlternateContent>
            </w:r>
            <w:r w:rsidR="00FC3C74">
              <w:rPr>
                <w:noProof/>
              </w:rPr>
              <mc:AlternateContent>
                <mc:Choice Requires="wpg">
                  <w:drawing>
                    <wp:anchor distT="0" distB="0" distL="114300" distR="114300" simplePos="0" relativeHeight="251672576" behindDoc="0" locked="0" layoutInCell="1" allowOverlap="1" wp14:anchorId="472C00D3" wp14:editId="472C00D4">
                      <wp:simplePos x="0" y="0"/>
                      <wp:positionH relativeFrom="column">
                        <wp:posOffset>1464628</wp:posOffset>
                      </wp:positionH>
                      <wp:positionV relativeFrom="paragraph">
                        <wp:posOffset>3524567</wp:posOffset>
                      </wp:positionV>
                      <wp:extent cx="246380" cy="278765"/>
                      <wp:effectExtent l="79057" t="54293" r="61278" b="118427"/>
                      <wp:wrapNone/>
                      <wp:docPr id="246" name="Group 246"/>
                      <wp:cNvGraphicFramePr/>
                      <a:graphic xmlns:a="http://schemas.openxmlformats.org/drawingml/2006/main">
                        <a:graphicData uri="http://schemas.microsoft.com/office/word/2010/wordprocessingGroup">
                          <wpg:wgp>
                            <wpg:cNvGrpSpPr/>
                            <wpg:grpSpPr>
                              <a:xfrm rot="16200000">
                                <a:off x="0" y="0"/>
                                <a:ext cx="246380" cy="278765"/>
                                <a:chOff x="16192" y="-16192"/>
                                <a:chExt cx="251945" cy="286249"/>
                              </a:xfrm>
                              <a:effectLst>
                                <a:outerShdw blurRad="50800" dist="38100" dir="2700000" algn="tl" rotWithShape="0">
                                  <a:prstClr val="black">
                                    <a:alpha val="40000"/>
                                  </a:prstClr>
                                </a:outerShdw>
                              </a:effectLst>
                            </wpg:grpSpPr>
                            <wps:wsp>
                              <wps:cNvPr id="251" name="Isosceles Triangle 251"/>
                              <wps:cNvSpPr/>
                              <wps:spPr>
                                <a:xfrm rot="16200000">
                                  <a:off x="-960" y="960"/>
                                  <a:ext cx="286249" cy="251945"/>
                                </a:xfrm>
                                <a:prstGeom prst="triangl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72C0123"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72960" y="59069"/>
                                  <a:ext cx="171149" cy="166373"/>
                                </a:xfrm>
                                <a:prstGeom prst="rect">
                                  <a:avLst/>
                                </a:prstGeom>
                                <a:noFill/>
                                <a:ln w="6350">
                                  <a:noFill/>
                                </a:ln>
                                <a:effectLst/>
                              </wps:spPr>
                              <wps:txbx>
                                <w:txbxContent>
                                  <w:p w14:paraId="472C0124" w14:textId="77777777" w:rsidR="00641555" w:rsidRDefault="00641555" w:rsidP="00FC3C74">
                                    <w:pPr>
                                      <w:pStyle w:val="TriangleNumbers"/>
                                    </w:pPr>
                                    <w:r>
                                      <w:t>3</w:t>
                                    </w:r>
                                  </w:p>
                                  <w:p w14:paraId="472C0125"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themeColor="background1"/>
                                        <w:sz w:val="22"/>
                                        <w:szCs w:val="22"/>
                                        <w14:textFill>
                                          <w14:noFill/>
                                        </w14:textFill>
                                      </w:rPr>
                                      <w:t> </w:t>
                                    </w:r>
                                  </w:p>
                                </w:txbxContent>
                              </wps:txbx>
                              <wps:bodyPr rot="0" spcFirstLastPara="0" vert="vert"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2C00D3" id="Group 246" o:spid="_x0000_s1102" style="position:absolute;left:0;text-align:left;margin-left:115.35pt;margin-top:277.5pt;width:19.4pt;height:21.95pt;rotation:-90;z-index:251672576;mso-position-horizontal-relative:text;mso-position-vertical-relative:text" coordorigin="16192,-16192" coordsize="251945,28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">
                      <v:shape id="Isosceles Triangle 251" o:spid="_x0000_s1103" type="#_x0000_t5" style="position:absolute;left:-960;top:960;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iIscA&#10;AADcAAAADwAAAGRycy9kb3ducmV2LnhtbESPQWvCQBSE74L/YXkFL6IbFWuJriKCUFAUY3vo7ZF9&#10;JqHZtzG7jWl/vSsIPQ4z8w2zWLWmFA3VrrCsYDSMQBCnVhecKfg4bwdvIJxH1lhaJgW/5GC17HYW&#10;GGt74xM1ic9EgLCLUUHufRVL6dKcDLqhrYiDd7G1QR9knUld4y3ATSnHUfQqDRYcFnKsaJNT+p38&#10;GAWz4+TrmvSvs2bf/9z97V1yosNGqd5Lu56D8NT6//Cz/a4VjKcjeJwJR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14iLHAAAA3A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w:txbxContent>
                            <w:p w14:paraId="472C0123"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sz w:val="18"/>
                                  <w:szCs w:val="18"/>
                                </w:rPr>
                                <w:t> </w:t>
                              </w:r>
                            </w:p>
                          </w:txbxContent>
                        </v:textbox>
                      </v:shape>
                      <v:shape id="Text Box 32" o:spid="_x0000_s1104" type="#_x0000_t202" style="position:absolute;left:72960;top:59069;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dosEA&#10;AADbAAAADwAAAGRycy9kb3ducmV2LnhtbESP0WoCMRRE3wX/IVzBF6lJVaSsRpFCQd/s6gdcNtfN&#10;4uZmSdJ1/XtTKPRxmJkzzHY/uFb0FGLjWcP7XIEgrrxpuNZwvXy9fYCICdlg65k0PCnCfjcebbEw&#10;/sHf1JepFhnCsUANNqWukDJWlhzGue+Is3fzwWHKMtTSBHxkuGvlQqm1dNhwXrDY0ael6l7+OA2k&#10;+tNlWCVXquM5zJrrrLJr0no6GQ4bEImG9B/+ax+NhuUCfr/kH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pHaLBAAAA2wAAAA8AAAAAAAAAAAAAAAAAmAIAAGRycy9kb3du&#10;cmV2LnhtbFBLBQYAAAAABAAEAPUAAACGAwAAAAA=&#10;" filled="f" stroked="f" strokeweight=".5pt">
                        <v:textbox style="layout-flow:vertical" inset="0,0,0,0">
                          <w:txbxContent>
                            <w:p w14:paraId="472C0124" w14:textId="77777777" w:rsidR="00641555" w:rsidRDefault="00641555" w:rsidP="00FC3C74">
                              <w:pPr>
                                <w:pStyle w:val="TriangleNumbers"/>
                              </w:pPr>
                              <w:r>
                                <w:t>3</w:t>
                              </w:r>
                            </w:p>
                            <w:p w14:paraId="472C0125" w14:textId="77777777" w:rsidR="00641555" w:rsidRDefault="00641555" w:rsidP="00FC3C74">
                              <w:pPr>
                                <w:pStyle w:val="NormalWeb"/>
                                <w:spacing w:before="0" w:beforeAutospacing="0" w:after="0" w:afterAutospacing="0"/>
                                <w:jc w:val="center"/>
                              </w:pPr>
                              <w:r>
                                <w:rPr>
                                  <w:rFonts w:ascii="Calibri" w:eastAsia="Calibri" w:hAnsi="Calibri" w:cs="Arial"/>
                                  <w:b/>
                                  <w:bCs/>
                                  <w:color w:val="FFFFFF" w:themeColor="background1"/>
                                  <w:sz w:val="22"/>
                                  <w:szCs w:val="22"/>
                                  <w14:textFill>
                                    <w14:noFill/>
                                  </w14:textFill>
                                </w:rPr>
                                <w:t> </w:t>
                              </w:r>
                            </w:p>
                          </w:txbxContent>
                        </v:textbox>
                      </v:shape>
                    </v:group>
                  </w:pict>
                </mc:Fallback>
              </mc:AlternateContent>
            </w:r>
            <w:r w:rsidR="00FC3C74">
              <w:rPr>
                <w:rFonts w:eastAsia="Calibri"/>
                <w:noProof/>
              </w:rPr>
              <mc:AlternateContent>
                <mc:Choice Requires="wpc">
                  <w:drawing>
                    <wp:inline distT="0" distB="0" distL="0" distR="0" wp14:anchorId="472C00D5" wp14:editId="472C00D6">
                      <wp:extent cx="4838700" cy="4191000"/>
                      <wp:effectExtent l="0" t="0" r="0" b="0"/>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35"/>
                                <a:stretch>
                                  <a:fillRect/>
                                </a:stretch>
                              </pic:blipFill>
                              <pic:spPr>
                                <a:xfrm>
                                  <a:off x="57150" y="19049"/>
                                  <a:ext cx="4741571" cy="4124325"/>
                                </a:xfrm>
                                <a:prstGeom prst="rect">
                                  <a:avLst/>
                                </a:prstGeom>
                              </pic:spPr>
                            </pic:pic>
                            <wpg:wgp>
                              <wpg:cNvPr id="240" name="Group 240"/>
                              <wpg:cNvGrpSpPr/>
                              <wpg:grpSpPr>
                                <a:xfrm flipH="1">
                                  <a:off x="4070191" y="1140328"/>
                                  <a:ext cx="262255" cy="275590"/>
                                  <a:chOff x="9795" y="0"/>
                                  <a:chExt cx="269690" cy="283826"/>
                                </a:xfrm>
                              </wpg:grpSpPr>
                              <wps:wsp>
                                <wps:cNvPr id="241" name="Isosceles Triangle 241"/>
                                <wps:cNvSpPr/>
                                <wps:spPr>
                                  <a:xfrm rot="5400000" flipH="1">
                                    <a:off x="12806" y="17146"/>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26"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ext Box 3"/>
                                <wps:cNvSpPr txBox="1"/>
                                <wps:spPr>
                                  <a:xfrm>
                                    <a:off x="9795" y="74484"/>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27" w14:textId="77777777" w:rsidR="00641555" w:rsidRDefault="00641555" w:rsidP="00FC3C74">
                                      <w:pPr>
                                        <w:pStyle w:val="TriangleNumbers"/>
                                      </w:pPr>
                                      <w:r>
                                        <w:t>2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52" name="Group 252"/>
                              <wpg:cNvGrpSpPr/>
                              <wpg:grpSpPr>
                                <a:xfrm flipH="1">
                                  <a:off x="3930015" y="156748"/>
                                  <a:ext cx="272397" cy="276225"/>
                                  <a:chOff x="-29953" y="1"/>
                                  <a:chExt cx="279485" cy="283826"/>
                                </a:xfrm>
                              </wpg:grpSpPr>
                              <wps:wsp>
                                <wps:cNvPr id="253" name="Isosceles Triangle 253"/>
                                <wps:cNvSpPr/>
                                <wps:spPr>
                                  <a:xfrm rot="5400000" flipH="1">
                                    <a:off x="-17147" y="17147"/>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28"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Text Box 3"/>
                                <wps:cNvSpPr txBox="1"/>
                                <wps:spPr>
                                  <a:xfrm>
                                    <a:off x="-29953" y="74485"/>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29" w14:textId="77777777" w:rsidR="00641555" w:rsidRDefault="00641555" w:rsidP="00FC3C74">
                                      <w:pPr>
                                        <w:pStyle w:val="TriangleNumbers"/>
                                      </w:pPr>
                                      <w:r>
                                        <w:t>1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1" name="Rectangle 161"/>
                              <wps:cNvSpPr/>
                              <wps:spPr>
                                <a:xfrm>
                                  <a:off x="85725" y="66674"/>
                                  <a:ext cx="3829050" cy="495299"/>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72C012A" w14:textId="77777777" w:rsidR="00641555" w:rsidRDefault="00641555" w:rsidP="00FC3C74">
                                    <w:pPr>
                                      <w:pStyle w:val="NormalWeb"/>
                                      <w:spacing w:before="120" w:beforeAutospacing="0" w:after="12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2C00D5" id="Canvas 255" o:spid="_x0000_s1105" editas="canvas" style="width:381pt;height:330pt;mso-position-horizontal-relative:char;mso-position-vertical-relative:line" coordsize="48387,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">
                      <v:shape id="_x0000_s1106" type="#_x0000_t75" style="position:absolute;width:48387;height:41910;visibility:visible;mso-wrap-style:square">
                        <v:fill o:detectmouseclick="t"/>
                        <v:path o:connecttype="none"/>
                      </v:shape>
                      <v:shape id="Picture 4" o:spid="_x0000_s1107" type="#_x0000_t75" style="position:absolute;left:571;top:190;width:47416;height:41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jaiPDAAAA2gAAAA8AAABkcnMvZG93bnJldi54bWxEj0uLAjEQhO8L/ofQgrc144NVxokiwrLq&#10;TdeLt3bS89BJZ5hEHf31RljYY1FVX1HJojWVuFHjSssKBv0IBHFqdcm5gsPv9+cUhPPIGivLpOBB&#10;DhbzzkeCsbZ33tFt73MRIOxiVFB4X8dSurQgg65va+LgZbYx6INscqkbvAe4qeQwir6kwZLDQoE1&#10;rQpKL/urUXCcjobnjRs8s5/zaXJNzXE7ntRK9brtcgbCU+v/w3/ttVYwhveVcAP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NqI8MAAADaAAAADwAAAAAAAAAAAAAAAACf&#10;AgAAZHJzL2Rvd25yZXYueG1sUEsFBgAAAAAEAAQA9wAAAI8DAAAAAA==&#10;">
                        <v:imagedata r:id="rId36" o:title=""/>
                        <v:path arrowok="t"/>
                      </v:shape>
                      <v:group id="Group 240" o:spid="_x0000_s1108" style="position:absolute;left:40701;top:11403;width:2623;height:2756;flip:x" coordorigin="9795" coordsize="269690,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2w2MAAAADcAAAADwAAAGRycy9kb3ducmV2LnhtbERPz2vCMBS+D/Y/hDfY&#10;bU2VMqQzigiKyC6rOnp8NM822LyUJrbdf78cBI8f3+/lerKtGKj3xrGCWZKCIK6cNlwrOJ92HwsQ&#10;PiBrbB2Tgj/ysF69viwx127kHxqKUIsYwj5HBU0IXS6lrxqy6BPXEUfu6nqLIcK+lrrHMYbbVs7T&#10;9FNaNBwbGuxo21B1K+5WwWVjMsp+y+N3WhEdtCz3hcmUen+bNl8gAk3hKX64D1rBPIvz45l4BOTq&#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VLbDYwAAAANwAAAAPAAAA&#10;AAAAAAAAAAAAAKoCAABkcnMvZG93bnJldi54bWxQSwUGAAAAAAQABAD6AAAAlwMAAAAA&#10;">
                        <v:shape id="Isosceles Triangle 241" o:spid="_x0000_s1109" type="#_x0000_t5" style="position:absolute;left:12806;top:17146;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ng8QA&#10;AADcAAAADwAAAGRycy9kb3ducmV2LnhtbESPUWvCMBSF3wf+h3CFvc00IptWo8jEbS8TtP6AS3Nt&#10;i81Nl8Ta/ftlMNjj4ZzzHc5qM9hW9ORD41iDmmQgiEtnGq40nIv90xxEiMgGW8ek4ZsCbNajhxXm&#10;xt35SP0pViJBOOSooY6xy6UMZU0Ww8R1xMm7OG8xJukraTzeE9y2cpplz9Jiw2mhxo5eayqvp5vV&#10;8KlevtybN+q922FR9M1ClYeo9eN42C5BRBrif/iv/WE0TGcK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p4P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72C0126"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10" type="#_x0000_t202" style="position:absolute;left:9795;top:74484;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ue8YA&#10;AADcAAAADwAAAGRycy9kb3ducmV2LnhtbESPS2vDMBCE74X+B7GF3Bo5JpTgRAmhD+ihzzSB9La1&#10;NraptTLSxnH/fVUI9DjMzDfMYjW4VvUUYuPZwGScgSIuvW24MrD9eLiegYqCbLH1TAZ+KMJqeXmx&#10;wML6E79Tv5FKJQjHAg3UIl2hdSxrchjHviNO3sEHh5JkqLQNeEpw1+o8y260w4bTQo0d3dZUfm+O&#10;zkC7j+HpK5PP/q56lrdXfdzdT16MGV0N6zkooUH+w+f2ozWQT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Aue8YAAADcAAAADwAAAAAAAAAAAAAAAACYAgAAZHJz&#10;L2Rvd25yZXYueG1sUEsFBgAAAAAEAAQA9QAAAIsDAAAAAA==&#10;" filled="f" stroked="f" strokeweight=".5pt">
                          <v:textbox inset="0,0,0,0">
                            <w:txbxContent>
                              <w:p w14:paraId="472C0127" w14:textId="77777777" w:rsidR="00641555" w:rsidRDefault="00641555" w:rsidP="00FC3C74">
                                <w:pPr>
                                  <w:pStyle w:val="TriangleNumbers"/>
                                </w:pPr>
                                <w:r>
                                  <w:t>2 </w:t>
                                </w:r>
                              </w:p>
                            </w:txbxContent>
                          </v:textbox>
                        </v:shape>
                      </v:group>
                      <v:group id="Group 252" o:spid="_x0000_s1111" style="position:absolute;left:39300;top:1567;width:2724;height:2762;flip:x" coordorigin="-29953,1" coordsize="279485,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2od6cQAAADcAAAA&#10;DwAAAAAAAAAAAAAAAACqAgAAZHJzL2Rvd25yZXYueG1sUEsFBgAAAAAEAAQA+gAAAJsDAAAAAA==&#10;">
                        <v:shape id="Isosceles Triangle 253" o:spid="_x0000_s1112" type="#_x0000_t5" style="position:absolute;left:-17147;top:17147;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KssQA&#10;AADcAAAADwAAAGRycy9kb3ducmV2LnhtbESP3WrCQBSE7wu+w3IE7+omSqtGVxGlPzctaHyAQ/aY&#10;BLNn4+42xrd3C4VeDjPzDbPa9KYRHTlfW1aQjhMQxIXVNZcKTvnb8xyED8gaG8uk4E4eNuvB0woz&#10;bW98oO4YShEh7DNUUIXQZlL6oiKDfmxb4uidrTMYonSl1A5vEW4aOUmSV2mw5rhQYUu7iorL8cco&#10;+EpnV/vudPrR7jHPu3qRFt9BqdGw3y5BBOrDf/iv/akVTF6m8Hs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2CrL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72C0128"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13" type="#_x0000_t202" style="position:absolute;left:-29953;top:74485;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FSccA&#10;AADcAAAADwAAAGRycy9kb3ducmV2LnhtbESPQUvDQBSE74X+h+UJvbWblioldlukKnhQW9sKentm&#10;n0kw+zbsvqbx37uC4HGYmW+Y5bp3jeooxNqzgekkA0VceFtzaeB4uB8vQEVBtth4JgPfFGG9Gg6W&#10;mFt/5hfq9lKqBOGYo4FKpM21jkVFDuPEt8TJ+/TBoSQZSm0DnhPcNXqWZVfaYc1pocKWNhUVX/uT&#10;M9C8xfD4kcl7d1s+yW6rT69302djRhf9zTUooV7+w3/tB2tgdjm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MhUnHAAAA3AAAAA8AAAAAAAAAAAAAAAAAmAIAAGRy&#10;cy9kb3ducmV2LnhtbFBLBQYAAAAABAAEAPUAAACMAwAAAAA=&#10;" filled="f" stroked="f" strokeweight=".5pt">
                          <v:textbox inset="0,0,0,0">
                            <w:txbxContent>
                              <w:p w14:paraId="472C0129" w14:textId="77777777" w:rsidR="00641555" w:rsidRDefault="00641555" w:rsidP="00FC3C74">
                                <w:pPr>
                                  <w:pStyle w:val="TriangleNumbers"/>
                                </w:pPr>
                                <w:r>
                                  <w:t>1 </w:t>
                                </w:r>
                              </w:p>
                            </w:txbxContent>
                          </v:textbox>
                        </v:shape>
                      </v:group>
                      <v:rect id="Rectangle 161" o:spid="_x0000_s1114" style="position:absolute;left:857;top:666;width:3829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ILcIA&#10;AADcAAAADwAAAGRycy9kb3ducmV2LnhtbERPS4vCMBC+L/gfwgje1tSCItUoPlhU9uILz2MztsVm&#10;0m2i1v31mwXB23x8zxlPG1OKO9WusKyg141AEKdWF5wpOB6+PocgnEfWWFomBU9yMJ20PsaYaPvg&#10;Hd33PhMhhF2CCnLvq0RKl+Zk0HVtRRy4i60N+gDrTOoaHyHclDKOooE0WHBoyLGiRU7pdX8zCrar&#10;6Lo590/fRXzKbLVe7n5/4rlSnXYzG4Hw1Pi3+OVe6zB/0IP/Z8IF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UgtwgAAANwAAAAPAAAAAAAAAAAAAAAAAJgCAABkcnMvZG93&#10;bnJldi54bWxQSwUGAAAAAAQABAD1AAAAhwMAAAAA&#10;" filled="f" strokecolor="#f79646" strokeweight="3pt">
                        <v:textbox>
                          <w:txbxContent>
                            <w:p w14:paraId="472C012A" w14:textId="77777777" w:rsidR="00641555" w:rsidRDefault="00641555" w:rsidP="00FC3C74">
                              <w:pPr>
                                <w:pStyle w:val="NormalWeb"/>
                                <w:spacing w:before="120" w:beforeAutospacing="0" w:after="120" w:afterAutospacing="0"/>
                              </w:pPr>
                              <w:r>
                                <w:rPr>
                                  <w:rFonts w:eastAsia="Times New Roman"/>
                                  <w:sz w:val="22"/>
                                  <w:szCs w:val="22"/>
                                </w:rPr>
                                <w:t> </w:t>
                              </w:r>
                            </w:p>
                          </w:txbxContent>
                        </v:textbox>
                      </v:rect>
                      <w10:anchorlock/>
                    </v:group>
                  </w:pict>
                </mc:Fallback>
              </mc:AlternateContent>
            </w:r>
          </w:p>
        </w:tc>
      </w:tr>
      <w:tr w:rsidR="00FC3C74" w14:paraId="472C0031" w14:textId="77777777" w:rsidTr="00641555">
        <w:trPr>
          <w:trHeight w:val="432"/>
        </w:trPr>
        <w:tc>
          <w:tcPr>
            <w:tcW w:w="5739" w:type="dxa"/>
            <w:tcBorders>
              <w:left w:val="single" w:sz="36" w:space="0" w:color="4F81BD" w:themeColor="accent1"/>
              <w:right w:val="single" w:sz="8" w:space="0" w:color="FFFFFF" w:themeColor="background1"/>
            </w:tcBorders>
            <w:shd w:val="clear" w:color="auto" w:fill="DBE5F1" w:themeFill="accent1" w:themeFillTint="33"/>
          </w:tcPr>
          <w:p w14:paraId="472C002F" w14:textId="77777777" w:rsidR="00FC3C74" w:rsidRPr="00BC7AA1" w:rsidRDefault="00FC3C74" w:rsidP="00641555">
            <w:pPr>
              <w:pStyle w:val="Heading2"/>
            </w:pPr>
            <w:bookmarkStart w:id="29" w:name="_Toc463593458"/>
            <w:r>
              <w:t>Report Filters</w:t>
            </w:r>
            <w:bookmarkEnd w:id="29"/>
          </w:p>
        </w:tc>
        <w:tc>
          <w:tcPr>
            <w:tcW w:w="5493" w:type="dxa"/>
            <w:tcBorders>
              <w:left w:val="single" w:sz="8" w:space="0" w:color="FFFFFF" w:themeColor="background1"/>
              <w:right w:val="single" w:sz="36" w:space="0" w:color="4F81BD" w:themeColor="accent1"/>
            </w:tcBorders>
            <w:shd w:val="clear" w:color="auto" w:fill="DBE5F1" w:themeFill="accent1" w:themeFillTint="33"/>
          </w:tcPr>
          <w:p w14:paraId="472C0030" w14:textId="77777777" w:rsidR="00FC3C74" w:rsidRPr="00BC7AA1" w:rsidRDefault="00FC3C74" w:rsidP="00641555">
            <w:pPr>
              <w:pStyle w:val="Heading2"/>
            </w:pPr>
            <w:bookmarkStart w:id="30" w:name="_Toc463593459"/>
            <w:r>
              <w:t>Chart Description</w:t>
            </w:r>
            <w:bookmarkEnd w:id="30"/>
          </w:p>
        </w:tc>
      </w:tr>
      <w:tr w:rsidR="00FC3C74" w14:paraId="472C003A" w14:textId="77777777" w:rsidTr="00641555">
        <w:tc>
          <w:tcPr>
            <w:tcW w:w="5739" w:type="dxa"/>
            <w:vMerge w:val="restart"/>
            <w:tcBorders>
              <w:left w:val="single" w:sz="36" w:space="0" w:color="4F81BD" w:themeColor="accent1"/>
              <w:right w:val="single" w:sz="8" w:space="0" w:color="DBE5F1" w:themeColor="accent1" w:themeTint="33"/>
            </w:tcBorders>
          </w:tcPr>
          <w:p w14:paraId="472C0032" w14:textId="77777777" w:rsidR="00FC3C74" w:rsidRDefault="00FC3C74" w:rsidP="00C31B41">
            <w:pPr>
              <w:pStyle w:val="List1"/>
              <w:numPr>
                <w:ilvl w:val="0"/>
                <w:numId w:val="33"/>
              </w:numPr>
            </w:pPr>
            <w:r>
              <w:t>You can filter submissions on:</w:t>
            </w:r>
          </w:p>
          <w:p w14:paraId="472C0033" w14:textId="77777777" w:rsidR="00FC3C74" w:rsidRDefault="00FC3C74" w:rsidP="00641555">
            <w:pPr>
              <w:pStyle w:val="ListParagraph"/>
              <w:numPr>
                <w:ilvl w:val="0"/>
                <w:numId w:val="22"/>
              </w:numPr>
            </w:pPr>
            <w:r w:rsidRPr="002A21DE">
              <w:rPr>
                <w:b/>
              </w:rPr>
              <w:t xml:space="preserve">Submission Creation </w:t>
            </w:r>
            <w:r>
              <w:rPr>
                <w:b/>
              </w:rPr>
              <w:t>Year</w:t>
            </w:r>
            <w:r w:rsidRPr="002A21DE">
              <w:rPr>
                <w:b/>
              </w:rPr>
              <w:t>:</w:t>
            </w:r>
            <w:r>
              <w:t xml:space="preserve"> The year the protocol team first saved the submission in the system</w:t>
            </w:r>
          </w:p>
          <w:p w14:paraId="472C0034" w14:textId="77777777" w:rsidR="00FC3C74" w:rsidRDefault="00FC3C74" w:rsidP="00641555">
            <w:pPr>
              <w:pStyle w:val="ListParagraph"/>
              <w:numPr>
                <w:ilvl w:val="0"/>
                <w:numId w:val="22"/>
              </w:numPr>
            </w:pPr>
            <w:r w:rsidRPr="002A21DE">
              <w:rPr>
                <w:b/>
              </w:rPr>
              <w:t>Submission Type</w:t>
            </w:r>
            <w:r>
              <w:rPr>
                <w:b/>
              </w:rPr>
              <w:t>s</w:t>
            </w:r>
            <w:r w:rsidRPr="002A21DE">
              <w:rPr>
                <w:b/>
              </w:rPr>
              <w:t>:</w:t>
            </w:r>
            <w:r>
              <w:t xml:space="preserve"> </w:t>
            </w:r>
            <w:r w:rsidR="00326C65">
              <w:t xml:space="preserve">The type of submission such as </w:t>
            </w:r>
            <w:r w:rsidR="00750D82" w:rsidRPr="00750D82">
              <w:rPr>
                <w:color w:val="auto"/>
              </w:rPr>
              <w:t xml:space="preserve">initial </w:t>
            </w:r>
            <w:r w:rsidR="00326C65">
              <w:t>protocol or amendment</w:t>
            </w:r>
          </w:p>
          <w:p w14:paraId="472C0035" w14:textId="77777777" w:rsidR="00FC3C74" w:rsidRDefault="00FC3C74" w:rsidP="00641555">
            <w:pPr>
              <w:pStyle w:val="ListParagraph"/>
              <w:numPr>
                <w:ilvl w:val="0"/>
                <w:numId w:val="22"/>
              </w:numPr>
            </w:pPr>
            <w:r w:rsidRPr="002A21DE">
              <w:rPr>
                <w:b/>
              </w:rPr>
              <w:t>State:</w:t>
            </w:r>
            <w:r>
              <w:t xml:space="preserve"> The workflow state of the submission.</w:t>
            </w:r>
            <w:r w:rsidRPr="00750D82">
              <w:rPr>
                <w:color w:val="auto"/>
              </w:rPr>
              <w:t xml:space="preserve"> By default, this filter is set to </w:t>
            </w:r>
            <w:r w:rsidR="00326C65" w:rsidRPr="00750D82">
              <w:rPr>
                <w:color w:val="auto"/>
              </w:rPr>
              <w:t xml:space="preserve">Specialist </w:t>
            </w:r>
            <w:r w:rsidRPr="00750D82">
              <w:rPr>
                <w:color w:val="auto"/>
              </w:rPr>
              <w:t>Review, however, you can select any state</w:t>
            </w:r>
          </w:p>
          <w:p w14:paraId="472C0036" w14:textId="77777777" w:rsidR="00FC3C74" w:rsidRPr="00AB1667" w:rsidRDefault="00FC3C74" w:rsidP="00641555">
            <w:pPr>
              <w:pStyle w:val="ListParagraph"/>
              <w:numPr>
                <w:ilvl w:val="0"/>
                <w:numId w:val="22"/>
              </w:numPr>
            </w:pPr>
            <w:r w:rsidRPr="002A21DE">
              <w:rPr>
                <w:b/>
              </w:rPr>
              <w:t>Administrative Office</w:t>
            </w:r>
            <w:r>
              <w:rPr>
                <w:b/>
              </w:rPr>
              <w:t>s</w:t>
            </w:r>
            <w:r w:rsidRPr="002A21DE">
              <w:rPr>
                <w:b/>
              </w:rPr>
              <w:t>:</w:t>
            </w:r>
            <w:r>
              <w:t xml:space="preserve"> The administrative office assigned to the submission</w:t>
            </w:r>
            <w:r w:rsidRPr="00AB1667">
              <w:t xml:space="preserve"> </w:t>
            </w:r>
          </w:p>
        </w:tc>
        <w:tc>
          <w:tcPr>
            <w:tcW w:w="5493" w:type="dxa"/>
            <w:tcBorders>
              <w:left w:val="single" w:sz="8" w:space="0" w:color="DBE5F1" w:themeColor="accent1" w:themeTint="33"/>
              <w:right w:val="single" w:sz="36" w:space="0" w:color="4F81BD" w:themeColor="accent1"/>
            </w:tcBorders>
          </w:tcPr>
          <w:p w14:paraId="472C0037" w14:textId="77777777" w:rsidR="00FC3C74" w:rsidRDefault="00FC3C74" w:rsidP="00641555">
            <w:pPr>
              <w:pStyle w:val="List1"/>
            </w:pPr>
            <w:r>
              <w:t>Two charts show the filtered data:</w:t>
            </w:r>
          </w:p>
          <w:p w14:paraId="472C0038" w14:textId="77777777" w:rsidR="00FC3C74" w:rsidRDefault="00FC3C74" w:rsidP="00641555">
            <w:pPr>
              <w:pStyle w:val="ListParagraph"/>
              <w:numPr>
                <w:ilvl w:val="0"/>
                <w:numId w:val="21"/>
              </w:numPr>
            </w:pPr>
            <w:r w:rsidRPr="00F100B5">
              <w:rPr>
                <w:b/>
              </w:rPr>
              <w:t>Total Days in State:</w:t>
            </w:r>
            <w:r>
              <w:t xml:space="preserve"> The total number of days submissions were in the selected state</w:t>
            </w:r>
          </w:p>
          <w:p w14:paraId="472C0039" w14:textId="77777777" w:rsidR="00FC3C74" w:rsidRPr="00AB1667" w:rsidRDefault="00FC3C74" w:rsidP="00641555">
            <w:pPr>
              <w:pStyle w:val="ListParagraph"/>
              <w:numPr>
                <w:ilvl w:val="0"/>
                <w:numId w:val="21"/>
              </w:numPr>
            </w:pPr>
            <w:r w:rsidRPr="00F100B5">
              <w:rPr>
                <w:b/>
              </w:rPr>
              <w:t>Average Days in State:</w:t>
            </w:r>
            <w:r>
              <w:t xml:space="preserve"> The average number of days submissions were in the selected state</w:t>
            </w:r>
          </w:p>
        </w:tc>
      </w:tr>
      <w:tr w:rsidR="00FC3C74" w14:paraId="472C003D" w14:textId="77777777" w:rsidTr="00641555">
        <w:tc>
          <w:tcPr>
            <w:tcW w:w="5739" w:type="dxa"/>
            <w:vMerge/>
            <w:tcBorders>
              <w:left w:val="single" w:sz="36" w:space="0" w:color="4F81BD" w:themeColor="accent1"/>
              <w:right w:val="single" w:sz="8" w:space="0" w:color="DBE5F1" w:themeColor="accent1" w:themeTint="33"/>
            </w:tcBorders>
          </w:tcPr>
          <w:p w14:paraId="472C003B" w14:textId="77777777" w:rsidR="00FC3C74" w:rsidRDefault="00FC3C74" w:rsidP="00FC3C74">
            <w:pPr>
              <w:pStyle w:val="List1"/>
              <w:numPr>
                <w:ilvl w:val="0"/>
                <w:numId w:val="13"/>
              </w:numPr>
            </w:pPr>
          </w:p>
        </w:tc>
        <w:tc>
          <w:tcPr>
            <w:tcW w:w="5493" w:type="dxa"/>
            <w:tcBorders>
              <w:left w:val="single" w:sz="8" w:space="0" w:color="DBE5F1" w:themeColor="accent1" w:themeTint="33"/>
              <w:right w:val="single" w:sz="36" w:space="0" w:color="4F81BD" w:themeColor="accent1"/>
            </w:tcBorders>
            <w:shd w:val="clear" w:color="auto" w:fill="DBE5F1" w:themeFill="accent1" w:themeFillTint="33"/>
          </w:tcPr>
          <w:p w14:paraId="472C003C" w14:textId="77777777" w:rsidR="00FC3C74" w:rsidRDefault="00FC3C74" w:rsidP="00641555">
            <w:pPr>
              <w:pStyle w:val="Heading2"/>
            </w:pPr>
            <w:bookmarkStart w:id="31" w:name="_Toc463593460"/>
            <w:r>
              <w:t>Table Description</w:t>
            </w:r>
            <w:bookmarkEnd w:id="31"/>
          </w:p>
        </w:tc>
      </w:tr>
      <w:tr w:rsidR="00FC3C74" w14:paraId="472C0040" w14:textId="77777777" w:rsidTr="00641555">
        <w:trPr>
          <w:trHeight w:val="1440"/>
        </w:trPr>
        <w:tc>
          <w:tcPr>
            <w:tcW w:w="5739" w:type="dxa"/>
            <w:vMerge/>
            <w:tcBorders>
              <w:left w:val="single" w:sz="36" w:space="0" w:color="4F81BD" w:themeColor="accent1"/>
              <w:right w:val="single" w:sz="8" w:space="0" w:color="DBE5F1" w:themeColor="accent1" w:themeTint="33"/>
            </w:tcBorders>
          </w:tcPr>
          <w:p w14:paraId="472C003E" w14:textId="77777777" w:rsidR="00FC3C74" w:rsidRDefault="00FC3C74" w:rsidP="00FC3C74">
            <w:pPr>
              <w:pStyle w:val="List1"/>
              <w:numPr>
                <w:ilvl w:val="0"/>
                <w:numId w:val="13"/>
              </w:numPr>
            </w:pPr>
          </w:p>
        </w:tc>
        <w:tc>
          <w:tcPr>
            <w:tcW w:w="5493" w:type="dxa"/>
            <w:tcBorders>
              <w:left w:val="single" w:sz="8" w:space="0" w:color="DBE5F1" w:themeColor="accent1" w:themeTint="33"/>
              <w:right w:val="single" w:sz="36" w:space="0" w:color="4F81BD" w:themeColor="accent1"/>
            </w:tcBorders>
          </w:tcPr>
          <w:p w14:paraId="472C003F" w14:textId="77777777" w:rsidR="00FC3C74" w:rsidRDefault="00FC3C74" w:rsidP="00641555">
            <w:pPr>
              <w:pStyle w:val="List1"/>
            </w:pPr>
            <w:r>
              <w:t>Several table rows showing total and average days may appear for the  selected state</w:t>
            </w:r>
            <w:r w:rsidRPr="00333F24">
              <w:rPr>
                <w:color w:val="auto"/>
              </w:rPr>
              <w:t>. State data is first separated into rows by admin</w:t>
            </w:r>
            <w:r>
              <w:rPr>
                <w:color w:val="auto"/>
              </w:rPr>
              <w:t xml:space="preserve"> office, </w:t>
            </w:r>
            <w:r w:rsidRPr="00333F24">
              <w:rPr>
                <w:color w:val="auto"/>
              </w:rPr>
              <w:t>then by submission type</w:t>
            </w:r>
            <w:r>
              <w:rPr>
                <w:color w:val="auto"/>
              </w:rPr>
              <w:t>, and then by year created</w:t>
            </w:r>
            <w:r w:rsidRPr="00333F24">
              <w:rPr>
                <w:color w:val="auto"/>
              </w:rPr>
              <w:t>.</w:t>
            </w:r>
          </w:p>
        </w:tc>
      </w:tr>
      <w:tr w:rsidR="00FC3C74" w14:paraId="472C0042" w14:textId="77777777" w:rsidTr="00641555">
        <w:tc>
          <w:tcPr>
            <w:tcW w:w="11232" w:type="dxa"/>
            <w:gridSpan w:val="2"/>
            <w:tcBorders>
              <w:left w:val="single" w:sz="36" w:space="0" w:color="4F81BD" w:themeColor="accent1"/>
              <w:right w:val="single" w:sz="36" w:space="0" w:color="4F81BD" w:themeColor="accent1"/>
            </w:tcBorders>
            <w:shd w:val="clear" w:color="auto" w:fill="DBE5F1" w:themeFill="accent1" w:themeFillTint="33"/>
          </w:tcPr>
          <w:p w14:paraId="472C0041" w14:textId="77777777" w:rsidR="00FC3C74" w:rsidRDefault="00FC3C74" w:rsidP="00641555">
            <w:pPr>
              <w:pStyle w:val="Heading2"/>
            </w:pPr>
            <w:bookmarkStart w:id="32" w:name="_Toc463593461"/>
            <w:r>
              <w:t>Other Report Features</w:t>
            </w:r>
            <w:bookmarkEnd w:id="32"/>
          </w:p>
        </w:tc>
      </w:tr>
      <w:tr w:rsidR="00FC3C74" w14:paraId="472C0044" w14:textId="77777777" w:rsidTr="00A54EAE">
        <w:trPr>
          <w:trHeight w:val="864"/>
        </w:trPr>
        <w:tc>
          <w:tcPr>
            <w:tcW w:w="11232" w:type="dxa"/>
            <w:gridSpan w:val="2"/>
            <w:tcBorders>
              <w:left w:val="single" w:sz="36" w:space="0" w:color="4F81BD" w:themeColor="accent1"/>
              <w:bottom w:val="single" w:sz="36" w:space="0" w:color="4F81BD" w:themeColor="accent1"/>
              <w:right w:val="single" w:sz="36" w:space="0" w:color="4F81BD" w:themeColor="accent1"/>
            </w:tcBorders>
          </w:tcPr>
          <w:p w14:paraId="472C0043" w14:textId="77777777" w:rsidR="00FC3C74" w:rsidRDefault="00FC3C74" w:rsidP="00641555">
            <w:pPr>
              <w:pStyle w:val="List1"/>
            </w:pPr>
            <w:r>
              <w:t xml:space="preserve">If you reached this report by clicking the </w:t>
            </w:r>
            <w:hyperlink w:anchor="_Days_in_State" w:history="1">
              <w:r>
                <w:rPr>
                  <w:rStyle w:val="Hyperlink"/>
                </w:rPr>
                <w:t>Days in State</w:t>
              </w:r>
            </w:hyperlink>
            <w:r>
              <w:t xml:space="preserve"> chart, the Back arrow takes you back to that report showing your original criteria.</w:t>
            </w:r>
          </w:p>
        </w:tc>
      </w:tr>
    </w:tbl>
    <w:p w14:paraId="472C0045" w14:textId="77777777" w:rsidR="00FC3C74" w:rsidRDefault="00FC3C74" w:rsidP="00FC3C74">
      <w:pPr>
        <w:spacing w:before="160" w:after="60"/>
        <w:rPr>
          <w:sz w:val="16"/>
        </w:rPr>
      </w:pPr>
      <w:r>
        <w:br w:type="page"/>
      </w:r>
    </w:p>
    <w:p w14:paraId="472C0046" w14:textId="77777777" w:rsidR="00FC3C74" w:rsidRDefault="00FC3C74" w:rsidP="00FC3C74">
      <w:pPr>
        <w:pStyle w:val="SmallerSpace"/>
      </w:pPr>
    </w:p>
    <w:tbl>
      <w:tblPr>
        <w:tblW w:w="11232" w:type="dxa"/>
        <w:tblLayout w:type="fixed"/>
        <w:tblCellMar>
          <w:left w:w="72" w:type="dxa"/>
          <w:right w:w="115" w:type="dxa"/>
        </w:tblCellMar>
        <w:tblLook w:val="04A0" w:firstRow="1" w:lastRow="0" w:firstColumn="1" w:lastColumn="0" w:noHBand="0" w:noVBand="1"/>
      </w:tblPr>
      <w:tblGrid>
        <w:gridCol w:w="3222"/>
        <w:gridCol w:w="8010"/>
      </w:tblGrid>
      <w:tr w:rsidR="00FC3C74" w14:paraId="472C0048" w14:textId="77777777" w:rsidTr="00641555">
        <w:tc>
          <w:tcPr>
            <w:tcW w:w="11232" w:type="dxa"/>
            <w:gridSpan w:val="2"/>
            <w:tcBorders>
              <w:left w:val="single" w:sz="36" w:space="0" w:color="4F81BD" w:themeColor="accent1"/>
              <w:right w:val="single" w:sz="36" w:space="0" w:color="4F81BD" w:themeColor="accent1"/>
            </w:tcBorders>
            <w:shd w:val="clear" w:color="auto" w:fill="auto"/>
          </w:tcPr>
          <w:p w14:paraId="472C0047" w14:textId="77777777" w:rsidR="00FC3C74" w:rsidRPr="00DE4168" w:rsidRDefault="00FC3C74" w:rsidP="00641555">
            <w:pPr>
              <w:pStyle w:val="Heading1"/>
            </w:pPr>
            <w:bookmarkStart w:id="33" w:name="_Turnaround_by_Review"/>
            <w:bookmarkStart w:id="34" w:name="_Toc405311076"/>
            <w:bookmarkStart w:id="35" w:name="_Toc415326781"/>
            <w:bookmarkStart w:id="36" w:name="_Toc463593462"/>
            <w:bookmarkEnd w:id="33"/>
            <w:r w:rsidRPr="00DE4168">
              <w:t xml:space="preserve">Turnaround </w:t>
            </w:r>
            <w:r>
              <w:t>by Review Type</w:t>
            </w:r>
            <w:bookmarkEnd w:id="34"/>
            <w:bookmarkEnd w:id="35"/>
            <w:bookmarkEnd w:id="36"/>
          </w:p>
        </w:tc>
      </w:tr>
      <w:tr w:rsidR="00FC3C74" w14:paraId="472C004A" w14:textId="77777777" w:rsidTr="00641555">
        <w:tc>
          <w:tcPr>
            <w:tcW w:w="11232" w:type="dxa"/>
            <w:gridSpan w:val="2"/>
            <w:tcBorders>
              <w:left w:val="single" w:sz="36" w:space="0" w:color="4F81BD" w:themeColor="accent1"/>
              <w:right w:val="single" w:sz="36" w:space="0" w:color="4F81BD" w:themeColor="accent1"/>
            </w:tcBorders>
            <w:shd w:val="clear" w:color="auto" w:fill="auto"/>
          </w:tcPr>
          <w:p w14:paraId="472C0049" w14:textId="77777777" w:rsidR="00FC3C74" w:rsidRDefault="00FC3C74" w:rsidP="00101792">
            <w:r>
              <w:t>This report shows the</w:t>
            </w:r>
            <w:r w:rsidRPr="00AB1667">
              <w:t xml:space="preserve"> average number of days </w:t>
            </w:r>
            <w:r>
              <w:t xml:space="preserve">it took </w:t>
            </w:r>
            <w:r w:rsidRPr="00AB1667">
              <w:t>for submissions (</w:t>
            </w:r>
            <w:r>
              <w:t>protocols</w:t>
            </w:r>
            <w:r w:rsidRPr="00AB1667">
              <w:t>,</w:t>
            </w:r>
            <w:r>
              <w:t xml:space="preserve"> amendments, </w:t>
            </w:r>
            <w:r w:rsidR="00736218">
              <w:t>and/or continuing</w:t>
            </w:r>
            <w:r>
              <w:t xml:space="preserve"> reviews</w:t>
            </w:r>
            <w:r w:rsidRPr="00AB1667">
              <w:t xml:space="preserve">) to go through </w:t>
            </w:r>
            <w:r w:rsidR="00736218">
              <w:t>a</w:t>
            </w:r>
            <w:r>
              <w:t xml:space="preserve"> </w:t>
            </w:r>
            <w:r w:rsidR="00736218">
              <w:t>Safety</w:t>
            </w:r>
            <w:r>
              <w:t xml:space="preserve"> </w:t>
            </w:r>
            <w:r w:rsidRPr="00AB1667">
              <w:t>review</w:t>
            </w:r>
            <w:r>
              <w:t xml:space="preserve"> to approval, by review type</w:t>
            </w:r>
            <w:r w:rsidRPr="007378C6">
              <w:t>.</w:t>
            </w:r>
            <w:r>
              <w:t xml:space="preserve"> </w:t>
            </w:r>
          </w:p>
        </w:tc>
      </w:tr>
      <w:tr w:rsidR="00FC3C74" w14:paraId="472C004C" w14:textId="77777777" w:rsidTr="00641555">
        <w:trPr>
          <w:trHeight w:val="3600"/>
        </w:trPr>
        <w:tc>
          <w:tcPr>
            <w:tcW w:w="11232" w:type="dxa"/>
            <w:gridSpan w:val="2"/>
            <w:tcBorders>
              <w:left w:val="single" w:sz="36" w:space="0" w:color="4F81BD" w:themeColor="accent1"/>
              <w:right w:val="single" w:sz="36" w:space="0" w:color="4F81BD" w:themeColor="accent1"/>
            </w:tcBorders>
            <w:shd w:val="clear" w:color="auto" w:fill="FFF8CD"/>
          </w:tcPr>
          <w:p w14:paraId="472C004B" w14:textId="77777777" w:rsidR="00FC3C74" w:rsidRDefault="00FC3C74" w:rsidP="00641555">
            <w:pPr>
              <w:jc w:val="center"/>
              <w:rPr>
                <w:rFonts w:eastAsiaTheme="majorEastAsia" w:cstheme="majorBidi"/>
                <w:color w:val="000000" w:themeColor="text1"/>
              </w:rPr>
            </w:pPr>
            <w:r>
              <w:rPr>
                <w:rFonts w:eastAsia="Calibri"/>
                <w:noProof/>
              </w:rPr>
              <mc:AlternateContent>
                <mc:Choice Requires="wpc">
                  <w:drawing>
                    <wp:inline distT="0" distB="0" distL="0" distR="0" wp14:anchorId="472C00D7" wp14:editId="472C00D8">
                      <wp:extent cx="5705475" cy="2952750"/>
                      <wp:effectExtent l="0" t="38100" r="0"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pic:cNvPicPr>
                                  <a:picLocks noChangeAspect="1"/>
                                </pic:cNvPicPr>
                              </pic:nvPicPr>
                              <pic:blipFill>
                                <a:blip r:embed="rId37"/>
                                <a:stretch>
                                  <a:fillRect/>
                                </a:stretch>
                              </pic:blipFill>
                              <pic:spPr>
                                <a:xfrm>
                                  <a:off x="133350" y="0"/>
                                  <a:ext cx="5160741" cy="2952750"/>
                                </a:xfrm>
                                <a:prstGeom prst="rect">
                                  <a:avLst/>
                                </a:prstGeom>
                              </pic:spPr>
                            </pic:pic>
                            <wpg:wgp>
                              <wpg:cNvPr id="25" name="Group 25"/>
                              <wpg:cNvGrpSpPr/>
                              <wpg:grpSpPr>
                                <a:xfrm flipH="1">
                                  <a:off x="5141165" y="784352"/>
                                  <a:ext cx="262255" cy="275590"/>
                                  <a:chOff x="9795" y="0"/>
                                  <a:chExt cx="269690" cy="283826"/>
                                </a:xfrm>
                              </wpg:grpSpPr>
                              <wps:wsp>
                                <wps:cNvPr id="27" name="Isosceles Triangle 27"/>
                                <wps:cNvSpPr/>
                                <wps:spPr>
                                  <a:xfrm rot="5400000" flipH="1">
                                    <a:off x="12806" y="17146"/>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2B"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3"/>
                                <wps:cNvSpPr txBox="1"/>
                                <wps:spPr>
                                  <a:xfrm>
                                    <a:off x="9795" y="74484"/>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2C" w14:textId="77777777" w:rsidR="00641555" w:rsidRPr="00062D9E" w:rsidRDefault="00641555" w:rsidP="00FC3C74">
                                      <w:pPr>
                                        <w:pStyle w:val="TriangleNumbers"/>
                                      </w:pPr>
                                      <w:r w:rsidRPr="00062D9E">
                                        <w:t>2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37" name="Rectangle 137"/>
                              <wps:cNvSpPr/>
                              <wps:spPr>
                                <a:xfrm>
                                  <a:off x="161914" y="15932"/>
                                  <a:ext cx="2977196" cy="450793"/>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72C012D" w14:textId="77777777" w:rsidR="00641555" w:rsidRDefault="00641555" w:rsidP="00FC3C74">
                                    <w:pPr>
                                      <w:pStyle w:val="NormalWeb"/>
                                      <w:spacing w:before="120" w:beforeAutospacing="0" w:after="12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4" name="Group 14"/>
                              <wpg:cNvGrpSpPr/>
                              <wpg:grpSpPr>
                                <a:xfrm flipH="1">
                                  <a:off x="3163341" y="23853"/>
                                  <a:ext cx="272397" cy="276225"/>
                                  <a:chOff x="-29953" y="1"/>
                                  <a:chExt cx="279485" cy="283826"/>
                                </a:xfrm>
                              </wpg:grpSpPr>
                              <wps:wsp>
                                <wps:cNvPr id="15" name="Isosceles Triangle 15"/>
                                <wps:cNvSpPr/>
                                <wps:spPr>
                                  <a:xfrm rot="5400000" flipH="1">
                                    <a:off x="-17147" y="17147"/>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2E"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3"/>
                                <wps:cNvSpPr txBox="1"/>
                                <wps:spPr>
                                  <a:xfrm>
                                    <a:off x="-29953" y="74485"/>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2F" w14:textId="77777777" w:rsidR="00641555" w:rsidRPr="00062D9E" w:rsidRDefault="00641555" w:rsidP="00FC3C74">
                                      <w:pPr>
                                        <w:pStyle w:val="TriangleNumbers"/>
                                      </w:pPr>
                                      <w:r w:rsidRPr="00062D9E">
                                        <w:t>1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95" name="Group 195"/>
                              <wpg:cNvGrpSpPr/>
                              <wpg:grpSpPr>
                                <a:xfrm flipH="1">
                                  <a:off x="3351825" y="1313475"/>
                                  <a:ext cx="271780" cy="275590"/>
                                  <a:chOff x="0" y="0"/>
                                  <a:chExt cx="279485" cy="283826"/>
                                </a:xfrm>
                              </wpg:grpSpPr>
                              <wps:wsp>
                                <wps:cNvPr id="196" name="Isosceles Triangle 196"/>
                                <wps:cNvSpPr/>
                                <wps:spPr>
                                  <a:xfrm rot="5400000" flipH="1">
                                    <a:off x="12806" y="17146"/>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30"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Text Box 3"/>
                                <wps:cNvSpPr txBox="1"/>
                                <wps:spPr>
                                  <a:xfrm>
                                    <a:off x="0" y="74484"/>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31"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3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472C00D7" id="Canvas 248" o:spid="_x0000_s1115" editas="canvas" style="width:449.25pt;height:232.5pt;mso-position-horizontal-relative:char;mso-position-vertical-relative:line" coordsize="57054,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">
                      <v:shape id="_x0000_s1116" type="#_x0000_t75" style="position:absolute;width:57054;height:29527;visibility:visible;mso-wrap-style:square">
                        <v:fill o:detectmouseclick="t"/>
                        <v:path o:connecttype="none"/>
                      </v:shape>
                      <v:shape id="Picture 28" o:spid="_x0000_s1117" type="#_x0000_t75" style="position:absolute;left:1333;width:51607;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yg2TAAAAA2wAAAA8AAABkcnMvZG93bnJldi54bWxET82KwjAQvi/4DmGEvW1TPYhUU1FRdFlh&#10;sfoAYzO2xWZSmqjx7TcHYY8f3/98EUwrHtS7xrKCUZKCIC6tbrhScD5tv6YgnEfW2FomBS9ysMgH&#10;H3PMtH3ykR6Fr0QMYZehgtr7LpPSlTUZdIntiCN3tb1BH2FfSd3jM4abVo7TdCINNhwbauxoXVN5&#10;K+5GwWb6u01dE3aX1+jAYfVdFKeftVKfw7CcgfAU/L/47d5rBeM4Nn6JP0Dm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KDZMAAAADbAAAADwAAAAAAAAAAAAAAAACfAgAA&#10;ZHJzL2Rvd25yZXYueG1sUEsFBgAAAAAEAAQA9wAAAIwDAAAAAA==&#10;">
                        <v:imagedata r:id="rId38" o:title=""/>
                        <v:path arrowok="t"/>
                      </v:shape>
                      <v:group id="Group 25" o:spid="_x0000_s1118" style="position:absolute;left:51411;top:7843;width:2623;height:2756;flip:x" coordorigin="9795" coordsize="269690,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HPFcMAAADbAAAADwAAAGRycy9kb3ducmV2LnhtbESPQWvCQBSE7wX/w/IK&#10;3uqmIZUSXUUEJZRemrbi8ZF9JovZtyG7Jum/7xYKHoeZ+YZZbyfbioF6bxwreF4kIIgrpw3XCr4+&#10;D0+vIHxA1tg6JgU/5GG7mT2sMddu5A8aylCLCGGfo4ImhC6X0lcNWfQL1xFH7+J6iyHKvpa6xzHC&#10;bSvTJFlKi4bjQoMd7RuqruXNKvjemYyy0/ntPamICi3Px9JkSs0fp90KRKAp3MP/7UIrSF/g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8c8VwwAAANsAAAAP&#10;AAAAAAAAAAAAAAAAAKoCAABkcnMvZG93bnJldi54bWxQSwUGAAAAAAQABAD6AAAAmgMAAAAA&#10;">
                        <v:shape id="Isosceles Triangle 27" o:spid="_x0000_s1119" type="#_x0000_t5" style="position:absolute;left:12806;top:17146;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I8cIA&#10;AADbAAAADwAAAGRycy9kb3ducmV2LnhtbESPwW7CMBBE75X4B2uRuBUnHIAGDEJFFC5FgvQDVvGS&#10;RMTr1HZD+HtcCYnjaGbeaJbr3jSiI+drywrScQKCuLC65lLBT757n4PwAVljY5kU3MnDejV4W2Km&#10;7Y1P1J1DKSKEfYYKqhDaTEpfVGTQj21LHL2LdQZDlK6U2uEtwk0jJ0kylQZrjgsVtvRZUXE9/xkF&#10;3+ns1345ne7bLeZ5V3+kxTEoNRr2mwWIQH14hZ/tg1YwmcH/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Ejx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472C012B"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20" type="#_x0000_t202" style="position:absolute;left:9795;top:74484;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14:paraId="472C012C" w14:textId="77777777" w:rsidR="00641555" w:rsidRPr="00062D9E" w:rsidRDefault="00641555" w:rsidP="00FC3C74">
                                <w:pPr>
                                  <w:pStyle w:val="TriangleNumbers"/>
                                </w:pPr>
                                <w:r w:rsidRPr="00062D9E">
                                  <w:t>2 </w:t>
                                </w:r>
                              </w:p>
                            </w:txbxContent>
                          </v:textbox>
                        </v:shape>
                      </v:group>
                      <v:rect id="Rectangle 137" o:spid="_x0000_s1121" style="position:absolute;left:1619;top:159;width:2977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a38QA&#10;AADcAAAADwAAAGRycy9kb3ducmV2LnhtbERPS2vCQBC+C/6HZYTedGOktURX8UGp4kVt8TxmxySY&#10;nY3ZrUZ/fVco9DYf33PG08aU4kq1Kywr6PciEMSp1QVnCr6/PrrvIJxH1lhaJgV3cjCdtFtjTLS9&#10;8Y6ue5+JEMIuQQW591UipUtzMuh6tiIO3MnWBn2AdSZ1jbcQbkoZR9GbNFhwaMixokVO6Xn/YxRs&#10;P6Pz+vh62BTxIbPVarl7XOK5Ui+dZjYC4anx/+I/90qH+YMhPJ8JF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Wt/EAAAA3AAAAA8AAAAAAAAAAAAAAAAAmAIAAGRycy9k&#10;b3ducmV2LnhtbFBLBQYAAAAABAAEAPUAAACJAwAAAAA=&#10;" filled="f" strokecolor="#f79646" strokeweight="3pt">
                        <v:textbox>
                          <w:txbxContent>
                            <w:p w14:paraId="472C012D" w14:textId="77777777" w:rsidR="00641555" w:rsidRDefault="00641555" w:rsidP="00FC3C74">
                              <w:pPr>
                                <w:pStyle w:val="NormalWeb"/>
                                <w:spacing w:before="120" w:beforeAutospacing="0" w:after="120" w:afterAutospacing="0"/>
                              </w:pPr>
                              <w:r>
                                <w:rPr>
                                  <w:rFonts w:eastAsia="Times New Roman"/>
                                  <w:sz w:val="22"/>
                                  <w:szCs w:val="22"/>
                                </w:rPr>
                                <w:t> </w:t>
                              </w:r>
                            </w:p>
                          </w:txbxContent>
                        </v:textbox>
                      </v:rect>
                      <v:group id="Group 14" o:spid="_x0000_s1122" style="position:absolute;left:31633;top:238;width:2724;height:2762;flip:x" coordorigin="-29953,1" coordsize="279485,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 id="Isosceles Triangle 15" o:spid="_x0000_s1123" type="#_x0000_t5" style="position:absolute;left:-17147;top:17147;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5oMEA&#10;AADbAAAADwAAAGRycy9kb3ducmV2LnhtbERPzWrCQBC+C32HZQredJOCtU2zEaloe1HQ9AGG7DQJ&#10;zc7G3TWmb98tCN7m4/udfDWaTgzkfGtZQTpPQBBXVrdcK/gqt7MXED4ga+wsk4Jf8rAqHiY5Ztpe&#10;+UjDKdQihrDPUEETQp9J6auGDPq57Ykj922dwRChq6V2eI3hppNPSfIsDbYcGxrs6b2h6ud0MQr2&#10;6fJsd06nH/0Gy3JoX9PqEJSaPo7rNxCBxnAX39yfOs5fwP8v8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muaDBAAAA2w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14:paraId="472C012E"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24" type="#_x0000_t202" style="position:absolute;left:-29953;top:74485;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14:paraId="472C012F" w14:textId="77777777" w:rsidR="00641555" w:rsidRPr="00062D9E" w:rsidRDefault="00641555" w:rsidP="00FC3C74">
                                <w:pPr>
                                  <w:pStyle w:val="TriangleNumbers"/>
                                </w:pPr>
                                <w:r w:rsidRPr="00062D9E">
                                  <w:t>1 </w:t>
                                </w:r>
                              </w:p>
                            </w:txbxContent>
                          </v:textbox>
                        </v:shape>
                      </v:group>
                      <v:group id="Group 195" o:spid="_x0000_s1125" style="position:absolute;left:33518;top:13134;width:2718;height:2756;flip:x" coordsize="279485,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9ee8EAAADcAAAADwAAAGRycy9kb3ducmV2LnhtbERPTYvCMBC9L/gfwgje&#10;1lSpi9s1igiKiJftuovHoRnbYDMpTdT6740g7G0e73Nmi87W4kqtN44VjIYJCOLCacOlgsPP+n0K&#10;wgdkjbVjUnAnD4t5722GmXY3/qZrHkoRQ9hnqKAKocmk9EVFFv3QNcSRO7nWYoiwLaVu8RbDbS3H&#10;SfIhLRqODRU2tKqoOOcXq+B3aVJK/467fVIQbbU8bnKTKjXod8svEIG68C9+ubc6zv+cwP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B9ee8EAAADcAAAADwAA&#10;AAAAAAAAAAAAAACqAgAAZHJzL2Rvd25yZXYueG1sUEsFBgAAAAAEAAQA+gAAAJgDAAAAAA==&#10;">
                        <v:shape id="Isosceles Triangle 196" o:spid="_x0000_s1126" type="#_x0000_t5" style="position:absolute;left:12806;top:17146;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yzMEA&#10;AADcAAAADwAAAGRycy9kb3ducmV2LnhtbERPzYrCMBC+L/gOYYS9rWk96FqNIi66XlzQ+gBDM7bF&#10;ZtJNYu2+/UYQvM3H9zuLVW8a0ZHztWUF6SgBQVxYXXOp4JxvPz5B+ICssbFMCv7Iw2o5eFtgpu2d&#10;j9SdQiliCPsMFVQhtJmUvqjIoB/ZljhyF+sMhghdKbXDeww3jRwnyUQarDk2VNjSpqLieroZBYd0&#10;+mt3Tqff7RfmeVfP0uInKPU+7NdzEIH68BI/3Xsd588m8Hg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csz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14:paraId="472C0130"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27" type="#_x0000_t202" style="position:absolute;top:74484;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A2MQA&#10;AADcAAAADwAAAGRycy9kb3ducmV2LnhtbERPS0/CQBC+k/AfNkPiDbZ4UKgsxPhIOCAqaqK3sTu2&#10;jd3ZZnco9d+7JCTc5sv3nMWqd43qKMTas4HpJANFXHhbc2ng/e1xPAMVBdli45kM/FGE1XI4WGBu&#10;/YFfqdtJqVIIxxwNVCJtrnUsKnIYJ74lTtyPDw4lwVBqG/CQwl2jL7PsSjusOTVU2NJdRcXvbu8M&#10;NJ8xbL4z+eruyyd5edb7j4fp1piLUX97A0qol7P45F7bNH9+Dcdn0g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wNjEAAAA3AAAAA8AAAAAAAAAAAAAAAAAmAIAAGRycy9k&#10;b3ducmV2LnhtbFBLBQYAAAAABAAEAPUAAACJAwAAAAA=&#10;" filled="f" stroked="f" strokeweight=".5pt">
                          <v:textbox inset="0,0,0,0">
                            <w:txbxContent>
                              <w:p w14:paraId="472C0131"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3 </w:t>
                                </w:r>
                              </w:p>
                            </w:txbxContent>
                          </v:textbox>
                        </v:shape>
                      </v:group>
                      <w10:anchorlock/>
                    </v:group>
                  </w:pict>
                </mc:Fallback>
              </mc:AlternateContent>
            </w:r>
          </w:p>
        </w:tc>
      </w:tr>
      <w:tr w:rsidR="00FC3C74" w14:paraId="472C004F" w14:textId="77777777" w:rsidTr="00641555">
        <w:trPr>
          <w:trHeight w:val="432"/>
        </w:trPr>
        <w:tc>
          <w:tcPr>
            <w:tcW w:w="3222" w:type="dxa"/>
            <w:tcBorders>
              <w:left w:val="single" w:sz="36" w:space="0" w:color="4F81BD" w:themeColor="accent1"/>
              <w:right w:val="single" w:sz="8" w:space="0" w:color="FFFFFF" w:themeColor="background1"/>
            </w:tcBorders>
            <w:shd w:val="clear" w:color="auto" w:fill="DBE5F1" w:themeFill="accent1" w:themeFillTint="33"/>
          </w:tcPr>
          <w:p w14:paraId="472C004D" w14:textId="77777777" w:rsidR="00FC3C74" w:rsidRPr="00BC7AA1" w:rsidRDefault="00FC3C74" w:rsidP="00641555">
            <w:pPr>
              <w:pStyle w:val="Heading2"/>
            </w:pPr>
            <w:bookmarkStart w:id="37" w:name="_Toc463593463"/>
            <w:r>
              <w:t>Report Filters</w:t>
            </w:r>
            <w:bookmarkEnd w:id="37"/>
          </w:p>
        </w:tc>
        <w:tc>
          <w:tcPr>
            <w:tcW w:w="8010" w:type="dxa"/>
            <w:tcBorders>
              <w:left w:val="single" w:sz="8" w:space="0" w:color="FFFFFF" w:themeColor="background1"/>
              <w:right w:val="single" w:sz="36" w:space="0" w:color="4F81BD" w:themeColor="accent1"/>
            </w:tcBorders>
            <w:shd w:val="clear" w:color="auto" w:fill="DBE5F1" w:themeFill="accent1" w:themeFillTint="33"/>
          </w:tcPr>
          <w:p w14:paraId="472C004E" w14:textId="77777777" w:rsidR="00FC3C74" w:rsidRPr="00BC7AA1" w:rsidRDefault="00FC3C74" w:rsidP="00641555">
            <w:pPr>
              <w:pStyle w:val="Heading2"/>
              <w:rPr>
                <w:color w:val="365F91" w:themeColor="accent1" w:themeShade="BF"/>
              </w:rPr>
            </w:pPr>
            <w:bookmarkStart w:id="38" w:name="_Toc463593464"/>
            <w:r>
              <w:t>Chart and Legend Description</w:t>
            </w:r>
            <w:bookmarkEnd w:id="38"/>
          </w:p>
        </w:tc>
      </w:tr>
      <w:tr w:rsidR="00FC3C74" w14:paraId="472C0060" w14:textId="77777777" w:rsidTr="00641555">
        <w:trPr>
          <w:trHeight w:val="5265"/>
        </w:trPr>
        <w:tc>
          <w:tcPr>
            <w:tcW w:w="3222" w:type="dxa"/>
            <w:tcBorders>
              <w:left w:val="single" w:sz="36" w:space="0" w:color="4F81BD" w:themeColor="accent1"/>
              <w:bottom w:val="single" w:sz="4" w:space="0" w:color="DBE5F1" w:themeColor="accent1" w:themeTint="33"/>
              <w:right w:val="single" w:sz="8" w:space="0" w:color="DBE5F1" w:themeColor="accent1" w:themeTint="33"/>
            </w:tcBorders>
          </w:tcPr>
          <w:p w14:paraId="472C0050" w14:textId="77777777" w:rsidR="00FC3C74" w:rsidRPr="009051FE" w:rsidRDefault="00FC3C74" w:rsidP="00CD4164">
            <w:pPr>
              <w:pStyle w:val="List1"/>
              <w:numPr>
                <w:ilvl w:val="0"/>
                <w:numId w:val="35"/>
              </w:numPr>
            </w:pPr>
            <w:r>
              <w:t>You can filter all previously approved submissions on</w:t>
            </w:r>
            <w:r w:rsidRPr="009051FE">
              <w:t>:</w:t>
            </w:r>
          </w:p>
          <w:p w14:paraId="472C0051" w14:textId="77777777" w:rsidR="00FC3C74" w:rsidRPr="009051FE" w:rsidRDefault="00FC3C74" w:rsidP="00641555">
            <w:pPr>
              <w:pStyle w:val="ListParagraph"/>
              <w:numPr>
                <w:ilvl w:val="0"/>
                <w:numId w:val="11"/>
              </w:numPr>
            </w:pPr>
            <w:r w:rsidRPr="00DE1243">
              <w:rPr>
                <w:b/>
              </w:rPr>
              <w:t>Administrative Office</w:t>
            </w:r>
            <w:r>
              <w:rPr>
                <w:b/>
              </w:rPr>
              <w:t>s</w:t>
            </w:r>
            <w:r w:rsidRPr="00DE1243">
              <w:rPr>
                <w:b/>
              </w:rPr>
              <w:t>:</w:t>
            </w:r>
            <w:r>
              <w:t xml:space="preserve"> The administrative office assigned to the submission</w:t>
            </w:r>
          </w:p>
          <w:p w14:paraId="472C0052" w14:textId="77777777" w:rsidR="00FC3C74" w:rsidRPr="009051FE" w:rsidRDefault="00FC3C74" w:rsidP="00641555">
            <w:pPr>
              <w:pStyle w:val="ListParagraph"/>
              <w:numPr>
                <w:ilvl w:val="0"/>
                <w:numId w:val="11"/>
              </w:numPr>
            </w:pPr>
            <w:r w:rsidRPr="00A62A5F">
              <w:rPr>
                <w:b/>
              </w:rPr>
              <w:t>Submission Type</w:t>
            </w:r>
            <w:r>
              <w:rPr>
                <w:b/>
              </w:rPr>
              <w:t>s</w:t>
            </w:r>
            <w:r w:rsidRPr="00A62A5F">
              <w:rPr>
                <w:b/>
              </w:rPr>
              <w:t>:</w:t>
            </w:r>
            <w:r>
              <w:t xml:space="preserve"> The type of submission such as </w:t>
            </w:r>
            <w:r w:rsidR="00DD0EF6" w:rsidRPr="00DD0EF6">
              <w:rPr>
                <w:color w:val="auto"/>
              </w:rPr>
              <w:t xml:space="preserve">initial </w:t>
            </w:r>
            <w:r>
              <w:t>protocol or amendment</w:t>
            </w:r>
          </w:p>
          <w:p w14:paraId="472C0053" w14:textId="77777777" w:rsidR="00FC3C74" w:rsidRDefault="00FC3C74" w:rsidP="00641555">
            <w:pPr>
              <w:pStyle w:val="ListParagraph"/>
              <w:numPr>
                <w:ilvl w:val="0"/>
                <w:numId w:val="11"/>
              </w:numPr>
            </w:pPr>
            <w:r w:rsidRPr="00DE1243">
              <w:rPr>
                <w:b/>
              </w:rPr>
              <w:t>Approval Date:</w:t>
            </w:r>
            <w:r>
              <w:t xml:space="preserve"> The date the submission was approved</w:t>
            </w:r>
          </w:p>
          <w:p w14:paraId="472C0054" w14:textId="77777777" w:rsidR="005D43EF" w:rsidRPr="00BC7AA1" w:rsidRDefault="005D43EF" w:rsidP="005D43EF">
            <w:pPr>
              <w:pStyle w:val="ListParagraph"/>
              <w:numPr>
                <w:ilvl w:val="0"/>
                <w:numId w:val="11"/>
              </w:numPr>
            </w:pPr>
            <w:r>
              <w:rPr>
                <w:b/>
              </w:rPr>
              <w:t>Assigned Specialist:</w:t>
            </w:r>
            <w:r>
              <w:t xml:space="preserve"> The name of the specialist assigned to the submission</w:t>
            </w:r>
          </w:p>
        </w:tc>
        <w:tc>
          <w:tcPr>
            <w:tcW w:w="8010" w:type="dxa"/>
            <w:tcBorders>
              <w:left w:val="single" w:sz="8" w:space="0" w:color="DBE5F1" w:themeColor="accent1" w:themeTint="33"/>
              <w:bottom w:val="single" w:sz="4" w:space="0" w:color="DBE5F1" w:themeColor="accent1" w:themeTint="33"/>
              <w:right w:val="single" w:sz="36" w:space="0" w:color="4F81BD" w:themeColor="accent1"/>
            </w:tcBorders>
          </w:tcPr>
          <w:p w14:paraId="472C0055" w14:textId="77777777" w:rsidR="00FC3C74" w:rsidRPr="00032C87" w:rsidRDefault="00FC3C74" w:rsidP="003868D0">
            <w:pPr>
              <w:pStyle w:val="List1"/>
              <w:numPr>
                <w:ilvl w:val="0"/>
                <w:numId w:val="43"/>
              </w:numPr>
              <w:rPr>
                <w:b/>
              </w:rPr>
            </w:pPr>
            <w:r w:rsidRPr="001A36E0">
              <w:t>For each review type</w:t>
            </w:r>
            <w:r w:rsidR="00AF2F3A">
              <w:t xml:space="preserve"> (determined by the last review performed)</w:t>
            </w:r>
            <w:r w:rsidRPr="001A36E0">
              <w:t>, the chart shows the average number of days for a</w:t>
            </w:r>
            <w:r>
              <w:t xml:space="preserve"> </w:t>
            </w:r>
            <w:r w:rsidRPr="001A36E0">
              <w:t>submission to</w:t>
            </w:r>
            <w:r>
              <w:t xml:space="preserve"> move between milestones. </w:t>
            </w:r>
          </w:p>
          <w:p w14:paraId="472C0056" w14:textId="77777777" w:rsidR="00FC3C74" w:rsidRPr="00C50B9E" w:rsidRDefault="00FC3C74" w:rsidP="00641555">
            <w:pPr>
              <w:pStyle w:val="List1"/>
              <w:numPr>
                <w:ilvl w:val="0"/>
                <w:numId w:val="0"/>
              </w:numPr>
              <w:ind w:left="360"/>
              <w:rPr>
                <w:b/>
              </w:rPr>
            </w:pPr>
            <w:r>
              <w:t>The height of the bar shows the total days from submission to approval. The numbers on each bar indicate the days to complete these milestone intervals:</w:t>
            </w:r>
          </w:p>
          <w:p w14:paraId="472C0057" w14:textId="77777777" w:rsidR="00FC3C74" w:rsidRPr="00C50B9E" w:rsidRDefault="00FC3C74" w:rsidP="00641555">
            <w:pPr>
              <w:ind w:left="360"/>
              <w:rPr>
                <w:b/>
              </w:rPr>
            </w:pPr>
            <w:r w:rsidRPr="00C50B9E">
              <w:rPr>
                <w:b/>
              </w:rPr>
              <w:t>Post-Review to Approved</w:t>
            </w:r>
          </w:p>
          <w:p w14:paraId="472C0058" w14:textId="77777777" w:rsidR="00FC3C74" w:rsidRPr="00722B4A" w:rsidRDefault="00FC3C74" w:rsidP="00641555">
            <w:pPr>
              <w:pStyle w:val="ListParagraph"/>
              <w:numPr>
                <w:ilvl w:val="0"/>
                <w:numId w:val="9"/>
              </w:numPr>
            </w:pPr>
            <w:r w:rsidRPr="00722B4A">
              <w:t xml:space="preserve">From: </w:t>
            </w:r>
            <w:r>
              <w:t>D</w:t>
            </w:r>
            <w:r w:rsidRPr="00722B4A">
              <w:t xml:space="preserve">ate </w:t>
            </w:r>
            <w:r>
              <w:t>the administrative approval</w:t>
            </w:r>
            <w:r w:rsidR="005D43EF">
              <w:t xml:space="preserve"> </w:t>
            </w:r>
            <w:r>
              <w:t>or committee review was submitted</w:t>
            </w:r>
            <w:r w:rsidRPr="00722B4A">
              <w:t xml:space="preserve"> </w:t>
            </w:r>
          </w:p>
          <w:p w14:paraId="472C0059" w14:textId="77777777" w:rsidR="00651493" w:rsidRPr="00651493" w:rsidRDefault="00FC3C74" w:rsidP="00651493">
            <w:pPr>
              <w:pStyle w:val="ListParagraph"/>
              <w:numPr>
                <w:ilvl w:val="0"/>
                <w:numId w:val="9"/>
              </w:numPr>
              <w:rPr>
                <w:color w:val="auto"/>
              </w:rPr>
            </w:pPr>
            <w:r w:rsidRPr="00722B4A">
              <w:t xml:space="preserve">To: </w:t>
            </w:r>
            <w:r>
              <w:t xml:space="preserve">Date the </w:t>
            </w:r>
            <w:r w:rsidR="00651493">
              <w:t xml:space="preserve">approval </w:t>
            </w:r>
            <w:r>
              <w:t>determin</w:t>
            </w:r>
            <w:r w:rsidR="00651493">
              <w:t xml:space="preserve">ation letter was sent to the PI. </w:t>
            </w:r>
            <w:r w:rsidR="00651493" w:rsidRPr="00651493">
              <w:rPr>
                <w:color w:val="auto"/>
              </w:rPr>
              <w:t>Alternatively, the date the submission was s</w:t>
            </w:r>
            <w:r w:rsidR="006176A3">
              <w:rPr>
                <w:color w:val="auto"/>
              </w:rPr>
              <w:t xml:space="preserve">ent to specialist review again, which </w:t>
            </w:r>
            <w:r w:rsidR="00651493" w:rsidRPr="00651493">
              <w:rPr>
                <w:color w:val="auto"/>
              </w:rPr>
              <w:t xml:space="preserve">can occur after the PI submits a response </w:t>
            </w:r>
            <w:r w:rsidR="00651493">
              <w:rPr>
                <w:color w:val="auto"/>
              </w:rPr>
              <w:t>when</w:t>
            </w:r>
            <w:r w:rsidR="00651493" w:rsidRPr="00651493">
              <w:rPr>
                <w:color w:val="auto"/>
              </w:rPr>
              <w:t xml:space="preserve"> approval was withheld or modifications were required.</w:t>
            </w:r>
          </w:p>
          <w:p w14:paraId="472C005A" w14:textId="77777777" w:rsidR="00FC3C74" w:rsidRDefault="00FC3C74" w:rsidP="00641555">
            <w:pPr>
              <w:ind w:left="345"/>
              <w:rPr>
                <w:b/>
              </w:rPr>
            </w:pPr>
            <w:r>
              <w:rPr>
                <w:b/>
              </w:rPr>
              <w:t>Committee Review to Post-Review</w:t>
            </w:r>
          </w:p>
          <w:p w14:paraId="472C005B" w14:textId="77777777" w:rsidR="00FC3C74" w:rsidRDefault="00FC3C74" w:rsidP="00641555">
            <w:pPr>
              <w:pStyle w:val="ListParagraph"/>
              <w:numPr>
                <w:ilvl w:val="0"/>
                <w:numId w:val="9"/>
              </w:numPr>
            </w:pPr>
            <w:r w:rsidRPr="00722B4A">
              <w:t xml:space="preserve">From: </w:t>
            </w:r>
            <w:r>
              <w:t xml:space="preserve">Date the </w:t>
            </w:r>
            <w:r w:rsidR="005D43EF" w:rsidRPr="003904EE">
              <w:rPr>
                <w:color w:val="auto"/>
              </w:rPr>
              <w:t>specialist review</w:t>
            </w:r>
            <w:r w:rsidRPr="003904EE">
              <w:rPr>
                <w:color w:val="auto"/>
              </w:rPr>
              <w:t xml:space="preserve"> was submitted</w:t>
            </w:r>
          </w:p>
          <w:p w14:paraId="472C005C" w14:textId="77777777" w:rsidR="00FC3C74" w:rsidRDefault="00FC3C74" w:rsidP="00641555">
            <w:pPr>
              <w:pStyle w:val="ListParagraph"/>
              <w:numPr>
                <w:ilvl w:val="0"/>
                <w:numId w:val="9"/>
              </w:numPr>
            </w:pPr>
            <w:r w:rsidRPr="00722B4A">
              <w:t xml:space="preserve">To: </w:t>
            </w:r>
            <w:r>
              <w:t>Date the committee review was submitted</w:t>
            </w:r>
          </w:p>
          <w:p w14:paraId="472C005D" w14:textId="77777777" w:rsidR="00FC3C74" w:rsidRDefault="005D43EF" w:rsidP="00641555">
            <w:pPr>
              <w:ind w:left="345"/>
              <w:rPr>
                <w:b/>
              </w:rPr>
            </w:pPr>
            <w:r>
              <w:rPr>
                <w:b/>
              </w:rPr>
              <w:t xml:space="preserve">Submission through Specialist </w:t>
            </w:r>
            <w:r w:rsidR="00FC3C74">
              <w:rPr>
                <w:b/>
              </w:rPr>
              <w:t>Review</w:t>
            </w:r>
          </w:p>
          <w:p w14:paraId="472C005E" w14:textId="77777777" w:rsidR="00FC3C74" w:rsidRPr="00B515A8" w:rsidRDefault="00FC3C74" w:rsidP="00641555">
            <w:pPr>
              <w:pStyle w:val="ListParagraph"/>
              <w:numPr>
                <w:ilvl w:val="0"/>
                <w:numId w:val="9"/>
              </w:numPr>
            </w:pPr>
            <w:r w:rsidRPr="00B515A8">
              <w:t xml:space="preserve">From: Date first submitted to the </w:t>
            </w:r>
            <w:r w:rsidR="00736218">
              <w:t>Safety</w:t>
            </w:r>
            <w:r w:rsidRPr="00B515A8">
              <w:t xml:space="preserve"> office</w:t>
            </w:r>
            <w:r>
              <w:t xml:space="preserve"> for review</w:t>
            </w:r>
          </w:p>
          <w:p w14:paraId="472C005F" w14:textId="77777777" w:rsidR="00FC3C74" w:rsidRPr="00AB1667" w:rsidRDefault="00FC3C74" w:rsidP="005D43EF">
            <w:pPr>
              <w:pStyle w:val="ListParagraph"/>
              <w:numPr>
                <w:ilvl w:val="0"/>
                <w:numId w:val="9"/>
              </w:numPr>
            </w:pPr>
            <w:r w:rsidRPr="00B515A8">
              <w:t xml:space="preserve">To: Date the </w:t>
            </w:r>
            <w:r w:rsidR="005D43EF" w:rsidRPr="003904EE">
              <w:rPr>
                <w:color w:val="auto"/>
              </w:rPr>
              <w:t>specialist</w:t>
            </w:r>
            <w:r w:rsidRPr="003904EE">
              <w:rPr>
                <w:color w:val="auto"/>
              </w:rPr>
              <w:t xml:space="preserve"> </w:t>
            </w:r>
            <w:r w:rsidR="005D43EF" w:rsidRPr="003904EE">
              <w:rPr>
                <w:color w:val="auto"/>
              </w:rPr>
              <w:t xml:space="preserve">review </w:t>
            </w:r>
            <w:r w:rsidRPr="003904EE">
              <w:rPr>
                <w:color w:val="auto"/>
              </w:rPr>
              <w:t xml:space="preserve">or administrative </w:t>
            </w:r>
            <w:r w:rsidR="005D43EF" w:rsidRPr="003904EE">
              <w:rPr>
                <w:color w:val="auto"/>
              </w:rPr>
              <w:t>approval</w:t>
            </w:r>
            <w:r w:rsidRPr="003904EE">
              <w:rPr>
                <w:color w:val="auto"/>
              </w:rPr>
              <w:t xml:space="preserve"> was submitted</w:t>
            </w:r>
          </w:p>
        </w:tc>
      </w:tr>
      <w:tr w:rsidR="00FC3C74" w14:paraId="472C0062" w14:textId="77777777" w:rsidTr="00641555">
        <w:trPr>
          <w:trHeight w:val="432"/>
        </w:trPr>
        <w:tc>
          <w:tcPr>
            <w:tcW w:w="11232" w:type="dxa"/>
            <w:gridSpan w:val="2"/>
            <w:tcBorders>
              <w:left w:val="single" w:sz="36" w:space="0" w:color="4F81BD" w:themeColor="accent1"/>
              <w:right w:val="single" w:sz="36" w:space="0" w:color="4F81BD" w:themeColor="accent1"/>
            </w:tcBorders>
            <w:shd w:val="clear" w:color="auto" w:fill="DBE5F1" w:themeFill="accent1" w:themeFillTint="33"/>
          </w:tcPr>
          <w:p w14:paraId="472C0061" w14:textId="77777777" w:rsidR="00FC3C74" w:rsidRPr="00BC7AA1" w:rsidRDefault="00FC3C74" w:rsidP="00641555">
            <w:pPr>
              <w:pStyle w:val="Heading2"/>
              <w:rPr>
                <w:color w:val="365F91" w:themeColor="accent1" w:themeShade="BF"/>
              </w:rPr>
            </w:pPr>
            <w:bookmarkStart w:id="39" w:name="_Turnaround_by_Year"/>
            <w:bookmarkStart w:id="40" w:name="_Toc463593465"/>
            <w:bookmarkEnd w:id="39"/>
            <w:r>
              <w:t>Other Report Features</w:t>
            </w:r>
            <w:bookmarkEnd w:id="40"/>
          </w:p>
        </w:tc>
      </w:tr>
      <w:tr w:rsidR="00FC3C74" w14:paraId="472C0064" w14:textId="77777777" w:rsidTr="00641555">
        <w:trPr>
          <w:trHeight w:val="557"/>
        </w:trPr>
        <w:tc>
          <w:tcPr>
            <w:tcW w:w="11232" w:type="dxa"/>
            <w:gridSpan w:val="2"/>
            <w:tcBorders>
              <w:top w:val="single" w:sz="4" w:space="0" w:color="DBE5F1" w:themeColor="accent1" w:themeTint="33"/>
              <w:left w:val="single" w:sz="36" w:space="0" w:color="4F81BD" w:themeColor="accent1"/>
              <w:bottom w:val="single" w:sz="36" w:space="0" w:color="4F81BD" w:themeColor="accent1"/>
              <w:right w:val="single" w:sz="36" w:space="0" w:color="4F81BD" w:themeColor="accent1"/>
            </w:tcBorders>
          </w:tcPr>
          <w:p w14:paraId="472C0063" w14:textId="77777777" w:rsidR="00FC3C74" w:rsidRDefault="00FC3C74" w:rsidP="003868D0">
            <w:pPr>
              <w:pStyle w:val="List1"/>
              <w:numPr>
                <w:ilvl w:val="0"/>
                <w:numId w:val="44"/>
              </w:numPr>
            </w:pPr>
            <w:r>
              <w:t xml:space="preserve">Click a bar in the chart to view the data for that review type, by year. See </w:t>
            </w:r>
            <w:hyperlink w:anchor="_Turnaround_by_Year_1" w:history="1">
              <w:r w:rsidRPr="001A32CB">
                <w:rPr>
                  <w:rStyle w:val="Hyperlink"/>
                </w:rPr>
                <w:t>Turnaround by Year</w:t>
              </w:r>
            </w:hyperlink>
            <w:r>
              <w:t xml:space="preserve"> for details.</w:t>
            </w:r>
          </w:p>
        </w:tc>
      </w:tr>
    </w:tbl>
    <w:p w14:paraId="472C0065" w14:textId="77777777" w:rsidR="00FC3C74" w:rsidRDefault="00FC3C74" w:rsidP="00FC3C74">
      <w:pPr>
        <w:pStyle w:val="SmallSpace"/>
      </w:pPr>
    </w:p>
    <w:tbl>
      <w:tblPr>
        <w:tblW w:w="11232" w:type="dxa"/>
        <w:tblLayout w:type="fixed"/>
        <w:tblCellMar>
          <w:left w:w="72" w:type="dxa"/>
          <w:right w:w="115" w:type="dxa"/>
        </w:tblCellMar>
        <w:tblLook w:val="04A0" w:firstRow="1" w:lastRow="0" w:firstColumn="1" w:lastColumn="0" w:noHBand="0" w:noVBand="1"/>
      </w:tblPr>
      <w:tblGrid>
        <w:gridCol w:w="3222"/>
        <w:gridCol w:w="8010"/>
      </w:tblGrid>
      <w:tr w:rsidR="00FC3C74" w14:paraId="472C0067" w14:textId="77777777" w:rsidTr="00641555">
        <w:tc>
          <w:tcPr>
            <w:tcW w:w="11232" w:type="dxa"/>
            <w:gridSpan w:val="2"/>
            <w:tcBorders>
              <w:left w:val="single" w:sz="36" w:space="0" w:color="4F81BD" w:themeColor="accent1"/>
              <w:right w:val="single" w:sz="36" w:space="0" w:color="4F81BD" w:themeColor="accent1"/>
            </w:tcBorders>
            <w:shd w:val="clear" w:color="auto" w:fill="auto"/>
          </w:tcPr>
          <w:p w14:paraId="472C0066" w14:textId="77777777" w:rsidR="00FC3C74" w:rsidRPr="00DE4168" w:rsidRDefault="00FC3C74" w:rsidP="00641555">
            <w:pPr>
              <w:pStyle w:val="Heading1"/>
            </w:pPr>
            <w:bookmarkStart w:id="41" w:name="_Turnaround_by_Year_1"/>
            <w:bookmarkStart w:id="42" w:name="_Toc405311077"/>
            <w:bookmarkStart w:id="43" w:name="_Toc415326782"/>
            <w:bookmarkStart w:id="44" w:name="_Toc463593466"/>
            <w:bookmarkEnd w:id="41"/>
            <w:r w:rsidRPr="00DE4168">
              <w:t xml:space="preserve">Turnaround </w:t>
            </w:r>
            <w:r>
              <w:t>by Year</w:t>
            </w:r>
            <w:bookmarkEnd w:id="42"/>
            <w:bookmarkEnd w:id="43"/>
            <w:bookmarkEnd w:id="44"/>
          </w:p>
        </w:tc>
      </w:tr>
      <w:tr w:rsidR="00FC3C74" w14:paraId="472C0069" w14:textId="77777777" w:rsidTr="00641555">
        <w:tc>
          <w:tcPr>
            <w:tcW w:w="11232" w:type="dxa"/>
            <w:gridSpan w:val="2"/>
            <w:tcBorders>
              <w:left w:val="single" w:sz="36" w:space="0" w:color="4F81BD" w:themeColor="accent1"/>
              <w:right w:val="single" w:sz="36" w:space="0" w:color="4F81BD" w:themeColor="accent1"/>
            </w:tcBorders>
            <w:shd w:val="clear" w:color="auto" w:fill="auto"/>
          </w:tcPr>
          <w:p w14:paraId="472C0068" w14:textId="77777777" w:rsidR="00FC3C74" w:rsidRDefault="00102AE0" w:rsidP="00630A64">
            <w:r>
              <w:t>This report shows the</w:t>
            </w:r>
            <w:r w:rsidRPr="00AB1667">
              <w:t xml:space="preserve"> average number of days </w:t>
            </w:r>
            <w:r>
              <w:t xml:space="preserve">it took </w:t>
            </w:r>
            <w:r w:rsidRPr="00AB1667">
              <w:t>for submissions (</w:t>
            </w:r>
            <w:r>
              <w:t>protocols</w:t>
            </w:r>
            <w:r w:rsidRPr="00AB1667">
              <w:t>,</w:t>
            </w:r>
            <w:r>
              <w:t xml:space="preserve"> amendments, and/or continuing reviews</w:t>
            </w:r>
            <w:r w:rsidRPr="00AB1667">
              <w:t xml:space="preserve">) to go through </w:t>
            </w:r>
            <w:r>
              <w:t xml:space="preserve">a Safety </w:t>
            </w:r>
            <w:r w:rsidRPr="00AB1667">
              <w:t>review</w:t>
            </w:r>
            <w:r>
              <w:t xml:space="preserve"> to approval</w:t>
            </w:r>
            <w:r w:rsidR="00FC3C74">
              <w:t>, by year</w:t>
            </w:r>
            <w:r w:rsidR="00FC3C74" w:rsidRPr="007378C6">
              <w:t>.</w:t>
            </w:r>
            <w:r w:rsidR="003F0FF3">
              <w:t xml:space="preserve"> </w:t>
            </w:r>
          </w:p>
        </w:tc>
      </w:tr>
      <w:tr w:rsidR="00FC3C74" w14:paraId="472C006B" w14:textId="77777777" w:rsidTr="00641555">
        <w:trPr>
          <w:trHeight w:val="4347"/>
        </w:trPr>
        <w:tc>
          <w:tcPr>
            <w:tcW w:w="11232" w:type="dxa"/>
            <w:gridSpan w:val="2"/>
            <w:tcBorders>
              <w:left w:val="single" w:sz="36" w:space="0" w:color="4F81BD" w:themeColor="accent1"/>
              <w:right w:val="single" w:sz="36" w:space="0" w:color="4F81BD" w:themeColor="accent1"/>
            </w:tcBorders>
            <w:shd w:val="clear" w:color="auto" w:fill="FFF8CD"/>
          </w:tcPr>
          <w:p w14:paraId="472C006A" w14:textId="77777777" w:rsidR="00FC3C74" w:rsidRDefault="00630A64" w:rsidP="00641555">
            <w:pPr>
              <w:jc w:val="center"/>
              <w:rPr>
                <w:rFonts w:eastAsiaTheme="majorEastAsia" w:cstheme="majorBidi"/>
                <w:color w:val="000000" w:themeColor="text1"/>
              </w:rPr>
            </w:pPr>
            <w:r w:rsidRPr="00DB7698">
              <w:rPr>
                <w:rFonts w:eastAsiaTheme="majorEastAsia" w:cstheme="majorBidi"/>
                <w:noProof/>
                <w:color w:val="000000" w:themeColor="text1"/>
              </w:rPr>
              <mc:AlternateContent>
                <mc:Choice Requires="wpg">
                  <w:drawing>
                    <wp:anchor distT="0" distB="0" distL="114300" distR="114300" simplePos="0" relativeHeight="251668480" behindDoc="0" locked="0" layoutInCell="1" allowOverlap="1" wp14:anchorId="472C00D9" wp14:editId="472C00DA">
                      <wp:simplePos x="0" y="0"/>
                      <wp:positionH relativeFrom="column">
                        <wp:posOffset>1739900</wp:posOffset>
                      </wp:positionH>
                      <wp:positionV relativeFrom="paragraph">
                        <wp:posOffset>570865</wp:posOffset>
                      </wp:positionV>
                      <wp:extent cx="271780" cy="275590"/>
                      <wp:effectExtent l="57150" t="38100" r="71120" b="105410"/>
                      <wp:wrapNone/>
                      <wp:docPr id="3" name="Group 3"/>
                      <wp:cNvGraphicFramePr/>
                      <a:graphic xmlns:a="http://schemas.openxmlformats.org/drawingml/2006/main">
                        <a:graphicData uri="http://schemas.microsoft.com/office/word/2010/wordprocessingGroup">
                          <wpg:wgp>
                            <wpg:cNvGrpSpPr/>
                            <wpg:grpSpPr>
                              <a:xfrm flipH="1">
                                <a:off x="0" y="0"/>
                                <a:ext cx="271780" cy="275590"/>
                                <a:chOff x="0" y="0"/>
                                <a:chExt cx="279485" cy="283826"/>
                              </a:xfrm>
                            </wpg:grpSpPr>
                            <wps:wsp>
                              <wps:cNvPr id="11" name="Isosceles Triangle 11"/>
                              <wps:cNvSpPr/>
                              <wps:spPr>
                                <a:xfrm rot="5400000" flipH="1">
                                  <a:off x="12806" y="17146"/>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32"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3"/>
                              <wps:cNvSpPr txBox="1"/>
                              <wps:spPr>
                                <a:xfrm>
                                  <a:off x="0" y="74484"/>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33"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3 </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2C00D9" id="Group 3" o:spid="_x0000_s1128" style="position:absolute;left:0;text-align:left;margin-left:137pt;margin-top:44.95pt;width:21.4pt;height:21.7pt;flip:x;z-index:251668480;mso-position-horizontal-relative:text;mso-position-vertical-relative:text;mso-height-relative:margin" coordsize="279485,28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">
                      <v:shape id="Isosceles Triangle 11" o:spid="_x0000_s1129" type="#_x0000_t5" style="position:absolute;left:12806;top:17146;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o8AA&#10;AADbAAAADwAAAGRycy9kb3ducmV2LnhtbERPS27CMBDdV+IO1iB1VxyzKCVgEALRsmklCAcYxUMS&#10;EY+DbUJ6+7pSpe7m6X1nuR5sK3ryoXGsQU0yEMSlMw1XGs7F/uUNRIjIBlvHpOGbAqxXo6cl5sY9&#10;+Ej9KVYihXDIUUMdY5dLGcqaLIaJ64gTd3HeYkzQV9J4fKRw28pplr1Kiw2nhho72tZUXk93q+FT&#10;zW7u3Rv10e2wKPpmrsqvqPXzeNgsQEQa4r/4z30wab6C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2/o8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14:paraId="472C0132"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30" type="#_x0000_t202" style="position:absolute;top:74484;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14:paraId="472C0133"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3 </w:t>
                              </w:r>
                            </w:p>
                          </w:txbxContent>
                        </v:textbox>
                      </v:shape>
                    </v:group>
                  </w:pict>
                </mc:Fallback>
              </mc:AlternateContent>
            </w:r>
            <w:r w:rsidRPr="00DB7698">
              <w:rPr>
                <w:rFonts w:eastAsiaTheme="majorEastAsia" w:cstheme="majorBidi"/>
                <w:noProof/>
                <w:color w:val="000000" w:themeColor="text1"/>
              </w:rPr>
              <mc:AlternateContent>
                <mc:Choice Requires="wps">
                  <w:drawing>
                    <wp:anchor distT="0" distB="0" distL="114300" distR="114300" simplePos="0" relativeHeight="251667456" behindDoc="0" locked="0" layoutInCell="1" allowOverlap="1" wp14:anchorId="472C00DB" wp14:editId="472C00DC">
                      <wp:simplePos x="0" y="0"/>
                      <wp:positionH relativeFrom="column">
                        <wp:posOffset>1557020</wp:posOffset>
                      </wp:positionH>
                      <wp:positionV relativeFrom="paragraph">
                        <wp:posOffset>649605</wp:posOffset>
                      </wp:positionV>
                      <wp:extent cx="169545" cy="123825"/>
                      <wp:effectExtent l="19050" t="19050" r="20955" b="28575"/>
                      <wp:wrapNone/>
                      <wp:docPr id="1" name="Rectangle 1"/>
                      <wp:cNvGraphicFramePr/>
                      <a:graphic xmlns:a="http://schemas.openxmlformats.org/drawingml/2006/main">
                        <a:graphicData uri="http://schemas.microsoft.com/office/word/2010/wordprocessingShape">
                          <wps:wsp>
                            <wps:cNvSpPr/>
                            <wps:spPr>
                              <a:xfrm>
                                <a:off x="0" y="0"/>
                                <a:ext cx="169545" cy="123825"/>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72C0134" w14:textId="77777777" w:rsidR="00641555" w:rsidRDefault="00641555" w:rsidP="00FC3C74">
                                  <w:pPr>
                                    <w:pStyle w:val="NormalWeb"/>
                                    <w:spacing w:before="120" w:beforeAutospacing="0" w:after="12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C00DB" id="Rectangle 1" o:spid="_x0000_s1131" style="position:absolute;left:0;text-align:left;margin-left:122.6pt;margin-top:51.15pt;width:13.35pt;height: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" filled="f" strokecolor="#f79646" strokeweight="3pt">
                      <v:textbox>
                        <w:txbxContent>
                          <w:p w14:paraId="472C0134" w14:textId="77777777" w:rsidR="00641555" w:rsidRDefault="00641555" w:rsidP="00FC3C74">
                            <w:pPr>
                              <w:pStyle w:val="NormalWeb"/>
                              <w:spacing w:before="120" w:beforeAutospacing="0" w:after="120" w:afterAutospacing="0"/>
                            </w:pPr>
                            <w:r>
                              <w:rPr>
                                <w:rFonts w:eastAsia="Times New Roman"/>
                                <w:sz w:val="22"/>
                                <w:szCs w:val="22"/>
                              </w:rPr>
                              <w:t> </w:t>
                            </w:r>
                          </w:p>
                        </w:txbxContent>
                      </v:textbox>
                    </v:rect>
                  </w:pict>
                </mc:Fallback>
              </mc:AlternateContent>
            </w:r>
            <w:r w:rsidR="00FC3C74">
              <w:rPr>
                <w:rFonts w:eastAsia="Calibri"/>
                <w:noProof/>
              </w:rPr>
              <mc:AlternateContent>
                <mc:Choice Requires="wpc">
                  <w:drawing>
                    <wp:inline distT="0" distB="0" distL="0" distR="0" wp14:anchorId="472C00DD" wp14:editId="472C00DE">
                      <wp:extent cx="6219825" cy="3114675"/>
                      <wp:effectExtent l="0" t="0" r="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Picture 228"/>
                                <pic:cNvPicPr>
                                  <a:picLocks noChangeAspect="1"/>
                                </pic:cNvPicPr>
                              </pic:nvPicPr>
                              <pic:blipFill>
                                <a:blip r:embed="rId39"/>
                                <a:stretch>
                                  <a:fillRect/>
                                </a:stretch>
                              </pic:blipFill>
                              <pic:spPr>
                                <a:xfrm>
                                  <a:off x="200025" y="0"/>
                                  <a:ext cx="5836248" cy="3057525"/>
                                </a:xfrm>
                                <a:prstGeom prst="rect">
                                  <a:avLst/>
                                </a:prstGeom>
                              </pic:spPr>
                            </pic:pic>
                            <wpg:wgp>
                              <wpg:cNvPr id="48" name="Group 48"/>
                              <wpg:cNvGrpSpPr/>
                              <wpg:grpSpPr>
                                <a:xfrm flipH="1">
                                  <a:off x="5775043" y="844324"/>
                                  <a:ext cx="262255" cy="275590"/>
                                  <a:chOff x="9795" y="0"/>
                                  <a:chExt cx="269690" cy="283826"/>
                                </a:xfrm>
                              </wpg:grpSpPr>
                              <wps:wsp>
                                <wps:cNvPr id="49" name="Isosceles Triangle 49"/>
                                <wps:cNvSpPr/>
                                <wps:spPr>
                                  <a:xfrm rot="5400000" flipH="1">
                                    <a:off x="12806" y="17146"/>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35"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3"/>
                                <wps:cNvSpPr txBox="1"/>
                                <wps:spPr>
                                  <a:xfrm>
                                    <a:off x="9795" y="74484"/>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36" w14:textId="77777777" w:rsidR="00641555" w:rsidRPr="00062D9E" w:rsidRDefault="00641555" w:rsidP="00FC3C74">
                                      <w:pPr>
                                        <w:pStyle w:val="TriangleNumbers"/>
                                      </w:pPr>
                                      <w:r w:rsidRPr="00062D9E">
                                        <w:t>2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51" name="Rectangle 51"/>
                              <wps:cNvSpPr/>
                              <wps:spPr>
                                <a:xfrm>
                                  <a:off x="219075" y="19050"/>
                                  <a:ext cx="3198947" cy="476249"/>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72C0137" w14:textId="77777777" w:rsidR="00641555" w:rsidRDefault="00641555" w:rsidP="00FC3C74">
                                    <w:pPr>
                                      <w:pStyle w:val="NormalWeb"/>
                                      <w:spacing w:before="120" w:beforeAutospacing="0" w:after="12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2" name="Group 52"/>
                              <wpg:cNvGrpSpPr/>
                              <wpg:grpSpPr>
                                <a:xfrm flipH="1">
                                  <a:off x="3437074" y="123839"/>
                                  <a:ext cx="272397" cy="276225"/>
                                  <a:chOff x="-29953" y="1"/>
                                  <a:chExt cx="279485" cy="283826"/>
                                </a:xfrm>
                              </wpg:grpSpPr>
                              <wps:wsp>
                                <wps:cNvPr id="53" name="Isosceles Triangle 53"/>
                                <wps:cNvSpPr/>
                                <wps:spPr>
                                  <a:xfrm rot="5400000" flipH="1">
                                    <a:off x="-17147" y="17147"/>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38"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3"/>
                                <wps:cNvSpPr txBox="1"/>
                                <wps:spPr>
                                  <a:xfrm>
                                    <a:off x="-29953" y="74485"/>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39" w14:textId="77777777" w:rsidR="00641555" w:rsidRPr="00062D9E" w:rsidRDefault="00641555" w:rsidP="00FC3C74">
                                      <w:pPr>
                                        <w:pStyle w:val="TriangleNumbers"/>
                                      </w:pPr>
                                      <w:r w:rsidRPr="00062D9E">
                                        <w:t>1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472C00DD" id="Canvas 59" o:spid="_x0000_s1132" editas="canvas" style="width:489.75pt;height:245.25pt;mso-position-horizontal-relative:char;mso-position-vertical-relative:line" coordsize="62198,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">
                      <v:shape id="_x0000_s1133" type="#_x0000_t75" style="position:absolute;width:62198;height:31146;visibility:visible;mso-wrap-style:square">
                        <v:fill o:detectmouseclick="t"/>
                        <v:path o:connecttype="none"/>
                      </v:shape>
                      <v:shape id="Picture 228" o:spid="_x0000_s1134" type="#_x0000_t75" style="position:absolute;left:2000;width:58362;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XhhfEAAAA3AAAAA8AAABkcnMvZG93bnJldi54bWxET01rwkAQvRf8D8sUeim6MYVQoquUgGAo&#10;tBhF8TbNjklodjZkt0n677sHocfH+15vJ9OKgXrXWFawXEQgiEurG64UnI67+SsI55E1tpZJwS85&#10;2G5mD2tMtR35QEPhKxFC2KWooPa+S6V0ZU0G3cJ2xIG72d6gD7CvpO5xDOGmlXEUJdJgw6Ghxo6y&#10;msrv4scoePm85ImX8XiM8uvH7fyV4fN7ptTT4/S2AuFp8v/iu3uvFcRxWBvOh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XhhfEAAAA3AAAAA8AAAAAAAAAAAAAAAAA&#10;nwIAAGRycy9kb3ducmV2LnhtbFBLBQYAAAAABAAEAPcAAACQAwAAAAA=&#10;">
                        <v:imagedata r:id="rId40" o:title=""/>
                        <v:path arrowok="t"/>
                      </v:shape>
                      <v:group id="Group 48" o:spid="_x0000_s1135" style="position:absolute;left:57750;top:8443;width:2622;height:2756;flip:x" coordorigin="9795" coordsize="269690,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FK74AAADbAAAADwAAAGRycy9kb3ducmV2LnhtbERPy4rCMBTdD/gP4Qru&#10;xlQpg1SjiKCIuJn6wOWlubbB5qY0Uevfm4Xg8nDes0Vna/Gg1hvHCkbDBARx4bThUsHxsP6dgPAB&#10;WWPtmBS8yMNi3vuZYabdk//pkYdSxBD2GSqoQmgyKX1RkUU/dA1x5K6utRgibEupW3zGcFvLcZL8&#10;SYuGY0OFDa0qKm753So4LU1K6fmy2ycF0VbLyyY3qVKDfrecggjUha/4495qBWkcG7/EHyDnb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oi+FK74AAADbAAAADwAAAAAA&#10;AAAAAAAAAACqAgAAZHJzL2Rvd25yZXYueG1sUEsFBgAAAAAEAAQA+gAAAJUDAAAAAA==&#10;">
                        <v:shape id="Isosceles Triangle 49" o:spid="_x0000_s1136" type="#_x0000_t5" style="position:absolute;left:12806;top:17146;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cuMMA&#10;AADbAAAADwAAAGRycy9kb3ducmV2LnhtbESP3WrCQBSE7wt9h+UUvNNNRLSmrlIUf24q1PQBDtlj&#10;EsyeTXfXGN/eFQq9HGbmG2ax6k0jOnK+tqwgHSUgiAuray4V/OTb4TsIH5A1NpZJwZ08rJavLwvM&#10;tL3xN3WnUIoIYZ+hgiqENpPSFxUZ9CPbEkfvbJ3BEKUrpXZ4i3DTyHGSTKXBmuNChS2tKyoup6tR&#10;8JXOfu3O6XTfbjDPu3qeFseg1OCt//wAEagP/+G/9kErmMz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icuM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72C0135"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37" type="#_x0000_t202" style="position:absolute;left:9795;top:74484;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14:paraId="472C0136" w14:textId="77777777" w:rsidR="00641555" w:rsidRPr="00062D9E" w:rsidRDefault="00641555" w:rsidP="00FC3C74">
                                <w:pPr>
                                  <w:pStyle w:val="TriangleNumbers"/>
                                </w:pPr>
                                <w:r w:rsidRPr="00062D9E">
                                  <w:t>2 </w:t>
                                </w:r>
                              </w:p>
                            </w:txbxContent>
                          </v:textbox>
                        </v:shape>
                      </v:group>
                      <v:rect id="Rectangle 51" o:spid="_x0000_s1138" style="position:absolute;left:2190;top:190;width:3199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ZDMUA&#10;AADbAAAADwAAAGRycy9kb3ducmV2LnhtbESPT2vCQBTE74LfYXmCN7MxYCnRVfoH0dJLjeL5Nfua&#10;BLNvY3abpP303YLgcZiZ3zCrzWBq0VHrKssK5lEMgji3uuJCwem4nT2CcB5ZY22ZFPyQg816PFph&#10;qm3PB+oyX4gAYZeigtL7JpXS5SUZdJFtiIP3ZVuDPsi2kLrFPsBNLZM4fpAGKw4LJTb0UlJ+yb6N&#10;go9dfHn7XJzfq+Rc2Gb/evi9Js9KTSfD0xKEp8Hfw7f2XitYzOH/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BkMxQAAANsAAAAPAAAAAAAAAAAAAAAAAJgCAABkcnMv&#10;ZG93bnJldi54bWxQSwUGAAAAAAQABAD1AAAAigMAAAAA&#10;" filled="f" strokecolor="#f79646" strokeweight="3pt">
                        <v:textbox>
                          <w:txbxContent>
                            <w:p w14:paraId="472C0137" w14:textId="77777777" w:rsidR="00641555" w:rsidRDefault="00641555" w:rsidP="00FC3C74">
                              <w:pPr>
                                <w:pStyle w:val="NormalWeb"/>
                                <w:spacing w:before="120" w:beforeAutospacing="0" w:after="120" w:afterAutospacing="0"/>
                              </w:pPr>
                              <w:r>
                                <w:rPr>
                                  <w:rFonts w:eastAsia="Times New Roman"/>
                                  <w:sz w:val="22"/>
                                  <w:szCs w:val="22"/>
                                </w:rPr>
                                <w:t> </w:t>
                              </w:r>
                            </w:p>
                          </w:txbxContent>
                        </v:textbox>
                      </v:rect>
                      <v:group id="Group 52" o:spid="_x0000_s1139" style="position:absolute;left:34370;top:1238;width:2724;height:2762;flip:x" coordorigin="-29953,1" coordsize="279485,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kHMMAAADbAAAADwAAAGRycy9kb3ducmV2LnhtbESPQWvCQBSE7wX/w/IK&#10;3uqmIZUSXUUEJZRemrbi8ZF9JovZtyG7Jum/7xYKHoeZ+YZZbyfbioF6bxwreF4kIIgrpw3XCr4+&#10;D0+vIHxA1tg6JgU/5GG7mT2sMddu5A8aylCLCGGfo4ImhC6X0lcNWfQL1xFH7+J6iyHKvpa6xzHC&#10;bSvTJFlKi4bjQoMd7RuqruXNKvjemYyy0/ntPamICi3Px9JkSs0fp90KRKAp3MP/7UIreEn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iQcwwAAANsAAAAP&#10;AAAAAAAAAAAAAAAAAKoCAABkcnMvZG93bnJldi54bWxQSwUGAAAAAAQABAD6AAAAmgMAAAAA&#10;">
                        <v:shape id="Isosceles Triangle 53" o:spid="_x0000_s1140" type="#_x0000_t5" style="position:absolute;left:-17147;top:17147;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9j8QA&#10;AADbAAAADwAAAGRycy9kb3ducmV2LnhtbESP3WrCQBSE74W+w3IKvTObWLQ1dZXS4s+NhRof4JA9&#10;TUKzZ+PuGtO37wqCl8PMfMMsVoNpRU/ON5YVZEkKgri0uuFKwbFYj19B+ICssbVMCv7Iw2r5MFpg&#10;ru2Fv6k/hEpECPscFdQhdLmUvqzJoE9sRxy9H+sMhihdJbXDS4SbVk7SdCYNNhwXauzoo6by93A2&#10;CvbZy8lunM623ScWRd/Ms/IrKPX0OLy/gQg0hHv41t5pBdNn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PY/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72C0138"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41" type="#_x0000_t202" style="position:absolute;left:-29953;top:74485;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14:paraId="472C0139" w14:textId="77777777" w:rsidR="00641555" w:rsidRPr="00062D9E" w:rsidRDefault="00641555" w:rsidP="00FC3C74">
                                <w:pPr>
                                  <w:pStyle w:val="TriangleNumbers"/>
                                </w:pPr>
                                <w:r w:rsidRPr="00062D9E">
                                  <w:t>1 </w:t>
                                </w:r>
                              </w:p>
                            </w:txbxContent>
                          </v:textbox>
                        </v:shape>
                      </v:group>
                      <w10:anchorlock/>
                    </v:group>
                  </w:pict>
                </mc:Fallback>
              </mc:AlternateContent>
            </w:r>
          </w:p>
        </w:tc>
      </w:tr>
      <w:tr w:rsidR="00FC3C74" w14:paraId="472C006E" w14:textId="77777777" w:rsidTr="00641555">
        <w:trPr>
          <w:trHeight w:val="432"/>
        </w:trPr>
        <w:tc>
          <w:tcPr>
            <w:tcW w:w="3222" w:type="dxa"/>
            <w:tcBorders>
              <w:left w:val="single" w:sz="36" w:space="0" w:color="4F81BD" w:themeColor="accent1"/>
              <w:right w:val="single" w:sz="8" w:space="0" w:color="FFFFFF" w:themeColor="background1"/>
            </w:tcBorders>
            <w:shd w:val="clear" w:color="auto" w:fill="DBE5F1" w:themeFill="accent1" w:themeFillTint="33"/>
          </w:tcPr>
          <w:p w14:paraId="472C006C" w14:textId="77777777" w:rsidR="00FC3C74" w:rsidRPr="00BC7AA1" w:rsidRDefault="00FC3C74" w:rsidP="00641555">
            <w:pPr>
              <w:pStyle w:val="Heading2"/>
            </w:pPr>
            <w:bookmarkStart w:id="45" w:name="_Toc463593467"/>
            <w:r>
              <w:t>Report Filters</w:t>
            </w:r>
            <w:bookmarkEnd w:id="45"/>
          </w:p>
        </w:tc>
        <w:tc>
          <w:tcPr>
            <w:tcW w:w="8010" w:type="dxa"/>
            <w:tcBorders>
              <w:left w:val="single" w:sz="8" w:space="0" w:color="FFFFFF" w:themeColor="background1"/>
              <w:right w:val="single" w:sz="36" w:space="0" w:color="4F81BD" w:themeColor="accent1"/>
            </w:tcBorders>
            <w:shd w:val="clear" w:color="auto" w:fill="DBE5F1" w:themeFill="accent1" w:themeFillTint="33"/>
          </w:tcPr>
          <w:p w14:paraId="472C006D" w14:textId="77777777" w:rsidR="00FC3C74" w:rsidRPr="00BC7AA1" w:rsidRDefault="00FC3C74" w:rsidP="00641555">
            <w:pPr>
              <w:pStyle w:val="Heading2"/>
              <w:rPr>
                <w:color w:val="365F91" w:themeColor="accent1" w:themeShade="BF"/>
              </w:rPr>
            </w:pPr>
            <w:bookmarkStart w:id="46" w:name="_Toc463593468"/>
            <w:r>
              <w:t>Chart and Legend Description</w:t>
            </w:r>
            <w:bookmarkEnd w:id="46"/>
          </w:p>
        </w:tc>
      </w:tr>
      <w:tr w:rsidR="00FC3C74" w14:paraId="472C007D" w14:textId="77777777" w:rsidTr="00641555">
        <w:trPr>
          <w:trHeight w:val="5265"/>
        </w:trPr>
        <w:tc>
          <w:tcPr>
            <w:tcW w:w="3222" w:type="dxa"/>
            <w:tcBorders>
              <w:left w:val="single" w:sz="36" w:space="0" w:color="4F81BD" w:themeColor="accent1"/>
              <w:right w:val="single" w:sz="8" w:space="0" w:color="DBE5F1" w:themeColor="accent1" w:themeTint="33"/>
            </w:tcBorders>
          </w:tcPr>
          <w:p w14:paraId="472C006F" w14:textId="77777777" w:rsidR="00FC3C74" w:rsidRPr="009051FE" w:rsidRDefault="00FC3C74" w:rsidP="00CD4164">
            <w:pPr>
              <w:pStyle w:val="List1"/>
              <w:numPr>
                <w:ilvl w:val="0"/>
                <w:numId w:val="36"/>
              </w:numPr>
            </w:pPr>
            <w:r>
              <w:t>You can filter all previously approved submissions on</w:t>
            </w:r>
            <w:r w:rsidRPr="009051FE">
              <w:t>:</w:t>
            </w:r>
          </w:p>
          <w:p w14:paraId="472C0070" w14:textId="77777777" w:rsidR="00FC3C74" w:rsidRDefault="00FC3C74" w:rsidP="00641555">
            <w:pPr>
              <w:pStyle w:val="ListParagraph"/>
              <w:numPr>
                <w:ilvl w:val="0"/>
                <w:numId w:val="11"/>
              </w:numPr>
            </w:pPr>
            <w:r w:rsidRPr="00A62A5F">
              <w:rPr>
                <w:b/>
              </w:rPr>
              <w:t>Submission Type</w:t>
            </w:r>
            <w:r>
              <w:rPr>
                <w:b/>
              </w:rPr>
              <w:t>s</w:t>
            </w:r>
            <w:r w:rsidRPr="00A62A5F">
              <w:rPr>
                <w:b/>
              </w:rPr>
              <w:t>:</w:t>
            </w:r>
            <w:r>
              <w:t xml:space="preserve"> The type of submission such as </w:t>
            </w:r>
            <w:r w:rsidR="00DD0EF6">
              <w:t xml:space="preserve">initial </w:t>
            </w:r>
            <w:r>
              <w:t>protocol or amendment</w:t>
            </w:r>
          </w:p>
          <w:p w14:paraId="472C0071" w14:textId="77777777" w:rsidR="00FC3C74" w:rsidRDefault="00FC3C74" w:rsidP="00641555">
            <w:pPr>
              <w:pStyle w:val="ListParagraph"/>
              <w:numPr>
                <w:ilvl w:val="0"/>
                <w:numId w:val="11"/>
              </w:numPr>
            </w:pPr>
            <w:r>
              <w:rPr>
                <w:b/>
              </w:rPr>
              <w:t>Review Types:</w:t>
            </w:r>
            <w:r>
              <w:t xml:space="preserve"> The type of review suc</w:t>
            </w:r>
            <w:r w:rsidR="00CE1D20">
              <w:t xml:space="preserve">h as administrative </w:t>
            </w:r>
            <w:r>
              <w:t>or committee review</w:t>
            </w:r>
          </w:p>
          <w:p w14:paraId="472C0072" w14:textId="77777777" w:rsidR="00FC3C74" w:rsidRPr="00BC7AA1" w:rsidRDefault="00FC3C74" w:rsidP="00641555">
            <w:pPr>
              <w:pStyle w:val="ListParagraph"/>
              <w:numPr>
                <w:ilvl w:val="0"/>
                <w:numId w:val="11"/>
              </w:numPr>
            </w:pPr>
            <w:r w:rsidRPr="00DE1243">
              <w:rPr>
                <w:b/>
              </w:rPr>
              <w:t xml:space="preserve">Approval </w:t>
            </w:r>
            <w:r>
              <w:rPr>
                <w:b/>
              </w:rPr>
              <w:t>Year</w:t>
            </w:r>
            <w:r w:rsidRPr="00DE1243">
              <w:rPr>
                <w:b/>
              </w:rPr>
              <w:t>:</w:t>
            </w:r>
            <w:r>
              <w:t xml:space="preserve"> The year the submission was approved</w:t>
            </w:r>
          </w:p>
        </w:tc>
        <w:tc>
          <w:tcPr>
            <w:tcW w:w="8010" w:type="dxa"/>
            <w:tcBorders>
              <w:left w:val="single" w:sz="8" w:space="0" w:color="DBE5F1" w:themeColor="accent1" w:themeTint="33"/>
              <w:right w:val="single" w:sz="36" w:space="0" w:color="4F81BD" w:themeColor="accent1"/>
            </w:tcBorders>
          </w:tcPr>
          <w:p w14:paraId="472C0073" w14:textId="77777777" w:rsidR="00FC3C74" w:rsidRPr="00DB7698" w:rsidRDefault="00FC3C74" w:rsidP="00CD4164">
            <w:pPr>
              <w:pStyle w:val="List1"/>
              <w:numPr>
                <w:ilvl w:val="0"/>
                <w:numId w:val="36"/>
              </w:numPr>
            </w:pPr>
            <w:r>
              <w:t xml:space="preserve">For each year, the </w:t>
            </w:r>
            <w:r w:rsidRPr="001A36E0">
              <w:t>chart shows the average number of days for a</w:t>
            </w:r>
            <w:r>
              <w:t xml:space="preserve"> </w:t>
            </w:r>
            <w:r w:rsidRPr="001A36E0">
              <w:t>submission to</w:t>
            </w:r>
            <w:r>
              <w:t xml:space="preserve"> move between milestones. The Total Review Time points show the total days from submission to approval for each year. The numbers near the colored points indicate the days to complete these milestone intervals:</w:t>
            </w:r>
          </w:p>
          <w:p w14:paraId="472C0074" w14:textId="77777777" w:rsidR="00796C88" w:rsidRPr="00C50B9E" w:rsidRDefault="00796C88" w:rsidP="00796C88">
            <w:pPr>
              <w:ind w:left="360"/>
              <w:rPr>
                <w:b/>
              </w:rPr>
            </w:pPr>
            <w:r w:rsidRPr="00C50B9E">
              <w:rPr>
                <w:b/>
              </w:rPr>
              <w:t>Post-Review to Approved</w:t>
            </w:r>
          </w:p>
          <w:p w14:paraId="472C0075" w14:textId="77777777" w:rsidR="00796C88" w:rsidRPr="00722B4A" w:rsidRDefault="00796C88" w:rsidP="00796C88">
            <w:pPr>
              <w:pStyle w:val="ListParagraph"/>
              <w:numPr>
                <w:ilvl w:val="0"/>
                <w:numId w:val="9"/>
              </w:numPr>
            </w:pPr>
            <w:r w:rsidRPr="00722B4A">
              <w:t xml:space="preserve">From: </w:t>
            </w:r>
            <w:r>
              <w:t>D</w:t>
            </w:r>
            <w:r w:rsidRPr="00722B4A">
              <w:t xml:space="preserve">ate </w:t>
            </w:r>
            <w:r>
              <w:t>the administrative approval or committee review was submitted</w:t>
            </w:r>
            <w:r w:rsidRPr="00722B4A">
              <w:t xml:space="preserve"> </w:t>
            </w:r>
          </w:p>
          <w:p w14:paraId="472C0076" w14:textId="77777777" w:rsidR="00796C88" w:rsidRPr="00651493" w:rsidRDefault="00796C88" w:rsidP="00796C88">
            <w:pPr>
              <w:pStyle w:val="ListParagraph"/>
              <w:numPr>
                <w:ilvl w:val="0"/>
                <w:numId w:val="9"/>
              </w:numPr>
              <w:rPr>
                <w:color w:val="auto"/>
              </w:rPr>
            </w:pPr>
            <w:r w:rsidRPr="00722B4A">
              <w:t xml:space="preserve">To: </w:t>
            </w:r>
            <w:r>
              <w:t xml:space="preserve">Date the approval determination letter was sent to the PI. </w:t>
            </w:r>
            <w:r w:rsidRPr="00651493">
              <w:rPr>
                <w:color w:val="auto"/>
              </w:rPr>
              <w:t>Alternatively, the date the submission was s</w:t>
            </w:r>
            <w:r>
              <w:rPr>
                <w:color w:val="auto"/>
              </w:rPr>
              <w:t xml:space="preserve">ent to specialist review again, which </w:t>
            </w:r>
            <w:r w:rsidRPr="00651493">
              <w:rPr>
                <w:color w:val="auto"/>
              </w:rPr>
              <w:t xml:space="preserve">can occur after the PI submits a response </w:t>
            </w:r>
            <w:r>
              <w:rPr>
                <w:color w:val="auto"/>
              </w:rPr>
              <w:t>when</w:t>
            </w:r>
            <w:r w:rsidRPr="00651493">
              <w:rPr>
                <w:color w:val="auto"/>
              </w:rPr>
              <w:t xml:space="preserve"> approval was withheld or modifications were required.</w:t>
            </w:r>
          </w:p>
          <w:p w14:paraId="472C0077" w14:textId="77777777" w:rsidR="00796C88" w:rsidRDefault="00796C88" w:rsidP="00796C88">
            <w:pPr>
              <w:ind w:left="345"/>
              <w:rPr>
                <w:b/>
              </w:rPr>
            </w:pPr>
            <w:r>
              <w:rPr>
                <w:b/>
              </w:rPr>
              <w:t>Committee Review to Post-Review</w:t>
            </w:r>
          </w:p>
          <w:p w14:paraId="472C0078" w14:textId="77777777" w:rsidR="00796C88" w:rsidRDefault="00796C88" w:rsidP="00796C88">
            <w:pPr>
              <w:pStyle w:val="ListParagraph"/>
              <w:numPr>
                <w:ilvl w:val="0"/>
                <w:numId w:val="9"/>
              </w:numPr>
            </w:pPr>
            <w:r w:rsidRPr="00722B4A">
              <w:t xml:space="preserve">From: </w:t>
            </w:r>
            <w:r>
              <w:t xml:space="preserve">Date the </w:t>
            </w:r>
            <w:r w:rsidRPr="003904EE">
              <w:rPr>
                <w:color w:val="auto"/>
              </w:rPr>
              <w:t>specialist review was submitted</w:t>
            </w:r>
          </w:p>
          <w:p w14:paraId="472C0079" w14:textId="77777777" w:rsidR="00796C88" w:rsidRDefault="00796C88" w:rsidP="00796C88">
            <w:pPr>
              <w:pStyle w:val="ListParagraph"/>
              <w:numPr>
                <w:ilvl w:val="0"/>
                <w:numId w:val="9"/>
              </w:numPr>
            </w:pPr>
            <w:r w:rsidRPr="00722B4A">
              <w:t xml:space="preserve">To: </w:t>
            </w:r>
            <w:r>
              <w:t>Date the committee review was submitted</w:t>
            </w:r>
          </w:p>
          <w:p w14:paraId="472C007A" w14:textId="77777777" w:rsidR="00796C88" w:rsidRDefault="00796C88" w:rsidP="00796C88">
            <w:pPr>
              <w:ind w:left="345"/>
              <w:rPr>
                <w:b/>
              </w:rPr>
            </w:pPr>
            <w:r>
              <w:rPr>
                <w:b/>
              </w:rPr>
              <w:t>Submission through Specialist Review</w:t>
            </w:r>
          </w:p>
          <w:p w14:paraId="472C007B" w14:textId="77777777" w:rsidR="00796C88" w:rsidRPr="00B515A8" w:rsidRDefault="00796C88" w:rsidP="00796C88">
            <w:pPr>
              <w:pStyle w:val="ListParagraph"/>
              <w:numPr>
                <w:ilvl w:val="0"/>
                <w:numId w:val="9"/>
              </w:numPr>
            </w:pPr>
            <w:r w:rsidRPr="00B515A8">
              <w:t xml:space="preserve">From: Date first submitted to the </w:t>
            </w:r>
            <w:r>
              <w:t>Safety</w:t>
            </w:r>
            <w:r w:rsidRPr="00B515A8">
              <w:t xml:space="preserve"> office</w:t>
            </w:r>
            <w:r>
              <w:t xml:space="preserve"> for review</w:t>
            </w:r>
          </w:p>
          <w:p w14:paraId="472C007C" w14:textId="77777777" w:rsidR="00FC3C74" w:rsidRPr="00AB1667" w:rsidRDefault="00796C88" w:rsidP="00796C88">
            <w:pPr>
              <w:pStyle w:val="ListParagraph"/>
              <w:numPr>
                <w:ilvl w:val="0"/>
                <w:numId w:val="9"/>
              </w:numPr>
            </w:pPr>
            <w:r w:rsidRPr="00B515A8">
              <w:t xml:space="preserve">To: Date the </w:t>
            </w:r>
            <w:r w:rsidRPr="003904EE">
              <w:rPr>
                <w:color w:val="auto"/>
              </w:rPr>
              <w:t>specialist review or administrative approval was submitted</w:t>
            </w:r>
          </w:p>
        </w:tc>
      </w:tr>
      <w:tr w:rsidR="00FC3C74" w14:paraId="472C007F" w14:textId="77777777" w:rsidTr="00641555">
        <w:tc>
          <w:tcPr>
            <w:tcW w:w="11232" w:type="dxa"/>
            <w:gridSpan w:val="2"/>
            <w:tcBorders>
              <w:left w:val="single" w:sz="36" w:space="0" w:color="4F81BD" w:themeColor="accent1"/>
              <w:right w:val="single" w:sz="36" w:space="0" w:color="4F81BD" w:themeColor="accent1"/>
            </w:tcBorders>
            <w:shd w:val="clear" w:color="auto" w:fill="DBE5F1" w:themeFill="accent1" w:themeFillTint="33"/>
          </w:tcPr>
          <w:p w14:paraId="472C007E" w14:textId="77777777" w:rsidR="00FC3C74" w:rsidRDefault="00FC3C74" w:rsidP="00641555">
            <w:pPr>
              <w:pStyle w:val="Heading2"/>
            </w:pPr>
            <w:bookmarkStart w:id="47" w:name="_Toc463593469"/>
            <w:r>
              <w:t>Other Report Features</w:t>
            </w:r>
            <w:bookmarkEnd w:id="47"/>
          </w:p>
        </w:tc>
      </w:tr>
      <w:tr w:rsidR="00FC3C74" w14:paraId="472C0081" w14:textId="77777777" w:rsidTr="00641555">
        <w:tc>
          <w:tcPr>
            <w:tcW w:w="11232" w:type="dxa"/>
            <w:gridSpan w:val="2"/>
            <w:tcBorders>
              <w:left w:val="single" w:sz="36" w:space="0" w:color="4F81BD" w:themeColor="accent1"/>
              <w:bottom w:val="single" w:sz="36" w:space="0" w:color="4F81BD" w:themeColor="accent1"/>
              <w:right w:val="single" w:sz="36" w:space="0" w:color="4F81BD" w:themeColor="accent1"/>
            </w:tcBorders>
          </w:tcPr>
          <w:p w14:paraId="472C0080" w14:textId="77777777" w:rsidR="00FC3C74" w:rsidRDefault="00FC3C74" w:rsidP="00CD4164">
            <w:pPr>
              <w:pStyle w:val="List1"/>
              <w:numPr>
                <w:ilvl w:val="0"/>
                <w:numId w:val="36"/>
              </w:numPr>
            </w:pPr>
            <w:r>
              <w:t xml:space="preserve">If you reached this report by clicking the </w:t>
            </w:r>
            <w:hyperlink w:anchor="_Turnaround_by_Review" w:history="1">
              <w:r>
                <w:rPr>
                  <w:rStyle w:val="Hyperlink"/>
                </w:rPr>
                <w:t>Turnaround by Review Type</w:t>
              </w:r>
            </w:hyperlink>
            <w:r>
              <w:t xml:space="preserve"> chart, the Back arrow takes you back to that report showing your original criteria.</w:t>
            </w:r>
          </w:p>
        </w:tc>
      </w:tr>
    </w:tbl>
    <w:p w14:paraId="472C0082" w14:textId="77777777" w:rsidR="00FC3C74" w:rsidRDefault="00FC3C74" w:rsidP="00FC3C74">
      <w:pPr>
        <w:pStyle w:val="SmallSpace"/>
      </w:pPr>
    </w:p>
    <w:tbl>
      <w:tblPr>
        <w:tblW w:w="11232" w:type="dxa"/>
        <w:tblLayout w:type="fixed"/>
        <w:tblCellMar>
          <w:left w:w="72" w:type="dxa"/>
          <w:right w:w="115" w:type="dxa"/>
        </w:tblCellMar>
        <w:tblLook w:val="04A0" w:firstRow="1" w:lastRow="0" w:firstColumn="1" w:lastColumn="0" w:noHBand="0" w:noVBand="1"/>
      </w:tblPr>
      <w:tblGrid>
        <w:gridCol w:w="4482"/>
        <w:gridCol w:w="6750"/>
      </w:tblGrid>
      <w:tr w:rsidR="00FC3C74" w14:paraId="472C0084" w14:textId="77777777" w:rsidTr="00641555">
        <w:tc>
          <w:tcPr>
            <w:tcW w:w="11232" w:type="dxa"/>
            <w:gridSpan w:val="2"/>
            <w:tcBorders>
              <w:left w:val="single" w:sz="36" w:space="0" w:color="4F81BD" w:themeColor="accent1"/>
              <w:right w:val="single" w:sz="36" w:space="0" w:color="4F81BD" w:themeColor="accent1"/>
            </w:tcBorders>
            <w:shd w:val="clear" w:color="auto" w:fill="auto"/>
          </w:tcPr>
          <w:p w14:paraId="472C0083" w14:textId="77777777" w:rsidR="00FC3C74" w:rsidRPr="00DE4168" w:rsidRDefault="00FC3C74" w:rsidP="00641555">
            <w:pPr>
              <w:pStyle w:val="Heading1"/>
            </w:pPr>
            <w:bookmarkStart w:id="48" w:name="_Volume_by_Submission"/>
            <w:bookmarkStart w:id="49" w:name="_Toc405311078"/>
            <w:bookmarkStart w:id="50" w:name="_Toc415326783"/>
            <w:bookmarkStart w:id="51" w:name="_Toc463593470"/>
            <w:bookmarkEnd w:id="48"/>
            <w:r>
              <w:t>Volume by Submission Type</w:t>
            </w:r>
            <w:bookmarkEnd w:id="49"/>
            <w:bookmarkEnd w:id="50"/>
            <w:bookmarkEnd w:id="51"/>
          </w:p>
        </w:tc>
      </w:tr>
      <w:tr w:rsidR="00FC3C74" w14:paraId="472C0086" w14:textId="77777777" w:rsidTr="00641555">
        <w:tc>
          <w:tcPr>
            <w:tcW w:w="11232" w:type="dxa"/>
            <w:gridSpan w:val="2"/>
            <w:tcBorders>
              <w:left w:val="single" w:sz="36" w:space="0" w:color="4F81BD" w:themeColor="accent1"/>
              <w:right w:val="single" w:sz="36" w:space="0" w:color="4F81BD" w:themeColor="accent1"/>
            </w:tcBorders>
            <w:shd w:val="clear" w:color="auto" w:fill="auto"/>
          </w:tcPr>
          <w:p w14:paraId="472C0085" w14:textId="77777777" w:rsidR="00FC3C74" w:rsidRDefault="00FC3C74" w:rsidP="00101792">
            <w:r>
              <w:rPr>
                <w:rFonts w:ascii="Verdana" w:hAnsi="Verdana"/>
                <w:color w:val="000000"/>
                <w:sz w:val="18"/>
                <w:szCs w:val="18"/>
                <w:shd w:val="clear" w:color="auto" w:fill="FFFFFF"/>
              </w:rPr>
              <w:t xml:space="preserve">This report shows the number of submissions </w:t>
            </w:r>
            <w:r w:rsidR="00691436" w:rsidRPr="00AB1667">
              <w:t>(</w:t>
            </w:r>
            <w:r w:rsidR="00691436">
              <w:t>protocols</w:t>
            </w:r>
            <w:r w:rsidR="00691436" w:rsidRPr="00AB1667">
              <w:t>,</w:t>
            </w:r>
            <w:r w:rsidR="00691436">
              <w:t xml:space="preserve"> amendments, and/or continuing reviews</w:t>
            </w:r>
            <w:r w:rsidR="00691436" w:rsidRPr="00AB1667">
              <w:t>)</w:t>
            </w:r>
            <w:r w:rsidR="00691436">
              <w:t xml:space="preserve"> </w:t>
            </w:r>
            <w:r>
              <w:rPr>
                <w:rFonts w:ascii="Verdana" w:hAnsi="Verdana"/>
                <w:color w:val="000000"/>
                <w:sz w:val="18"/>
                <w:szCs w:val="18"/>
                <w:shd w:val="clear" w:color="auto" w:fill="FFFFFF"/>
              </w:rPr>
              <w:t xml:space="preserve">received by the </w:t>
            </w:r>
            <w:r w:rsidR="00691436">
              <w:rPr>
                <w:rFonts w:ascii="Verdana" w:hAnsi="Verdana"/>
                <w:color w:val="000000"/>
                <w:sz w:val="18"/>
                <w:szCs w:val="18"/>
                <w:shd w:val="clear" w:color="auto" w:fill="FFFFFF"/>
              </w:rPr>
              <w:t xml:space="preserve">Safety </w:t>
            </w:r>
            <w:r w:rsidR="00C47163">
              <w:rPr>
                <w:rFonts w:ascii="Verdana" w:hAnsi="Verdana"/>
                <w:color w:val="000000"/>
                <w:sz w:val="18"/>
                <w:szCs w:val="18"/>
                <w:shd w:val="clear" w:color="auto" w:fill="FFFFFF"/>
              </w:rPr>
              <w:t>administrative offices</w:t>
            </w:r>
            <w:r>
              <w:rPr>
                <w:rFonts w:ascii="Verdana" w:hAnsi="Verdana"/>
                <w:color w:val="000000"/>
                <w:sz w:val="18"/>
                <w:szCs w:val="18"/>
                <w:shd w:val="clear" w:color="auto" w:fill="FFFFFF"/>
              </w:rPr>
              <w:t>, by submission type.</w:t>
            </w:r>
          </w:p>
        </w:tc>
      </w:tr>
      <w:tr w:rsidR="00FC3C74" w14:paraId="472C0088" w14:textId="77777777" w:rsidTr="00641555">
        <w:trPr>
          <w:trHeight w:val="5355"/>
        </w:trPr>
        <w:tc>
          <w:tcPr>
            <w:tcW w:w="11232" w:type="dxa"/>
            <w:gridSpan w:val="2"/>
            <w:tcBorders>
              <w:left w:val="single" w:sz="36" w:space="0" w:color="4F81BD" w:themeColor="accent1"/>
              <w:right w:val="single" w:sz="36" w:space="0" w:color="4F81BD" w:themeColor="accent1"/>
            </w:tcBorders>
            <w:shd w:val="clear" w:color="auto" w:fill="FFF8CD"/>
          </w:tcPr>
          <w:p w14:paraId="472C0087" w14:textId="77777777" w:rsidR="00FC3C74" w:rsidRDefault="00FC3C74" w:rsidP="00641555">
            <w:pPr>
              <w:jc w:val="center"/>
              <w:rPr>
                <w:rFonts w:eastAsiaTheme="majorEastAsia" w:cstheme="majorBidi"/>
                <w:color w:val="000000" w:themeColor="text1"/>
              </w:rPr>
            </w:pPr>
            <w:r>
              <w:rPr>
                <w:rFonts w:eastAsia="Calibri"/>
                <w:noProof/>
              </w:rPr>
              <mc:AlternateContent>
                <mc:Choice Requires="wpc">
                  <w:drawing>
                    <wp:inline distT="0" distB="0" distL="0" distR="0" wp14:anchorId="472C00DF" wp14:editId="472C00E0">
                      <wp:extent cx="6772275" cy="415290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7" name="Picture 227"/>
                                <pic:cNvPicPr>
                                  <a:picLocks noChangeAspect="1"/>
                                </pic:cNvPicPr>
                              </pic:nvPicPr>
                              <pic:blipFill>
                                <a:blip r:embed="rId41"/>
                                <a:stretch>
                                  <a:fillRect/>
                                </a:stretch>
                              </pic:blipFill>
                              <pic:spPr>
                                <a:xfrm>
                                  <a:off x="342900" y="54025"/>
                                  <a:ext cx="6057900" cy="4041726"/>
                                </a:xfrm>
                                <a:prstGeom prst="rect">
                                  <a:avLst/>
                                </a:prstGeom>
                              </pic:spPr>
                            </pic:pic>
                            <wpg:wgp>
                              <wpg:cNvPr id="33" name="Group 33"/>
                              <wpg:cNvGrpSpPr/>
                              <wpg:grpSpPr>
                                <a:xfrm flipH="1">
                                  <a:off x="4732949" y="1385799"/>
                                  <a:ext cx="262255" cy="275590"/>
                                  <a:chOff x="9795" y="0"/>
                                  <a:chExt cx="269690" cy="283826"/>
                                </a:xfrm>
                              </wpg:grpSpPr>
                              <wps:wsp>
                                <wps:cNvPr id="34" name="Isosceles Triangle 34"/>
                                <wps:cNvSpPr/>
                                <wps:spPr>
                                  <a:xfrm rot="5400000" flipH="1">
                                    <a:off x="12806" y="17146"/>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3A"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3"/>
                                <wps:cNvSpPr txBox="1"/>
                                <wps:spPr>
                                  <a:xfrm>
                                    <a:off x="9795" y="74484"/>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3B" w14:textId="77777777" w:rsidR="00641555" w:rsidRDefault="00641555" w:rsidP="00FC3C74">
                                      <w:pPr>
                                        <w:pStyle w:val="TriangleNumbers"/>
                                      </w:pPr>
                                      <w:r>
                                        <w:t>2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36" name="Rectangle 36"/>
                              <wps:cNvSpPr/>
                              <wps:spPr>
                                <a:xfrm>
                                  <a:off x="371474" y="76201"/>
                                  <a:ext cx="3981449" cy="733425"/>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72C013C" w14:textId="77777777" w:rsidR="00641555" w:rsidRDefault="00641555" w:rsidP="00FC3C74">
                                    <w:pPr>
                                      <w:pStyle w:val="NormalWeb"/>
                                      <w:spacing w:before="120" w:beforeAutospacing="0" w:after="12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63" name="Group 163"/>
                              <wpg:cNvGrpSpPr/>
                              <wpg:grpSpPr>
                                <a:xfrm flipH="1">
                                  <a:off x="4365790" y="294109"/>
                                  <a:ext cx="262255" cy="275590"/>
                                  <a:chOff x="0" y="0"/>
                                  <a:chExt cx="269690" cy="283826"/>
                                </a:xfrm>
                              </wpg:grpSpPr>
                              <wps:wsp>
                                <wps:cNvPr id="164" name="Isosceles Triangle 164"/>
                                <wps:cNvSpPr/>
                                <wps:spPr>
                                  <a:xfrm rot="5400000" flipH="1">
                                    <a:off x="3011" y="17146"/>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3D"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Text Box 3"/>
                                <wps:cNvSpPr txBox="1"/>
                                <wps:spPr>
                                  <a:xfrm>
                                    <a:off x="0" y="74484"/>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3E"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1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6" name="Group 166"/>
                              <wpg:cNvGrpSpPr/>
                              <wpg:grpSpPr>
                                <a:xfrm flipH="1">
                                  <a:off x="6094090" y="1294448"/>
                                  <a:ext cx="262255" cy="275590"/>
                                  <a:chOff x="0" y="0"/>
                                  <a:chExt cx="269690" cy="283826"/>
                                </a:xfrm>
                              </wpg:grpSpPr>
                              <wps:wsp>
                                <wps:cNvPr id="167" name="Isosceles Triangle 167"/>
                                <wps:cNvSpPr/>
                                <wps:spPr>
                                  <a:xfrm rot="5400000" flipH="1">
                                    <a:off x="3011" y="17146"/>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3F"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Text Box 3"/>
                                <wps:cNvSpPr txBox="1"/>
                                <wps:spPr>
                                  <a:xfrm>
                                    <a:off x="0" y="74484"/>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40"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3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9" name="Group 169"/>
                              <wpg:cNvGrpSpPr/>
                              <wpg:grpSpPr>
                                <a:xfrm flipH="1">
                                  <a:off x="4018362" y="2094537"/>
                                  <a:ext cx="262255" cy="275590"/>
                                  <a:chOff x="0" y="0"/>
                                  <a:chExt cx="269690" cy="283826"/>
                                </a:xfrm>
                              </wpg:grpSpPr>
                              <wps:wsp>
                                <wps:cNvPr id="170" name="Isosceles Triangle 170"/>
                                <wps:cNvSpPr/>
                                <wps:spPr>
                                  <a:xfrm rot="5400000" flipH="1">
                                    <a:off x="3011" y="17146"/>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41"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3"/>
                                <wps:cNvSpPr txBox="1"/>
                                <wps:spPr>
                                  <a:xfrm>
                                    <a:off x="0" y="74484"/>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42"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4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472C00DF" id="Canvas 43" o:spid="_x0000_s1142" editas="canvas" style="width:533.25pt;height:327pt;mso-position-horizontal-relative:char;mso-position-vertical-relative:line" coordsize="67722,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">
                      <v:shape id="_x0000_s1143" type="#_x0000_t75" style="position:absolute;width:67722;height:41529;visibility:visible;mso-wrap-style:square">
                        <v:fill o:detectmouseclick="t"/>
                        <v:path o:connecttype="none"/>
                      </v:shape>
                      <v:shape id="Picture 227" o:spid="_x0000_s1144" type="#_x0000_t75" style="position:absolute;left:3429;top:540;width:60579;height:40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28LXGAAAA3AAAAA8AAABkcnMvZG93bnJldi54bWxEj0FrwkAUhO+C/2F5Qm9m0xxqTV2lCIKH&#10;2qotlN4e2ddkMfs2ZldN/PVdoeBxmJlvmNmis7U4U+uNYwWPSQqCuHDacKng63M1fgbhA7LG2jEp&#10;6MnDYj4czDDX7sI7Ou9DKSKEfY4KqhCaXEpfVGTRJ64hjt6vay2GKNtS6hYvEW5rmaXpk7RoOC5U&#10;2NCyouKwP1kFU7/l7uO9PL39mM31+L3p+4M2Sj2MutcXEIG6cA//t9daQZZN4HYmH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bwtcYAAADcAAAADwAAAAAAAAAAAAAA&#10;AACfAgAAZHJzL2Rvd25yZXYueG1sUEsFBgAAAAAEAAQA9wAAAJIDAAAAAA==&#10;">
                        <v:imagedata r:id="rId42" o:title=""/>
                        <v:path arrowok="t"/>
                      </v:shape>
                      <v:group id="Group 33" o:spid="_x0000_s1145" style="position:absolute;left:47329;top:13857;width:2623;height:2756;flip:x" coordorigin="9795" coordsize="269690,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SNZCfCAAAA2wAAAA8A&#10;AAAAAAAAAAAAAAAAqgIAAGRycy9kb3ducmV2LnhtbFBLBQYAAAAABAAEAPoAAACZAwAAAAA=&#10;">
                        <v:shape id="Isosceles Triangle 34" o:spid="_x0000_s1146" type="#_x0000_t5" style="position:absolute;left:12806;top:17146;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AW8QA&#10;AADbAAAADwAAAGRycy9kb3ducmV2LnhtbESP3WrCQBSE74W+w3IKvTObWLE1dZXS4s+NhRof4JA9&#10;TUKzZ+PuGtO37wqCl8PMfMMsVoNpRU/ON5YVZEkKgri0uuFKwbFYj19B+ICssbVMCv7Iw2r5MFpg&#10;ru2Fv6k/hEpECPscFdQhdLmUvqzJoE9sRxy9H+sMhihdJbXDS4SbVk7SdCYNNhwXauzoo6by93A2&#10;CvbZy8lunM623ScWRd/Ms/IrKPX0OLy/gQg0hHv41t5pBc9T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QFv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72C013A"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47" type="#_x0000_t202" style="position:absolute;left:9795;top:74484;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filled="f" stroked="f" strokeweight=".5pt">
                          <v:textbox inset="0,0,0,0">
                            <w:txbxContent>
                              <w:p w14:paraId="472C013B" w14:textId="77777777" w:rsidR="00641555" w:rsidRDefault="00641555" w:rsidP="00FC3C74">
                                <w:pPr>
                                  <w:pStyle w:val="TriangleNumbers"/>
                                </w:pPr>
                                <w:r>
                                  <w:t>2 </w:t>
                                </w:r>
                              </w:p>
                            </w:txbxContent>
                          </v:textbox>
                        </v:shape>
                      </v:group>
                      <v:rect id="Rectangle 36" o:spid="_x0000_s1148" style="position:absolute;left:3714;top:762;width:39815;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k2MQA&#10;AADbAAAADwAAAGRycy9kb3ducmV2LnhtbESPQWvCQBSE74L/YXmCN90YqUjqKloRlV7UFs+v2WcS&#10;zL5Ns6um/npXKHgcZuYbZjJrTCmuVLvCsoJBPwJBnFpdcKbg+2vVG4NwHlljaZkU/JGD2bTdmmCi&#10;7Y33dD34TAQIuwQV5N5XiZQuzcmg69uKOHgnWxv0QdaZ1DXeAtyUMo6ikTRYcFjIsaKPnNLz4WIU&#10;7NbRefvzdvws4mNmq81yf/+NF0p1O838HYSnxr/C/+2NVjAc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ZNjEAAAA2wAAAA8AAAAAAAAAAAAAAAAAmAIAAGRycy9k&#10;b3ducmV2LnhtbFBLBQYAAAAABAAEAPUAAACJAwAAAAA=&#10;" filled="f" strokecolor="#f79646" strokeweight="3pt">
                        <v:textbox>
                          <w:txbxContent>
                            <w:p w14:paraId="472C013C" w14:textId="77777777" w:rsidR="00641555" w:rsidRDefault="00641555" w:rsidP="00FC3C74">
                              <w:pPr>
                                <w:pStyle w:val="NormalWeb"/>
                                <w:spacing w:before="120" w:beforeAutospacing="0" w:after="120" w:afterAutospacing="0"/>
                              </w:pPr>
                              <w:r>
                                <w:rPr>
                                  <w:rFonts w:eastAsia="Times New Roman"/>
                                  <w:sz w:val="22"/>
                                  <w:szCs w:val="22"/>
                                </w:rPr>
                                <w:t> </w:t>
                              </w:r>
                            </w:p>
                          </w:txbxContent>
                        </v:textbox>
                      </v:rect>
                      <v:group id="Group 163" o:spid="_x0000_s1149" style="position:absolute;left:43657;top:2941;width:2623;height:2755;flip:x" coordsize="269690,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8Ts8AAAADcAAAADwAAAGRycy9kb3ducmV2LnhtbERPTYvCMBC9C/6HMII3&#10;TdUi0jWKCC6yeLHq4nFoZtuwzaQ0We3+eyMI3ubxPme57mwtbtR641jBZJyAIC6cNlwqOJ92owUI&#10;H5A11o5JwT95WK/6vSVm2t35SLc8lCKGsM9QQRVCk0npi4os+rFriCP341qLIcK2lLrFewy3tZwm&#10;yVxaNBwbKmxoW1Hxm/9ZBZeNSSn9vn4dkoJor+X1MzepUsNBt/kAEagLb/HLvddx/nwGz2fiBXL1&#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1bxOzwAAAANwAAAAPAAAA&#10;AAAAAAAAAAAAAKoCAABkcnMvZG93bnJldi54bWxQSwUGAAAAAAQABAD6AAAAlwMAAAAA&#10;">
                        <v:shape id="Isosceles Triangle 164" o:spid="_x0000_s1150" type="#_x0000_t5" style="position:absolute;left:3011;top:17146;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5B8IA&#10;AADcAAAADwAAAGRycy9kb3ducmV2LnhtbERPzWrCQBC+F3yHZYTe6iZSrI3ZiFS0vVTQ9AGG7JgE&#10;s7Pp7hrj23cLhd7m4/udfD2aTgzkfGtZQTpLQBBXVrdcK/gqd09LED4ga+wsk4I7eVgXk4ccM21v&#10;fKThFGoRQ9hnqKAJoc+k9FVDBv3M9sSRO1tnMEToaqkd3mK46eQ8SRbSYMuxocGe3hqqLqerUfCZ&#10;vnzbvdPpe7/Fshza17Q6BKUep+NmBSLQGP7Ff+4PHecvnuH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jkH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472C013D"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51" type="#_x0000_t202" style="position:absolute;top:74484;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LE8QA&#10;AADcAAAADwAAAGRycy9kb3ducmV2LnhtbERPS2vCQBC+F/oflhF6qxsLSk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ixPEAAAA3AAAAA8AAAAAAAAAAAAAAAAAmAIAAGRycy9k&#10;b3ducmV2LnhtbFBLBQYAAAAABAAEAPUAAACJAwAAAAA=&#10;" filled="f" stroked="f" strokeweight=".5pt">
                          <v:textbox inset="0,0,0,0">
                            <w:txbxContent>
                              <w:p w14:paraId="472C013E"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1 </w:t>
                                </w:r>
                              </w:p>
                            </w:txbxContent>
                          </v:textbox>
                        </v:shape>
                      </v:group>
                      <v:group id="Group 166" o:spid="_x0000_s1152" style="position:absolute;left:60940;top:12944;width:2623;height:2756;flip:x" coordsize="269690,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iwK8AAAADcAAAADwAAAGRycy9kb3ducmV2LnhtbERPTYvCMBC9L/gfwgje&#10;1tSllKUaRQQXWbzYVfE4NGMbbCalyWr990YQvM3jfc5s0dtGXKnzxrGCyTgBQVw6bbhSsP9bf36D&#10;8AFZY+OYFNzJw2I++Jhhrt2Nd3QtQiViCPscFdQhtLmUvqzJoh+7ljhyZ9dZDBF2ldQd3mK4beRX&#10;kmTSouHYUGNLq5rKS/FvFRyWJqX0ePrdJiXRRsvTT2FSpUbDfjkFEagPb/HLvdFxfpbB85l4gZw/&#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lGLArwAAAANwAAAAPAAAA&#10;AAAAAAAAAAAAAKoCAABkcnMvZG93bnJldi54bWxQSwUGAAAAAAQABAD6AAAAlwMAAAAA&#10;">
                        <v:shape id="Isosceles Triangle 167" o:spid="_x0000_s1153" type="#_x0000_t5" style="position:absolute;left:3011;top:17146;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ncMIA&#10;AADcAAAADwAAAGRycy9kb3ducmV2LnhtbERPzWrCQBC+C32HZQredJMetKZugli0vbRg4gMM2WkS&#10;zM7G3TWmb98tFHqbj+93tsVkejGS851lBekyAUFcW91xo+BcHRbPIHxA1thbJgXf5KHIH2ZbzLS9&#10;84nGMjQihrDPUEEbwpBJ6euWDPqlHYgj92WdwRCha6R2eI/hppdPSbKSBjuODS0OtG+pvpQ3o+Aj&#10;XV/t0en0bXjFqhq7TVp/BqXmj9PuBUSgKfyL/9zvOs5freH3mXi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Kdw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472C013F"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54" type="#_x0000_t202" style="position:absolute;top:74484;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kjc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gkjcYAAADcAAAADwAAAAAAAAAAAAAAAACYAgAAZHJz&#10;L2Rvd25yZXYueG1sUEsFBgAAAAAEAAQA9QAAAIsDAAAAAA==&#10;" filled="f" stroked="f" strokeweight=".5pt">
                          <v:textbox inset="0,0,0,0">
                            <w:txbxContent>
                              <w:p w14:paraId="472C0140"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3 </w:t>
                                </w:r>
                              </w:p>
                            </w:txbxContent>
                          </v:textbox>
                        </v:shape>
                      </v:group>
                      <v:group id="Group 169" o:spid="_x0000_s1155" style="position:absolute;left:40183;top:20945;width:2623;height:2756;flip:x" coordsize="269690,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SHJFnCAAAA3AAAAA8A&#10;AAAAAAAAAAAAAAAAqgIAAGRycy9kb3ducmV2LnhtbFBLBQYAAAAABAAEAPoAAACZAwAAAAA=&#10;">
                        <v:shape id="Isosceles Triangle 170" o:spid="_x0000_s1156" type="#_x0000_t5" style="position:absolute;left:3011;top:17146;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p2cQA&#10;AADcAAAADwAAAGRycy9kb3ducmV2LnhtbESPQW/CMAyF75P4D5GRdhtpdxijEBBiYttlk6D8AKsx&#10;bUXjlCSU7t/Ph0m72XrP731ebUbXqYFCbD0byGcZKOLK25ZrA6dy//QKKiZki51nMvBDETbrycMK&#10;C+vvfKDhmGolIRwLNNCk1Bdax6ohh3Hme2LRzj44TLKGWtuAdwl3nX7OshftsGVpaLCnXUPV5Xhz&#10;Br7y+dW/B5t/9G9YlkO7yKvvZMzjdNwuQSUa07/57/rT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0qdn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72C0141"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57" type="#_x0000_t202" style="position:absolute;top:74484;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bzcQA&#10;AADcAAAADwAAAGRycy9kb3ducmV2LnhtbERPS0vDQBC+C/0PyxR6s5t4qCV2W0Qt9OCj1hb0NmbH&#10;JJidDbvTNP57Vyh4m4/vOYvV4FrVU4iNZwP5NANFXHrbcGVg/7a+nIOKgmyx9UwGfijCajm6WGBh&#10;/Ylfqd9JpVIIxwIN1CJdoXUsa3IYp74jTtyXDw4lwVBpG/CUwl2rr7Jsph02nBpq7OiupvJ7d3QG&#10;2vcYHj8z+ejvqyfZvujj4SF/NmYyHm5vQAkN8i8+uzc2zb/O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G83EAAAA3AAAAA8AAAAAAAAAAAAAAAAAmAIAAGRycy9k&#10;b3ducmV2LnhtbFBLBQYAAAAABAAEAPUAAACJAwAAAAA=&#10;" filled="f" stroked="f" strokeweight=".5pt">
                          <v:textbox inset="0,0,0,0">
                            <w:txbxContent>
                              <w:p w14:paraId="472C0142"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4 </w:t>
                                </w:r>
                              </w:p>
                            </w:txbxContent>
                          </v:textbox>
                        </v:shape>
                      </v:group>
                      <w10:anchorlock/>
                    </v:group>
                  </w:pict>
                </mc:Fallback>
              </mc:AlternateContent>
            </w:r>
          </w:p>
        </w:tc>
      </w:tr>
      <w:tr w:rsidR="00FC3C74" w14:paraId="472C008B" w14:textId="77777777" w:rsidTr="00641555">
        <w:trPr>
          <w:trHeight w:val="432"/>
        </w:trPr>
        <w:tc>
          <w:tcPr>
            <w:tcW w:w="4482" w:type="dxa"/>
            <w:tcBorders>
              <w:left w:val="single" w:sz="36" w:space="0" w:color="4F81BD" w:themeColor="accent1"/>
              <w:right w:val="single" w:sz="8" w:space="0" w:color="FFFFFF" w:themeColor="background1"/>
            </w:tcBorders>
            <w:shd w:val="clear" w:color="auto" w:fill="DBE5F1" w:themeFill="accent1" w:themeFillTint="33"/>
          </w:tcPr>
          <w:p w14:paraId="472C0089" w14:textId="77777777" w:rsidR="00FC3C74" w:rsidRPr="009941C9" w:rsidRDefault="00FC3C74" w:rsidP="00641555">
            <w:pPr>
              <w:pStyle w:val="Heading2"/>
            </w:pPr>
            <w:bookmarkStart w:id="52" w:name="_Toc463593471"/>
            <w:r w:rsidRPr="009941C9">
              <w:t>Report Filters</w:t>
            </w:r>
            <w:bookmarkEnd w:id="52"/>
          </w:p>
        </w:tc>
        <w:tc>
          <w:tcPr>
            <w:tcW w:w="6750" w:type="dxa"/>
            <w:tcBorders>
              <w:left w:val="single" w:sz="8" w:space="0" w:color="FFFFFF" w:themeColor="background1"/>
              <w:right w:val="single" w:sz="36" w:space="0" w:color="4F81BD" w:themeColor="accent1"/>
            </w:tcBorders>
            <w:shd w:val="clear" w:color="auto" w:fill="DBE5F1" w:themeFill="accent1" w:themeFillTint="33"/>
          </w:tcPr>
          <w:p w14:paraId="472C008A" w14:textId="77777777" w:rsidR="00FC3C74" w:rsidRPr="009941C9" w:rsidRDefault="00FC3C74" w:rsidP="00641555">
            <w:pPr>
              <w:pStyle w:val="Heading2"/>
            </w:pPr>
            <w:bookmarkStart w:id="53" w:name="_Toc463593472"/>
            <w:r>
              <w:t>Chart Description</w:t>
            </w:r>
            <w:bookmarkEnd w:id="53"/>
          </w:p>
        </w:tc>
      </w:tr>
      <w:tr w:rsidR="00FC3C74" w14:paraId="472C0093" w14:textId="77777777" w:rsidTr="00641555">
        <w:tc>
          <w:tcPr>
            <w:tcW w:w="4482" w:type="dxa"/>
            <w:vMerge w:val="restart"/>
            <w:tcBorders>
              <w:left w:val="single" w:sz="36" w:space="0" w:color="4F81BD" w:themeColor="accent1"/>
              <w:right w:val="single" w:sz="8" w:space="0" w:color="DBE5F1" w:themeColor="accent1" w:themeTint="33"/>
            </w:tcBorders>
          </w:tcPr>
          <w:p w14:paraId="472C008C" w14:textId="77777777" w:rsidR="00FC3C74" w:rsidRDefault="00FC3C74" w:rsidP="000B2439">
            <w:pPr>
              <w:pStyle w:val="List1"/>
              <w:numPr>
                <w:ilvl w:val="0"/>
                <w:numId w:val="37"/>
              </w:numPr>
              <w:ind w:right="155"/>
            </w:pPr>
            <w:r>
              <w:t xml:space="preserve">You can filter submissions received by the </w:t>
            </w:r>
            <w:r w:rsidR="00691436">
              <w:t xml:space="preserve">Safety </w:t>
            </w:r>
            <w:r w:rsidR="00733057">
              <w:t>offices</w:t>
            </w:r>
            <w:r>
              <w:t xml:space="preserve"> on:</w:t>
            </w:r>
          </w:p>
          <w:p w14:paraId="472C008D" w14:textId="77777777" w:rsidR="00FC3C74" w:rsidRDefault="00FC3C74" w:rsidP="00641555">
            <w:pPr>
              <w:pStyle w:val="ListParagraph"/>
              <w:numPr>
                <w:ilvl w:val="0"/>
                <w:numId w:val="10"/>
              </w:numPr>
              <w:ind w:right="155"/>
            </w:pPr>
            <w:r w:rsidRPr="00170F29">
              <w:rPr>
                <w:b/>
              </w:rPr>
              <w:t>Date</w:t>
            </w:r>
            <w:r>
              <w:rPr>
                <w:b/>
              </w:rPr>
              <w:t xml:space="preserve"> Submitted</w:t>
            </w:r>
            <w:r w:rsidRPr="00170F29">
              <w:rPr>
                <w:b/>
              </w:rPr>
              <w:t>:</w:t>
            </w:r>
            <w:r>
              <w:t xml:space="preserve"> The date the protocol team</w:t>
            </w:r>
            <w:r w:rsidR="001B2049">
              <w:t xml:space="preserve"> sent the submission to the Safety </w:t>
            </w:r>
            <w:r w:rsidR="00733057">
              <w:t>office</w:t>
            </w:r>
            <w:r>
              <w:t xml:space="preserve"> for review</w:t>
            </w:r>
          </w:p>
          <w:p w14:paraId="472C008E" w14:textId="77777777" w:rsidR="00FC3C74" w:rsidRDefault="00FC3C74" w:rsidP="00641555">
            <w:pPr>
              <w:pStyle w:val="ListParagraph"/>
              <w:numPr>
                <w:ilvl w:val="0"/>
                <w:numId w:val="10"/>
              </w:numPr>
              <w:ind w:right="155"/>
            </w:pPr>
            <w:r w:rsidRPr="00170F29">
              <w:rPr>
                <w:b/>
              </w:rPr>
              <w:t>State</w:t>
            </w:r>
            <w:r>
              <w:rPr>
                <w:b/>
              </w:rPr>
              <w:t>s</w:t>
            </w:r>
            <w:r w:rsidRPr="00170F29">
              <w:rPr>
                <w:b/>
              </w:rPr>
              <w:t>:</w:t>
            </w:r>
            <w:r>
              <w:t xml:space="preserve"> The current state of the submission at the time of generating the report</w:t>
            </w:r>
          </w:p>
          <w:p w14:paraId="472C008F" w14:textId="77777777" w:rsidR="00FC3C74" w:rsidRPr="009051FE" w:rsidRDefault="00FC3C74" w:rsidP="00641555">
            <w:pPr>
              <w:pStyle w:val="ListParagraph"/>
              <w:numPr>
                <w:ilvl w:val="0"/>
                <w:numId w:val="10"/>
              </w:numPr>
              <w:ind w:right="155"/>
            </w:pPr>
            <w:r w:rsidRPr="00DE1243">
              <w:rPr>
                <w:b/>
              </w:rPr>
              <w:t>Submission Type</w:t>
            </w:r>
            <w:r>
              <w:rPr>
                <w:b/>
              </w:rPr>
              <w:t>s</w:t>
            </w:r>
            <w:r w:rsidRPr="00DE1243">
              <w:rPr>
                <w:b/>
              </w:rPr>
              <w:t>:</w:t>
            </w:r>
            <w:r>
              <w:t xml:space="preserve"> The type of submission such as </w:t>
            </w:r>
            <w:r w:rsidR="00DD0EF6" w:rsidRPr="00DD0EF6">
              <w:rPr>
                <w:color w:val="auto"/>
              </w:rPr>
              <w:t xml:space="preserve">initial </w:t>
            </w:r>
            <w:r>
              <w:t xml:space="preserve">protocol or </w:t>
            </w:r>
            <w:r w:rsidR="00DD0EF6">
              <w:t>a</w:t>
            </w:r>
            <w:r>
              <w:t>mendment</w:t>
            </w:r>
          </w:p>
          <w:p w14:paraId="472C0090" w14:textId="77777777" w:rsidR="00FC3C74" w:rsidRDefault="00FC3C74" w:rsidP="00641555">
            <w:pPr>
              <w:pStyle w:val="ListParagraph"/>
              <w:numPr>
                <w:ilvl w:val="0"/>
                <w:numId w:val="10"/>
              </w:numPr>
              <w:ind w:right="155"/>
            </w:pPr>
            <w:r w:rsidRPr="00DE1243">
              <w:rPr>
                <w:b/>
              </w:rPr>
              <w:t>Administrative Office</w:t>
            </w:r>
            <w:r>
              <w:rPr>
                <w:b/>
              </w:rPr>
              <w:t>s</w:t>
            </w:r>
            <w:r w:rsidRPr="00DE1243">
              <w:rPr>
                <w:b/>
              </w:rPr>
              <w:t>:</w:t>
            </w:r>
            <w:r>
              <w:t xml:space="preserve"> The administrative office assigned to the submission</w:t>
            </w:r>
          </w:p>
          <w:p w14:paraId="472C0091" w14:textId="77777777" w:rsidR="00FC3C74" w:rsidRPr="00AB1667" w:rsidRDefault="00FC3C74" w:rsidP="00D47501">
            <w:pPr>
              <w:pStyle w:val="ListParagraph"/>
              <w:numPr>
                <w:ilvl w:val="0"/>
                <w:numId w:val="10"/>
              </w:numPr>
              <w:ind w:right="155"/>
            </w:pPr>
            <w:r>
              <w:rPr>
                <w:b/>
              </w:rPr>
              <w:t>Review Types:</w:t>
            </w:r>
            <w:r>
              <w:t xml:space="preserve"> The type of review such as </w:t>
            </w:r>
            <w:r w:rsidRPr="00D47501">
              <w:rPr>
                <w:color w:val="auto"/>
              </w:rPr>
              <w:t>administrative</w:t>
            </w:r>
            <w:r w:rsidR="00D47501" w:rsidRPr="00D47501">
              <w:rPr>
                <w:color w:val="auto"/>
              </w:rPr>
              <w:t xml:space="preserve"> </w:t>
            </w:r>
            <w:r>
              <w:t>or committee review</w:t>
            </w:r>
          </w:p>
        </w:tc>
        <w:tc>
          <w:tcPr>
            <w:tcW w:w="6750" w:type="dxa"/>
            <w:tcBorders>
              <w:left w:val="single" w:sz="8" w:space="0" w:color="DBE5F1" w:themeColor="accent1" w:themeTint="33"/>
              <w:right w:val="single" w:sz="36" w:space="0" w:color="4F81BD" w:themeColor="accent1"/>
            </w:tcBorders>
          </w:tcPr>
          <w:p w14:paraId="472C0092" w14:textId="77777777" w:rsidR="00FC3C74" w:rsidRPr="00AB1667" w:rsidRDefault="00FC3C74" w:rsidP="000B2439">
            <w:pPr>
              <w:pStyle w:val="List1"/>
              <w:numPr>
                <w:ilvl w:val="0"/>
                <w:numId w:val="37"/>
              </w:numPr>
            </w:pPr>
            <w:r>
              <w:t>The chart shows the number of submissions for each submission type, and includes a bar for each administrative office.</w:t>
            </w:r>
          </w:p>
        </w:tc>
      </w:tr>
      <w:tr w:rsidR="00FC3C74" w14:paraId="472C0096" w14:textId="77777777" w:rsidTr="00641555">
        <w:tc>
          <w:tcPr>
            <w:tcW w:w="4482" w:type="dxa"/>
            <w:vMerge/>
            <w:tcBorders>
              <w:left w:val="single" w:sz="36" w:space="0" w:color="4F81BD" w:themeColor="accent1"/>
              <w:right w:val="single" w:sz="8" w:space="0" w:color="DBE5F1" w:themeColor="accent1" w:themeTint="33"/>
            </w:tcBorders>
          </w:tcPr>
          <w:p w14:paraId="472C0094" w14:textId="77777777" w:rsidR="00FC3C74" w:rsidRDefault="00FC3C74" w:rsidP="000B2439">
            <w:pPr>
              <w:pStyle w:val="List1"/>
              <w:numPr>
                <w:ilvl w:val="0"/>
                <w:numId w:val="37"/>
              </w:numPr>
            </w:pPr>
          </w:p>
        </w:tc>
        <w:tc>
          <w:tcPr>
            <w:tcW w:w="6750" w:type="dxa"/>
            <w:tcBorders>
              <w:left w:val="single" w:sz="8" w:space="0" w:color="DBE5F1" w:themeColor="accent1" w:themeTint="33"/>
              <w:right w:val="single" w:sz="36" w:space="0" w:color="4F81BD" w:themeColor="accent1"/>
            </w:tcBorders>
            <w:shd w:val="clear" w:color="auto" w:fill="DBE5F1" w:themeFill="accent1" w:themeFillTint="33"/>
          </w:tcPr>
          <w:p w14:paraId="472C0095" w14:textId="77777777" w:rsidR="00FC3C74" w:rsidRDefault="00FC3C74" w:rsidP="00641555">
            <w:pPr>
              <w:pStyle w:val="Heading2"/>
            </w:pPr>
            <w:bookmarkStart w:id="54" w:name="_Toc463593473"/>
            <w:r>
              <w:t>Legend Description</w:t>
            </w:r>
            <w:bookmarkEnd w:id="54"/>
          </w:p>
        </w:tc>
      </w:tr>
      <w:tr w:rsidR="00FC3C74" w14:paraId="472C0099" w14:textId="77777777" w:rsidTr="00641555">
        <w:tc>
          <w:tcPr>
            <w:tcW w:w="4482" w:type="dxa"/>
            <w:vMerge/>
            <w:tcBorders>
              <w:left w:val="single" w:sz="36" w:space="0" w:color="4F81BD" w:themeColor="accent1"/>
              <w:right w:val="single" w:sz="8" w:space="0" w:color="DBE5F1" w:themeColor="accent1" w:themeTint="33"/>
            </w:tcBorders>
          </w:tcPr>
          <w:p w14:paraId="472C0097" w14:textId="77777777" w:rsidR="00FC3C74" w:rsidRDefault="00FC3C74" w:rsidP="000B2439">
            <w:pPr>
              <w:pStyle w:val="List1"/>
              <w:numPr>
                <w:ilvl w:val="0"/>
                <w:numId w:val="37"/>
              </w:numPr>
            </w:pPr>
          </w:p>
        </w:tc>
        <w:tc>
          <w:tcPr>
            <w:tcW w:w="6750" w:type="dxa"/>
            <w:tcBorders>
              <w:left w:val="single" w:sz="8" w:space="0" w:color="DBE5F1" w:themeColor="accent1" w:themeTint="33"/>
              <w:right w:val="single" w:sz="36" w:space="0" w:color="4F81BD" w:themeColor="accent1"/>
            </w:tcBorders>
          </w:tcPr>
          <w:p w14:paraId="472C0098" w14:textId="77777777" w:rsidR="00FC3C74" w:rsidRDefault="00FC3C74" w:rsidP="00C24CA7">
            <w:pPr>
              <w:pStyle w:val="List1"/>
              <w:numPr>
                <w:ilvl w:val="0"/>
                <w:numId w:val="37"/>
              </w:numPr>
            </w:pPr>
            <w:r>
              <w:t xml:space="preserve">The legend and chart show only submissions assigned to the </w:t>
            </w:r>
            <w:r w:rsidR="00C24CA7">
              <w:t>Safety</w:t>
            </w:r>
            <w:r>
              <w:t xml:space="preserve"> administrative offices selected in the Administrative Offices filter.</w:t>
            </w:r>
          </w:p>
        </w:tc>
      </w:tr>
      <w:tr w:rsidR="00FC3C74" w14:paraId="472C009C" w14:textId="77777777" w:rsidTr="00641555">
        <w:tc>
          <w:tcPr>
            <w:tcW w:w="4482" w:type="dxa"/>
            <w:vMerge/>
            <w:tcBorders>
              <w:left w:val="single" w:sz="36" w:space="0" w:color="4F81BD" w:themeColor="accent1"/>
              <w:right w:val="single" w:sz="8" w:space="0" w:color="DBE5F1" w:themeColor="accent1" w:themeTint="33"/>
            </w:tcBorders>
          </w:tcPr>
          <w:p w14:paraId="472C009A" w14:textId="77777777" w:rsidR="00FC3C74" w:rsidRDefault="00FC3C74" w:rsidP="000B2439">
            <w:pPr>
              <w:pStyle w:val="List1"/>
              <w:numPr>
                <w:ilvl w:val="0"/>
                <w:numId w:val="37"/>
              </w:numPr>
            </w:pPr>
          </w:p>
        </w:tc>
        <w:tc>
          <w:tcPr>
            <w:tcW w:w="6750" w:type="dxa"/>
            <w:tcBorders>
              <w:left w:val="single" w:sz="8" w:space="0" w:color="DBE5F1" w:themeColor="accent1" w:themeTint="33"/>
              <w:right w:val="single" w:sz="36" w:space="0" w:color="4F81BD" w:themeColor="accent1"/>
            </w:tcBorders>
            <w:shd w:val="clear" w:color="auto" w:fill="DBE5F1" w:themeFill="accent1" w:themeFillTint="33"/>
          </w:tcPr>
          <w:p w14:paraId="472C009B" w14:textId="77777777" w:rsidR="00FC3C74" w:rsidRDefault="00FC3C74" w:rsidP="00641555">
            <w:pPr>
              <w:pStyle w:val="Heading2"/>
            </w:pPr>
            <w:bookmarkStart w:id="55" w:name="_Toc463593474"/>
            <w:r>
              <w:t>Other Report Features</w:t>
            </w:r>
            <w:bookmarkEnd w:id="55"/>
          </w:p>
        </w:tc>
      </w:tr>
      <w:tr w:rsidR="00FC3C74" w14:paraId="472C009F" w14:textId="77777777" w:rsidTr="00641555">
        <w:tc>
          <w:tcPr>
            <w:tcW w:w="4482" w:type="dxa"/>
            <w:vMerge/>
            <w:tcBorders>
              <w:left w:val="single" w:sz="36" w:space="0" w:color="4F81BD" w:themeColor="accent1"/>
              <w:bottom w:val="single" w:sz="36" w:space="0" w:color="4F81BD" w:themeColor="accent1"/>
              <w:right w:val="single" w:sz="8" w:space="0" w:color="DBE5F1" w:themeColor="accent1" w:themeTint="33"/>
            </w:tcBorders>
          </w:tcPr>
          <w:p w14:paraId="472C009D" w14:textId="77777777" w:rsidR="00FC3C74" w:rsidRDefault="00FC3C74" w:rsidP="000B2439">
            <w:pPr>
              <w:pStyle w:val="List1"/>
              <w:numPr>
                <w:ilvl w:val="0"/>
                <w:numId w:val="37"/>
              </w:numPr>
            </w:pPr>
          </w:p>
        </w:tc>
        <w:tc>
          <w:tcPr>
            <w:tcW w:w="6750" w:type="dxa"/>
            <w:tcBorders>
              <w:left w:val="single" w:sz="8" w:space="0" w:color="DBE5F1" w:themeColor="accent1" w:themeTint="33"/>
              <w:bottom w:val="single" w:sz="36" w:space="0" w:color="4F81BD" w:themeColor="accent1"/>
              <w:right w:val="single" w:sz="36" w:space="0" w:color="4F81BD" w:themeColor="accent1"/>
            </w:tcBorders>
          </w:tcPr>
          <w:p w14:paraId="472C009E" w14:textId="77777777" w:rsidR="00FC3C74" w:rsidRDefault="00FC3C74" w:rsidP="000B2439">
            <w:pPr>
              <w:pStyle w:val="List1"/>
              <w:numPr>
                <w:ilvl w:val="0"/>
                <w:numId w:val="37"/>
              </w:numPr>
            </w:pPr>
            <w:r>
              <w:t xml:space="preserve">Click a bar in the chart to view the data for that submission type, by year. See </w:t>
            </w:r>
            <w:hyperlink w:anchor="VolumeByYear" w:history="1">
              <w:r>
                <w:rPr>
                  <w:rStyle w:val="Hyperlink"/>
                </w:rPr>
                <w:t>Volume by Year</w:t>
              </w:r>
            </w:hyperlink>
            <w:r>
              <w:t xml:space="preserve"> for details.</w:t>
            </w:r>
          </w:p>
        </w:tc>
      </w:tr>
    </w:tbl>
    <w:p w14:paraId="472C00A0" w14:textId="77777777" w:rsidR="00FC3C74" w:rsidRDefault="00FC3C74" w:rsidP="00FC3C74">
      <w:pPr>
        <w:spacing w:before="160" w:after="60"/>
        <w:rPr>
          <w:sz w:val="16"/>
        </w:rPr>
      </w:pPr>
    </w:p>
    <w:tbl>
      <w:tblPr>
        <w:tblW w:w="11232" w:type="dxa"/>
        <w:tblLayout w:type="fixed"/>
        <w:tblCellMar>
          <w:left w:w="72" w:type="dxa"/>
          <w:right w:w="115" w:type="dxa"/>
        </w:tblCellMar>
        <w:tblLook w:val="04A0" w:firstRow="1" w:lastRow="0" w:firstColumn="1" w:lastColumn="0" w:noHBand="0" w:noVBand="1"/>
      </w:tblPr>
      <w:tblGrid>
        <w:gridCol w:w="4482"/>
        <w:gridCol w:w="6750"/>
      </w:tblGrid>
      <w:tr w:rsidR="00FC3C74" w14:paraId="472C00A2" w14:textId="77777777" w:rsidTr="00641555">
        <w:tc>
          <w:tcPr>
            <w:tcW w:w="11232" w:type="dxa"/>
            <w:gridSpan w:val="2"/>
            <w:tcBorders>
              <w:left w:val="single" w:sz="36" w:space="0" w:color="4F81BD" w:themeColor="accent1"/>
              <w:right w:val="single" w:sz="36" w:space="0" w:color="4F81BD" w:themeColor="accent1"/>
            </w:tcBorders>
            <w:shd w:val="clear" w:color="auto" w:fill="auto"/>
          </w:tcPr>
          <w:p w14:paraId="472C00A1" w14:textId="77777777" w:rsidR="00FC3C74" w:rsidRPr="00DE4168" w:rsidRDefault="00FC3C74" w:rsidP="00641555">
            <w:pPr>
              <w:pStyle w:val="Heading1"/>
            </w:pPr>
            <w:bookmarkStart w:id="56" w:name="VolumeByYear"/>
            <w:bookmarkStart w:id="57" w:name="_Toc405311079"/>
            <w:bookmarkStart w:id="58" w:name="_Toc415326784"/>
            <w:bookmarkStart w:id="59" w:name="_Toc463593475"/>
            <w:r>
              <w:t>Volume by Year</w:t>
            </w:r>
            <w:bookmarkEnd w:id="56"/>
            <w:bookmarkEnd w:id="57"/>
            <w:bookmarkEnd w:id="58"/>
            <w:bookmarkEnd w:id="59"/>
          </w:p>
        </w:tc>
      </w:tr>
      <w:tr w:rsidR="00FC3C74" w14:paraId="472C00A4" w14:textId="77777777" w:rsidTr="00641555">
        <w:tc>
          <w:tcPr>
            <w:tcW w:w="11232" w:type="dxa"/>
            <w:gridSpan w:val="2"/>
            <w:tcBorders>
              <w:left w:val="single" w:sz="36" w:space="0" w:color="4F81BD" w:themeColor="accent1"/>
              <w:right w:val="single" w:sz="36" w:space="0" w:color="4F81BD" w:themeColor="accent1"/>
            </w:tcBorders>
            <w:shd w:val="clear" w:color="auto" w:fill="auto"/>
          </w:tcPr>
          <w:p w14:paraId="472C00A3" w14:textId="77777777" w:rsidR="00FC3C74" w:rsidRDefault="00FC3C74" w:rsidP="00F92088">
            <w:r>
              <w:t xml:space="preserve">This report shows </w:t>
            </w:r>
            <w:r>
              <w:rPr>
                <w:rFonts w:ascii="Verdana" w:hAnsi="Verdana"/>
                <w:color w:val="000000"/>
                <w:sz w:val="18"/>
                <w:szCs w:val="18"/>
                <w:shd w:val="clear" w:color="auto" w:fill="FFFFFF"/>
              </w:rPr>
              <w:t xml:space="preserve">the number of submissions received by the </w:t>
            </w:r>
            <w:r w:rsidR="00651F4B">
              <w:rPr>
                <w:rFonts w:ascii="Verdana" w:hAnsi="Verdana"/>
                <w:color w:val="000000"/>
                <w:sz w:val="18"/>
                <w:szCs w:val="18"/>
                <w:shd w:val="clear" w:color="auto" w:fill="FFFFFF"/>
              </w:rPr>
              <w:t>Safety office</w:t>
            </w:r>
            <w:r>
              <w:rPr>
                <w:rFonts w:ascii="Verdana" w:hAnsi="Verdana"/>
                <w:color w:val="000000"/>
                <w:sz w:val="18"/>
                <w:szCs w:val="18"/>
                <w:shd w:val="clear" w:color="auto" w:fill="FFFFFF"/>
              </w:rPr>
              <w:t>, by year.</w:t>
            </w:r>
          </w:p>
        </w:tc>
      </w:tr>
      <w:tr w:rsidR="00FC3C74" w14:paraId="472C00A6" w14:textId="77777777" w:rsidTr="00641555">
        <w:trPr>
          <w:trHeight w:val="5355"/>
        </w:trPr>
        <w:tc>
          <w:tcPr>
            <w:tcW w:w="11232" w:type="dxa"/>
            <w:gridSpan w:val="2"/>
            <w:tcBorders>
              <w:left w:val="single" w:sz="36" w:space="0" w:color="4F81BD" w:themeColor="accent1"/>
              <w:right w:val="single" w:sz="36" w:space="0" w:color="4F81BD" w:themeColor="accent1"/>
            </w:tcBorders>
            <w:shd w:val="clear" w:color="auto" w:fill="FFF8CD"/>
          </w:tcPr>
          <w:p w14:paraId="472C00A5" w14:textId="77777777" w:rsidR="00FC3C74" w:rsidRDefault="00FC3C74" w:rsidP="00641555">
            <w:pPr>
              <w:jc w:val="center"/>
              <w:rPr>
                <w:rFonts w:eastAsiaTheme="majorEastAsia" w:cstheme="majorBidi"/>
                <w:color w:val="000000" w:themeColor="text1"/>
              </w:rPr>
            </w:pPr>
            <w:r>
              <w:rPr>
                <w:rFonts w:eastAsia="Calibri"/>
                <w:noProof/>
              </w:rPr>
              <mc:AlternateContent>
                <mc:Choice Requires="wpc">
                  <w:drawing>
                    <wp:inline distT="0" distB="0" distL="0" distR="0" wp14:anchorId="472C00E1" wp14:editId="472C00E2">
                      <wp:extent cx="6143625" cy="4038600"/>
                      <wp:effectExtent l="0" t="0" r="9525"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43"/>
                                <a:stretch>
                                  <a:fillRect/>
                                </a:stretch>
                              </pic:blipFill>
                              <pic:spPr>
                                <a:xfrm>
                                  <a:off x="27600" y="113325"/>
                                  <a:ext cx="6000000" cy="3733334"/>
                                </a:xfrm>
                                <a:prstGeom prst="rect">
                                  <a:avLst/>
                                </a:prstGeom>
                              </pic:spPr>
                            </pic:pic>
                            <wpg:wgp>
                              <wpg:cNvPr id="7" name="Group 7"/>
                              <wpg:cNvGrpSpPr/>
                              <wpg:grpSpPr>
                                <a:xfrm flipH="1">
                                  <a:off x="5812048" y="1278655"/>
                                  <a:ext cx="262255" cy="275590"/>
                                  <a:chOff x="9795" y="0"/>
                                  <a:chExt cx="269690" cy="283826"/>
                                </a:xfrm>
                              </wpg:grpSpPr>
                              <wps:wsp>
                                <wps:cNvPr id="8" name="Isosceles Triangle 8"/>
                                <wps:cNvSpPr/>
                                <wps:spPr>
                                  <a:xfrm rot="5400000" flipH="1">
                                    <a:off x="12806" y="17146"/>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43"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3"/>
                                <wps:cNvSpPr txBox="1"/>
                                <wps:spPr>
                                  <a:xfrm>
                                    <a:off x="9795" y="74484"/>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44" w14:textId="77777777" w:rsidR="00641555" w:rsidRDefault="00641555" w:rsidP="00FC3C74">
                                      <w:pPr>
                                        <w:pStyle w:val="TriangleNumbers"/>
                                      </w:pPr>
                                      <w:r>
                                        <w:t>3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0" name="Rectangle 10"/>
                              <wps:cNvSpPr/>
                              <wps:spPr>
                                <a:xfrm>
                                  <a:off x="38097" y="123825"/>
                                  <a:ext cx="3743327" cy="713399"/>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72C0145" w14:textId="77777777" w:rsidR="00641555" w:rsidRDefault="00641555" w:rsidP="00FC3C74">
                                    <w:pPr>
                                      <w:pStyle w:val="NormalWeb"/>
                                      <w:spacing w:before="120" w:beforeAutospacing="0" w:after="12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6" name="Group 16"/>
                              <wpg:cNvGrpSpPr/>
                              <wpg:grpSpPr>
                                <a:xfrm flipH="1">
                                  <a:off x="3809024" y="317911"/>
                                  <a:ext cx="272397" cy="276225"/>
                                  <a:chOff x="-29953" y="1"/>
                                  <a:chExt cx="279485" cy="283826"/>
                                </a:xfrm>
                              </wpg:grpSpPr>
                              <wps:wsp>
                                <wps:cNvPr id="18" name="Isosceles Triangle 18"/>
                                <wps:cNvSpPr/>
                                <wps:spPr>
                                  <a:xfrm rot="5400000" flipH="1">
                                    <a:off x="-17147" y="17147"/>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46"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3"/>
                                <wps:cNvSpPr txBox="1"/>
                                <wps:spPr>
                                  <a:xfrm>
                                    <a:off x="-29953" y="74485"/>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47" w14:textId="77777777" w:rsidR="00641555" w:rsidRDefault="00641555" w:rsidP="00FC3C74">
                                      <w:pPr>
                                        <w:pStyle w:val="TriangleNumbers"/>
                                      </w:pPr>
                                      <w:r>
                                        <w:t>1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8" name="Group 148"/>
                              <wpg:cNvGrpSpPr/>
                              <wpg:grpSpPr>
                                <a:xfrm flipH="1">
                                  <a:off x="4339972" y="1250073"/>
                                  <a:ext cx="261620" cy="274955"/>
                                  <a:chOff x="0" y="0"/>
                                  <a:chExt cx="269690" cy="283826"/>
                                </a:xfrm>
                              </wpg:grpSpPr>
                              <wps:wsp>
                                <wps:cNvPr id="149" name="Isosceles Triangle 149"/>
                                <wps:cNvSpPr/>
                                <wps:spPr>
                                  <a:xfrm rot="5400000" flipH="1">
                                    <a:off x="3011" y="17146"/>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48"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Text Box 3"/>
                                <wps:cNvSpPr txBox="1"/>
                                <wps:spPr>
                                  <a:xfrm>
                                    <a:off x="0" y="74484"/>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49"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2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91" name="Rectangle 191"/>
                              <wps:cNvSpPr/>
                              <wps:spPr>
                                <a:xfrm>
                                  <a:off x="1092485" y="926330"/>
                                  <a:ext cx="169736" cy="124163"/>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472C014A" w14:textId="77777777" w:rsidR="00641555" w:rsidRDefault="00641555" w:rsidP="00FC3C74">
                                    <w:pPr>
                                      <w:pStyle w:val="NormalWeb"/>
                                      <w:spacing w:before="120" w:beforeAutospacing="0" w:after="12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2" name="Group 192"/>
                              <wpg:cNvGrpSpPr/>
                              <wpg:grpSpPr>
                                <a:xfrm flipH="1">
                                  <a:off x="1281278" y="851305"/>
                                  <a:ext cx="271780" cy="276225"/>
                                  <a:chOff x="0" y="0"/>
                                  <a:chExt cx="279485" cy="283826"/>
                                </a:xfrm>
                              </wpg:grpSpPr>
                              <wps:wsp>
                                <wps:cNvPr id="193" name="Isosceles Triangle 193"/>
                                <wps:cNvSpPr/>
                                <wps:spPr>
                                  <a:xfrm rot="5400000" flipH="1">
                                    <a:off x="12806" y="17146"/>
                                    <a:ext cx="283826" cy="249533"/>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72C014B"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Text Box 3"/>
                                <wps:cNvSpPr txBox="1"/>
                                <wps:spPr>
                                  <a:xfrm>
                                    <a:off x="0" y="74484"/>
                                    <a:ext cx="169534"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014C"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4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472C00E1" id="Canvas 20" o:spid="_x0000_s1158" editas="canvas" style="width:483.75pt;height:318pt;mso-position-horizontal-relative:char;mso-position-vertical-relative:line" coordsize="61436,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">
                      <v:shape id="_x0000_s1159" type="#_x0000_t75" style="position:absolute;width:61436;height:40386;visibility:visible;mso-wrap-style:square">
                        <v:fill o:detectmouseclick="t"/>
                        <v:path o:connecttype="none"/>
                      </v:shape>
                      <v:shape id="Picture 17" o:spid="_x0000_s1160" type="#_x0000_t75" style="position:absolute;left:276;top:1133;width:60000;height:37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3irDAAAA2wAAAA8AAABkcnMvZG93bnJldi54bWxET01rwkAQvQv+h2WE3szGHtI2ukpRCrEn&#10;awq9TrJjEpqdjdltjP56t1DobR7vc1ab0bRioN41lhUsohgEcWl1w5WCz/xt/gzCeWSNrWVScCUH&#10;m/V0ssJU2wt/0HD0lQgh7FJUUHvfpVK6siaDLrIdceBOtjfoA+wrqXu8hHDTysc4TqTBhkNDjR1t&#10;ayq/jz9Gwa6oknjvi8Ph67Y/Z1S+59eXRKmH2fi6BOFp9P/iP3emw/wn+P0lHC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reKsMAAADbAAAADwAAAAAAAAAAAAAAAACf&#10;AgAAZHJzL2Rvd25yZXYueG1sUEsFBgAAAAAEAAQA9wAAAI8DAAAAAA==&#10;">
                        <v:imagedata r:id="rId44" o:title=""/>
                        <v:path arrowok="t"/>
                      </v:shape>
                      <v:group id="Group 7" o:spid="_x0000_s1161" style="position:absolute;left:58120;top:12786;width:2623;height:2756;flip:x" coordorigin="9795" coordsize="269690,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shape id="Isosceles Triangle 8" o:spid="_x0000_s1162" type="#_x0000_t5" style="position:absolute;left:12806;top:17146;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WbL8A&#10;AADaAAAADwAAAGRycy9kb3ducmV2LnhtbERPyWrDMBC9F/oPYgK91bJz6OJGCaElyyWF2v2AwZrY&#10;JtZIlRTH+fvoUMjx8fbFajKDGMmH3rKCIstBEDdW99wq+K03z28gQkTWOFgmBVcKsFo+Piyw1PbC&#10;PzRWsRUphEOJCroYXSllaDoyGDLriBN3tN5gTNC3Unu8pHAzyHmev0iDPaeGDh19dtScqrNRcChe&#10;/+zW62LnvrCux/69aL6jUk+zaf0BItIU7+J/914rSFvTlXQD5P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vNZsvwAAANoAAAAPAAAAAAAAAAAAAAAAAJgCAABkcnMvZG93bnJl&#10;di54bWxQSwUGAAAAAAQABAD1AAAAhAMAAAAA&#10;" fillcolor="#254163 [1636]" stroked="f">
                          <v:fill color2="#4477b6 [3012]" rotate="t" angle="180" colors="0 #2c5d98;52429f #3c7bc7;1 #3a7ccb" focus="100%" type="gradient">
                            <o:fill v:ext="view" type="gradientUnscaled"/>
                          </v:fill>
                          <v:shadow on="t" color="black" opacity="22937f" origin=",.5" offset="0,.63889mm"/>
                          <v:textbox>
                            <w:txbxContent>
                              <w:p w14:paraId="472C0143"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63" type="#_x0000_t202" style="position:absolute;left:9795;top:74484;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14:paraId="472C0144" w14:textId="77777777" w:rsidR="00641555" w:rsidRDefault="00641555" w:rsidP="00FC3C74">
                                <w:pPr>
                                  <w:pStyle w:val="TriangleNumbers"/>
                                </w:pPr>
                                <w:r>
                                  <w:t>3 </w:t>
                                </w:r>
                              </w:p>
                            </w:txbxContent>
                          </v:textbox>
                        </v:shape>
                      </v:group>
                      <v:rect id="Rectangle 10" o:spid="_x0000_s1164" style="position:absolute;left:380;top:1238;width:37434;height:7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FV8UA&#10;AADbAAAADwAAAGRycy9kb3ducmV2LnhtbESPT2vCQBDF70K/wzIFb7ppQCmpq/QPouKlpsXzNDtN&#10;gtnZmF017ad3DoK3Gd6b934zW/SuUWfqQu3ZwNM4AUVceFtzaeD7azl6BhUissXGMxn4owCL+cNg&#10;hpn1F97ROY+lkhAOGRqoYmwzrUNRkcMw9i2xaL++cxhl7UptO7xIuGt0miRT7bBmaaiwpfeKikN+&#10;cgY+V8lh8zPZb+t0X/p2/bH7P6Zvxgwf+9cXUJH6eDffrtdW8IVefpEB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gVXxQAAANsAAAAPAAAAAAAAAAAAAAAAAJgCAABkcnMv&#10;ZG93bnJldi54bWxQSwUGAAAAAAQABAD1AAAAigMAAAAA&#10;" filled="f" strokecolor="#f79646" strokeweight="3pt">
                        <v:textbox>
                          <w:txbxContent>
                            <w:p w14:paraId="472C0145" w14:textId="77777777" w:rsidR="00641555" w:rsidRDefault="00641555" w:rsidP="00FC3C74">
                              <w:pPr>
                                <w:pStyle w:val="NormalWeb"/>
                                <w:spacing w:before="120" w:beforeAutospacing="0" w:after="120" w:afterAutospacing="0"/>
                              </w:pPr>
                              <w:r>
                                <w:rPr>
                                  <w:rFonts w:eastAsia="Times New Roman"/>
                                  <w:sz w:val="22"/>
                                  <w:szCs w:val="22"/>
                                </w:rPr>
                                <w:t> </w:t>
                              </w:r>
                            </w:p>
                          </w:txbxContent>
                        </v:textbox>
                      </v:rect>
                      <v:group id="Group 16" o:spid="_x0000_s1165" style="position:absolute;left:38090;top:3179;width:2724;height:2762;flip:x" coordorigin="-29953,1" coordsize="279485,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b38EAAADbAAAADwAAAGRycy9kb3ducmV2LnhtbERPyWrDMBC9B/oPYgK9&#10;JXKKCcGxEkKgJZRe6iz4OFgTW8QaGUu13b+vCoXe5vHWyfeTbcVAvTeOFayWCQjiymnDtYLL+XWx&#10;AeEDssbWMSn4Jg/73dMsx0y7kT9pKEItYgj7DBU0IXSZlL5qyKJfuo44cnfXWwwR9rXUPY4x3Lby&#10;JUnW0qLh2NBgR8eGqkfxZRVcDyal9Fa+fyQV0UnL8q0wqVLP8+mwBRFoCv/iP/dJx/lr+P0lHiB3&#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0+b38EAAADbAAAADwAA&#10;AAAAAAAAAAAAAACqAgAAZHJzL2Rvd25yZXYueG1sUEsFBgAAAAAEAAQA+gAAAJgDAAAAAA==&#10;">
                        <v:shape id="Isosceles Triangle 18" o:spid="_x0000_s1166" type="#_x0000_t5" style="position:absolute;left:-17147;top:17147;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WPsMA&#10;AADbAAAADwAAAGRycy9kb3ducmV2LnhtbESPQW/CMAyF70j7D5GRdoO0O2zQERAaGttlSND9AKsx&#10;bUXjlCSU7t/Ph0m72XrP731ebUbXqYFCbD0byOcZKOLK25ZrA9/l+2wBKiZki51nMvBDETbrh8kK&#10;C+vvfKThlGolIRwLNNCk1Bdax6ohh3Hue2LRzj44TLKGWtuAdwl3nX7KsmftsGVpaLCnt4aqy+nm&#10;DHzlL1e/Dzb/6HdYlkO7zKtDMuZxOm5fQSUa07/57/rT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WPs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72C0146"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67" type="#_x0000_t202" style="position:absolute;left:-29953;top:74485;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14:paraId="472C0147" w14:textId="77777777" w:rsidR="00641555" w:rsidRDefault="00641555" w:rsidP="00FC3C74">
                                <w:pPr>
                                  <w:pStyle w:val="TriangleNumbers"/>
                                </w:pPr>
                                <w:r>
                                  <w:t>1 </w:t>
                                </w:r>
                              </w:p>
                            </w:txbxContent>
                          </v:textbox>
                        </v:shape>
                      </v:group>
                      <v:group id="Group 148" o:spid="_x0000_s1168" style="position:absolute;left:43399;top:12500;width:2616;height:2750;flip:x" coordsize="269690,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t2iwwAAANwAAAAP&#10;AAAAAAAAAAAAAAAAAKoCAABkcnMvZG93bnJldi54bWxQSwUGAAAAAAQABAD6AAAAmgMAAAAA&#10;">
                        <v:shape id="Isosceles Triangle 149" o:spid="_x0000_s1169" type="#_x0000_t5" style="position:absolute;left:3011;top:17146;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K+cIA&#10;AADcAAAADwAAAGRycy9kb3ducmV2LnhtbERPzWrCQBC+C32HZQq91U1EbE3dhKLY9qJQ0wcYsmMS&#10;zM6mu2tM394tCN7m4/udVTGaTgzkfGtZQTpNQBBXVrdcK/gpt8+vIHxA1thZJgV/5KHIHyYrzLS9&#10;8DcNh1CLGMI+QwVNCH0mpa8aMuintieO3NE6gyFCV0vt8BLDTSdnSbKQBluODQ32tG6oOh3ORsEu&#10;ffm1H06nn/0Gy3Jol2m1D0o9PY7vbyACjeEuvrm/dJw/X8L/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sr5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472C0148"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70" type="#_x0000_t202" style="position:absolute;top:74484;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iNsYA&#10;AADcAAAADwAAAGRycy9kb3ducmV2LnhtbESPzUvDQBDF74L/wzKCN7upoE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iNsYAAADcAAAADwAAAAAAAAAAAAAAAACYAgAAZHJz&#10;L2Rvd25yZXYueG1sUEsFBgAAAAAEAAQA9QAAAIsDAAAAAA==&#10;" filled="f" stroked="f" strokeweight=".5pt">
                          <v:textbox inset="0,0,0,0">
                            <w:txbxContent>
                              <w:p w14:paraId="472C0149"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2 </w:t>
                                </w:r>
                              </w:p>
                            </w:txbxContent>
                          </v:textbox>
                        </v:shape>
                      </v:group>
                      <v:rect id="Rectangle 191" o:spid="_x0000_s1171" style="position:absolute;left:10924;top:9263;width:1698;height:1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4CsQA&#10;AADcAAAADwAAAGRycy9kb3ducmV2LnhtbERPTWvCQBC9C/6HZYTedGPAomk2ohappRdNi+dpdkyC&#10;2dk0u9W0v75bELzN431OuuxNIy7UudqygukkAkFcWF1zqeDjfTueg3AeWWNjmRT8kINlNhykmGh7&#10;5QNdcl+KEMIuQQWV920ipSsqMugmtiUO3Ml2Bn2AXSl1h9cQbhoZR9GjNFhzaKiwpU1FxTn/Ngr2&#10;L9H59XN2fKvjY2nb3fPh9yteK/Uw6ldPIDz1/i6+uXc6zF9M4f+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OArEAAAA3AAAAA8AAAAAAAAAAAAAAAAAmAIAAGRycy9k&#10;b3ducmV2LnhtbFBLBQYAAAAABAAEAPUAAACJAwAAAAA=&#10;" filled="f" strokecolor="#f79646" strokeweight="3pt">
                        <v:textbox>
                          <w:txbxContent>
                            <w:p w14:paraId="472C014A" w14:textId="77777777" w:rsidR="00641555" w:rsidRDefault="00641555" w:rsidP="00FC3C74">
                              <w:pPr>
                                <w:pStyle w:val="NormalWeb"/>
                                <w:spacing w:before="120" w:beforeAutospacing="0" w:after="120" w:afterAutospacing="0"/>
                              </w:pPr>
                              <w:r>
                                <w:rPr>
                                  <w:rFonts w:eastAsia="Times New Roman"/>
                                  <w:sz w:val="22"/>
                                  <w:szCs w:val="22"/>
                                </w:rPr>
                                <w:t> </w:t>
                              </w:r>
                            </w:p>
                          </w:txbxContent>
                        </v:textbox>
                      </v:rect>
                      <v:group id="Group 192" o:spid="_x0000_s1172" style="position:absolute;left:12812;top:8513;width:2718;height:2762;flip:x" coordsize="279485,2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GD8AAAADcAAAADwAAAGRycy9kb3ducmV2LnhtbERPTYvCMBC9C/6HMII3&#10;TZUia9coIuwi4sWqi8ehmW3DNpPSRK3/3gjC3ubxPmex6mwtbtR641jBZJyAIC6cNlwqOB2/Rh8g&#10;fEDWWDsmBQ/ysFr2ewvMtLvzgW55KEUMYZ+hgiqEJpPSFxVZ9GPXEEfu17UWQ4RtKXWL9xhuazlN&#10;kpm0aDg2VNjQpqLiL79aBee1SSn9uez2SUG01fLynZtUqeGgW3+CCNSFf/HbvdVx/nwKr2fiBXL5&#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v9sYPwAAAANwAAAAPAAAA&#10;AAAAAAAAAAAAAKoCAABkcnMvZG93bnJldi54bWxQSwUGAAAAAAQABAD6AAAAlwMAAAAA&#10;">
                        <v:shape id="Isosceles Triangle 193" o:spid="_x0000_s1173" type="#_x0000_t5" style="position:absolute;left:12806;top:17146;width:283826;height:2495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VMIA&#10;AADcAAAADwAAAGRycy9kb3ducmV2LnhtbERPzWrCQBC+C32HZQq91U0UbE3dhKLY9qJQ0wcYsmMS&#10;zM6mu2tM394tCN7m4/udVTGaTgzkfGtZQTpNQBBXVrdcK/gpt8+vIHxA1thZJgV/5KHIHyYrzLS9&#10;8DcNh1CLGMI+QwVNCH0mpa8aMuintieO3NE6gyFCV0vt8BLDTSdnSbKQBluODQ32tG6oOh3ORsEu&#10;ffm1H06nn/0Gy3Jol2m1D0o9PY7vbyACjeEuvrm/dJy/nMP/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tFU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472C014B"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74" type="#_x0000_t202" style="position:absolute;top:74484;width:169534;height:16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er8QA&#10;AADcAAAADwAAAGRycy9kb3ducmV2LnhtbERPS0vDQBC+F/oflil4azcVkT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Xq/EAAAA3AAAAA8AAAAAAAAAAAAAAAAAmAIAAGRycy9k&#10;b3ducmV2LnhtbFBLBQYAAAAABAAEAPUAAACJAwAAAAA=&#10;" filled="f" stroked="f" strokeweight=".5pt">
                          <v:textbox inset="0,0,0,0">
                            <w:txbxContent>
                              <w:p w14:paraId="472C014C" w14:textId="77777777" w:rsidR="00641555" w:rsidRDefault="00641555" w:rsidP="00FC3C74">
                                <w:pPr>
                                  <w:pStyle w:val="NormalWeb"/>
                                  <w:spacing w:before="0" w:beforeAutospacing="0" w:after="0" w:afterAutospacing="0"/>
                                  <w:jc w:val="center"/>
                                </w:pPr>
                                <w:r>
                                  <w:rPr>
                                    <w:rFonts w:eastAsia="Calibri" w:cs="Arial"/>
                                    <w:b/>
                                    <w:bCs/>
                                    <w:color w:val="FFFFFF"/>
                                    <w:sz w:val="18"/>
                                    <w:szCs w:val="18"/>
                                  </w:rPr>
                                  <w:t>4 </w:t>
                                </w:r>
                              </w:p>
                            </w:txbxContent>
                          </v:textbox>
                        </v:shape>
                      </v:group>
                      <w10:anchorlock/>
                    </v:group>
                  </w:pict>
                </mc:Fallback>
              </mc:AlternateContent>
            </w:r>
          </w:p>
        </w:tc>
      </w:tr>
      <w:tr w:rsidR="00FC3C74" w14:paraId="472C00A9" w14:textId="77777777" w:rsidTr="00641555">
        <w:trPr>
          <w:trHeight w:val="432"/>
        </w:trPr>
        <w:tc>
          <w:tcPr>
            <w:tcW w:w="4482" w:type="dxa"/>
            <w:tcBorders>
              <w:left w:val="single" w:sz="36" w:space="0" w:color="4F81BD" w:themeColor="accent1"/>
              <w:right w:val="single" w:sz="8" w:space="0" w:color="FFFFFF" w:themeColor="background1"/>
            </w:tcBorders>
            <w:shd w:val="clear" w:color="auto" w:fill="DBE5F1" w:themeFill="accent1" w:themeFillTint="33"/>
          </w:tcPr>
          <w:p w14:paraId="472C00A7" w14:textId="77777777" w:rsidR="00FC3C74" w:rsidRPr="009941C9" w:rsidRDefault="00FC3C74" w:rsidP="00641555">
            <w:pPr>
              <w:pStyle w:val="Heading2"/>
            </w:pPr>
            <w:bookmarkStart w:id="60" w:name="_Toc463593476"/>
            <w:r w:rsidRPr="009941C9">
              <w:t>Report Filters</w:t>
            </w:r>
            <w:bookmarkEnd w:id="60"/>
          </w:p>
        </w:tc>
        <w:tc>
          <w:tcPr>
            <w:tcW w:w="6750" w:type="dxa"/>
            <w:tcBorders>
              <w:left w:val="single" w:sz="8" w:space="0" w:color="FFFFFF" w:themeColor="background1"/>
              <w:right w:val="single" w:sz="36" w:space="0" w:color="4F81BD" w:themeColor="accent1"/>
            </w:tcBorders>
            <w:shd w:val="clear" w:color="auto" w:fill="DBE5F1" w:themeFill="accent1" w:themeFillTint="33"/>
          </w:tcPr>
          <w:p w14:paraId="472C00A8" w14:textId="77777777" w:rsidR="00FC3C74" w:rsidRPr="009941C9" w:rsidRDefault="00FC3C74" w:rsidP="00641555">
            <w:pPr>
              <w:pStyle w:val="Heading2"/>
            </w:pPr>
            <w:bookmarkStart w:id="61" w:name="_Toc463593477"/>
            <w:r>
              <w:t>Chart Description</w:t>
            </w:r>
            <w:bookmarkEnd w:id="61"/>
          </w:p>
        </w:tc>
      </w:tr>
      <w:tr w:rsidR="00FC3C74" w14:paraId="472C00B1" w14:textId="77777777" w:rsidTr="00641555">
        <w:tc>
          <w:tcPr>
            <w:tcW w:w="4482" w:type="dxa"/>
            <w:vMerge w:val="restart"/>
            <w:tcBorders>
              <w:left w:val="single" w:sz="36" w:space="0" w:color="4F81BD" w:themeColor="accent1"/>
              <w:bottom w:val="single" w:sz="36" w:space="0" w:color="4F81BD" w:themeColor="accent1"/>
              <w:right w:val="single" w:sz="8" w:space="0" w:color="DBE5F1" w:themeColor="accent1" w:themeTint="33"/>
            </w:tcBorders>
          </w:tcPr>
          <w:p w14:paraId="472C00AA" w14:textId="77777777" w:rsidR="00FC3C74" w:rsidRDefault="00FC3C74" w:rsidP="006936A5">
            <w:pPr>
              <w:pStyle w:val="List1"/>
              <w:numPr>
                <w:ilvl w:val="0"/>
                <w:numId w:val="38"/>
              </w:numPr>
              <w:ind w:right="155"/>
            </w:pPr>
            <w:r>
              <w:t xml:space="preserve">You can filter submissions received by the </w:t>
            </w:r>
            <w:r w:rsidR="00651F4B">
              <w:t>Safety office</w:t>
            </w:r>
            <w:r>
              <w:t xml:space="preserve"> on:</w:t>
            </w:r>
          </w:p>
          <w:p w14:paraId="472C00AB" w14:textId="77777777" w:rsidR="00FC3C74" w:rsidRDefault="00FC3C74" w:rsidP="00641555">
            <w:pPr>
              <w:pStyle w:val="ListParagraph"/>
              <w:numPr>
                <w:ilvl w:val="0"/>
                <w:numId w:val="10"/>
              </w:numPr>
              <w:ind w:right="155"/>
            </w:pPr>
            <w:r>
              <w:rPr>
                <w:b/>
              </w:rPr>
              <w:t>Year Submitted</w:t>
            </w:r>
            <w:r w:rsidRPr="00170F29">
              <w:rPr>
                <w:b/>
              </w:rPr>
              <w:t>:</w:t>
            </w:r>
            <w:r>
              <w:t xml:space="preserve"> The year the protocol team sent the submission to the </w:t>
            </w:r>
            <w:r w:rsidR="00651F4B">
              <w:t>Safety office</w:t>
            </w:r>
            <w:r>
              <w:t xml:space="preserve"> for review</w:t>
            </w:r>
          </w:p>
          <w:p w14:paraId="472C00AC" w14:textId="77777777" w:rsidR="00FC3C74" w:rsidRDefault="00FC3C74" w:rsidP="00641555">
            <w:pPr>
              <w:pStyle w:val="ListParagraph"/>
              <w:numPr>
                <w:ilvl w:val="0"/>
                <w:numId w:val="10"/>
              </w:numPr>
              <w:ind w:right="155"/>
            </w:pPr>
            <w:r w:rsidRPr="00170F29">
              <w:rPr>
                <w:b/>
              </w:rPr>
              <w:t>State</w:t>
            </w:r>
            <w:r>
              <w:rPr>
                <w:b/>
              </w:rPr>
              <w:t>s</w:t>
            </w:r>
            <w:r w:rsidRPr="00170F29">
              <w:rPr>
                <w:b/>
              </w:rPr>
              <w:t>:</w:t>
            </w:r>
            <w:r>
              <w:t xml:space="preserve"> The current state of the submission at the time of generating the report</w:t>
            </w:r>
          </w:p>
          <w:p w14:paraId="472C00AD" w14:textId="77777777" w:rsidR="00FC3C74" w:rsidRPr="009051FE" w:rsidRDefault="00FC3C74" w:rsidP="00641555">
            <w:pPr>
              <w:pStyle w:val="ListParagraph"/>
              <w:numPr>
                <w:ilvl w:val="0"/>
                <w:numId w:val="10"/>
              </w:numPr>
              <w:ind w:right="155"/>
            </w:pPr>
            <w:r w:rsidRPr="00DE1243">
              <w:rPr>
                <w:b/>
              </w:rPr>
              <w:t>Submission Type</w:t>
            </w:r>
            <w:r>
              <w:rPr>
                <w:b/>
              </w:rPr>
              <w:t>s</w:t>
            </w:r>
            <w:r w:rsidRPr="00DE1243">
              <w:rPr>
                <w:b/>
              </w:rPr>
              <w:t>:</w:t>
            </w:r>
            <w:r>
              <w:t xml:space="preserve"> The type of submission such as </w:t>
            </w:r>
            <w:r w:rsidR="00DD0EF6" w:rsidRPr="00DD0EF6">
              <w:rPr>
                <w:color w:val="auto"/>
              </w:rPr>
              <w:t xml:space="preserve">initial </w:t>
            </w:r>
            <w:r>
              <w:t>protocol or amendment</w:t>
            </w:r>
          </w:p>
          <w:p w14:paraId="472C00AE" w14:textId="77777777" w:rsidR="00FC3C74" w:rsidRDefault="00FC3C74" w:rsidP="00641555">
            <w:pPr>
              <w:pStyle w:val="ListParagraph"/>
              <w:numPr>
                <w:ilvl w:val="0"/>
                <w:numId w:val="10"/>
              </w:numPr>
              <w:ind w:right="155"/>
            </w:pPr>
            <w:r w:rsidRPr="00DE1243">
              <w:rPr>
                <w:b/>
              </w:rPr>
              <w:t>Administrative Office</w:t>
            </w:r>
            <w:r>
              <w:rPr>
                <w:b/>
              </w:rPr>
              <w:t>s</w:t>
            </w:r>
            <w:r w:rsidRPr="00DE1243">
              <w:rPr>
                <w:b/>
              </w:rPr>
              <w:t>:</w:t>
            </w:r>
            <w:r>
              <w:t xml:space="preserve"> The administrative office assigned to the submission</w:t>
            </w:r>
          </w:p>
          <w:p w14:paraId="472C00AF" w14:textId="77777777" w:rsidR="00FC3C74" w:rsidRPr="00AB1667" w:rsidRDefault="00FC3C74" w:rsidP="00FB34ED">
            <w:pPr>
              <w:pStyle w:val="ListParagraph"/>
              <w:numPr>
                <w:ilvl w:val="0"/>
                <w:numId w:val="10"/>
              </w:numPr>
              <w:ind w:right="155"/>
            </w:pPr>
            <w:r>
              <w:rPr>
                <w:b/>
              </w:rPr>
              <w:t>Review Types:</w:t>
            </w:r>
            <w:r>
              <w:t xml:space="preserve"> The type of</w:t>
            </w:r>
            <w:r w:rsidR="00FB34ED">
              <w:t xml:space="preserve"> review such as administrative </w:t>
            </w:r>
            <w:r>
              <w:t>or committee review</w:t>
            </w:r>
          </w:p>
        </w:tc>
        <w:tc>
          <w:tcPr>
            <w:tcW w:w="6750" w:type="dxa"/>
            <w:tcBorders>
              <w:left w:val="single" w:sz="8" w:space="0" w:color="DBE5F1" w:themeColor="accent1" w:themeTint="33"/>
              <w:right w:val="single" w:sz="36" w:space="0" w:color="4F81BD" w:themeColor="accent1"/>
            </w:tcBorders>
          </w:tcPr>
          <w:p w14:paraId="472C00B0" w14:textId="77777777" w:rsidR="00FC3C74" w:rsidRPr="00AB1667" w:rsidRDefault="00FC3C74" w:rsidP="006936A5">
            <w:pPr>
              <w:pStyle w:val="List1"/>
              <w:numPr>
                <w:ilvl w:val="0"/>
                <w:numId w:val="38"/>
              </w:numPr>
            </w:pPr>
            <w:r>
              <w:t>The chart shows the number of submissions for each year.</w:t>
            </w:r>
          </w:p>
        </w:tc>
      </w:tr>
      <w:tr w:rsidR="00FC3C74" w14:paraId="472C00B4" w14:textId="77777777" w:rsidTr="00641555">
        <w:tc>
          <w:tcPr>
            <w:tcW w:w="4482" w:type="dxa"/>
            <w:vMerge/>
            <w:tcBorders>
              <w:left w:val="single" w:sz="36" w:space="0" w:color="4F81BD" w:themeColor="accent1"/>
              <w:bottom w:val="single" w:sz="36" w:space="0" w:color="4F81BD" w:themeColor="accent1"/>
              <w:right w:val="single" w:sz="8" w:space="0" w:color="DBE5F1" w:themeColor="accent1" w:themeTint="33"/>
            </w:tcBorders>
          </w:tcPr>
          <w:p w14:paraId="472C00B2" w14:textId="77777777" w:rsidR="00FC3C74" w:rsidRDefault="00FC3C74" w:rsidP="006936A5">
            <w:pPr>
              <w:pStyle w:val="List1"/>
              <w:numPr>
                <w:ilvl w:val="0"/>
                <w:numId w:val="38"/>
              </w:numPr>
            </w:pPr>
          </w:p>
        </w:tc>
        <w:tc>
          <w:tcPr>
            <w:tcW w:w="6750" w:type="dxa"/>
            <w:tcBorders>
              <w:left w:val="single" w:sz="8" w:space="0" w:color="DBE5F1" w:themeColor="accent1" w:themeTint="33"/>
              <w:right w:val="single" w:sz="36" w:space="0" w:color="4F81BD" w:themeColor="accent1"/>
            </w:tcBorders>
            <w:shd w:val="clear" w:color="auto" w:fill="DBE5F1" w:themeFill="accent1" w:themeFillTint="33"/>
          </w:tcPr>
          <w:p w14:paraId="472C00B3" w14:textId="77777777" w:rsidR="00FC3C74" w:rsidRDefault="00FC3C74" w:rsidP="00641555">
            <w:pPr>
              <w:pStyle w:val="Heading2"/>
            </w:pPr>
            <w:bookmarkStart w:id="62" w:name="_Toc463593478"/>
            <w:r>
              <w:t>Legend Description</w:t>
            </w:r>
            <w:bookmarkEnd w:id="62"/>
          </w:p>
        </w:tc>
      </w:tr>
      <w:tr w:rsidR="00FC3C74" w14:paraId="472C00B7" w14:textId="77777777" w:rsidTr="00641555">
        <w:tc>
          <w:tcPr>
            <w:tcW w:w="4482" w:type="dxa"/>
            <w:vMerge/>
            <w:tcBorders>
              <w:left w:val="single" w:sz="36" w:space="0" w:color="4F81BD" w:themeColor="accent1"/>
              <w:bottom w:val="single" w:sz="36" w:space="0" w:color="4F81BD" w:themeColor="accent1"/>
              <w:right w:val="single" w:sz="8" w:space="0" w:color="DBE5F1" w:themeColor="accent1" w:themeTint="33"/>
            </w:tcBorders>
          </w:tcPr>
          <w:p w14:paraId="472C00B5" w14:textId="77777777" w:rsidR="00FC3C74" w:rsidRDefault="00FC3C74" w:rsidP="006936A5">
            <w:pPr>
              <w:pStyle w:val="List1"/>
              <w:numPr>
                <w:ilvl w:val="0"/>
                <w:numId w:val="38"/>
              </w:numPr>
            </w:pPr>
          </w:p>
        </w:tc>
        <w:tc>
          <w:tcPr>
            <w:tcW w:w="6750" w:type="dxa"/>
            <w:tcBorders>
              <w:left w:val="single" w:sz="8" w:space="0" w:color="DBE5F1" w:themeColor="accent1" w:themeTint="33"/>
              <w:right w:val="single" w:sz="36" w:space="0" w:color="4F81BD" w:themeColor="accent1"/>
            </w:tcBorders>
          </w:tcPr>
          <w:p w14:paraId="472C00B6" w14:textId="77777777" w:rsidR="00FC3C74" w:rsidRDefault="00FC3C74" w:rsidP="00651F4B">
            <w:pPr>
              <w:pStyle w:val="List1"/>
              <w:numPr>
                <w:ilvl w:val="0"/>
                <w:numId w:val="38"/>
              </w:numPr>
            </w:pPr>
            <w:r>
              <w:t xml:space="preserve">The legend and chart show only submissions assigned to the </w:t>
            </w:r>
            <w:r w:rsidR="00651F4B">
              <w:t>Safety</w:t>
            </w:r>
            <w:r>
              <w:t xml:space="preserve"> administrative offices selected in the Administrative Offices filter.</w:t>
            </w:r>
          </w:p>
        </w:tc>
      </w:tr>
      <w:tr w:rsidR="00FC3C74" w14:paraId="472C00BA" w14:textId="77777777" w:rsidTr="00641555">
        <w:tc>
          <w:tcPr>
            <w:tcW w:w="4482" w:type="dxa"/>
            <w:vMerge/>
            <w:tcBorders>
              <w:left w:val="single" w:sz="36" w:space="0" w:color="4F81BD" w:themeColor="accent1"/>
              <w:bottom w:val="single" w:sz="36" w:space="0" w:color="4F81BD" w:themeColor="accent1"/>
              <w:right w:val="single" w:sz="8" w:space="0" w:color="DBE5F1" w:themeColor="accent1" w:themeTint="33"/>
            </w:tcBorders>
          </w:tcPr>
          <w:p w14:paraId="472C00B8" w14:textId="77777777" w:rsidR="00FC3C74" w:rsidRDefault="00FC3C74" w:rsidP="006936A5">
            <w:pPr>
              <w:pStyle w:val="List1"/>
              <w:numPr>
                <w:ilvl w:val="0"/>
                <w:numId w:val="38"/>
              </w:numPr>
            </w:pPr>
          </w:p>
        </w:tc>
        <w:tc>
          <w:tcPr>
            <w:tcW w:w="6750" w:type="dxa"/>
            <w:tcBorders>
              <w:left w:val="single" w:sz="8" w:space="0" w:color="DBE5F1" w:themeColor="accent1" w:themeTint="33"/>
              <w:right w:val="single" w:sz="36" w:space="0" w:color="4F81BD" w:themeColor="accent1"/>
            </w:tcBorders>
            <w:shd w:val="clear" w:color="auto" w:fill="DBE5F1" w:themeFill="accent1" w:themeFillTint="33"/>
          </w:tcPr>
          <w:p w14:paraId="472C00B9" w14:textId="77777777" w:rsidR="00FC3C74" w:rsidRDefault="00FC3C74" w:rsidP="00641555">
            <w:pPr>
              <w:pStyle w:val="Heading2"/>
            </w:pPr>
            <w:bookmarkStart w:id="63" w:name="_Toc463593479"/>
            <w:r>
              <w:t>Other Report Features</w:t>
            </w:r>
            <w:bookmarkEnd w:id="63"/>
          </w:p>
        </w:tc>
      </w:tr>
      <w:tr w:rsidR="00FC3C74" w14:paraId="472C00BD" w14:textId="77777777" w:rsidTr="00641555">
        <w:tc>
          <w:tcPr>
            <w:tcW w:w="4482" w:type="dxa"/>
            <w:vMerge/>
            <w:tcBorders>
              <w:left w:val="single" w:sz="36" w:space="0" w:color="4F81BD" w:themeColor="accent1"/>
              <w:bottom w:val="single" w:sz="36" w:space="0" w:color="4F81BD" w:themeColor="accent1"/>
              <w:right w:val="single" w:sz="8" w:space="0" w:color="DBE5F1" w:themeColor="accent1" w:themeTint="33"/>
            </w:tcBorders>
          </w:tcPr>
          <w:p w14:paraId="472C00BB" w14:textId="77777777" w:rsidR="00FC3C74" w:rsidRDefault="00FC3C74" w:rsidP="006936A5">
            <w:pPr>
              <w:pStyle w:val="List1"/>
              <w:numPr>
                <w:ilvl w:val="0"/>
                <w:numId w:val="38"/>
              </w:numPr>
            </w:pPr>
          </w:p>
        </w:tc>
        <w:tc>
          <w:tcPr>
            <w:tcW w:w="6750" w:type="dxa"/>
            <w:tcBorders>
              <w:left w:val="single" w:sz="8" w:space="0" w:color="DBE5F1" w:themeColor="accent1" w:themeTint="33"/>
              <w:bottom w:val="single" w:sz="36" w:space="0" w:color="4F81BD" w:themeColor="accent1"/>
              <w:right w:val="single" w:sz="36" w:space="0" w:color="4F81BD" w:themeColor="accent1"/>
            </w:tcBorders>
          </w:tcPr>
          <w:p w14:paraId="472C00BC" w14:textId="77777777" w:rsidR="00FC3C74" w:rsidRDefault="00FC3C74" w:rsidP="006936A5">
            <w:pPr>
              <w:pStyle w:val="List1"/>
              <w:numPr>
                <w:ilvl w:val="0"/>
                <w:numId w:val="38"/>
              </w:numPr>
            </w:pPr>
            <w:r>
              <w:t xml:space="preserve">If you reached this report by clicking the </w:t>
            </w:r>
            <w:hyperlink w:anchor="_Volume_by_Submission" w:history="1">
              <w:r w:rsidRPr="00184EC9">
                <w:rPr>
                  <w:rStyle w:val="Hyperlink"/>
                </w:rPr>
                <w:t>Volume by Submission Type</w:t>
              </w:r>
            </w:hyperlink>
            <w:r>
              <w:t xml:space="preserve"> chart, the Back arrow takes you back to that report showing your original criteria.</w:t>
            </w:r>
          </w:p>
        </w:tc>
      </w:tr>
    </w:tbl>
    <w:p w14:paraId="472C00BE" w14:textId="77777777" w:rsidR="00FC3C74" w:rsidRDefault="00FC3C74" w:rsidP="00FC3C74">
      <w:pPr>
        <w:pStyle w:val="SmallSpace"/>
      </w:pPr>
    </w:p>
    <w:p w14:paraId="472C00BF" w14:textId="77777777" w:rsidR="00133B9E" w:rsidRDefault="00133B9E" w:rsidP="00133B9E"/>
    <w:p w14:paraId="472C00C0" w14:textId="77777777" w:rsidR="00133B9E" w:rsidRDefault="00133B9E" w:rsidP="00133B9E">
      <w:r>
        <w:t xml:space="preserve"> </w:t>
      </w:r>
    </w:p>
    <w:p w14:paraId="472C00C1" w14:textId="77777777" w:rsidR="00133B9E" w:rsidRDefault="00133B9E" w:rsidP="00133B9E">
      <w:r>
        <w:t xml:space="preserve"> </w:t>
      </w:r>
    </w:p>
    <w:p w14:paraId="472C00C2" w14:textId="77777777" w:rsidR="00133B9E" w:rsidRDefault="00133B9E" w:rsidP="00133B9E">
      <w:r>
        <w:t xml:space="preserve">  </w:t>
      </w:r>
    </w:p>
    <w:p w14:paraId="472C00C3" w14:textId="77777777" w:rsidR="00133B9E" w:rsidRDefault="00133B9E" w:rsidP="00133B9E">
      <w:r>
        <w:t xml:space="preserve"> </w:t>
      </w:r>
    </w:p>
    <w:p w14:paraId="472C00C4" w14:textId="77777777" w:rsidR="00133B9E" w:rsidRDefault="00133B9E" w:rsidP="00133B9E">
      <w:r>
        <w:t xml:space="preserve"> </w:t>
      </w:r>
    </w:p>
    <w:p w14:paraId="472C00C5" w14:textId="77777777" w:rsidR="00133B9E" w:rsidRDefault="00133B9E" w:rsidP="00133B9E">
      <w:r>
        <w:t xml:space="preserve"> </w:t>
      </w:r>
    </w:p>
    <w:p w14:paraId="472C00C6" w14:textId="77777777" w:rsidR="00133B9E" w:rsidRDefault="00133B9E" w:rsidP="00133B9E">
      <w:r>
        <w:t xml:space="preserve"> </w:t>
      </w:r>
    </w:p>
    <w:sectPr w:rsidR="00133B9E" w:rsidSect="00FD58AB">
      <w:headerReference w:type="default" r:id="rId45"/>
      <w:footerReference w:type="default" r:id="rId46"/>
      <w:pgSz w:w="12240" w:h="15840"/>
      <w:pgMar w:top="1080" w:right="450" w:bottom="720" w:left="450" w:header="576"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C00E5" w14:textId="77777777" w:rsidR="003B7059" w:rsidRDefault="003B7059" w:rsidP="009553FF">
      <w:pPr>
        <w:spacing w:before="0" w:after="0"/>
      </w:pPr>
      <w:r>
        <w:separator/>
      </w:r>
    </w:p>
  </w:endnote>
  <w:endnote w:type="continuationSeparator" w:id="0">
    <w:p w14:paraId="472C00E6" w14:textId="77777777" w:rsidR="003B7059" w:rsidRDefault="003B7059" w:rsidP="009553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00E8" w14:textId="77777777" w:rsidR="00641555" w:rsidRDefault="00641555" w:rsidP="00E42D3B">
    <w:pPr>
      <w:pStyle w:val="Footer"/>
      <w:tabs>
        <w:tab w:val="clear" w:pos="4680"/>
        <w:tab w:val="clear" w:pos="9360"/>
        <w:tab w:val="right" w:pos="112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524369"/>
      <w:docPartObj>
        <w:docPartGallery w:val="Page Numbers (Bottom of Page)"/>
        <w:docPartUnique/>
      </w:docPartObj>
    </w:sdtPr>
    <w:sdtEndPr/>
    <w:sdtContent>
      <w:p w14:paraId="472C00E9" w14:textId="77777777" w:rsidR="00641555" w:rsidRDefault="00641555">
        <w:pPr>
          <w:pStyle w:val="Footer"/>
          <w:jc w:val="center"/>
        </w:pPr>
        <w:r>
          <w:fldChar w:fldCharType="begin"/>
        </w:r>
        <w:r>
          <w:instrText xml:space="preserve"> PAGE   \* MERGEFORMAT </w:instrText>
        </w:r>
        <w:r>
          <w:fldChar w:fldCharType="separate"/>
        </w:r>
        <w:r w:rsidR="00B72BAE">
          <w:rPr>
            <w:noProof/>
          </w:rPr>
          <w:t>0</w:t>
        </w:r>
        <w:r>
          <w:rPr>
            <w:noProof/>
          </w:rPr>
          <w:fldChar w:fldCharType="end"/>
        </w:r>
      </w:p>
    </w:sdtContent>
  </w:sdt>
  <w:p w14:paraId="472C00EA" w14:textId="77777777" w:rsidR="00641555" w:rsidRDefault="006415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00ED" w14:textId="77777777" w:rsidR="00641555" w:rsidRDefault="00641555" w:rsidP="00E42D3B">
    <w:pPr>
      <w:pStyle w:val="Footer"/>
      <w:tabs>
        <w:tab w:val="clear" w:pos="4680"/>
        <w:tab w:val="clear" w:pos="9360"/>
        <w:tab w:val="right" w:pos="11250"/>
      </w:tabs>
    </w:pPr>
    <w:r>
      <w:tab/>
    </w:r>
    <w:r>
      <w:fldChar w:fldCharType="begin"/>
    </w:r>
    <w:r>
      <w:instrText xml:space="preserve"> PAGE   \* MERGEFORMAT </w:instrText>
    </w:r>
    <w:r>
      <w:fldChar w:fldCharType="separate"/>
    </w:r>
    <w:r w:rsidR="00B72BAE">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00EF" w14:textId="77777777" w:rsidR="00641555" w:rsidRPr="001167E6" w:rsidRDefault="00641555" w:rsidP="00116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C00E3" w14:textId="77777777" w:rsidR="003B7059" w:rsidRDefault="003B7059" w:rsidP="009553FF">
      <w:pPr>
        <w:spacing w:before="0" w:after="0"/>
      </w:pPr>
      <w:r>
        <w:separator/>
      </w:r>
    </w:p>
  </w:footnote>
  <w:footnote w:type="continuationSeparator" w:id="0">
    <w:p w14:paraId="472C00E4" w14:textId="77777777" w:rsidR="003B7059" w:rsidRDefault="003B7059" w:rsidP="009553F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00E7" w14:textId="77777777" w:rsidR="00641555" w:rsidRDefault="00641555" w:rsidP="00662EE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00EB" w14:textId="77777777" w:rsidR="00641555" w:rsidRDefault="00A17DBF" w:rsidP="00521376">
    <w:pPr>
      <w:pStyle w:val="Header2"/>
    </w:pPr>
    <w:fldSimple w:instr=" TITLE   \* MERGEFORMAT ">
      <w:r w:rsidR="00641555">
        <w:t xml:space="preserve"> Safety Advanced Reports </w:t>
      </w:r>
    </w:fldSimple>
  </w:p>
  <w:p w14:paraId="472C00EC" w14:textId="77777777" w:rsidR="00641555" w:rsidRPr="00F334E1" w:rsidRDefault="00641555" w:rsidP="00E42D3B">
    <w:pPr>
      <w:pStyle w:val="SmallerSpac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00EE" w14:textId="77777777" w:rsidR="00641555" w:rsidRPr="00133B9E" w:rsidRDefault="00641555" w:rsidP="00133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263"/>
    <w:multiLevelType w:val="multilevel"/>
    <w:tmpl w:val="1B3ACF66"/>
    <w:lvl w:ilvl="0">
      <w:start w:val="1"/>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C229D1"/>
    <w:multiLevelType w:val="multilevel"/>
    <w:tmpl w:val="91002760"/>
    <w:lvl w:ilvl="0">
      <w:start w:val="1"/>
      <w:numFmt w:val="decimal"/>
      <w:lvlText w:val="%1."/>
      <w:lvlJc w:val="left"/>
      <w:pPr>
        <w:ind w:left="360" w:hanging="360"/>
      </w:pPr>
      <w:rPr>
        <w:b/>
        <w:color w:val="1F497D" w:themeColor="text2"/>
        <w:sz w:val="28"/>
        <w:szCs w:val="2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1C3AF9"/>
    <w:multiLevelType w:val="multilevel"/>
    <w:tmpl w:val="7AEAE108"/>
    <w:lvl w:ilvl="0">
      <w:start w:val="2"/>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A3322"/>
    <w:multiLevelType w:val="hybridMultilevel"/>
    <w:tmpl w:val="A82E8D04"/>
    <w:lvl w:ilvl="0" w:tplc="6B982F24">
      <w:start w:val="1"/>
      <w:numFmt w:val="bullet"/>
      <w:pStyle w:val="List2"/>
      <w:lvlText w:val="o"/>
      <w:lvlJc w:val="left"/>
      <w:pPr>
        <w:ind w:left="1218" w:hanging="360"/>
      </w:pPr>
      <w:rPr>
        <w:rFonts w:ascii="Wingdings" w:hAnsi="Wingdings" w:hint="default"/>
      </w:rPr>
    </w:lvl>
    <w:lvl w:ilvl="1" w:tplc="04090003">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4" w15:restartNumberingAfterBreak="0">
    <w:nsid w:val="0BBC693A"/>
    <w:multiLevelType w:val="hybridMultilevel"/>
    <w:tmpl w:val="4062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B5D56"/>
    <w:multiLevelType w:val="multilevel"/>
    <w:tmpl w:val="217CDE06"/>
    <w:lvl w:ilvl="0">
      <w:start w:val="1"/>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496DF3"/>
    <w:multiLevelType w:val="hybridMultilevel"/>
    <w:tmpl w:val="195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53368"/>
    <w:multiLevelType w:val="hybridMultilevel"/>
    <w:tmpl w:val="847A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02C62"/>
    <w:multiLevelType w:val="multilevel"/>
    <w:tmpl w:val="07B86284"/>
    <w:lvl w:ilvl="0">
      <w:start w:val="2"/>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F14FA1"/>
    <w:multiLevelType w:val="multilevel"/>
    <w:tmpl w:val="793ED266"/>
    <w:lvl w:ilvl="0">
      <w:start w:val="2"/>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864BE3"/>
    <w:multiLevelType w:val="multilevel"/>
    <w:tmpl w:val="25E40934"/>
    <w:lvl w:ilvl="0">
      <w:start w:val="2"/>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DC6EBA"/>
    <w:multiLevelType w:val="multilevel"/>
    <w:tmpl w:val="03B8E62C"/>
    <w:lvl w:ilvl="0">
      <w:start w:val="1"/>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D61A12"/>
    <w:multiLevelType w:val="multilevel"/>
    <w:tmpl w:val="D3AA9E80"/>
    <w:lvl w:ilvl="0">
      <w:start w:val="1"/>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007AE6"/>
    <w:multiLevelType w:val="hybridMultilevel"/>
    <w:tmpl w:val="9BCE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E006D"/>
    <w:multiLevelType w:val="hybridMultilevel"/>
    <w:tmpl w:val="4CDA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27E2D50">
      <w:start w:val="1"/>
      <w:numFmt w:val="bullet"/>
      <w:pStyle w:val="ListParagraph"/>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714D1"/>
    <w:multiLevelType w:val="multilevel"/>
    <w:tmpl w:val="29B0B196"/>
    <w:lvl w:ilvl="0">
      <w:start w:val="1"/>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9E14A1"/>
    <w:multiLevelType w:val="hybridMultilevel"/>
    <w:tmpl w:val="2F6E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F19B6"/>
    <w:multiLevelType w:val="hybridMultilevel"/>
    <w:tmpl w:val="10C6C480"/>
    <w:lvl w:ilvl="0" w:tplc="6448AE68">
      <w:start w:val="1"/>
      <w:numFmt w:val="bullet"/>
      <w:pStyle w:val="BulletedList1"/>
      <w:lvlText w:val=""/>
      <w:lvlJc w:val="left"/>
      <w:pPr>
        <w:ind w:left="720" w:hanging="360"/>
      </w:pPr>
      <w:rPr>
        <w:rFonts w:ascii="Wingdings" w:hAnsi="Wingdings" w:hint="default"/>
        <w:spacing w:val="0"/>
        <w:kern w:val="0"/>
        <w:position w:val="-2"/>
        <w:sz w:val="24"/>
        <w:szCs w:val="56"/>
      </w:rPr>
    </w:lvl>
    <w:lvl w:ilvl="1" w:tplc="68C24D14" w:tentative="1">
      <w:start w:val="1"/>
      <w:numFmt w:val="bullet"/>
      <w:lvlText w:val="o"/>
      <w:lvlJc w:val="left"/>
      <w:pPr>
        <w:ind w:left="1440" w:hanging="360"/>
      </w:pPr>
      <w:rPr>
        <w:rFonts w:ascii="Courier New" w:hAnsi="Courier New" w:cs="Courier New" w:hint="default"/>
      </w:rPr>
    </w:lvl>
    <w:lvl w:ilvl="2" w:tplc="65A4B51C" w:tentative="1">
      <w:start w:val="1"/>
      <w:numFmt w:val="bullet"/>
      <w:lvlText w:val=""/>
      <w:lvlJc w:val="left"/>
      <w:pPr>
        <w:ind w:left="2160" w:hanging="360"/>
      </w:pPr>
      <w:rPr>
        <w:rFonts w:ascii="Wingdings" w:hAnsi="Wingdings" w:hint="default"/>
      </w:rPr>
    </w:lvl>
    <w:lvl w:ilvl="3" w:tplc="767C1514" w:tentative="1">
      <w:start w:val="1"/>
      <w:numFmt w:val="bullet"/>
      <w:lvlText w:val=""/>
      <w:lvlJc w:val="left"/>
      <w:pPr>
        <w:ind w:left="2880" w:hanging="360"/>
      </w:pPr>
      <w:rPr>
        <w:rFonts w:ascii="Symbol" w:hAnsi="Symbol" w:hint="default"/>
      </w:rPr>
    </w:lvl>
    <w:lvl w:ilvl="4" w:tplc="26C80A76" w:tentative="1">
      <w:start w:val="1"/>
      <w:numFmt w:val="bullet"/>
      <w:lvlText w:val="o"/>
      <w:lvlJc w:val="left"/>
      <w:pPr>
        <w:ind w:left="3600" w:hanging="360"/>
      </w:pPr>
      <w:rPr>
        <w:rFonts w:ascii="Courier New" w:hAnsi="Courier New" w:cs="Courier New" w:hint="default"/>
      </w:rPr>
    </w:lvl>
    <w:lvl w:ilvl="5" w:tplc="9AE4C772" w:tentative="1">
      <w:start w:val="1"/>
      <w:numFmt w:val="bullet"/>
      <w:lvlText w:val=""/>
      <w:lvlJc w:val="left"/>
      <w:pPr>
        <w:ind w:left="4320" w:hanging="360"/>
      </w:pPr>
      <w:rPr>
        <w:rFonts w:ascii="Wingdings" w:hAnsi="Wingdings" w:hint="default"/>
      </w:rPr>
    </w:lvl>
    <w:lvl w:ilvl="6" w:tplc="E94245E4" w:tentative="1">
      <w:start w:val="1"/>
      <w:numFmt w:val="bullet"/>
      <w:lvlText w:val=""/>
      <w:lvlJc w:val="left"/>
      <w:pPr>
        <w:ind w:left="5040" w:hanging="360"/>
      </w:pPr>
      <w:rPr>
        <w:rFonts w:ascii="Symbol" w:hAnsi="Symbol" w:hint="default"/>
      </w:rPr>
    </w:lvl>
    <w:lvl w:ilvl="7" w:tplc="A6C4284C" w:tentative="1">
      <w:start w:val="1"/>
      <w:numFmt w:val="bullet"/>
      <w:lvlText w:val="o"/>
      <w:lvlJc w:val="left"/>
      <w:pPr>
        <w:ind w:left="5760" w:hanging="360"/>
      </w:pPr>
      <w:rPr>
        <w:rFonts w:ascii="Courier New" w:hAnsi="Courier New" w:cs="Courier New" w:hint="default"/>
      </w:rPr>
    </w:lvl>
    <w:lvl w:ilvl="8" w:tplc="671892FC" w:tentative="1">
      <w:start w:val="1"/>
      <w:numFmt w:val="bullet"/>
      <w:lvlText w:val=""/>
      <w:lvlJc w:val="left"/>
      <w:pPr>
        <w:ind w:left="6480" w:hanging="360"/>
      </w:pPr>
      <w:rPr>
        <w:rFonts w:ascii="Wingdings" w:hAnsi="Wingdings" w:hint="default"/>
      </w:rPr>
    </w:lvl>
  </w:abstractNum>
  <w:abstractNum w:abstractNumId="18" w15:restartNumberingAfterBreak="0">
    <w:nsid w:val="472C2402"/>
    <w:multiLevelType w:val="multilevel"/>
    <w:tmpl w:val="292A8BB2"/>
    <w:lvl w:ilvl="0">
      <w:start w:val="2"/>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611A43"/>
    <w:multiLevelType w:val="multilevel"/>
    <w:tmpl w:val="4D8E9594"/>
    <w:lvl w:ilvl="0">
      <w:start w:val="2"/>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EE4F74"/>
    <w:multiLevelType w:val="hybridMultilevel"/>
    <w:tmpl w:val="EF7E7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3E4863"/>
    <w:multiLevelType w:val="multilevel"/>
    <w:tmpl w:val="4CCC85F6"/>
    <w:lvl w:ilvl="0">
      <w:start w:val="2"/>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913680"/>
    <w:multiLevelType w:val="multilevel"/>
    <w:tmpl w:val="853CF778"/>
    <w:lvl w:ilvl="0">
      <w:start w:val="2"/>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3F615F"/>
    <w:multiLevelType w:val="hybridMultilevel"/>
    <w:tmpl w:val="6AD8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E77E6"/>
    <w:multiLevelType w:val="hybridMultilevel"/>
    <w:tmpl w:val="088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D2BB3"/>
    <w:multiLevelType w:val="multilevel"/>
    <w:tmpl w:val="1B3ACF66"/>
    <w:lvl w:ilvl="0">
      <w:start w:val="1"/>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8A27C5"/>
    <w:multiLevelType w:val="hybridMultilevel"/>
    <w:tmpl w:val="D14A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4485C"/>
    <w:multiLevelType w:val="hybridMultilevel"/>
    <w:tmpl w:val="29367332"/>
    <w:lvl w:ilvl="0" w:tplc="A75269F8">
      <w:start w:val="1"/>
      <w:numFmt w:val="bullet"/>
      <w:pStyle w:val="List2Bullet"/>
      <w:lvlText w:val=""/>
      <w:lvlJc w:val="left"/>
      <w:pPr>
        <w:ind w:left="187" w:hanging="360"/>
      </w:pPr>
      <w:rPr>
        <w:rFonts w:ascii="Symbol" w:hAnsi="Symbol" w:hint="default"/>
      </w:rPr>
    </w:lvl>
    <w:lvl w:ilvl="1" w:tplc="04090003" w:tentative="1">
      <w:start w:val="1"/>
      <w:numFmt w:val="bullet"/>
      <w:lvlText w:val="o"/>
      <w:lvlJc w:val="left"/>
      <w:pPr>
        <w:ind w:left="907" w:hanging="360"/>
      </w:pPr>
      <w:rPr>
        <w:rFonts w:ascii="Courier New" w:hAnsi="Courier New" w:cs="Courier New" w:hint="default"/>
      </w:rPr>
    </w:lvl>
    <w:lvl w:ilvl="2" w:tplc="04090005" w:tentative="1">
      <w:start w:val="1"/>
      <w:numFmt w:val="bullet"/>
      <w:lvlText w:val=""/>
      <w:lvlJc w:val="left"/>
      <w:pPr>
        <w:ind w:left="1627" w:hanging="360"/>
      </w:pPr>
      <w:rPr>
        <w:rFonts w:ascii="Wingdings" w:hAnsi="Wingdings" w:hint="default"/>
      </w:rPr>
    </w:lvl>
    <w:lvl w:ilvl="3" w:tplc="04090001" w:tentative="1">
      <w:start w:val="1"/>
      <w:numFmt w:val="bullet"/>
      <w:lvlText w:val=""/>
      <w:lvlJc w:val="left"/>
      <w:pPr>
        <w:ind w:left="2347" w:hanging="360"/>
      </w:pPr>
      <w:rPr>
        <w:rFonts w:ascii="Symbol" w:hAnsi="Symbol" w:hint="default"/>
      </w:rPr>
    </w:lvl>
    <w:lvl w:ilvl="4" w:tplc="04090003" w:tentative="1">
      <w:start w:val="1"/>
      <w:numFmt w:val="bullet"/>
      <w:lvlText w:val="o"/>
      <w:lvlJc w:val="left"/>
      <w:pPr>
        <w:ind w:left="3067" w:hanging="360"/>
      </w:pPr>
      <w:rPr>
        <w:rFonts w:ascii="Courier New" w:hAnsi="Courier New" w:cs="Courier New" w:hint="default"/>
      </w:rPr>
    </w:lvl>
    <w:lvl w:ilvl="5" w:tplc="04090005" w:tentative="1">
      <w:start w:val="1"/>
      <w:numFmt w:val="bullet"/>
      <w:lvlText w:val=""/>
      <w:lvlJc w:val="left"/>
      <w:pPr>
        <w:ind w:left="3787" w:hanging="360"/>
      </w:pPr>
      <w:rPr>
        <w:rFonts w:ascii="Wingdings" w:hAnsi="Wingdings" w:hint="default"/>
      </w:rPr>
    </w:lvl>
    <w:lvl w:ilvl="6" w:tplc="04090001" w:tentative="1">
      <w:start w:val="1"/>
      <w:numFmt w:val="bullet"/>
      <w:lvlText w:val=""/>
      <w:lvlJc w:val="left"/>
      <w:pPr>
        <w:ind w:left="4507" w:hanging="360"/>
      </w:pPr>
      <w:rPr>
        <w:rFonts w:ascii="Symbol" w:hAnsi="Symbol" w:hint="default"/>
      </w:rPr>
    </w:lvl>
    <w:lvl w:ilvl="7" w:tplc="04090003" w:tentative="1">
      <w:start w:val="1"/>
      <w:numFmt w:val="bullet"/>
      <w:lvlText w:val="o"/>
      <w:lvlJc w:val="left"/>
      <w:pPr>
        <w:ind w:left="5227" w:hanging="360"/>
      </w:pPr>
      <w:rPr>
        <w:rFonts w:ascii="Courier New" w:hAnsi="Courier New" w:cs="Courier New" w:hint="default"/>
      </w:rPr>
    </w:lvl>
    <w:lvl w:ilvl="8" w:tplc="04090005" w:tentative="1">
      <w:start w:val="1"/>
      <w:numFmt w:val="bullet"/>
      <w:lvlText w:val=""/>
      <w:lvlJc w:val="left"/>
      <w:pPr>
        <w:ind w:left="5947" w:hanging="360"/>
      </w:pPr>
      <w:rPr>
        <w:rFonts w:ascii="Wingdings" w:hAnsi="Wingdings" w:hint="default"/>
      </w:rPr>
    </w:lvl>
  </w:abstractNum>
  <w:abstractNum w:abstractNumId="28" w15:restartNumberingAfterBreak="0">
    <w:nsid w:val="5EFA63BD"/>
    <w:multiLevelType w:val="hybridMultilevel"/>
    <w:tmpl w:val="045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06B81"/>
    <w:multiLevelType w:val="multilevel"/>
    <w:tmpl w:val="8146B7F6"/>
    <w:lvl w:ilvl="0">
      <w:start w:val="1"/>
      <w:numFmt w:val="decimal"/>
      <w:lvlText w:val="%1."/>
      <w:lvlJc w:val="left"/>
      <w:pPr>
        <w:ind w:left="360" w:hanging="360"/>
      </w:pPr>
      <w:rPr>
        <w:b/>
        <w:color w:val="1F497D" w:themeColor="text2"/>
        <w:sz w:val="28"/>
        <w:szCs w:val="2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465C18"/>
    <w:multiLevelType w:val="multilevel"/>
    <w:tmpl w:val="4FAA87A8"/>
    <w:lvl w:ilvl="0">
      <w:start w:val="1"/>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AE07B9"/>
    <w:multiLevelType w:val="multilevel"/>
    <w:tmpl w:val="C680D820"/>
    <w:lvl w:ilvl="0">
      <w:start w:val="3"/>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3E377E"/>
    <w:multiLevelType w:val="multilevel"/>
    <w:tmpl w:val="66E82E9C"/>
    <w:lvl w:ilvl="0">
      <w:start w:val="2"/>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FD76E0"/>
    <w:multiLevelType w:val="multilevel"/>
    <w:tmpl w:val="1B3ACF66"/>
    <w:lvl w:ilvl="0">
      <w:start w:val="1"/>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E73E89"/>
    <w:multiLevelType w:val="multilevel"/>
    <w:tmpl w:val="E50CBE96"/>
    <w:lvl w:ilvl="0">
      <w:start w:val="2"/>
      <w:numFmt w:val="decimal"/>
      <w:pStyle w:val="List1"/>
      <w:lvlText w:val="%1."/>
      <w:lvlJc w:val="left"/>
      <w:pPr>
        <w:ind w:left="360" w:hanging="360"/>
      </w:pPr>
      <w:rPr>
        <w:rFonts w:hint="default"/>
        <w:b/>
        <w:color w:val="1F497D" w:themeColor="text2"/>
        <w:sz w:val="28"/>
        <w:szCs w:val="28"/>
      </w:rPr>
    </w:lvl>
    <w:lvl w:ilvl="1">
      <w:start w:val="1"/>
      <w:numFmt w:val="lowerLetter"/>
      <w:pStyle w:val="List2Alph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3"/>
  </w:num>
  <w:num w:numId="3">
    <w:abstractNumId w:val="11"/>
  </w:num>
  <w:num w:numId="4">
    <w:abstractNumId w:val="14"/>
  </w:num>
  <w:num w:numId="5">
    <w:abstractNumId w:val="1"/>
  </w:num>
  <w:num w:numId="6">
    <w:abstractNumId w:val="29"/>
  </w:num>
  <w:num w:numId="7">
    <w:abstractNumId w:val="27"/>
  </w:num>
  <w:num w:numId="8">
    <w:abstractNumId w:val="26"/>
  </w:num>
  <w:num w:numId="9">
    <w:abstractNumId w:val="20"/>
  </w:num>
  <w:num w:numId="10">
    <w:abstractNumId w:val="13"/>
  </w:num>
  <w:num w:numId="11">
    <w:abstractNumId w:val="16"/>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24"/>
  </w:num>
  <w:num w:numId="24">
    <w:abstractNumId w:val="10"/>
  </w:num>
  <w:num w:numId="25">
    <w:abstractNumId w:val="22"/>
  </w:num>
  <w:num w:numId="26">
    <w:abstractNumId w:val="19"/>
  </w:num>
  <w:num w:numId="27">
    <w:abstractNumId w:val="18"/>
  </w:num>
  <w:num w:numId="28">
    <w:abstractNumId w:val="32"/>
  </w:num>
  <w:num w:numId="29">
    <w:abstractNumId w:val="21"/>
  </w:num>
  <w:num w:numId="30">
    <w:abstractNumId w:val="2"/>
  </w:num>
  <w:num w:numId="31">
    <w:abstractNumId w:val="5"/>
  </w:num>
  <w:num w:numId="32">
    <w:abstractNumId w:val="3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5"/>
  </w:num>
  <w:num w:numId="37">
    <w:abstractNumId w:val="12"/>
  </w:num>
  <w:num w:numId="38">
    <w:abstractNumId w:val="0"/>
  </w:num>
  <w:num w:numId="39">
    <w:abstractNumId w:val="25"/>
  </w:num>
  <w:num w:numId="40">
    <w:abstractNumId w:val="8"/>
  </w:num>
  <w:num w:numId="41">
    <w:abstractNumId w:val="33"/>
  </w:num>
  <w:num w:numId="42">
    <w:abstractNumId w:val="34"/>
  </w:num>
  <w:num w:numId="43">
    <w:abstractNumId w:val="9"/>
  </w:num>
  <w:num w:numId="4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E7"/>
    <w:rsid w:val="00001400"/>
    <w:rsid w:val="000049AE"/>
    <w:rsid w:val="00012152"/>
    <w:rsid w:val="00013161"/>
    <w:rsid w:val="0001553A"/>
    <w:rsid w:val="000232E6"/>
    <w:rsid w:val="000257A1"/>
    <w:rsid w:val="00030548"/>
    <w:rsid w:val="0003152C"/>
    <w:rsid w:val="00032307"/>
    <w:rsid w:val="00032745"/>
    <w:rsid w:val="0003305A"/>
    <w:rsid w:val="00034F77"/>
    <w:rsid w:val="00035B63"/>
    <w:rsid w:val="00036D1B"/>
    <w:rsid w:val="0003736D"/>
    <w:rsid w:val="00051117"/>
    <w:rsid w:val="00053D09"/>
    <w:rsid w:val="00053D1E"/>
    <w:rsid w:val="00053DA0"/>
    <w:rsid w:val="000541B8"/>
    <w:rsid w:val="00055081"/>
    <w:rsid w:val="00061D89"/>
    <w:rsid w:val="0006221D"/>
    <w:rsid w:val="00062D9E"/>
    <w:rsid w:val="000643E6"/>
    <w:rsid w:val="00064A0C"/>
    <w:rsid w:val="00065240"/>
    <w:rsid w:val="00065E41"/>
    <w:rsid w:val="00073747"/>
    <w:rsid w:val="00074ACB"/>
    <w:rsid w:val="00077E92"/>
    <w:rsid w:val="000807EB"/>
    <w:rsid w:val="000812E5"/>
    <w:rsid w:val="00081C19"/>
    <w:rsid w:val="00081D8E"/>
    <w:rsid w:val="0008404A"/>
    <w:rsid w:val="0008447E"/>
    <w:rsid w:val="0008456C"/>
    <w:rsid w:val="00086E9D"/>
    <w:rsid w:val="00090155"/>
    <w:rsid w:val="0009212A"/>
    <w:rsid w:val="00092CB0"/>
    <w:rsid w:val="000960A6"/>
    <w:rsid w:val="00096183"/>
    <w:rsid w:val="000A0C7D"/>
    <w:rsid w:val="000A2DD0"/>
    <w:rsid w:val="000A35C8"/>
    <w:rsid w:val="000B06E7"/>
    <w:rsid w:val="000B1467"/>
    <w:rsid w:val="000B1FAD"/>
    <w:rsid w:val="000B2439"/>
    <w:rsid w:val="000B653F"/>
    <w:rsid w:val="000C013E"/>
    <w:rsid w:val="000C0860"/>
    <w:rsid w:val="000C11A6"/>
    <w:rsid w:val="000C1859"/>
    <w:rsid w:val="000C18DB"/>
    <w:rsid w:val="000C3F83"/>
    <w:rsid w:val="000C779B"/>
    <w:rsid w:val="000D1A99"/>
    <w:rsid w:val="000D3572"/>
    <w:rsid w:val="000D5537"/>
    <w:rsid w:val="000E1B03"/>
    <w:rsid w:val="000E2ACF"/>
    <w:rsid w:val="000E6653"/>
    <w:rsid w:val="000E76B8"/>
    <w:rsid w:val="000F08E3"/>
    <w:rsid w:val="000F6E6C"/>
    <w:rsid w:val="000F702A"/>
    <w:rsid w:val="000F71A4"/>
    <w:rsid w:val="000F7826"/>
    <w:rsid w:val="00100511"/>
    <w:rsid w:val="00101792"/>
    <w:rsid w:val="00101882"/>
    <w:rsid w:val="00102AE0"/>
    <w:rsid w:val="00105513"/>
    <w:rsid w:val="00107EE6"/>
    <w:rsid w:val="00110644"/>
    <w:rsid w:val="001116A2"/>
    <w:rsid w:val="00114400"/>
    <w:rsid w:val="00115E01"/>
    <w:rsid w:val="0011677D"/>
    <w:rsid w:val="001167E6"/>
    <w:rsid w:val="00121F17"/>
    <w:rsid w:val="00123DE4"/>
    <w:rsid w:val="001260F2"/>
    <w:rsid w:val="001267FD"/>
    <w:rsid w:val="00126E0A"/>
    <w:rsid w:val="00126F5D"/>
    <w:rsid w:val="0013254B"/>
    <w:rsid w:val="00132FFA"/>
    <w:rsid w:val="001339FF"/>
    <w:rsid w:val="00133B9E"/>
    <w:rsid w:val="0013452D"/>
    <w:rsid w:val="00137218"/>
    <w:rsid w:val="00141B33"/>
    <w:rsid w:val="00144013"/>
    <w:rsid w:val="00144C6C"/>
    <w:rsid w:val="001463A0"/>
    <w:rsid w:val="00146CFC"/>
    <w:rsid w:val="00154C6A"/>
    <w:rsid w:val="00156B32"/>
    <w:rsid w:val="001579A1"/>
    <w:rsid w:val="0016594E"/>
    <w:rsid w:val="00166D89"/>
    <w:rsid w:val="00166E37"/>
    <w:rsid w:val="00170F29"/>
    <w:rsid w:val="001714D9"/>
    <w:rsid w:val="001723F7"/>
    <w:rsid w:val="00176920"/>
    <w:rsid w:val="0018180B"/>
    <w:rsid w:val="00183E41"/>
    <w:rsid w:val="001865B9"/>
    <w:rsid w:val="00186F75"/>
    <w:rsid w:val="00193719"/>
    <w:rsid w:val="001965F4"/>
    <w:rsid w:val="00197D17"/>
    <w:rsid w:val="001A0611"/>
    <w:rsid w:val="001A0A96"/>
    <w:rsid w:val="001A1F9F"/>
    <w:rsid w:val="001A2FC4"/>
    <w:rsid w:val="001A36E0"/>
    <w:rsid w:val="001A380D"/>
    <w:rsid w:val="001A3A9D"/>
    <w:rsid w:val="001A4F7E"/>
    <w:rsid w:val="001A6153"/>
    <w:rsid w:val="001A6285"/>
    <w:rsid w:val="001A6F5D"/>
    <w:rsid w:val="001A7637"/>
    <w:rsid w:val="001B2049"/>
    <w:rsid w:val="001B21D4"/>
    <w:rsid w:val="001B29A4"/>
    <w:rsid w:val="001C7022"/>
    <w:rsid w:val="001C720B"/>
    <w:rsid w:val="001C7C4F"/>
    <w:rsid w:val="001D2777"/>
    <w:rsid w:val="001D4066"/>
    <w:rsid w:val="001D4403"/>
    <w:rsid w:val="001E0A0F"/>
    <w:rsid w:val="001E6F00"/>
    <w:rsid w:val="001F16A0"/>
    <w:rsid w:val="00204C43"/>
    <w:rsid w:val="00210EFB"/>
    <w:rsid w:val="002127E2"/>
    <w:rsid w:val="00213C8D"/>
    <w:rsid w:val="00214009"/>
    <w:rsid w:val="002161B1"/>
    <w:rsid w:val="002165C4"/>
    <w:rsid w:val="00216EA4"/>
    <w:rsid w:val="0021703E"/>
    <w:rsid w:val="002200EC"/>
    <w:rsid w:val="00221C93"/>
    <w:rsid w:val="00222502"/>
    <w:rsid w:val="0022296B"/>
    <w:rsid w:val="00224077"/>
    <w:rsid w:val="002307EF"/>
    <w:rsid w:val="002375E6"/>
    <w:rsid w:val="0024134F"/>
    <w:rsid w:val="00241494"/>
    <w:rsid w:val="0024349A"/>
    <w:rsid w:val="002436BE"/>
    <w:rsid w:val="00243D5E"/>
    <w:rsid w:val="00244E0D"/>
    <w:rsid w:val="00247633"/>
    <w:rsid w:val="00254D21"/>
    <w:rsid w:val="0026213B"/>
    <w:rsid w:val="00263BDE"/>
    <w:rsid w:val="002659F0"/>
    <w:rsid w:val="0026718F"/>
    <w:rsid w:val="0027143D"/>
    <w:rsid w:val="00271706"/>
    <w:rsid w:val="00273FB8"/>
    <w:rsid w:val="00276E6B"/>
    <w:rsid w:val="00280556"/>
    <w:rsid w:val="00280D8E"/>
    <w:rsid w:val="00281377"/>
    <w:rsid w:val="00282CE3"/>
    <w:rsid w:val="00283C71"/>
    <w:rsid w:val="0028464D"/>
    <w:rsid w:val="00284F2F"/>
    <w:rsid w:val="00287E4B"/>
    <w:rsid w:val="00294092"/>
    <w:rsid w:val="002940A6"/>
    <w:rsid w:val="00297281"/>
    <w:rsid w:val="002A21DE"/>
    <w:rsid w:val="002A2F7E"/>
    <w:rsid w:val="002A33A9"/>
    <w:rsid w:val="002A3F0A"/>
    <w:rsid w:val="002A49C0"/>
    <w:rsid w:val="002A6DF2"/>
    <w:rsid w:val="002A7553"/>
    <w:rsid w:val="002A7794"/>
    <w:rsid w:val="002A7D8B"/>
    <w:rsid w:val="002B06BA"/>
    <w:rsid w:val="002B19FF"/>
    <w:rsid w:val="002B3218"/>
    <w:rsid w:val="002B3BB6"/>
    <w:rsid w:val="002B4511"/>
    <w:rsid w:val="002B54AA"/>
    <w:rsid w:val="002C3ACE"/>
    <w:rsid w:val="002C4F18"/>
    <w:rsid w:val="002C51DB"/>
    <w:rsid w:val="002C6546"/>
    <w:rsid w:val="002C7A91"/>
    <w:rsid w:val="002C7DD6"/>
    <w:rsid w:val="002D3534"/>
    <w:rsid w:val="002D45A9"/>
    <w:rsid w:val="002D650E"/>
    <w:rsid w:val="002D6E85"/>
    <w:rsid w:val="002E5C0A"/>
    <w:rsid w:val="002E60E6"/>
    <w:rsid w:val="002E68BF"/>
    <w:rsid w:val="002E6C3C"/>
    <w:rsid w:val="002E725A"/>
    <w:rsid w:val="002F0980"/>
    <w:rsid w:val="002F1759"/>
    <w:rsid w:val="002F1EEA"/>
    <w:rsid w:val="002F46DA"/>
    <w:rsid w:val="002F516B"/>
    <w:rsid w:val="002F6472"/>
    <w:rsid w:val="00303A0C"/>
    <w:rsid w:val="00311A5F"/>
    <w:rsid w:val="00312D29"/>
    <w:rsid w:val="00313174"/>
    <w:rsid w:val="00313962"/>
    <w:rsid w:val="00314A61"/>
    <w:rsid w:val="003214A0"/>
    <w:rsid w:val="00321FD7"/>
    <w:rsid w:val="00322B3E"/>
    <w:rsid w:val="00322E2B"/>
    <w:rsid w:val="00324442"/>
    <w:rsid w:val="003251B0"/>
    <w:rsid w:val="00326C65"/>
    <w:rsid w:val="00332AD8"/>
    <w:rsid w:val="003335E8"/>
    <w:rsid w:val="00340053"/>
    <w:rsid w:val="00341A3B"/>
    <w:rsid w:val="00341F17"/>
    <w:rsid w:val="003430B3"/>
    <w:rsid w:val="00343D08"/>
    <w:rsid w:val="00344C53"/>
    <w:rsid w:val="003476BC"/>
    <w:rsid w:val="00350C8A"/>
    <w:rsid w:val="00350EF1"/>
    <w:rsid w:val="003535E5"/>
    <w:rsid w:val="003574BC"/>
    <w:rsid w:val="00357DAB"/>
    <w:rsid w:val="00370772"/>
    <w:rsid w:val="00374684"/>
    <w:rsid w:val="00375641"/>
    <w:rsid w:val="00375EE6"/>
    <w:rsid w:val="003811B3"/>
    <w:rsid w:val="00382244"/>
    <w:rsid w:val="003834BF"/>
    <w:rsid w:val="0038483B"/>
    <w:rsid w:val="003853F7"/>
    <w:rsid w:val="003860F1"/>
    <w:rsid w:val="003868D0"/>
    <w:rsid w:val="00386E0C"/>
    <w:rsid w:val="003904EE"/>
    <w:rsid w:val="00391A40"/>
    <w:rsid w:val="003968E1"/>
    <w:rsid w:val="003A2963"/>
    <w:rsid w:val="003A311E"/>
    <w:rsid w:val="003B00C1"/>
    <w:rsid w:val="003B034A"/>
    <w:rsid w:val="003B0741"/>
    <w:rsid w:val="003B596A"/>
    <w:rsid w:val="003B5ACA"/>
    <w:rsid w:val="003B7059"/>
    <w:rsid w:val="003C018D"/>
    <w:rsid w:val="003C0B4C"/>
    <w:rsid w:val="003C17DA"/>
    <w:rsid w:val="003C3DDC"/>
    <w:rsid w:val="003C68AE"/>
    <w:rsid w:val="003D1B93"/>
    <w:rsid w:val="003D4BFC"/>
    <w:rsid w:val="003D55B5"/>
    <w:rsid w:val="003E0905"/>
    <w:rsid w:val="003E314D"/>
    <w:rsid w:val="003E3FFC"/>
    <w:rsid w:val="003E5A62"/>
    <w:rsid w:val="003F0297"/>
    <w:rsid w:val="003F0F0F"/>
    <w:rsid w:val="003F0FF3"/>
    <w:rsid w:val="003F36E2"/>
    <w:rsid w:val="0040118F"/>
    <w:rsid w:val="00401EA5"/>
    <w:rsid w:val="004032BB"/>
    <w:rsid w:val="00403877"/>
    <w:rsid w:val="00403E46"/>
    <w:rsid w:val="00405EB2"/>
    <w:rsid w:val="00406190"/>
    <w:rsid w:val="0040672A"/>
    <w:rsid w:val="0040697F"/>
    <w:rsid w:val="004106B8"/>
    <w:rsid w:val="00413B10"/>
    <w:rsid w:val="0041464B"/>
    <w:rsid w:val="004146F2"/>
    <w:rsid w:val="00415BE1"/>
    <w:rsid w:val="0041743D"/>
    <w:rsid w:val="00423300"/>
    <w:rsid w:val="00424161"/>
    <w:rsid w:val="00424B9F"/>
    <w:rsid w:val="004263AF"/>
    <w:rsid w:val="004271A9"/>
    <w:rsid w:val="00431617"/>
    <w:rsid w:val="00431FE5"/>
    <w:rsid w:val="00433144"/>
    <w:rsid w:val="00434194"/>
    <w:rsid w:val="00436C64"/>
    <w:rsid w:val="00437A08"/>
    <w:rsid w:val="00444552"/>
    <w:rsid w:val="00446C7D"/>
    <w:rsid w:val="00446D42"/>
    <w:rsid w:val="004527E5"/>
    <w:rsid w:val="004528DF"/>
    <w:rsid w:val="0045358F"/>
    <w:rsid w:val="00457479"/>
    <w:rsid w:val="00461C78"/>
    <w:rsid w:val="004627E8"/>
    <w:rsid w:val="00465336"/>
    <w:rsid w:val="00470BD1"/>
    <w:rsid w:val="00471430"/>
    <w:rsid w:val="0047167E"/>
    <w:rsid w:val="0047472B"/>
    <w:rsid w:val="00474860"/>
    <w:rsid w:val="004749BC"/>
    <w:rsid w:val="00477A7E"/>
    <w:rsid w:val="004809EA"/>
    <w:rsid w:val="00480C68"/>
    <w:rsid w:val="004826A8"/>
    <w:rsid w:val="00486CB4"/>
    <w:rsid w:val="0049035C"/>
    <w:rsid w:val="00490808"/>
    <w:rsid w:val="00496DF1"/>
    <w:rsid w:val="00497E77"/>
    <w:rsid w:val="00497F3D"/>
    <w:rsid w:val="004A0EFD"/>
    <w:rsid w:val="004A1DB8"/>
    <w:rsid w:val="004A2A60"/>
    <w:rsid w:val="004A60B2"/>
    <w:rsid w:val="004B18C7"/>
    <w:rsid w:val="004B2CC4"/>
    <w:rsid w:val="004B3F7F"/>
    <w:rsid w:val="004B7148"/>
    <w:rsid w:val="004C0980"/>
    <w:rsid w:val="004C2A6D"/>
    <w:rsid w:val="004C32D5"/>
    <w:rsid w:val="004C3EDE"/>
    <w:rsid w:val="004C6373"/>
    <w:rsid w:val="004C7068"/>
    <w:rsid w:val="004E06E5"/>
    <w:rsid w:val="004E07FA"/>
    <w:rsid w:val="004E0801"/>
    <w:rsid w:val="004E0CA9"/>
    <w:rsid w:val="004E1CC7"/>
    <w:rsid w:val="004E2397"/>
    <w:rsid w:val="004E2F38"/>
    <w:rsid w:val="004E357B"/>
    <w:rsid w:val="004E3652"/>
    <w:rsid w:val="004E38A6"/>
    <w:rsid w:val="004E54C4"/>
    <w:rsid w:val="004E73F0"/>
    <w:rsid w:val="004F0D99"/>
    <w:rsid w:val="004F34E9"/>
    <w:rsid w:val="004F5D24"/>
    <w:rsid w:val="004F7462"/>
    <w:rsid w:val="00503EAA"/>
    <w:rsid w:val="0050426E"/>
    <w:rsid w:val="0050437C"/>
    <w:rsid w:val="0050509D"/>
    <w:rsid w:val="00506787"/>
    <w:rsid w:val="00511B01"/>
    <w:rsid w:val="00512AEA"/>
    <w:rsid w:val="00516DA8"/>
    <w:rsid w:val="00521376"/>
    <w:rsid w:val="005232F3"/>
    <w:rsid w:val="00524948"/>
    <w:rsid w:val="005259E1"/>
    <w:rsid w:val="00525D3A"/>
    <w:rsid w:val="00530608"/>
    <w:rsid w:val="00530BBE"/>
    <w:rsid w:val="00532276"/>
    <w:rsid w:val="00532F86"/>
    <w:rsid w:val="0053365C"/>
    <w:rsid w:val="00533B81"/>
    <w:rsid w:val="00533FBC"/>
    <w:rsid w:val="00534013"/>
    <w:rsid w:val="00534170"/>
    <w:rsid w:val="005361C6"/>
    <w:rsid w:val="00540CF4"/>
    <w:rsid w:val="00541C05"/>
    <w:rsid w:val="00544277"/>
    <w:rsid w:val="005449FE"/>
    <w:rsid w:val="005454FD"/>
    <w:rsid w:val="00545BEB"/>
    <w:rsid w:val="0054622A"/>
    <w:rsid w:val="00550E78"/>
    <w:rsid w:val="005517FB"/>
    <w:rsid w:val="005558ED"/>
    <w:rsid w:val="005609C0"/>
    <w:rsid w:val="005612B6"/>
    <w:rsid w:val="00562C11"/>
    <w:rsid w:val="005663AA"/>
    <w:rsid w:val="005666BD"/>
    <w:rsid w:val="00570670"/>
    <w:rsid w:val="005722AD"/>
    <w:rsid w:val="00572803"/>
    <w:rsid w:val="005808B7"/>
    <w:rsid w:val="00581101"/>
    <w:rsid w:val="00581D4B"/>
    <w:rsid w:val="0058360A"/>
    <w:rsid w:val="00583AC0"/>
    <w:rsid w:val="00583DC9"/>
    <w:rsid w:val="005875D1"/>
    <w:rsid w:val="00587602"/>
    <w:rsid w:val="0059053D"/>
    <w:rsid w:val="00592C5C"/>
    <w:rsid w:val="00593D8E"/>
    <w:rsid w:val="00595AF4"/>
    <w:rsid w:val="005976C6"/>
    <w:rsid w:val="005A039A"/>
    <w:rsid w:val="005A4861"/>
    <w:rsid w:val="005A561E"/>
    <w:rsid w:val="005A794A"/>
    <w:rsid w:val="005B156E"/>
    <w:rsid w:val="005B230E"/>
    <w:rsid w:val="005B2A12"/>
    <w:rsid w:val="005B50EE"/>
    <w:rsid w:val="005B6690"/>
    <w:rsid w:val="005B6FA6"/>
    <w:rsid w:val="005C16BC"/>
    <w:rsid w:val="005C1BF7"/>
    <w:rsid w:val="005C2A6B"/>
    <w:rsid w:val="005C7093"/>
    <w:rsid w:val="005C7CDD"/>
    <w:rsid w:val="005D43EF"/>
    <w:rsid w:val="005D4449"/>
    <w:rsid w:val="005D4FDD"/>
    <w:rsid w:val="005E2DDD"/>
    <w:rsid w:val="005E5013"/>
    <w:rsid w:val="005E7438"/>
    <w:rsid w:val="005F0365"/>
    <w:rsid w:val="005F2BE0"/>
    <w:rsid w:val="005F733B"/>
    <w:rsid w:val="005F7894"/>
    <w:rsid w:val="006001D7"/>
    <w:rsid w:val="0060186A"/>
    <w:rsid w:val="0060199E"/>
    <w:rsid w:val="0060704C"/>
    <w:rsid w:val="00607653"/>
    <w:rsid w:val="00611564"/>
    <w:rsid w:val="00614E85"/>
    <w:rsid w:val="006160E7"/>
    <w:rsid w:val="006176A3"/>
    <w:rsid w:val="00620829"/>
    <w:rsid w:val="00620874"/>
    <w:rsid w:val="0062257B"/>
    <w:rsid w:val="0062413C"/>
    <w:rsid w:val="0062694E"/>
    <w:rsid w:val="00630A64"/>
    <w:rsid w:val="00631AF9"/>
    <w:rsid w:val="00631DB1"/>
    <w:rsid w:val="00632047"/>
    <w:rsid w:val="0063227C"/>
    <w:rsid w:val="0063306E"/>
    <w:rsid w:val="006348F1"/>
    <w:rsid w:val="0063606F"/>
    <w:rsid w:val="0063629F"/>
    <w:rsid w:val="00637300"/>
    <w:rsid w:val="00641555"/>
    <w:rsid w:val="00641EEB"/>
    <w:rsid w:val="00643386"/>
    <w:rsid w:val="00643B61"/>
    <w:rsid w:val="00644AB8"/>
    <w:rsid w:val="00646F11"/>
    <w:rsid w:val="00650200"/>
    <w:rsid w:val="00651493"/>
    <w:rsid w:val="00651F4B"/>
    <w:rsid w:val="0065345F"/>
    <w:rsid w:val="006537B4"/>
    <w:rsid w:val="00653AD3"/>
    <w:rsid w:val="00655400"/>
    <w:rsid w:val="0065617A"/>
    <w:rsid w:val="006563EB"/>
    <w:rsid w:val="00662EEC"/>
    <w:rsid w:val="0066346A"/>
    <w:rsid w:val="0066360C"/>
    <w:rsid w:val="00664A73"/>
    <w:rsid w:val="006704E0"/>
    <w:rsid w:val="00673286"/>
    <w:rsid w:val="006754C0"/>
    <w:rsid w:val="006776C5"/>
    <w:rsid w:val="00681A41"/>
    <w:rsid w:val="006853E4"/>
    <w:rsid w:val="00685EB0"/>
    <w:rsid w:val="00686199"/>
    <w:rsid w:val="006864A1"/>
    <w:rsid w:val="006875EA"/>
    <w:rsid w:val="00691436"/>
    <w:rsid w:val="006936A5"/>
    <w:rsid w:val="00694E2D"/>
    <w:rsid w:val="00695CEB"/>
    <w:rsid w:val="006A1DBF"/>
    <w:rsid w:val="006A5A73"/>
    <w:rsid w:val="006A6548"/>
    <w:rsid w:val="006B3A1A"/>
    <w:rsid w:val="006B68AD"/>
    <w:rsid w:val="006B723C"/>
    <w:rsid w:val="006C1EE3"/>
    <w:rsid w:val="006C4219"/>
    <w:rsid w:val="006C424A"/>
    <w:rsid w:val="006C42CE"/>
    <w:rsid w:val="006D033B"/>
    <w:rsid w:val="006D213B"/>
    <w:rsid w:val="006D619C"/>
    <w:rsid w:val="006E1327"/>
    <w:rsid w:val="006E3F85"/>
    <w:rsid w:val="006E6471"/>
    <w:rsid w:val="006E726E"/>
    <w:rsid w:val="006E7561"/>
    <w:rsid w:val="006F0260"/>
    <w:rsid w:val="006F11D1"/>
    <w:rsid w:val="006F3D95"/>
    <w:rsid w:val="00703400"/>
    <w:rsid w:val="007053C3"/>
    <w:rsid w:val="0070627F"/>
    <w:rsid w:val="00706911"/>
    <w:rsid w:val="00707007"/>
    <w:rsid w:val="0070770B"/>
    <w:rsid w:val="00707731"/>
    <w:rsid w:val="00712B00"/>
    <w:rsid w:val="007139D6"/>
    <w:rsid w:val="00714C5C"/>
    <w:rsid w:val="00715B20"/>
    <w:rsid w:val="00717FC2"/>
    <w:rsid w:val="00720893"/>
    <w:rsid w:val="00724667"/>
    <w:rsid w:val="00724BD1"/>
    <w:rsid w:val="00725728"/>
    <w:rsid w:val="00730064"/>
    <w:rsid w:val="007319E0"/>
    <w:rsid w:val="0073247B"/>
    <w:rsid w:val="00733057"/>
    <w:rsid w:val="00733AD7"/>
    <w:rsid w:val="00734AB9"/>
    <w:rsid w:val="007353D0"/>
    <w:rsid w:val="00736218"/>
    <w:rsid w:val="00740BE4"/>
    <w:rsid w:val="00741162"/>
    <w:rsid w:val="00742645"/>
    <w:rsid w:val="0074269B"/>
    <w:rsid w:val="00746F9F"/>
    <w:rsid w:val="00747F7D"/>
    <w:rsid w:val="00750D82"/>
    <w:rsid w:val="00752642"/>
    <w:rsid w:val="0075330D"/>
    <w:rsid w:val="00753487"/>
    <w:rsid w:val="0075747A"/>
    <w:rsid w:val="00757CF4"/>
    <w:rsid w:val="0076044F"/>
    <w:rsid w:val="00763417"/>
    <w:rsid w:val="00764ACA"/>
    <w:rsid w:val="00764C1B"/>
    <w:rsid w:val="0077792A"/>
    <w:rsid w:val="00782312"/>
    <w:rsid w:val="00783936"/>
    <w:rsid w:val="00784439"/>
    <w:rsid w:val="00785027"/>
    <w:rsid w:val="0078727D"/>
    <w:rsid w:val="00791770"/>
    <w:rsid w:val="00792DBF"/>
    <w:rsid w:val="007953AD"/>
    <w:rsid w:val="00796C88"/>
    <w:rsid w:val="007A020F"/>
    <w:rsid w:val="007A3485"/>
    <w:rsid w:val="007A4470"/>
    <w:rsid w:val="007A5D96"/>
    <w:rsid w:val="007B14FC"/>
    <w:rsid w:val="007B4466"/>
    <w:rsid w:val="007B4EF5"/>
    <w:rsid w:val="007B629B"/>
    <w:rsid w:val="007C0727"/>
    <w:rsid w:val="007C0F51"/>
    <w:rsid w:val="007C25BF"/>
    <w:rsid w:val="007C2819"/>
    <w:rsid w:val="007C331A"/>
    <w:rsid w:val="007C7A82"/>
    <w:rsid w:val="007D55BD"/>
    <w:rsid w:val="007D5F67"/>
    <w:rsid w:val="007E3F5A"/>
    <w:rsid w:val="007E7999"/>
    <w:rsid w:val="007F2374"/>
    <w:rsid w:val="007F5D6B"/>
    <w:rsid w:val="007F7123"/>
    <w:rsid w:val="007F7CDA"/>
    <w:rsid w:val="007F7FB1"/>
    <w:rsid w:val="00800E23"/>
    <w:rsid w:val="0080419D"/>
    <w:rsid w:val="00804279"/>
    <w:rsid w:val="008069F5"/>
    <w:rsid w:val="008071B9"/>
    <w:rsid w:val="00814F62"/>
    <w:rsid w:val="00816EF7"/>
    <w:rsid w:val="00817283"/>
    <w:rsid w:val="0082512C"/>
    <w:rsid w:val="008252AA"/>
    <w:rsid w:val="0083239B"/>
    <w:rsid w:val="008343F1"/>
    <w:rsid w:val="00840901"/>
    <w:rsid w:val="0084186C"/>
    <w:rsid w:val="0085206A"/>
    <w:rsid w:val="008527F4"/>
    <w:rsid w:val="00866597"/>
    <w:rsid w:val="00866AA2"/>
    <w:rsid w:val="008711B6"/>
    <w:rsid w:val="00874EF9"/>
    <w:rsid w:val="00877BF6"/>
    <w:rsid w:val="0088021D"/>
    <w:rsid w:val="008803EE"/>
    <w:rsid w:val="008834AA"/>
    <w:rsid w:val="00883DD1"/>
    <w:rsid w:val="00884D71"/>
    <w:rsid w:val="00890B32"/>
    <w:rsid w:val="0089196C"/>
    <w:rsid w:val="00893343"/>
    <w:rsid w:val="00894658"/>
    <w:rsid w:val="00895040"/>
    <w:rsid w:val="00895C01"/>
    <w:rsid w:val="00897EAF"/>
    <w:rsid w:val="008A0243"/>
    <w:rsid w:val="008A4B66"/>
    <w:rsid w:val="008A6CD7"/>
    <w:rsid w:val="008B40A3"/>
    <w:rsid w:val="008B5CB5"/>
    <w:rsid w:val="008B5F98"/>
    <w:rsid w:val="008B7BF8"/>
    <w:rsid w:val="008C29F6"/>
    <w:rsid w:val="008C5660"/>
    <w:rsid w:val="008C5D09"/>
    <w:rsid w:val="008C74FB"/>
    <w:rsid w:val="008C766D"/>
    <w:rsid w:val="008C79A0"/>
    <w:rsid w:val="008C7D88"/>
    <w:rsid w:val="008D0F6F"/>
    <w:rsid w:val="008D2388"/>
    <w:rsid w:val="008D2B4A"/>
    <w:rsid w:val="008D3531"/>
    <w:rsid w:val="008D762F"/>
    <w:rsid w:val="008E3EFD"/>
    <w:rsid w:val="008E4C9F"/>
    <w:rsid w:val="008F04DF"/>
    <w:rsid w:val="008F1FD5"/>
    <w:rsid w:val="008F4945"/>
    <w:rsid w:val="008F5D59"/>
    <w:rsid w:val="009013EC"/>
    <w:rsid w:val="00905BE9"/>
    <w:rsid w:val="009063BC"/>
    <w:rsid w:val="00910D15"/>
    <w:rsid w:val="00911AE2"/>
    <w:rsid w:val="00911B27"/>
    <w:rsid w:val="0091346E"/>
    <w:rsid w:val="009159C1"/>
    <w:rsid w:val="00915A42"/>
    <w:rsid w:val="00917483"/>
    <w:rsid w:val="00917994"/>
    <w:rsid w:val="00920C16"/>
    <w:rsid w:val="00920F33"/>
    <w:rsid w:val="00921FAF"/>
    <w:rsid w:val="00922C6C"/>
    <w:rsid w:val="0092790E"/>
    <w:rsid w:val="00927D14"/>
    <w:rsid w:val="00930427"/>
    <w:rsid w:val="00932C60"/>
    <w:rsid w:val="00933678"/>
    <w:rsid w:val="00934A17"/>
    <w:rsid w:val="00936CAF"/>
    <w:rsid w:val="00937B97"/>
    <w:rsid w:val="0094000A"/>
    <w:rsid w:val="009413D1"/>
    <w:rsid w:val="00941775"/>
    <w:rsid w:val="0094178E"/>
    <w:rsid w:val="00942B3C"/>
    <w:rsid w:val="00943D90"/>
    <w:rsid w:val="0094649A"/>
    <w:rsid w:val="0095295C"/>
    <w:rsid w:val="00952F1F"/>
    <w:rsid w:val="00953BCE"/>
    <w:rsid w:val="0095402F"/>
    <w:rsid w:val="0095421B"/>
    <w:rsid w:val="009553FF"/>
    <w:rsid w:val="00956089"/>
    <w:rsid w:val="00962207"/>
    <w:rsid w:val="0096345B"/>
    <w:rsid w:val="00964801"/>
    <w:rsid w:val="0096513B"/>
    <w:rsid w:val="00966B74"/>
    <w:rsid w:val="00966ECE"/>
    <w:rsid w:val="00966FAF"/>
    <w:rsid w:val="00967785"/>
    <w:rsid w:val="00967F0D"/>
    <w:rsid w:val="00970755"/>
    <w:rsid w:val="00971996"/>
    <w:rsid w:val="00971E25"/>
    <w:rsid w:val="009756C9"/>
    <w:rsid w:val="0097672A"/>
    <w:rsid w:val="0097726E"/>
    <w:rsid w:val="00977D2C"/>
    <w:rsid w:val="00981661"/>
    <w:rsid w:val="009824D9"/>
    <w:rsid w:val="0098421A"/>
    <w:rsid w:val="0099315E"/>
    <w:rsid w:val="009941C9"/>
    <w:rsid w:val="009947BD"/>
    <w:rsid w:val="00996721"/>
    <w:rsid w:val="009A05F4"/>
    <w:rsid w:val="009A26C6"/>
    <w:rsid w:val="009A49C6"/>
    <w:rsid w:val="009A5549"/>
    <w:rsid w:val="009A6D7C"/>
    <w:rsid w:val="009A7174"/>
    <w:rsid w:val="009B0D58"/>
    <w:rsid w:val="009B196E"/>
    <w:rsid w:val="009B25DD"/>
    <w:rsid w:val="009B26CD"/>
    <w:rsid w:val="009B473E"/>
    <w:rsid w:val="009B5028"/>
    <w:rsid w:val="009B5832"/>
    <w:rsid w:val="009B6591"/>
    <w:rsid w:val="009B6CCF"/>
    <w:rsid w:val="009B771A"/>
    <w:rsid w:val="009C1900"/>
    <w:rsid w:val="009C4AD0"/>
    <w:rsid w:val="009C4AF5"/>
    <w:rsid w:val="009C5296"/>
    <w:rsid w:val="009C57B2"/>
    <w:rsid w:val="009D237A"/>
    <w:rsid w:val="009D6366"/>
    <w:rsid w:val="009D735E"/>
    <w:rsid w:val="009D78DA"/>
    <w:rsid w:val="009E1DF9"/>
    <w:rsid w:val="009E3118"/>
    <w:rsid w:val="009F05E4"/>
    <w:rsid w:val="009F0BEB"/>
    <w:rsid w:val="009F0D3A"/>
    <w:rsid w:val="009F3654"/>
    <w:rsid w:val="009F3840"/>
    <w:rsid w:val="009F6FA2"/>
    <w:rsid w:val="009F7008"/>
    <w:rsid w:val="009F7C90"/>
    <w:rsid w:val="00A03F53"/>
    <w:rsid w:val="00A04BE9"/>
    <w:rsid w:val="00A07169"/>
    <w:rsid w:val="00A12338"/>
    <w:rsid w:val="00A136EC"/>
    <w:rsid w:val="00A13A9F"/>
    <w:rsid w:val="00A14F9C"/>
    <w:rsid w:val="00A17DBF"/>
    <w:rsid w:val="00A23193"/>
    <w:rsid w:val="00A23BC0"/>
    <w:rsid w:val="00A258D7"/>
    <w:rsid w:val="00A30D6E"/>
    <w:rsid w:val="00A3135D"/>
    <w:rsid w:val="00A3238D"/>
    <w:rsid w:val="00A323F1"/>
    <w:rsid w:val="00A34982"/>
    <w:rsid w:val="00A36512"/>
    <w:rsid w:val="00A40499"/>
    <w:rsid w:val="00A405DA"/>
    <w:rsid w:val="00A410B9"/>
    <w:rsid w:val="00A457FA"/>
    <w:rsid w:val="00A45C8A"/>
    <w:rsid w:val="00A46C3D"/>
    <w:rsid w:val="00A47153"/>
    <w:rsid w:val="00A502F2"/>
    <w:rsid w:val="00A51CA9"/>
    <w:rsid w:val="00A53333"/>
    <w:rsid w:val="00A54C0F"/>
    <w:rsid w:val="00A54EAE"/>
    <w:rsid w:val="00A62A5F"/>
    <w:rsid w:val="00A676A8"/>
    <w:rsid w:val="00A67D9D"/>
    <w:rsid w:val="00A70C2C"/>
    <w:rsid w:val="00A7127C"/>
    <w:rsid w:val="00A73F2E"/>
    <w:rsid w:val="00A80911"/>
    <w:rsid w:val="00A84C3C"/>
    <w:rsid w:val="00A92832"/>
    <w:rsid w:val="00A96537"/>
    <w:rsid w:val="00A97F43"/>
    <w:rsid w:val="00AA2147"/>
    <w:rsid w:val="00AA3D24"/>
    <w:rsid w:val="00AA4E1F"/>
    <w:rsid w:val="00AA4E32"/>
    <w:rsid w:val="00AA6B87"/>
    <w:rsid w:val="00AB1667"/>
    <w:rsid w:val="00AB260F"/>
    <w:rsid w:val="00AB2E93"/>
    <w:rsid w:val="00AB5747"/>
    <w:rsid w:val="00AB58EF"/>
    <w:rsid w:val="00AB5AFB"/>
    <w:rsid w:val="00AD3C23"/>
    <w:rsid w:val="00AD4D41"/>
    <w:rsid w:val="00AD527A"/>
    <w:rsid w:val="00AD5995"/>
    <w:rsid w:val="00AD73EF"/>
    <w:rsid w:val="00AD7B1D"/>
    <w:rsid w:val="00AE0A12"/>
    <w:rsid w:val="00AE1CA6"/>
    <w:rsid w:val="00AE6136"/>
    <w:rsid w:val="00AE6843"/>
    <w:rsid w:val="00AE6B37"/>
    <w:rsid w:val="00AE6F25"/>
    <w:rsid w:val="00AE739B"/>
    <w:rsid w:val="00AF0D8C"/>
    <w:rsid w:val="00AF2F3A"/>
    <w:rsid w:val="00AF5BE6"/>
    <w:rsid w:val="00AF5FDE"/>
    <w:rsid w:val="00AF5FEF"/>
    <w:rsid w:val="00AF6AB4"/>
    <w:rsid w:val="00AF7E92"/>
    <w:rsid w:val="00B0074E"/>
    <w:rsid w:val="00B009B8"/>
    <w:rsid w:val="00B02523"/>
    <w:rsid w:val="00B0255B"/>
    <w:rsid w:val="00B057B2"/>
    <w:rsid w:val="00B059AE"/>
    <w:rsid w:val="00B11834"/>
    <w:rsid w:val="00B13672"/>
    <w:rsid w:val="00B15CED"/>
    <w:rsid w:val="00B22E22"/>
    <w:rsid w:val="00B23354"/>
    <w:rsid w:val="00B2443A"/>
    <w:rsid w:val="00B24958"/>
    <w:rsid w:val="00B267B3"/>
    <w:rsid w:val="00B36B25"/>
    <w:rsid w:val="00B36E3E"/>
    <w:rsid w:val="00B413E8"/>
    <w:rsid w:val="00B43125"/>
    <w:rsid w:val="00B515A8"/>
    <w:rsid w:val="00B51657"/>
    <w:rsid w:val="00B56CE2"/>
    <w:rsid w:val="00B6224D"/>
    <w:rsid w:val="00B6225E"/>
    <w:rsid w:val="00B63BE9"/>
    <w:rsid w:val="00B6402E"/>
    <w:rsid w:val="00B6550B"/>
    <w:rsid w:val="00B66187"/>
    <w:rsid w:val="00B704FA"/>
    <w:rsid w:val="00B70748"/>
    <w:rsid w:val="00B723DA"/>
    <w:rsid w:val="00B72BAE"/>
    <w:rsid w:val="00B75927"/>
    <w:rsid w:val="00B775F9"/>
    <w:rsid w:val="00B80371"/>
    <w:rsid w:val="00B82E24"/>
    <w:rsid w:val="00B83C89"/>
    <w:rsid w:val="00B8407A"/>
    <w:rsid w:val="00B84BC2"/>
    <w:rsid w:val="00B87136"/>
    <w:rsid w:val="00B90F04"/>
    <w:rsid w:val="00B9372B"/>
    <w:rsid w:val="00B94861"/>
    <w:rsid w:val="00BA38B5"/>
    <w:rsid w:val="00BA5491"/>
    <w:rsid w:val="00BA581D"/>
    <w:rsid w:val="00BA729E"/>
    <w:rsid w:val="00BB3B97"/>
    <w:rsid w:val="00BB4315"/>
    <w:rsid w:val="00BB7D3C"/>
    <w:rsid w:val="00BC0804"/>
    <w:rsid w:val="00BC1C04"/>
    <w:rsid w:val="00BC1D8F"/>
    <w:rsid w:val="00BC6174"/>
    <w:rsid w:val="00BC77CA"/>
    <w:rsid w:val="00BD2BAA"/>
    <w:rsid w:val="00BD35D9"/>
    <w:rsid w:val="00BD63F2"/>
    <w:rsid w:val="00BE0F83"/>
    <w:rsid w:val="00BE1FFE"/>
    <w:rsid w:val="00BE2C34"/>
    <w:rsid w:val="00BE4958"/>
    <w:rsid w:val="00BF0AE6"/>
    <w:rsid w:val="00BF3158"/>
    <w:rsid w:val="00BF3E9A"/>
    <w:rsid w:val="00BF6803"/>
    <w:rsid w:val="00C0230C"/>
    <w:rsid w:val="00C0413F"/>
    <w:rsid w:val="00C05F37"/>
    <w:rsid w:val="00C06398"/>
    <w:rsid w:val="00C14599"/>
    <w:rsid w:val="00C15CA4"/>
    <w:rsid w:val="00C22411"/>
    <w:rsid w:val="00C24407"/>
    <w:rsid w:val="00C2454F"/>
    <w:rsid w:val="00C24CA7"/>
    <w:rsid w:val="00C26BE3"/>
    <w:rsid w:val="00C31477"/>
    <w:rsid w:val="00C31B41"/>
    <w:rsid w:val="00C347D7"/>
    <w:rsid w:val="00C35111"/>
    <w:rsid w:val="00C35792"/>
    <w:rsid w:val="00C37CB0"/>
    <w:rsid w:val="00C45AD8"/>
    <w:rsid w:val="00C460C0"/>
    <w:rsid w:val="00C47163"/>
    <w:rsid w:val="00C50B9E"/>
    <w:rsid w:val="00C52175"/>
    <w:rsid w:val="00C566CA"/>
    <w:rsid w:val="00C57369"/>
    <w:rsid w:val="00C74240"/>
    <w:rsid w:val="00C74BF8"/>
    <w:rsid w:val="00C758FA"/>
    <w:rsid w:val="00C834C5"/>
    <w:rsid w:val="00C83DEC"/>
    <w:rsid w:val="00C85B29"/>
    <w:rsid w:val="00C85D34"/>
    <w:rsid w:val="00C87208"/>
    <w:rsid w:val="00C902F7"/>
    <w:rsid w:val="00C9201F"/>
    <w:rsid w:val="00C927A2"/>
    <w:rsid w:val="00C93114"/>
    <w:rsid w:val="00CA1077"/>
    <w:rsid w:val="00CA62A0"/>
    <w:rsid w:val="00CB034F"/>
    <w:rsid w:val="00CB0B99"/>
    <w:rsid w:val="00CB1946"/>
    <w:rsid w:val="00CC287E"/>
    <w:rsid w:val="00CC3B0C"/>
    <w:rsid w:val="00CC3DA7"/>
    <w:rsid w:val="00CC6071"/>
    <w:rsid w:val="00CD1557"/>
    <w:rsid w:val="00CD2DE7"/>
    <w:rsid w:val="00CD4164"/>
    <w:rsid w:val="00CD57B5"/>
    <w:rsid w:val="00CD5872"/>
    <w:rsid w:val="00CD7CF9"/>
    <w:rsid w:val="00CE0523"/>
    <w:rsid w:val="00CE0954"/>
    <w:rsid w:val="00CE0D46"/>
    <w:rsid w:val="00CE1D20"/>
    <w:rsid w:val="00CE2522"/>
    <w:rsid w:val="00CE2E2D"/>
    <w:rsid w:val="00CE4344"/>
    <w:rsid w:val="00CE6B20"/>
    <w:rsid w:val="00CF0674"/>
    <w:rsid w:val="00CF4095"/>
    <w:rsid w:val="00CF53D9"/>
    <w:rsid w:val="00D01EAD"/>
    <w:rsid w:val="00D0316D"/>
    <w:rsid w:val="00D047F3"/>
    <w:rsid w:val="00D0587E"/>
    <w:rsid w:val="00D069A8"/>
    <w:rsid w:val="00D10B48"/>
    <w:rsid w:val="00D11AC8"/>
    <w:rsid w:val="00D12AAD"/>
    <w:rsid w:val="00D1354E"/>
    <w:rsid w:val="00D168B3"/>
    <w:rsid w:val="00D177BD"/>
    <w:rsid w:val="00D20F3B"/>
    <w:rsid w:val="00D22116"/>
    <w:rsid w:val="00D27041"/>
    <w:rsid w:val="00D2717A"/>
    <w:rsid w:val="00D30FE3"/>
    <w:rsid w:val="00D34708"/>
    <w:rsid w:val="00D40BB3"/>
    <w:rsid w:val="00D45A8B"/>
    <w:rsid w:val="00D47501"/>
    <w:rsid w:val="00D51022"/>
    <w:rsid w:val="00D53F57"/>
    <w:rsid w:val="00D555EE"/>
    <w:rsid w:val="00D55656"/>
    <w:rsid w:val="00D562B4"/>
    <w:rsid w:val="00D576DC"/>
    <w:rsid w:val="00D65978"/>
    <w:rsid w:val="00D70537"/>
    <w:rsid w:val="00D719C3"/>
    <w:rsid w:val="00D71E8F"/>
    <w:rsid w:val="00D72330"/>
    <w:rsid w:val="00D74920"/>
    <w:rsid w:val="00D753DD"/>
    <w:rsid w:val="00D80A84"/>
    <w:rsid w:val="00D863B1"/>
    <w:rsid w:val="00D86412"/>
    <w:rsid w:val="00D91743"/>
    <w:rsid w:val="00D91B4C"/>
    <w:rsid w:val="00D939BD"/>
    <w:rsid w:val="00D97116"/>
    <w:rsid w:val="00D97C2A"/>
    <w:rsid w:val="00DA1664"/>
    <w:rsid w:val="00DA1F41"/>
    <w:rsid w:val="00DA296E"/>
    <w:rsid w:val="00DA44E1"/>
    <w:rsid w:val="00DA52C6"/>
    <w:rsid w:val="00DA6913"/>
    <w:rsid w:val="00DB0067"/>
    <w:rsid w:val="00DB20B7"/>
    <w:rsid w:val="00DB4151"/>
    <w:rsid w:val="00DB43C4"/>
    <w:rsid w:val="00DB4F23"/>
    <w:rsid w:val="00DC05B0"/>
    <w:rsid w:val="00DC0D6C"/>
    <w:rsid w:val="00DC4EFE"/>
    <w:rsid w:val="00DC7E60"/>
    <w:rsid w:val="00DD0EF6"/>
    <w:rsid w:val="00DD1166"/>
    <w:rsid w:val="00DD1406"/>
    <w:rsid w:val="00DD322D"/>
    <w:rsid w:val="00DD3630"/>
    <w:rsid w:val="00DD6CCF"/>
    <w:rsid w:val="00DD7D0B"/>
    <w:rsid w:val="00DE1243"/>
    <w:rsid w:val="00DE2B4E"/>
    <w:rsid w:val="00DE3F77"/>
    <w:rsid w:val="00DE4168"/>
    <w:rsid w:val="00DE43E4"/>
    <w:rsid w:val="00DF0DB3"/>
    <w:rsid w:val="00DF1873"/>
    <w:rsid w:val="00DF274C"/>
    <w:rsid w:val="00DF5A15"/>
    <w:rsid w:val="00DF6723"/>
    <w:rsid w:val="00DF6B0A"/>
    <w:rsid w:val="00E027D7"/>
    <w:rsid w:val="00E0300F"/>
    <w:rsid w:val="00E03132"/>
    <w:rsid w:val="00E03B4B"/>
    <w:rsid w:val="00E04705"/>
    <w:rsid w:val="00E07CFC"/>
    <w:rsid w:val="00E07EC8"/>
    <w:rsid w:val="00E10334"/>
    <w:rsid w:val="00E108AC"/>
    <w:rsid w:val="00E11AFC"/>
    <w:rsid w:val="00E14044"/>
    <w:rsid w:val="00E16BAA"/>
    <w:rsid w:val="00E22BCA"/>
    <w:rsid w:val="00E23501"/>
    <w:rsid w:val="00E25ED0"/>
    <w:rsid w:val="00E27455"/>
    <w:rsid w:val="00E34BE2"/>
    <w:rsid w:val="00E35D9A"/>
    <w:rsid w:val="00E42B83"/>
    <w:rsid w:val="00E42D3B"/>
    <w:rsid w:val="00E438DE"/>
    <w:rsid w:val="00E46F9D"/>
    <w:rsid w:val="00E475B2"/>
    <w:rsid w:val="00E53666"/>
    <w:rsid w:val="00E550E9"/>
    <w:rsid w:val="00E55AEB"/>
    <w:rsid w:val="00E568C1"/>
    <w:rsid w:val="00E577E9"/>
    <w:rsid w:val="00E630FA"/>
    <w:rsid w:val="00E632D9"/>
    <w:rsid w:val="00E641A0"/>
    <w:rsid w:val="00E65213"/>
    <w:rsid w:val="00E662C3"/>
    <w:rsid w:val="00E750B9"/>
    <w:rsid w:val="00E7798E"/>
    <w:rsid w:val="00E8041C"/>
    <w:rsid w:val="00E81301"/>
    <w:rsid w:val="00E90E44"/>
    <w:rsid w:val="00E9244C"/>
    <w:rsid w:val="00E92C0F"/>
    <w:rsid w:val="00E92DB0"/>
    <w:rsid w:val="00E943BA"/>
    <w:rsid w:val="00E96CEC"/>
    <w:rsid w:val="00EA0E24"/>
    <w:rsid w:val="00EA6209"/>
    <w:rsid w:val="00EA67C9"/>
    <w:rsid w:val="00EB155A"/>
    <w:rsid w:val="00EB38AF"/>
    <w:rsid w:val="00EB48C3"/>
    <w:rsid w:val="00EB6C2D"/>
    <w:rsid w:val="00EB6C3B"/>
    <w:rsid w:val="00EC068D"/>
    <w:rsid w:val="00EC2434"/>
    <w:rsid w:val="00EC338F"/>
    <w:rsid w:val="00EC6893"/>
    <w:rsid w:val="00EC68F6"/>
    <w:rsid w:val="00ED0484"/>
    <w:rsid w:val="00ED08E1"/>
    <w:rsid w:val="00ED26C6"/>
    <w:rsid w:val="00EE0585"/>
    <w:rsid w:val="00EE2A2F"/>
    <w:rsid w:val="00EE3703"/>
    <w:rsid w:val="00EE3CA8"/>
    <w:rsid w:val="00EF0952"/>
    <w:rsid w:val="00EF0B58"/>
    <w:rsid w:val="00EF199D"/>
    <w:rsid w:val="00EF6B79"/>
    <w:rsid w:val="00EF6C0A"/>
    <w:rsid w:val="00EF74C7"/>
    <w:rsid w:val="00F02D3F"/>
    <w:rsid w:val="00F0489E"/>
    <w:rsid w:val="00F04A69"/>
    <w:rsid w:val="00F05218"/>
    <w:rsid w:val="00F06A05"/>
    <w:rsid w:val="00F078DF"/>
    <w:rsid w:val="00F100B5"/>
    <w:rsid w:val="00F1185C"/>
    <w:rsid w:val="00F11B32"/>
    <w:rsid w:val="00F142C6"/>
    <w:rsid w:val="00F1577A"/>
    <w:rsid w:val="00F2130C"/>
    <w:rsid w:val="00F22CB0"/>
    <w:rsid w:val="00F2353B"/>
    <w:rsid w:val="00F23580"/>
    <w:rsid w:val="00F237CB"/>
    <w:rsid w:val="00F23EA5"/>
    <w:rsid w:val="00F24BDC"/>
    <w:rsid w:val="00F2536E"/>
    <w:rsid w:val="00F262D0"/>
    <w:rsid w:val="00F334E1"/>
    <w:rsid w:val="00F3500B"/>
    <w:rsid w:val="00F36B98"/>
    <w:rsid w:val="00F403C7"/>
    <w:rsid w:val="00F41F87"/>
    <w:rsid w:val="00F426BB"/>
    <w:rsid w:val="00F4606A"/>
    <w:rsid w:val="00F51807"/>
    <w:rsid w:val="00F51C96"/>
    <w:rsid w:val="00F51C99"/>
    <w:rsid w:val="00F521E6"/>
    <w:rsid w:val="00F53DD3"/>
    <w:rsid w:val="00F54EA4"/>
    <w:rsid w:val="00F5521C"/>
    <w:rsid w:val="00F5542E"/>
    <w:rsid w:val="00F5691F"/>
    <w:rsid w:val="00F57AE4"/>
    <w:rsid w:val="00F60084"/>
    <w:rsid w:val="00F6142C"/>
    <w:rsid w:val="00F62953"/>
    <w:rsid w:val="00F64D8D"/>
    <w:rsid w:val="00F653B2"/>
    <w:rsid w:val="00F66EE3"/>
    <w:rsid w:val="00F700F0"/>
    <w:rsid w:val="00F71673"/>
    <w:rsid w:val="00F728E4"/>
    <w:rsid w:val="00F732D8"/>
    <w:rsid w:val="00F746FB"/>
    <w:rsid w:val="00F74950"/>
    <w:rsid w:val="00F76B11"/>
    <w:rsid w:val="00F826F4"/>
    <w:rsid w:val="00F843DE"/>
    <w:rsid w:val="00F848A5"/>
    <w:rsid w:val="00F8700A"/>
    <w:rsid w:val="00F92088"/>
    <w:rsid w:val="00F94741"/>
    <w:rsid w:val="00FA482A"/>
    <w:rsid w:val="00FB007D"/>
    <w:rsid w:val="00FB04BA"/>
    <w:rsid w:val="00FB34ED"/>
    <w:rsid w:val="00FB39C2"/>
    <w:rsid w:val="00FB71BB"/>
    <w:rsid w:val="00FC3C74"/>
    <w:rsid w:val="00FC4B72"/>
    <w:rsid w:val="00FC7882"/>
    <w:rsid w:val="00FD29D3"/>
    <w:rsid w:val="00FD42B3"/>
    <w:rsid w:val="00FD58AB"/>
    <w:rsid w:val="00FD5B2E"/>
    <w:rsid w:val="00FD6765"/>
    <w:rsid w:val="00FD6E90"/>
    <w:rsid w:val="00FE3DF1"/>
    <w:rsid w:val="00FE6403"/>
    <w:rsid w:val="00FF035C"/>
    <w:rsid w:val="00FF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2BFF9B"/>
  <w15:docId w15:val="{CC7DB55B-D01F-493C-89B0-9D12A090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A4"/>
    <w:pPr>
      <w:spacing w:before="120" w:after="120"/>
    </w:pPr>
  </w:style>
  <w:style w:type="paragraph" w:styleId="Heading1">
    <w:name w:val="heading 1"/>
    <w:next w:val="SmallSpace"/>
    <w:link w:val="Heading1Char"/>
    <w:uiPriority w:val="9"/>
    <w:qFormat/>
    <w:rsid w:val="00894658"/>
    <w:pPr>
      <w:keepNext/>
      <w:keepLines/>
      <w:pBdr>
        <w:top w:val="single" w:sz="36" w:space="1" w:color="4F81BD" w:themeColor="accent1"/>
        <w:left w:val="single" w:sz="36" w:space="4" w:color="4F81BD" w:themeColor="accent1"/>
        <w:bottom w:val="single" w:sz="36" w:space="0" w:color="4F81BD" w:themeColor="accent1"/>
        <w:right w:val="single" w:sz="36" w:space="4" w:color="4F81BD" w:themeColor="accent1"/>
      </w:pBdr>
      <w:shd w:val="clear" w:color="auto" w:fill="4F81BD" w:themeFill="accent1"/>
      <w:spacing w:before="0" w:after="0"/>
      <w:outlineLvl w:val="0"/>
    </w:pPr>
    <w:rPr>
      <w:rFonts w:ascii="Arial" w:eastAsiaTheme="majorEastAsia" w:hAnsi="Arial" w:cstheme="majorBidi"/>
      <w:b/>
      <w:bCs/>
      <w:color w:val="FFFFFF" w:themeColor="background1"/>
      <w:sz w:val="28"/>
      <w:szCs w:val="28"/>
    </w:rPr>
  </w:style>
  <w:style w:type="paragraph" w:styleId="Heading2">
    <w:name w:val="heading 2"/>
    <w:next w:val="Normal"/>
    <w:link w:val="Heading2Char"/>
    <w:uiPriority w:val="9"/>
    <w:unhideWhenUsed/>
    <w:qFormat/>
    <w:rsid w:val="00BA38B5"/>
    <w:pPr>
      <w:keepNext/>
      <w:keepLines/>
      <w:spacing w:before="6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0844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44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44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44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44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44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44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Head">
    <w:name w:val="ProcHead"/>
    <w:basedOn w:val="Normal"/>
    <w:next w:val="List1"/>
    <w:link w:val="ProcHeadChar"/>
    <w:qFormat/>
    <w:rsid w:val="0008447E"/>
    <w:rPr>
      <w:rFonts w:ascii="Arial" w:hAnsi="Arial" w:cs="Arial"/>
      <w:b/>
    </w:rPr>
  </w:style>
  <w:style w:type="character" w:customStyle="1" w:styleId="ProcHeadChar">
    <w:name w:val="ProcHead Char"/>
    <w:basedOn w:val="DefaultParagraphFont"/>
    <w:link w:val="ProcHead"/>
    <w:rsid w:val="0008447E"/>
    <w:rPr>
      <w:rFonts w:ascii="Arial" w:hAnsi="Arial" w:cs="Arial"/>
      <w:b/>
    </w:rPr>
  </w:style>
  <w:style w:type="paragraph" w:customStyle="1" w:styleId="List1">
    <w:name w:val="List 1"/>
    <w:link w:val="List1Char"/>
    <w:qFormat/>
    <w:rsid w:val="00340053"/>
    <w:pPr>
      <w:numPr>
        <w:numId w:val="32"/>
      </w:numPr>
      <w:spacing w:before="60" w:after="100"/>
      <w:ind w:right="187"/>
    </w:pPr>
    <w:rPr>
      <w:rFonts w:eastAsiaTheme="majorEastAsia" w:cs="Times New Roman"/>
      <w:color w:val="000000" w:themeColor="text1"/>
    </w:rPr>
  </w:style>
  <w:style w:type="character" w:customStyle="1" w:styleId="List1Char">
    <w:name w:val="List 1 Char"/>
    <w:basedOn w:val="DefaultParagraphFont"/>
    <w:link w:val="List1"/>
    <w:rsid w:val="00340053"/>
    <w:rPr>
      <w:rFonts w:eastAsiaTheme="majorEastAsia" w:cs="Times New Roman"/>
      <w:color w:val="000000" w:themeColor="text1"/>
    </w:rPr>
  </w:style>
  <w:style w:type="character" w:customStyle="1" w:styleId="Heading1Char">
    <w:name w:val="Heading 1 Char"/>
    <w:basedOn w:val="DefaultParagraphFont"/>
    <w:link w:val="Heading1"/>
    <w:uiPriority w:val="9"/>
    <w:rsid w:val="00894658"/>
    <w:rPr>
      <w:rFonts w:ascii="Arial" w:eastAsiaTheme="majorEastAsia" w:hAnsi="Arial" w:cstheme="majorBidi"/>
      <w:b/>
      <w:bCs/>
      <w:color w:val="FFFFFF" w:themeColor="background1"/>
      <w:sz w:val="28"/>
      <w:szCs w:val="28"/>
      <w:shd w:val="clear" w:color="auto" w:fill="4F81BD" w:themeFill="accent1"/>
    </w:rPr>
  </w:style>
  <w:style w:type="character" w:customStyle="1" w:styleId="Heading2Char">
    <w:name w:val="Heading 2 Char"/>
    <w:basedOn w:val="DefaultParagraphFont"/>
    <w:link w:val="Heading2"/>
    <w:uiPriority w:val="9"/>
    <w:rsid w:val="00BA38B5"/>
    <w:rPr>
      <w:rFonts w:eastAsiaTheme="majorEastAsia" w:cstheme="majorBidi"/>
      <w:b/>
      <w:bCs/>
      <w:color w:val="1F497D" w:themeColor="text2"/>
      <w:sz w:val="24"/>
      <w:szCs w:val="26"/>
    </w:rPr>
  </w:style>
  <w:style w:type="character" w:customStyle="1" w:styleId="Heading3Char">
    <w:name w:val="Heading 3 Char"/>
    <w:basedOn w:val="DefaultParagraphFont"/>
    <w:link w:val="Heading3"/>
    <w:uiPriority w:val="9"/>
    <w:rsid w:val="000844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44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44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44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44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44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44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8447E"/>
    <w:rPr>
      <w:b/>
      <w:bCs/>
      <w:color w:val="4F81BD" w:themeColor="accent1"/>
      <w:sz w:val="18"/>
      <w:szCs w:val="18"/>
    </w:rPr>
  </w:style>
  <w:style w:type="paragraph" w:styleId="Title">
    <w:name w:val="Title"/>
    <w:basedOn w:val="Normal"/>
    <w:next w:val="Normal"/>
    <w:link w:val="TitleChar"/>
    <w:uiPriority w:val="10"/>
    <w:qFormat/>
    <w:rsid w:val="00E750B9"/>
    <w:pPr>
      <w:spacing w:after="300"/>
      <w:contextualSpacing/>
      <w:jc w:val="right"/>
    </w:pPr>
    <w:rPr>
      <w:rFonts w:asciiTheme="majorHAnsi" w:eastAsiaTheme="majorEastAsia" w:hAnsiTheme="majorHAnsi" w:cstheme="majorBidi"/>
      <w:color w:val="4F81BD" w:themeColor="accent1"/>
      <w:spacing w:val="5"/>
      <w:kern w:val="28"/>
      <w:sz w:val="72"/>
      <w:szCs w:val="52"/>
    </w:rPr>
  </w:style>
  <w:style w:type="character" w:customStyle="1" w:styleId="TitleChar">
    <w:name w:val="Title Char"/>
    <w:basedOn w:val="DefaultParagraphFont"/>
    <w:link w:val="Title"/>
    <w:uiPriority w:val="10"/>
    <w:rsid w:val="00E750B9"/>
    <w:rPr>
      <w:rFonts w:asciiTheme="majorHAnsi" w:eastAsiaTheme="majorEastAsia" w:hAnsiTheme="majorHAnsi" w:cstheme="majorBidi"/>
      <w:color w:val="4F81BD" w:themeColor="accent1"/>
      <w:spacing w:val="5"/>
      <w:kern w:val="28"/>
      <w:sz w:val="72"/>
      <w:szCs w:val="52"/>
    </w:rPr>
  </w:style>
  <w:style w:type="paragraph" w:styleId="Subtitle">
    <w:name w:val="Subtitle"/>
    <w:basedOn w:val="Normal"/>
    <w:next w:val="Normal"/>
    <w:link w:val="SubtitleChar"/>
    <w:uiPriority w:val="11"/>
    <w:qFormat/>
    <w:rsid w:val="00911B27"/>
    <w:pPr>
      <w:numPr>
        <w:ilvl w:val="1"/>
      </w:numPr>
      <w:spacing w:before="240" w:after="240"/>
    </w:pPr>
    <w:rPr>
      <w:rFonts w:asciiTheme="majorHAnsi" w:eastAsiaTheme="majorEastAsia" w:hAnsiTheme="majorHAnsi" w:cstheme="majorBidi"/>
      <w:b/>
      <w:i/>
      <w:iCs/>
      <w:color w:val="4F81BD" w:themeColor="accent1"/>
      <w:spacing w:val="15"/>
      <w:sz w:val="28"/>
      <w:szCs w:val="24"/>
    </w:rPr>
  </w:style>
  <w:style w:type="character" w:customStyle="1" w:styleId="SubtitleChar">
    <w:name w:val="Subtitle Char"/>
    <w:basedOn w:val="DefaultParagraphFont"/>
    <w:link w:val="Subtitle"/>
    <w:uiPriority w:val="11"/>
    <w:rsid w:val="00911B27"/>
    <w:rPr>
      <w:rFonts w:asciiTheme="majorHAnsi" w:eastAsiaTheme="majorEastAsia" w:hAnsiTheme="majorHAnsi" w:cstheme="majorBidi"/>
      <w:b/>
      <w:i/>
      <w:iCs/>
      <w:color w:val="4F81BD" w:themeColor="accent1"/>
      <w:spacing w:val="15"/>
      <w:sz w:val="28"/>
      <w:szCs w:val="24"/>
    </w:rPr>
  </w:style>
  <w:style w:type="paragraph" w:customStyle="1" w:styleId="TriangleNumbers">
    <w:name w:val="Triangle Numbers"/>
    <w:basedOn w:val="NormalWeb"/>
    <w:qFormat/>
    <w:rsid w:val="00C460C0"/>
    <w:pPr>
      <w:spacing w:before="0" w:beforeAutospacing="0" w:after="0" w:afterAutospacing="0"/>
      <w:jc w:val="center"/>
    </w:pPr>
    <w:rPr>
      <w:rFonts w:asciiTheme="minorHAnsi" w:eastAsia="Calibri" w:hAnsiTheme="minorHAnsi" w:cs="Arial"/>
      <w:b/>
      <w:bCs/>
      <w:color w:val="FFFFFF"/>
      <w:sz w:val="18"/>
      <w:szCs w:val="16"/>
    </w:rPr>
  </w:style>
  <w:style w:type="character" w:styleId="Emphasis">
    <w:name w:val="Emphasis"/>
    <w:basedOn w:val="DefaultParagraphFont"/>
    <w:uiPriority w:val="20"/>
    <w:qFormat/>
    <w:rsid w:val="0008447E"/>
    <w:rPr>
      <w:i/>
      <w:iCs/>
    </w:rPr>
  </w:style>
  <w:style w:type="paragraph" w:styleId="ListParagraph">
    <w:name w:val="List Paragraph"/>
    <w:basedOn w:val="Normal"/>
    <w:uiPriority w:val="34"/>
    <w:qFormat/>
    <w:rsid w:val="00340053"/>
    <w:pPr>
      <w:numPr>
        <w:ilvl w:val="3"/>
        <w:numId w:val="4"/>
      </w:numPr>
      <w:ind w:left="878"/>
      <w:contextualSpacing/>
    </w:pPr>
    <w:rPr>
      <w:rFonts w:eastAsiaTheme="majorEastAsia" w:cstheme="majorBidi"/>
      <w:color w:val="000000" w:themeColor="text1"/>
    </w:rPr>
  </w:style>
  <w:style w:type="paragraph" w:styleId="Quote">
    <w:name w:val="Quote"/>
    <w:basedOn w:val="Normal"/>
    <w:next w:val="Normal"/>
    <w:link w:val="QuoteChar"/>
    <w:uiPriority w:val="29"/>
    <w:qFormat/>
    <w:rsid w:val="0008447E"/>
    <w:rPr>
      <w:i/>
      <w:iCs/>
      <w:color w:val="000000" w:themeColor="text1"/>
    </w:rPr>
  </w:style>
  <w:style w:type="character" w:customStyle="1" w:styleId="QuoteChar">
    <w:name w:val="Quote Char"/>
    <w:basedOn w:val="DefaultParagraphFont"/>
    <w:link w:val="Quote"/>
    <w:uiPriority w:val="29"/>
    <w:rsid w:val="0008447E"/>
    <w:rPr>
      <w:i/>
      <w:iCs/>
      <w:color w:val="000000" w:themeColor="text1"/>
    </w:rPr>
  </w:style>
  <w:style w:type="paragraph" w:styleId="IntenseQuote">
    <w:name w:val="Intense Quote"/>
    <w:basedOn w:val="Normal"/>
    <w:next w:val="Normal"/>
    <w:link w:val="IntenseQuoteChar"/>
    <w:uiPriority w:val="30"/>
    <w:qFormat/>
    <w:rsid w:val="000844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447E"/>
    <w:rPr>
      <w:b/>
      <w:bCs/>
      <w:i/>
      <w:iCs/>
      <w:color w:val="4F81BD" w:themeColor="accent1"/>
    </w:rPr>
  </w:style>
  <w:style w:type="character" w:styleId="IntenseEmphasis">
    <w:name w:val="Intense Emphasis"/>
    <w:basedOn w:val="DefaultParagraphFont"/>
    <w:uiPriority w:val="21"/>
    <w:qFormat/>
    <w:rsid w:val="0008447E"/>
    <w:rPr>
      <w:b/>
      <w:bCs/>
      <w:i/>
      <w:iCs/>
      <w:color w:val="4F81BD" w:themeColor="accent1"/>
    </w:rPr>
  </w:style>
  <w:style w:type="character" w:styleId="SubtleReference">
    <w:name w:val="Subtle Reference"/>
    <w:basedOn w:val="DefaultParagraphFont"/>
    <w:uiPriority w:val="31"/>
    <w:qFormat/>
    <w:rsid w:val="0008447E"/>
    <w:rPr>
      <w:smallCaps/>
      <w:color w:val="C0504D" w:themeColor="accent2"/>
      <w:u w:val="single"/>
    </w:rPr>
  </w:style>
  <w:style w:type="character" w:styleId="IntenseReference">
    <w:name w:val="Intense Reference"/>
    <w:basedOn w:val="DefaultParagraphFont"/>
    <w:uiPriority w:val="32"/>
    <w:qFormat/>
    <w:rsid w:val="0008447E"/>
    <w:rPr>
      <w:b/>
      <w:bCs/>
      <w:smallCaps/>
      <w:color w:val="C0504D" w:themeColor="accent2"/>
      <w:spacing w:val="5"/>
      <w:u w:val="single"/>
    </w:rPr>
  </w:style>
  <w:style w:type="character" w:styleId="BookTitle">
    <w:name w:val="Book Title"/>
    <w:basedOn w:val="DefaultParagraphFont"/>
    <w:uiPriority w:val="33"/>
    <w:qFormat/>
    <w:rsid w:val="0008447E"/>
    <w:rPr>
      <w:b/>
      <w:bCs/>
      <w:smallCaps/>
      <w:spacing w:val="5"/>
    </w:rPr>
  </w:style>
  <w:style w:type="paragraph" w:styleId="TOCHeading">
    <w:name w:val="TOC Heading"/>
    <w:basedOn w:val="Heading1"/>
    <w:next w:val="Normal"/>
    <w:uiPriority w:val="39"/>
    <w:unhideWhenUsed/>
    <w:qFormat/>
    <w:rsid w:val="0008447E"/>
    <w:pPr>
      <w:outlineLvl w:val="9"/>
    </w:pPr>
  </w:style>
  <w:style w:type="table" w:styleId="TableGrid">
    <w:name w:val="Table Grid"/>
    <w:basedOn w:val="TableNormal"/>
    <w:rsid w:val="00CD2D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Tip">
    <w:name w:val="List Tip"/>
    <w:qFormat/>
    <w:rsid w:val="00A323F1"/>
    <w:pPr>
      <w:spacing w:before="120" w:after="0"/>
      <w:ind w:left="408"/>
    </w:pPr>
    <w:rPr>
      <w:rFonts w:eastAsiaTheme="majorEastAsia" w:cs="Times New Roman"/>
      <w:b/>
      <w:color w:val="000000" w:themeColor="text1"/>
    </w:rPr>
  </w:style>
  <w:style w:type="paragraph" w:customStyle="1" w:styleId="ListNextStep">
    <w:name w:val="List Next Step"/>
    <w:qFormat/>
    <w:rsid w:val="0077792A"/>
    <w:pPr>
      <w:spacing w:before="120" w:after="120"/>
    </w:pPr>
    <w:rPr>
      <w:rFonts w:eastAsiaTheme="majorEastAsia" w:cs="Times New Roman"/>
      <w:b/>
      <w:color w:val="1F497D" w:themeColor="text2"/>
      <w:sz w:val="24"/>
    </w:rPr>
  </w:style>
  <w:style w:type="table" w:styleId="MediumList2-Accent1">
    <w:name w:val="Medium List 2 Accent 1"/>
    <w:basedOn w:val="TableNormal"/>
    <w:uiPriority w:val="66"/>
    <w:rsid w:val="00497F3D"/>
    <w:pPr>
      <w:spacing w:before="0" w:after="0"/>
    </w:pPr>
    <w:rPr>
      <w:rFonts w:eastAsiaTheme="majorEastAsia" w:cstheme="majorBidi"/>
      <w:color w:val="000000" w:themeColor="text1"/>
    </w:rPr>
    <w:tblPr>
      <w:tblStyleRowBandSize w:val="1"/>
      <w:tblStyleColBandSize w:val="1"/>
      <w:tblCellMar>
        <w:top w:w="144" w:type="dxa"/>
        <w:left w:w="144" w:type="dxa"/>
        <w:bottom w:w="144" w:type="dxa"/>
        <w:right w:w="144" w:type="dxa"/>
      </w:tblCellMar>
    </w:tblPr>
    <w:tblStylePr w:type="firstRow">
      <w:rPr>
        <w:rFonts w:asciiTheme="minorHAnsi" w:hAnsiTheme="minorHAnsi"/>
        <w:sz w:val="24"/>
        <w:szCs w:val="24"/>
      </w:rPr>
      <w:tblPr/>
      <w:tcPr>
        <w:tcBorders>
          <w:top w:val="nil"/>
          <w:left w:val="nil"/>
          <w:bottom w:val="nil"/>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92CDDC" w:themeFill="accent5" w:themeFillTint="99"/>
      </w:tcPr>
    </w:tblStylePr>
    <w:tblStylePr w:type="swCell">
      <w:tblPr/>
      <w:tcPr>
        <w:tcBorders>
          <w:top w:val="nil"/>
        </w:tcBorders>
      </w:tcPr>
    </w:tblStylePr>
  </w:style>
  <w:style w:type="table" w:customStyle="1" w:styleId="Style1">
    <w:name w:val="Style1"/>
    <w:basedOn w:val="TableNormal"/>
    <w:uiPriority w:val="99"/>
    <w:rsid w:val="002A33A9"/>
    <w:pPr>
      <w:spacing w:before="0" w:after="0"/>
    </w:pPr>
    <w:tblPr>
      <w:tblStyleRowBandSize w:val="1"/>
    </w:tblPr>
    <w:tblStylePr w:type="seCell">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2127E2"/>
    <w:pPr>
      <w:tabs>
        <w:tab w:val="right" w:pos="11250"/>
      </w:tabs>
      <w:spacing w:before="0" w:after="0"/>
      <w:outlineLvl w:val="0"/>
    </w:pPr>
    <w:rPr>
      <w:b/>
      <w:color w:val="1F497D" w:themeColor="text2"/>
      <w:sz w:val="40"/>
      <w:szCs w:val="40"/>
    </w:rPr>
  </w:style>
  <w:style w:type="character" w:customStyle="1" w:styleId="HeaderChar">
    <w:name w:val="Header Char"/>
    <w:basedOn w:val="DefaultParagraphFont"/>
    <w:link w:val="Header"/>
    <w:uiPriority w:val="99"/>
    <w:rsid w:val="002127E2"/>
    <w:rPr>
      <w:b/>
      <w:color w:val="1F497D" w:themeColor="text2"/>
      <w:sz w:val="40"/>
      <w:szCs w:val="40"/>
    </w:rPr>
  </w:style>
  <w:style w:type="paragraph" w:styleId="Footer">
    <w:name w:val="footer"/>
    <w:basedOn w:val="Normal"/>
    <w:link w:val="FooterChar"/>
    <w:uiPriority w:val="99"/>
    <w:unhideWhenUsed/>
    <w:rsid w:val="00B8407A"/>
    <w:pPr>
      <w:tabs>
        <w:tab w:val="center" w:pos="4680"/>
        <w:tab w:val="right" w:pos="9360"/>
      </w:tabs>
      <w:spacing w:before="0" w:after="0"/>
    </w:pPr>
    <w:rPr>
      <w:color w:val="1F497D" w:themeColor="text2"/>
    </w:rPr>
  </w:style>
  <w:style w:type="character" w:customStyle="1" w:styleId="FooterChar">
    <w:name w:val="Footer Char"/>
    <w:basedOn w:val="DefaultParagraphFont"/>
    <w:link w:val="Footer"/>
    <w:uiPriority w:val="99"/>
    <w:rsid w:val="00B8407A"/>
    <w:rPr>
      <w:color w:val="1F497D" w:themeColor="text2"/>
    </w:rPr>
  </w:style>
  <w:style w:type="paragraph" w:styleId="BalloonText">
    <w:name w:val="Balloon Text"/>
    <w:basedOn w:val="Normal"/>
    <w:link w:val="BalloonTextChar"/>
    <w:uiPriority w:val="99"/>
    <w:semiHidden/>
    <w:unhideWhenUsed/>
    <w:rsid w:val="009553F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FF"/>
    <w:rPr>
      <w:rFonts w:ascii="Tahoma" w:hAnsi="Tahoma" w:cs="Tahoma"/>
      <w:sz w:val="16"/>
      <w:szCs w:val="16"/>
    </w:rPr>
  </w:style>
  <w:style w:type="paragraph" w:customStyle="1" w:styleId="SmallSpace">
    <w:name w:val="Small Space"/>
    <w:qFormat/>
    <w:rsid w:val="009B473E"/>
    <w:pPr>
      <w:spacing w:before="60"/>
    </w:pPr>
    <w:rPr>
      <w:sz w:val="16"/>
    </w:rPr>
  </w:style>
  <w:style w:type="character" w:styleId="PlaceholderText">
    <w:name w:val="Placeholder Text"/>
    <w:basedOn w:val="DefaultParagraphFont"/>
    <w:uiPriority w:val="99"/>
    <w:semiHidden/>
    <w:rsid w:val="00ED0484"/>
    <w:rPr>
      <w:color w:val="808080"/>
    </w:rPr>
  </w:style>
  <w:style w:type="paragraph" w:customStyle="1" w:styleId="Header2">
    <w:name w:val="Header 2"/>
    <w:basedOn w:val="Normal"/>
    <w:qFormat/>
    <w:rsid w:val="00706911"/>
    <w:pPr>
      <w:spacing w:before="0"/>
    </w:pPr>
    <w:rPr>
      <w:i/>
      <w:color w:val="1F497D" w:themeColor="text2"/>
    </w:rPr>
  </w:style>
  <w:style w:type="paragraph" w:styleId="NormalWeb">
    <w:name w:val="Normal (Web)"/>
    <w:basedOn w:val="Normal"/>
    <w:uiPriority w:val="99"/>
    <w:unhideWhenUsed/>
    <w:rsid w:val="004271A9"/>
    <w:pPr>
      <w:spacing w:before="100" w:beforeAutospacing="1" w:after="100" w:afterAutospacing="1"/>
    </w:pPr>
    <w:rPr>
      <w:rFonts w:ascii="Times New Roman" w:eastAsiaTheme="minorEastAsia" w:hAnsi="Times New Roman" w:cs="Times New Roman"/>
      <w:sz w:val="24"/>
      <w:szCs w:val="24"/>
    </w:rPr>
  </w:style>
  <w:style w:type="paragraph" w:customStyle="1" w:styleId="SmallerSpace">
    <w:name w:val="Smaller Space"/>
    <w:qFormat/>
    <w:rsid w:val="009B473E"/>
    <w:pPr>
      <w:spacing w:before="0" w:after="0"/>
    </w:pPr>
    <w:rPr>
      <w:sz w:val="16"/>
    </w:rPr>
  </w:style>
  <w:style w:type="paragraph" w:styleId="List2">
    <w:name w:val="List 2"/>
    <w:aliases w:val="Checklist"/>
    <w:basedOn w:val="List1"/>
    <w:uiPriority w:val="99"/>
    <w:rsid w:val="00CE2E2D"/>
    <w:pPr>
      <w:numPr>
        <w:numId w:val="2"/>
      </w:numPr>
      <w:spacing w:before="120"/>
      <w:ind w:left="1066" w:hanging="533"/>
    </w:pPr>
  </w:style>
  <w:style w:type="character" w:styleId="Hyperlink">
    <w:name w:val="Hyperlink"/>
    <w:basedOn w:val="DefaultParagraphFont"/>
    <w:uiPriority w:val="99"/>
    <w:unhideWhenUsed/>
    <w:rsid w:val="00966B74"/>
    <w:rPr>
      <w:color w:val="0000FF" w:themeColor="hyperlink"/>
      <w:u w:val="single"/>
    </w:rPr>
  </w:style>
  <w:style w:type="paragraph" w:customStyle="1" w:styleId="BulletedList1">
    <w:name w:val="Bulleted_List 1"/>
    <w:basedOn w:val="Normal"/>
    <w:link w:val="BulletedList1Char"/>
    <w:qFormat/>
    <w:rsid w:val="00AF5BE6"/>
    <w:pPr>
      <w:numPr>
        <w:numId w:val="1"/>
      </w:numPr>
      <w:spacing w:before="60" w:after="60"/>
    </w:pPr>
    <w:rPr>
      <w:rFonts w:ascii="Times New Roman" w:hAnsi="Times New Roman" w:cs="Times New Roman"/>
    </w:rPr>
  </w:style>
  <w:style w:type="character" w:customStyle="1" w:styleId="BulletedList1Char">
    <w:name w:val="Bulleted_List 1 Char"/>
    <w:basedOn w:val="DefaultParagraphFont"/>
    <w:link w:val="BulletedList1"/>
    <w:rsid w:val="00AF5BE6"/>
    <w:rPr>
      <w:rFonts w:ascii="Times New Roman" w:hAnsi="Times New Roman" w:cs="Times New Roman"/>
    </w:rPr>
  </w:style>
  <w:style w:type="character" w:styleId="FollowedHyperlink">
    <w:name w:val="FollowedHyperlink"/>
    <w:basedOn w:val="DefaultParagraphFont"/>
    <w:uiPriority w:val="99"/>
    <w:semiHidden/>
    <w:unhideWhenUsed/>
    <w:rsid w:val="00C927A2"/>
    <w:rPr>
      <w:color w:val="800080" w:themeColor="followedHyperlink"/>
      <w:u w:val="single"/>
    </w:rPr>
  </w:style>
  <w:style w:type="paragraph" w:styleId="TOC1">
    <w:name w:val="toc 1"/>
    <w:basedOn w:val="Normal"/>
    <w:next w:val="Normal"/>
    <w:link w:val="TOC1Char"/>
    <w:autoRedefine/>
    <w:uiPriority w:val="39"/>
    <w:unhideWhenUsed/>
    <w:qFormat/>
    <w:rsid w:val="00A17DBF"/>
    <w:pPr>
      <w:tabs>
        <w:tab w:val="right" w:leader="dot" w:pos="10800"/>
      </w:tabs>
      <w:spacing w:after="100"/>
      <w:ind w:left="1440" w:right="670"/>
    </w:pPr>
    <w:rPr>
      <w:color w:val="0000FF"/>
      <w:u w:val="single"/>
    </w:rPr>
  </w:style>
  <w:style w:type="paragraph" w:styleId="TOC2">
    <w:name w:val="toc 2"/>
    <w:basedOn w:val="Normal"/>
    <w:next w:val="Normal"/>
    <w:autoRedefine/>
    <w:uiPriority w:val="39"/>
    <w:unhideWhenUsed/>
    <w:qFormat/>
    <w:rsid w:val="00A17DBF"/>
    <w:pPr>
      <w:tabs>
        <w:tab w:val="left" w:leader="dot" w:pos="10800"/>
      </w:tabs>
      <w:spacing w:after="100"/>
      <w:ind w:left="1440"/>
    </w:pPr>
    <w:rPr>
      <w:noProof/>
      <w:color w:val="0000FF"/>
      <w:u w:val="single"/>
    </w:rPr>
  </w:style>
  <w:style w:type="character" w:customStyle="1" w:styleId="TOC1Char">
    <w:name w:val="TOC 1 Char"/>
    <w:basedOn w:val="DefaultParagraphFont"/>
    <w:link w:val="TOC1"/>
    <w:uiPriority w:val="39"/>
    <w:rsid w:val="00A17DBF"/>
    <w:rPr>
      <w:color w:val="0000FF"/>
      <w:u w:val="single"/>
    </w:rPr>
  </w:style>
  <w:style w:type="paragraph" w:styleId="NoSpacing">
    <w:name w:val="No Spacing"/>
    <w:link w:val="NoSpacingChar"/>
    <w:uiPriority w:val="1"/>
    <w:qFormat/>
    <w:rsid w:val="009B771A"/>
    <w:pPr>
      <w:spacing w:before="0" w:after="0"/>
    </w:pPr>
    <w:rPr>
      <w:rFonts w:eastAsiaTheme="minorEastAsia"/>
      <w:lang w:eastAsia="ja-JP"/>
    </w:rPr>
  </w:style>
  <w:style w:type="character" w:customStyle="1" w:styleId="NoSpacingChar">
    <w:name w:val="No Spacing Char"/>
    <w:basedOn w:val="DefaultParagraphFont"/>
    <w:link w:val="NoSpacing"/>
    <w:uiPriority w:val="1"/>
    <w:rsid w:val="009B771A"/>
    <w:rPr>
      <w:rFonts w:eastAsiaTheme="minorEastAsia"/>
      <w:lang w:eastAsia="ja-JP"/>
    </w:rPr>
  </w:style>
  <w:style w:type="paragraph" w:styleId="TOC3">
    <w:name w:val="toc 3"/>
    <w:basedOn w:val="Normal"/>
    <w:next w:val="Normal"/>
    <w:autoRedefine/>
    <w:uiPriority w:val="39"/>
    <w:semiHidden/>
    <w:unhideWhenUsed/>
    <w:qFormat/>
    <w:rsid w:val="00956089"/>
    <w:pPr>
      <w:spacing w:before="0" w:after="100" w:line="276" w:lineRule="auto"/>
      <w:ind w:left="440"/>
    </w:pPr>
    <w:rPr>
      <w:rFonts w:eastAsiaTheme="minorEastAsia"/>
      <w:lang w:eastAsia="ja-JP"/>
    </w:rPr>
  </w:style>
  <w:style w:type="paragraph" w:customStyle="1" w:styleId="CoverDate">
    <w:name w:val="CoverDate"/>
    <w:qFormat/>
    <w:rsid w:val="00374684"/>
    <w:rPr>
      <w:rFonts w:cs="Arial"/>
      <w:noProof/>
      <w:color w:val="4F81BD" w:themeColor="accent1"/>
    </w:rPr>
  </w:style>
  <w:style w:type="paragraph" w:customStyle="1" w:styleId="Copyright">
    <w:name w:val="Copyright"/>
    <w:basedOn w:val="Normal"/>
    <w:rsid w:val="00156B32"/>
    <w:pPr>
      <w:spacing w:before="0" w:after="0"/>
    </w:pPr>
    <w:rPr>
      <w:rFonts w:ascii="Arial" w:eastAsia="Times New Roman" w:hAnsi="Arial" w:cs="Times New Roman"/>
      <w:sz w:val="20"/>
      <w:szCs w:val="20"/>
    </w:rPr>
  </w:style>
  <w:style w:type="table" w:customStyle="1" w:styleId="MediumList2-Accent11">
    <w:name w:val="Medium List 2 - Accent 11"/>
    <w:basedOn w:val="TableNormal"/>
    <w:next w:val="MediumList2-Accent1"/>
    <w:uiPriority w:val="66"/>
    <w:rsid w:val="001F16A0"/>
    <w:pPr>
      <w:spacing w:before="0" w:after="0"/>
    </w:pPr>
    <w:rPr>
      <w:rFonts w:eastAsiaTheme="majorEastAsia" w:cstheme="majorBidi"/>
      <w:color w:val="000000" w:themeColor="text1"/>
    </w:rPr>
    <w:tblPr>
      <w:tblStyleRowBandSize w:val="1"/>
      <w:tblStyleColBandSize w:val="1"/>
      <w:tblCellMar>
        <w:top w:w="144" w:type="dxa"/>
        <w:left w:w="144" w:type="dxa"/>
        <w:bottom w:w="144" w:type="dxa"/>
        <w:right w:w="144" w:type="dxa"/>
      </w:tblCellMar>
    </w:tblPr>
    <w:tblStylePr w:type="firstRow">
      <w:rPr>
        <w:rFonts w:asciiTheme="minorHAnsi" w:hAnsiTheme="minorHAnsi"/>
        <w:sz w:val="24"/>
        <w:szCs w:val="24"/>
      </w:rPr>
      <w:tblPr/>
      <w:tcPr>
        <w:tcBorders>
          <w:top w:val="nil"/>
          <w:left w:val="nil"/>
          <w:bottom w:val="nil"/>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92CDDC" w:themeFill="accent5" w:themeFillTint="99"/>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D74920"/>
    <w:rPr>
      <w:sz w:val="16"/>
      <w:szCs w:val="16"/>
    </w:rPr>
  </w:style>
  <w:style w:type="paragraph" w:styleId="CommentText">
    <w:name w:val="annotation text"/>
    <w:basedOn w:val="Normal"/>
    <w:link w:val="CommentTextChar"/>
    <w:uiPriority w:val="99"/>
    <w:semiHidden/>
    <w:unhideWhenUsed/>
    <w:rsid w:val="00D74920"/>
    <w:rPr>
      <w:sz w:val="20"/>
      <w:szCs w:val="20"/>
    </w:rPr>
  </w:style>
  <w:style w:type="character" w:customStyle="1" w:styleId="CommentTextChar">
    <w:name w:val="Comment Text Char"/>
    <w:basedOn w:val="DefaultParagraphFont"/>
    <w:link w:val="CommentText"/>
    <w:uiPriority w:val="99"/>
    <w:semiHidden/>
    <w:rsid w:val="00D74920"/>
    <w:rPr>
      <w:sz w:val="20"/>
      <w:szCs w:val="20"/>
    </w:rPr>
  </w:style>
  <w:style w:type="paragraph" w:styleId="CommentSubject">
    <w:name w:val="annotation subject"/>
    <w:basedOn w:val="CommentText"/>
    <w:next w:val="CommentText"/>
    <w:link w:val="CommentSubjectChar"/>
    <w:uiPriority w:val="99"/>
    <w:semiHidden/>
    <w:unhideWhenUsed/>
    <w:rsid w:val="00D74920"/>
    <w:rPr>
      <w:b/>
      <w:bCs/>
    </w:rPr>
  </w:style>
  <w:style w:type="character" w:customStyle="1" w:styleId="CommentSubjectChar">
    <w:name w:val="Comment Subject Char"/>
    <w:basedOn w:val="CommentTextChar"/>
    <w:link w:val="CommentSubject"/>
    <w:uiPriority w:val="99"/>
    <w:semiHidden/>
    <w:rsid w:val="00D74920"/>
    <w:rPr>
      <w:b/>
      <w:bCs/>
      <w:sz w:val="20"/>
      <w:szCs w:val="20"/>
    </w:rPr>
  </w:style>
  <w:style w:type="paragraph" w:customStyle="1" w:styleId="List2Alpha">
    <w:name w:val="List 2 Alpha"/>
    <w:basedOn w:val="List1"/>
    <w:qFormat/>
    <w:rsid w:val="00CE2E2D"/>
    <w:pPr>
      <w:numPr>
        <w:ilvl w:val="1"/>
      </w:numPr>
      <w:ind w:left="1066" w:hanging="533"/>
    </w:pPr>
  </w:style>
  <w:style w:type="paragraph" w:customStyle="1" w:styleId="List3Checklist">
    <w:name w:val="List 3 Checklist"/>
    <w:basedOn w:val="List2"/>
    <w:qFormat/>
    <w:rsid w:val="00E027D7"/>
    <w:pPr>
      <w:ind w:left="1599"/>
    </w:pPr>
  </w:style>
  <w:style w:type="paragraph" w:customStyle="1" w:styleId="TableText">
    <w:name w:val="TableText"/>
    <w:qFormat/>
    <w:rsid w:val="00EC068D"/>
    <w:pPr>
      <w:spacing w:before="0" w:after="0"/>
    </w:pPr>
    <w:rPr>
      <w:sz w:val="20"/>
      <w:szCs w:val="20"/>
    </w:rPr>
  </w:style>
  <w:style w:type="paragraph" w:customStyle="1" w:styleId="List2Bullet">
    <w:name w:val="List 2 Bullet"/>
    <w:basedOn w:val="List2"/>
    <w:qFormat/>
    <w:rsid w:val="00EC068D"/>
    <w:pPr>
      <w:numPr>
        <w:numId w:val="7"/>
      </w:numPr>
      <w:spacing w:after="120"/>
      <w:ind w:left="893" w:right="0"/>
      <w:contextualSpacing/>
    </w:pPr>
    <w:rPr>
      <w:rFonts w:eastAsia="Calibri" w:cstheme="majorBidi"/>
    </w:rPr>
  </w:style>
  <w:style w:type="paragraph" w:customStyle="1" w:styleId="TableHeading">
    <w:name w:val="TableHeading"/>
    <w:basedOn w:val="Heading2"/>
    <w:qFormat/>
    <w:rsid w:val="00DE4168"/>
  </w:style>
  <w:style w:type="paragraph" w:customStyle="1" w:styleId="List1TableHeadings">
    <w:name w:val="List 1 TableHeadings"/>
    <w:qFormat/>
    <w:rsid w:val="00EC068D"/>
    <w:pPr>
      <w:spacing w:before="120"/>
      <w:ind w:left="360" w:hanging="360"/>
    </w:pPr>
    <w:rPr>
      <w:rFonts w:eastAsiaTheme="majorEastAsia" w:cs="Times New Roman"/>
      <w:sz w:val="20"/>
    </w:rPr>
  </w:style>
  <w:style w:type="character" w:styleId="Strong">
    <w:name w:val="Strong"/>
    <w:basedOn w:val="DefaultParagraphFont"/>
    <w:uiPriority w:val="22"/>
    <w:rsid w:val="00EC068D"/>
    <w:rPr>
      <w:b/>
      <w:bCs/>
    </w:rPr>
  </w:style>
  <w:style w:type="paragraph" w:customStyle="1" w:styleId="Heading1Reports">
    <w:name w:val="Heading 1 Reports"/>
    <w:qFormat/>
    <w:rsid w:val="00DE4168"/>
    <w:rPr>
      <w:rFonts w:ascii="Arial" w:hAnsi="Arial"/>
      <w:b/>
      <w:color w:val="1F497D" w:themeColor="text2"/>
      <w:sz w:val="28"/>
      <w:szCs w:val="40"/>
    </w:rPr>
  </w:style>
  <w:style w:type="paragraph" w:customStyle="1" w:styleId="Heading2Reports">
    <w:name w:val="Heading 2 Reports"/>
    <w:qFormat/>
    <w:rsid w:val="00707007"/>
    <w:pPr>
      <w:spacing w:before="0" w:after="120"/>
    </w:pPr>
    <w:rPr>
      <w:rFonts w:eastAsiaTheme="majorEastAsia" w:cstheme="majorBid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55A2EE66D84512A0360158076EAF8A"/>
        <w:category>
          <w:name w:val="General"/>
          <w:gallery w:val="placeholder"/>
        </w:category>
        <w:types>
          <w:type w:val="bbPlcHdr"/>
        </w:types>
        <w:behaviors>
          <w:behavior w:val="content"/>
        </w:behaviors>
        <w:guid w:val="{D6F55B3D-7B87-408E-B10E-BC6DCA1AA8BA}"/>
      </w:docPartPr>
      <w:docPartBody>
        <w:p w:rsidR="006F0568" w:rsidRDefault="003935B9" w:rsidP="003935B9">
          <w:pPr>
            <w:pStyle w:val="5C55A2EE66D84512A0360158076EAF8A"/>
          </w:pPr>
          <w:r>
            <w:rPr>
              <w:rFonts w:asciiTheme="majorHAnsi" w:eastAsiaTheme="majorEastAsia" w:hAnsiTheme="majorHAnsi" w:cstheme="majorBidi"/>
              <w:caps/>
            </w:rPr>
            <w:t>[Type the company name]</w:t>
          </w:r>
        </w:p>
      </w:docPartBody>
    </w:docPart>
    <w:docPart>
      <w:docPartPr>
        <w:name w:val="68B88EDAE0014B30944673C67D38AF79"/>
        <w:category>
          <w:name w:val="General"/>
          <w:gallery w:val="placeholder"/>
        </w:category>
        <w:types>
          <w:type w:val="bbPlcHdr"/>
        </w:types>
        <w:behaviors>
          <w:behavior w:val="content"/>
        </w:behaviors>
        <w:guid w:val="{3C170022-4727-46B7-82D3-04070DDBA5BB}"/>
      </w:docPartPr>
      <w:docPartBody>
        <w:p w:rsidR="006F0568" w:rsidRDefault="003935B9" w:rsidP="003935B9">
          <w:pPr>
            <w:pStyle w:val="68B88EDAE0014B30944673C67D38AF79"/>
          </w:pPr>
          <w:r>
            <w:rPr>
              <w:rFonts w:asciiTheme="majorHAnsi" w:eastAsiaTheme="majorEastAsia" w:hAnsiTheme="majorHAnsi" w:cstheme="majorBidi"/>
              <w:sz w:val="80"/>
              <w:szCs w:val="80"/>
            </w:rPr>
            <w:t>[Type the document title]</w:t>
          </w:r>
        </w:p>
      </w:docPartBody>
    </w:docPart>
    <w:docPart>
      <w:docPartPr>
        <w:name w:val="268A7A8094EB4703AF2ADCD3A9D4BA47"/>
        <w:category>
          <w:name w:val="General"/>
          <w:gallery w:val="placeholder"/>
        </w:category>
        <w:types>
          <w:type w:val="bbPlcHdr"/>
        </w:types>
        <w:behaviors>
          <w:behavior w:val="content"/>
        </w:behaviors>
        <w:guid w:val="{BD481BC1-6FF2-45C9-8FAA-BF1282A11A87}"/>
      </w:docPartPr>
      <w:docPartBody>
        <w:p w:rsidR="006F0568" w:rsidRDefault="003935B9" w:rsidP="003935B9">
          <w:pPr>
            <w:pStyle w:val="268A7A8094EB4703AF2ADCD3A9D4BA4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B9"/>
    <w:rsid w:val="003935B9"/>
    <w:rsid w:val="006F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5A2EE66D84512A0360158076EAF8A">
    <w:name w:val="5C55A2EE66D84512A0360158076EAF8A"/>
    <w:rsid w:val="003935B9"/>
  </w:style>
  <w:style w:type="paragraph" w:customStyle="1" w:styleId="68B88EDAE0014B30944673C67D38AF79">
    <w:name w:val="68B88EDAE0014B30944673C67D38AF79"/>
    <w:rsid w:val="003935B9"/>
  </w:style>
  <w:style w:type="paragraph" w:customStyle="1" w:styleId="C6AC848A3ED34648BCD2EF12264AA821">
    <w:name w:val="C6AC848A3ED34648BCD2EF12264AA821"/>
    <w:rsid w:val="003935B9"/>
  </w:style>
  <w:style w:type="paragraph" w:customStyle="1" w:styleId="F2DC3E7CE8594FE591FD1EBC2CF4E9DF">
    <w:name w:val="F2DC3E7CE8594FE591FD1EBC2CF4E9DF"/>
    <w:rsid w:val="003935B9"/>
  </w:style>
  <w:style w:type="paragraph" w:customStyle="1" w:styleId="A5B0FC18F5E94251A88169B1EA4A12DA">
    <w:name w:val="A5B0FC18F5E94251A88169B1EA4A12DA"/>
    <w:rsid w:val="003935B9"/>
  </w:style>
  <w:style w:type="paragraph" w:customStyle="1" w:styleId="268A7A8094EB4703AF2ADCD3A9D4BA47">
    <w:name w:val="268A7A8094EB4703AF2ADCD3A9D4BA47"/>
    <w:rsid w:val="00393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ctober 2016</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48234C3F07C940A68DD80541EB650D" ma:contentTypeVersion="1" ma:contentTypeDescription="Create a new document." ma:contentTypeScope="" ma:versionID="c847028e29227f29dccc456bf4165d3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2C34A-3D34-4EE1-A432-00D3CA4EF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B34E1-E3CF-42B9-8F1C-9D35B6BC4C00}">
  <ds:schemaRefs>
    <ds:schemaRef ds:uri="http://purl.org/dc/elements/1.1/"/>
    <ds:schemaRef ds:uri="http://purl.org/dc/dcmitype/"/>
    <ds:schemaRef ds:uri="http://purl.org/dc/terms/"/>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6F9245A-9374-42B6-AD89-B5A57AEFE8FA}">
  <ds:schemaRefs>
    <ds:schemaRef ds:uri="http://schemas.microsoft.com/sharepoint/v3/contenttype/forms"/>
  </ds:schemaRefs>
</ds:datastoreItem>
</file>

<file path=customXml/itemProps5.xml><?xml version="1.0" encoding="utf-8"?>
<ds:datastoreItem xmlns:ds="http://schemas.openxmlformats.org/officeDocument/2006/customXml" ds:itemID="{7A3BA211-4352-43F3-A9F0-836803EC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51</Words>
  <Characters>1112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Click® Safety Advanced Reports Quick Reference</vt:lpstr>
    </vt:vector>
  </TitlesOfParts>
  <Company/>
  <LinksUpToDate>false</LinksUpToDate>
  <CharactersWithSpaces>1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dvanced Reports Reference Guide</dc:title>
  <dc:creator>Huron Technologies, Inc.</dc:creator>
  <cp:lastModifiedBy>Seim, Gaby</cp:lastModifiedBy>
  <cp:revision>2</cp:revision>
  <cp:lastPrinted>2014-10-15T20:10:00Z</cp:lastPrinted>
  <dcterms:created xsi:type="dcterms:W3CDTF">2018-04-11T03:50:00Z</dcterms:created>
  <dcterms:modified xsi:type="dcterms:W3CDTF">2018-04-1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8234C3F07C940A68DD80541EB650D</vt:lpwstr>
  </property>
</Properties>
</file>